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2F5496" w:themeFill="accent5" w:themeFillShade="BF"/>
        <w:tblCellMar>
          <w:left w:w="0" w:type="dxa"/>
          <w:right w:w="0" w:type="dxa"/>
        </w:tblCellMar>
        <w:tblLook w:val="04A0" w:firstRow="1" w:lastRow="0" w:firstColumn="1" w:lastColumn="0" w:noHBand="0" w:noVBand="1"/>
        <w:tblDescription w:val="Layout table for header information"/>
      </w:tblPr>
      <w:tblGrid>
        <w:gridCol w:w="10800"/>
      </w:tblGrid>
      <w:tr w:rsidR="00040F24" w:rsidRPr="00EC3207" w14:paraId="60A766F1" w14:textId="77777777">
        <w:trPr>
          <w:trHeight w:hRule="exact" w:val="2880"/>
        </w:trPr>
        <w:tc>
          <w:tcPr>
            <w:tcW w:w="10800" w:type="dxa"/>
            <w:shd w:val="clear" w:color="auto" w:fill="2F5496" w:themeFill="accent5" w:themeFillShade="BF"/>
          </w:tcPr>
          <w:p w14:paraId="16693121" w14:textId="77A00558" w:rsidR="00F83B1A" w:rsidRDefault="00534776" w:rsidP="00950D23">
            <w:pPr>
              <w:pStyle w:val="Subtitle"/>
              <w:jc w:val="center"/>
              <w:rPr>
                <w:sz w:val="52"/>
                <w:szCs w:val="52"/>
              </w:rPr>
            </w:pPr>
            <w:r>
              <w:rPr>
                <w:sz w:val="52"/>
                <w:szCs w:val="52"/>
              </w:rPr>
              <w:t>L01P01 - Flowcharts</w:t>
            </w:r>
          </w:p>
          <w:p w14:paraId="7A5D1ABD" w14:textId="77777777" w:rsidR="00950D23" w:rsidRPr="00950D23" w:rsidRDefault="00950D23" w:rsidP="00950D23"/>
          <w:p w14:paraId="5C8E783B" w14:textId="77777777" w:rsidR="00040F24" w:rsidRPr="00950D23" w:rsidRDefault="00F83B1A" w:rsidP="006C6CC0">
            <w:pPr>
              <w:pStyle w:val="Subtitle"/>
              <w:jc w:val="center"/>
              <w:rPr>
                <w:i/>
                <w:sz w:val="40"/>
                <w:szCs w:val="40"/>
              </w:rPr>
            </w:pPr>
            <w:r w:rsidRPr="00950D23">
              <w:rPr>
                <w:i/>
                <w:sz w:val="40"/>
                <w:szCs w:val="40"/>
              </w:rPr>
              <w:t>Maken van programma’s met een plan.</w:t>
            </w:r>
          </w:p>
        </w:tc>
      </w:tr>
    </w:tbl>
    <w:p w14:paraId="112520E4" w14:textId="77777777" w:rsidR="000603B4" w:rsidRPr="00EC3207" w:rsidRDefault="000603B4" w:rsidP="00264688">
      <w:bookmarkStart w:id="0" w:name="_Toc33169349"/>
    </w:p>
    <w:p w14:paraId="586B8F89" w14:textId="7D6A01B3" w:rsidR="000603B4" w:rsidRPr="00EC3207" w:rsidRDefault="00EA601D" w:rsidP="006C6CC0">
      <w:pPr>
        <w:jc w:val="center"/>
      </w:pPr>
      <w:r w:rsidRPr="00EC3207">
        <w:t>Geschreven door</w:t>
      </w:r>
    </w:p>
    <w:p w14:paraId="316E6A44" w14:textId="7A2269C1" w:rsidR="000603B4" w:rsidRDefault="000603B4" w:rsidP="006C6CC0">
      <w:pPr>
        <w:jc w:val="center"/>
      </w:pPr>
      <w:r w:rsidRPr="00EC3207">
        <w:t>Arjan Kamberg</w:t>
      </w:r>
      <w:r w:rsidR="00C45F1C">
        <w:br/>
      </w:r>
      <w:hyperlink r:id="rId11" w:history="1">
        <w:r w:rsidR="00C45F1C" w:rsidRPr="005C3626">
          <w:rPr>
            <w:rStyle w:val="Hyperlink"/>
          </w:rPr>
          <w:t>https://www.linkedin.com/in/arjankamberg/</w:t>
        </w:r>
      </w:hyperlink>
    </w:p>
    <w:p w14:paraId="301230E0" w14:textId="52932DB4" w:rsidR="00EA601D" w:rsidRPr="00EC3207" w:rsidRDefault="006F0B9A" w:rsidP="00730FEF">
      <w:pPr>
        <w:jc w:val="center"/>
      </w:pPr>
      <w:r>
        <w:t>Leerjaar:</w:t>
      </w:r>
      <w:r w:rsidR="00730FEF">
        <w:t xml:space="preserve"> </w:t>
      </w:r>
      <w:r>
        <w:t>20</w:t>
      </w:r>
      <w:r w:rsidR="00126742">
        <w:t>2</w:t>
      </w:r>
      <w:r w:rsidR="00452BA3">
        <w:t>1</w:t>
      </w:r>
      <w:r>
        <w:t>/</w:t>
      </w:r>
      <w:r w:rsidR="00730FEF">
        <w:t xml:space="preserve"> 202</w:t>
      </w:r>
      <w:r w:rsidR="00452BA3">
        <w:t>2</w:t>
      </w:r>
    </w:p>
    <w:p w14:paraId="58E7F188" w14:textId="77777777" w:rsidR="00EA601D" w:rsidRPr="00EC3207" w:rsidRDefault="00EA601D" w:rsidP="00264688"/>
    <w:p w14:paraId="42D0BE12" w14:textId="77777777" w:rsidR="00EA601D" w:rsidRPr="00EC3207" w:rsidRDefault="00EA601D" w:rsidP="00264688"/>
    <w:p w14:paraId="12E82296" w14:textId="77777777" w:rsidR="00EA601D" w:rsidRPr="00EC3207" w:rsidRDefault="00EA601D" w:rsidP="00264688"/>
    <w:p w14:paraId="47548325" w14:textId="77777777" w:rsidR="00EA601D" w:rsidRPr="00EC3207" w:rsidRDefault="00EA601D" w:rsidP="00264688"/>
    <w:p w14:paraId="4EBF28DD" w14:textId="77777777" w:rsidR="00EA601D" w:rsidRPr="00EC3207" w:rsidRDefault="00EA601D" w:rsidP="00264688"/>
    <w:p w14:paraId="1952E763" w14:textId="77777777" w:rsidR="00EA601D" w:rsidRPr="00EC3207" w:rsidRDefault="00EA601D" w:rsidP="00264688"/>
    <w:p w14:paraId="7C334C68" w14:textId="77777777" w:rsidR="00EA601D" w:rsidRPr="00EC3207" w:rsidRDefault="00EA601D" w:rsidP="00264688"/>
    <w:p w14:paraId="26B8817A" w14:textId="5D308837" w:rsidR="00FF3A1A" w:rsidRDefault="00FF3A1A" w:rsidP="00FF3A1A">
      <w:pPr>
        <w:spacing w:before="100" w:beforeAutospacing="1" w:after="100" w:afterAutospacing="1" w:line="240" w:lineRule="auto"/>
        <w:ind w:righ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Copyright</w:t>
      </w:r>
      <w:r>
        <w:rPr>
          <w:rFonts w:ascii="Times New Roman" w:eastAsia="Times New Roman" w:hAnsi="Times New Roman" w:cs="Times New Roman"/>
          <w:color w:val="auto"/>
          <w:sz w:val="24"/>
          <w:szCs w:val="24"/>
          <w:lang w:eastAsia="en-GB"/>
        </w:rPr>
        <w:br/>
      </w:r>
      <w:r w:rsidRPr="00FF3A1A">
        <w:rPr>
          <w:rFonts w:ascii="Times New Roman" w:eastAsia="Times New Roman" w:hAnsi="Times New Roman" w:cs="Times New Roman"/>
          <w:color w:val="auto"/>
          <w:sz w:val="24"/>
          <w:szCs w:val="24"/>
          <w:lang w:eastAsia="en-GB"/>
        </w:rPr>
        <w:t>Arjan Kamberg</w:t>
      </w:r>
    </w:p>
    <w:p w14:paraId="2259D59F" w14:textId="008541E1" w:rsidR="00FF3A1A" w:rsidRPr="00FF3A1A" w:rsidRDefault="00FF3A1A" w:rsidP="00FF3A1A">
      <w:pPr>
        <w:pStyle w:val="Subtitle"/>
        <w:ind w:lef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Van stroomdiagram naar Python code</w:t>
      </w:r>
      <w:r w:rsidRPr="00FF3A1A">
        <w:rPr>
          <w:rFonts w:ascii="Times New Roman" w:eastAsia="Times New Roman" w:hAnsi="Times New Roman" w:cs="Times New Roman"/>
          <w:color w:val="auto"/>
          <w:sz w:val="24"/>
          <w:szCs w:val="24"/>
          <w:lang w:eastAsia="en-GB"/>
        </w:rPr>
        <w:br/>
        <w:t>© 2020, Arjan Kamberg</w:t>
      </w:r>
      <w:r w:rsidRPr="00FF3A1A">
        <w:rPr>
          <w:rFonts w:ascii="Times New Roman" w:eastAsia="Times New Roman" w:hAnsi="Times New Roman" w:cs="Times New Roman"/>
          <w:color w:val="auto"/>
          <w:sz w:val="24"/>
          <w:szCs w:val="24"/>
          <w:lang w:eastAsia="en-GB"/>
        </w:rPr>
        <w:br/>
        <w:t>Uitgegeven in eigen beheer</w:t>
      </w:r>
      <w:r w:rsidRPr="00FF3A1A">
        <w:rPr>
          <w:rFonts w:ascii="Times New Roman" w:eastAsia="Times New Roman" w:hAnsi="Times New Roman" w:cs="Times New Roman"/>
          <w:color w:val="auto"/>
          <w:sz w:val="24"/>
          <w:szCs w:val="24"/>
          <w:lang w:eastAsia="en-GB"/>
        </w:rPr>
        <w:br/>
        <w:t>(</w:t>
      </w:r>
      <w:r>
        <w:rPr>
          <w:rFonts w:ascii="Times New Roman" w:eastAsia="Times New Roman" w:hAnsi="Times New Roman" w:cs="Times New Roman"/>
          <w:color w:val="auto"/>
          <w:sz w:val="24"/>
          <w:szCs w:val="24"/>
          <w:lang w:eastAsia="en-GB"/>
        </w:rPr>
        <w:t>Python@ElsArjan.nl</w:t>
      </w:r>
      <w:r w:rsidRPr="00FF3A1A">
        <w:rPr>
          <w:rFonts w:ascii="Times New Roman" w:eastAsia="Times New Roman" w:hAnsi="Times New Roman" w:cs="Times New Roman"/>
          <w:color w:val="auto"/>
          <w:sz w:val="24"/>
          <w:szCs w:val="24"/>
          <w:lang w:eastAsia="en-GB"/>
        </w:rPr>
        <w:t>)</w:t>
      </w:r>
    </w:p>
    <w:p w14:paraId="6B64E83C" w14:textId="777434C5" w:rsidR="00FF3A1A" w:rsidRPr="00FF3A1A" w:rsidRDefault="00FF3A1A" w:rsidP="00FF3A1A">
      <w:pPr>
        <w:spacing w:before="100" w:beforeAutospacing="1" w:after="100" w:afterAutospacing="1" w:line="240" w:lineRule="auto"/>
        <w:ind w:righ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Alle rechten voorbehouden.</w:t>
      </w:r>
      <w:r w:rsidRPr="00FF3A1A">
        <w:rPr>
          <w:rFonts w:ascii="Times New Roman" w:eastAsia="Times New Roman" w:hAnsi="Times New Roman" w:cs="Times New Roman"/>
          <w:color w:val="auto"/>
          <w:sz w:val="24"/>
          <w:szCs w:val="24"/>
          <w:lang w:eastAsia="en-GB"/>
        </w:rPr>
        <w:br/>
        <w:t>Niets uit deze uitgave mag worden verveelvoudigd, opgeslagen in een geautomatiseerd gegevensbestand en/of openbaar gemaakt in enige vorm of op enige wijze, hetzij elektronisch, mechanisch, door fotokopieën, opnamen of op enige andere manier zonder voorafgaande schriftelijke toestemming van de uitgever.</w:t>
      </w:r>
      <w:r>
        <w:rPr>
          <w:rFonts w:ascii="Times New Roman" w:eastAsia="Times New Roman" w:hAnsi="Times New Roman" w:cs="Times New Roman"/>
          <w:color w:val="auto"/>
          <w:sz w:val="24"/>
          <w:szCs w:val="24"/>
          <w:lang w:eastAsia="en-GB"/>
        </w:rPr>
        <w:t xml:space="preserve"> Het gebruik maken van dit boek voor opleidingsdoeleinden mag alleen gedaan worden met uitdrukkelijke </w:t>
      </w:r>
      <w:r w:rsidRPr="00FF3A1A">
        <w:rPr>
          <w:rFonts w:ascii="Times New Roman" w:eastAsia="Times New Roman" w:hAnsi="Times New Roman" w:cs="Times New Roman"/>
          <w:color w:val="auto"/>
          <w:sz w:val="24"/>
          <w:szCs w:val="24"/>
          <w:lang w:eastAsia="en-GB"/>
        </w:rPr>
        <w:t>toestemming van de uitgever</w:t>
      </w:r>
      <w:r>
        <w:rPr>
          <w:rFonts w:ascii="Times New Roman" w:eastAsia="Times New Roman" w:hAnsi="Times New Roman" w:cs="Times New Roman"/>
          <w:color w:val="auto"/>
          <w:sz w:val="24"/>
          <w:szCs w:val="24"/>
          <w:lang w:eastAsia="en-GB"/>
        </w:rPr>
        <w:t xml:space="preserve">. </w:t>
      </w:r>
    </w:p>
    <w:p w14:paraId="071D3CF6" w14:textId="221BEEB7" w:rsidR="00334D29" w:rsidRPr="00EC3207" w:rsidRDefault="000B0892" w:rsidP="00264688">
      <w:r>
        <w:t xml:space="preserve">Versie </w:t>
      </w:r>
      <w:r w:rsidR="00334D29">
        <w:t xml:space="preserve">Datum: </w:t>
      </w:r>
      <w:r w:rsidR="00334D29">
        <w:fldChar w:fldCharType="begin"/>
      </w:r>
      <w:r w:rsidR="00334D29">
        <w:instrText xml:space="preserve"> TIME \@ "dd-MM-yyyy" </w:instrText>
      </w:r>
      <w:r w:rsidR="00334D29">
        <w:fldChar w:fldCharType="separate"/>
      </w:r>
      <w:r w:rsidR="00534776">
        <w:rPr>
          <w:noProof/>
        </w:rPr>
        <w:t>23-01-2023</w:t>
      </w:r>
      <w:r w:rsidR="00334D29">
        <w:fldChar w:fldCharType="end"/>
      </w:r>
    </w:p>
    <w:p w14:paraId="3DF99D9B" w14:textId="33C218E9" w:rsidR="00EA601D" w:rsidRPr="00EC3207" w:rsidRDefault="00EA601D" w:rsidP="00264688">
      <w:r w:rsidRPr="00EC3207">
        <w:br w:type="page"/>
      </w:r>
    </w:p>
    <w:sdt>
      <w:sdtPr>
        <w:rPr>
          <w:rFonts w:ascii="Arial" w:eastAsiaTheme="minorHAnsi" w:hAnsi="Arial" w:cstheme="minorBidi"/>
          <w:b w:val="0"/>
          <w:bCs w:val="0"/>
          <w:color w:val="404040" w:themeColor="text1" w:themeTint="BF"/>
          <w:sz w:val="22"/>
          <w:szCs w:val="22"/>
        </w:rPr>
        <w:id w:val="-1877529023"/>
        <w:docPartObj>
          <w:docPartGallery w:val="Table of Contents"/>
          <w:docPartUnique/>
        </w:docPartObj>
      </w:sdtPr>
      <w:sdtEndPr>
        <w:rPr>
          <w:noProof/>
        </w:rPr>
      </w:sdtEndPr>
      <w:sdtContent>
        <w:p w14:paraId="43CDB1C3" w14:textId="77777777" w:rsidR="00E44D40" w:rsidRPr="00EC3207" w:rsidRDefault="00E44D40" w:rsidP="00BE5F04">
          <w:pPr>
            <w:pStyle w:val="TOCHeading"/>
            <w:numPr>
              <w:ilvl w:val="0"/>
              <w:numId w:val="0"/>
            </w:numPr>
          </w:pPr>
          <w:r w:rsidRPr="00EC3207">
            <w:t>Inhoudsopgave</w:t>
          </w:r>
        </w:p>
        <w:p w14:paraId="3EC28D4C" w14:textId="68555F76" w:rsidR="00534776" w:rsidRDefault="00E44D40">
          <w:pPr>
            <w:pStyle w:val="TOC1"/>
            <w:rPr>
              <w:rFonts w:eastAsiaTheme="minorEastAsia" w:cstheme="minorBidi"/>
              <w:b w:val="0"/>
              <w:bCs w:val="0"/>
              <w:i w:val="0"/>
              <w:iCs w:val="0"/>
              <w:noProof/>
              <w:color w:val="auto"/>
              <w:lang w:val="en-NL" w:eastAsia="en-GB"/>
            </w:rPr>
          </w:pPr>
          <w:r w:rsidRPr="00EC3207">
            <w:fldChar w:fldCharType="begin"/>
          </w:r>
          <w:r w:rsidRPr="00EC3207">
            <w:instrText xml:space="preserve"> TOC \o "1-3" \h \z \u </w:instrText>
          </w:r>
          <w:r w:rsidRPr="00EC3207">
            <w:fldChar w:fldCharType="separate"/>
          </w:r>
          <w:hyperlink w:anchor="_Toc125367688" w:history="1">
            <w:r w:rsidR="00534776" w:rsidRPr="008B37E5">
              <w:rPr>
                <w:rStyle w:val="Hyperlink"/>
                <w:noProof/>
              </w:rPr>
              <w:t>Voorwoord</w:t>
            </w:r>
            <w:r w:rsidR="00534776">
              <w:rPr>
                <w:noProof/>
                <w:webHidden/>
              </w:rPr>
              <w:tab/>
            </w:r>
            <w:r w:rsidR="00534776">
              <w:rPr>
                <w:noProof/>
                <w:webHidden/>
              </w:rPr>
              <w:fldChar w:fldCharType="begin"/>
            </w:r>
            <w:r w:rsidR="00534776">
              <w:rPr>
                <w:noProof/>
                <w:webHidden/>
              </w:rPr>
              <w:instrText xml:space="preserve"> PAGEREF _Toc125367688 \h </w:instrText>
            </w:r>
            <w:r w:rsidR="00534776">
              <w:rPr>
                <w:noProof/>
                <w:webHidden/>
              </w:rPr>
            </w:r>
            <w:r w:rsidR="00534776">
              <w:rPr>
                <w:noProof/>
                <w:webHidden/>
              </w:rPr>
              <w:fldChar w:fldCharType="separate"/>
            </w:r>
            <w:r w:rsidR="00534776">
              <w:rPr>
                <w:noProof/>
                <w:webHidden/>
              </w:rPr>
              <w:t>3</w:t>
            </w:r>
            <w:r w:rsidR="00534776">
              <w:rPr>
                <w:noProof/>
                <w:webHidden/>
              </w:rPr>
              <w:fldChar w:fldCharType="end"/>
            </w:r>
          </w:hyperlink>
        </w:p>
        <w:p w14:paraId="48B38090" w14:textId="47D47D28" w:rsidR="00534776" w:rsidRDefault="00534776">
          <w:pPr>
            <w:pStyle w:val="TOC1"/>
            <w:rPr>
              <w:rFonts w:eastAsiaTheme="minorEastAsia" w:cstheme="minorBidi"/>
              <w:b w:val="0"/>
              <w:bCs w:val="0"/>
              <w:i w:val="0"/>
              <w:iCs w:val="0"/>
              <w:noProof/>
              <w:color w:val="auto"/>
              <w:lang w:val="en-NL" w:eastAsia="en-GB"/>
            </w:rPr>
          </w:pPr>
          <w:hyperlink w:anchor="_Toc125367689" w:history="1">
            <w:r w:rsidRPr="008B37E5">
              <w:rPr>
                <w:rStyle w:val="Hyperlink"/>
                <w:noProof/>
                <w14:scene3d>
                  <w14:camera w14:prst="orthographicFront"/>
                  <w14:lightRig w14:rig="threePt" w14:dir="t">
                    <w14:rot w14:lat="0" w14:lon="0" w14:rev="0"/>
                  </w14:lightRig>
                </w14:scene3d>
              </w:rPr>
              <w:t>H1 -</w:t>
            </w:r>
            <w:r w:rsidRPr="008B37E5">
              <w:rPr>
                <w:rStyle w:val="Hyperlink"/>
                <w:noProof/>
              </w:rPr>
              <w:t xml:space="preserve"> Stroomdiagram</w:t>
            </w:r>
            <w:r>
              <w:rPr>
                <w:noProof/>
                <w:webHidden/>
              </w:rPr>
              <w:tab/>
            </w:r>
            <w:r>
              <w:rPr>
                <w:noProof/>
                <w:webHidden/>
              </w:rPr>
              <w:fldChar w:fldCharType="begin"/>
            </w:r>
            <w:r>
              <w:rPr>
                <w:noProof/>
                <w:webHidden/>
              </w:rPr>
              <w:instrText xml:space="preserve"> PAGEREF _Toc125367689 \h </w:instrText>
            </w:r>
            <w:r>
              <w:rPr>
                <w:noProof/>
                <w:webHidden/>
              </w:rPr>
            </w:r>
            <w:r>
              <w:rPr>
                <w:noProof/>
                <w:webHidden/>
              </w:rPr>
              <w:fldChar w:fldCharType="separate"/>
            </w:r>
            <w:r>
              <w:rPr>
                <w:noProof/>
                <w:webHidden/>
              </w:rPr>
              <w:t>4</w:t>
            </w:r>
            <w:r>
              <w:rPr>
                <w:noProof/>
                <w:webHidden/>
              </w:rPr>
              <w:fldChar w:fldCharType="end"/>
            </w:r>
          </w:hyperlink>
        </w:p>
        <w:p w14:paraId="2957F9FE" w14:textId="07C82534"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690" w:history="1">
            <w:r w:rsidRPr="008B37E5">
              <w:rPr>
                <w:rStyle w:val="Hyperlink"/>
                <w:noProof/>
              </w:rPr>
              <w:t>1.1</w:t>
            </w:r>
            <w:r>
              <w:rPr>
                <w:rFonts w:eastAsiaTheme="minorEastAsia" w:cstheme="minorBidi"/>
                <w:b w:val="0"/>
                <w:bCs w:val="0"/>
                <w:noProof/>
                <w:color w:val="auto"/>
                <w:sz w:val="24"/>
                <w:szCs w:val="24"/>
                <w:lang w:val="en-NL" w:eastAsia="en-GB"/>
              </w:rPr>
              <w:tab/>
            </w:r>
            <w:r w:rsidRPr="008B37E5">
              <w:rPr>
                <w:rStyle w:val="Hyperlink"/>
                <w:noProof/>
              </w:rPr>
              <w:t>Draw.io</w:t>
            </w:r>
            <w:r>
              <w:rPr>
                <w:noProof/>
                <w:webHidden/>
              </w:rPr>
              <w:tab/>
            </w:r>
            <w:r>
              <w:rPr>
                <w:noProof/>
                <w:webHidden/>
              </w:rPr>
              <w:fldChar w:fldCharType="begin"/>
            </w:r>
            <w:r>
              <w:rPr>
                <w:noProof/>
                <w:webHidden/>
              </w:rPr>
              <w:instrText xml:space="preserve"> PAGEREF _Toc125367690 \h </w:instrText>
            </w:r>
            <w:r>
              <w:rPr>
                <w:noProof/>
                <w:webHidden/>
              </w:rPr>
            </w:r>
            <w:r>
              <w:rPr>
                <w:noProof/>
                <w:webHidden/>
              </w:rPr>
              <w:fldChar w:fldCharType="separate"/>
            </w:r>
            <w:r>
              <w:rPr>
                <w:noProof/>
                <w:webHidden/>
              </w:rPr>
              <w:t>6</w:t>
            </w:r>
            <w:r>
              <w:rPr>
                <w:noProof/>
                <w:webHidden/>
              </w:rPr>
              <w:fldChar w:fldCharType="end"/>
            </w:r>
          </w:hyperlink>
        </w:p>
        <w:p w14:paraId="2F1E4B68" w14:textId="162A6F4F"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691" w:history="1">
            <w:r w:rsidRPr="008B37E5">
              <w:rPr>
                <w:rStyle w:val="Hyperlink"/>
                <w:noProof/>
              </w:rPr>
              <w:t>1.2</w:t>
            </w:r>
            <w:r>
              <w:rPr>
                <w:rFonts w:eastAsiaTheme="minorEastAsia" w:cstheme="minorBidi"/>
                <w:b w:val="0"/>
                <w:bCs w:val="0"/>
                <w:noProof/>
                <w:color w:val="auto"/>
                <w:sz w:val="24"/>
                <w:szCs w:val="24"/>
                <w:lang w:val="en-NL" w:eastAsia="en-GB"/>
              </w:rPr>
              <w:tab/>
            </w:r>
            <w:r w:rsidRPr="008B37E5">
              <w:rPr>
                <w:rStyle w:val="Hyperlink"/>
                <w:noProof/>
              </w:rPr>
              <w:t>Begin en Einde</w:t>
            </w:r>
            <w:r>
              <w:rPr>
                <w:noProof/>
                <w:webHidden/>
              </w:rPr>
              <w:tab/>
            </w:r>
            <w:r>
              <w:rPr>
                <w:noProof/>
                <w:webHidden/>
              </w:rPr>
              <w:fldChar w:fldCharType="begin"/>
            </w:r>
            <w:r>
              <w:rPr>
                <w:noProof/>
                <w:webHidden/>
              </w:rPr>
              <w:instrText xml:space="preserve"> PAGEREF _Toc125367691 \h </w:instrText>
            </w:r>
            <w:r>
              <w:rPr>
                <w:noProof/>
                <w:webHidden/>
              </w:rPr>
            </w:r>
            <w:r>
              <w:rPr>
                <w:noProof/>
                <w:webHidden/>
              </w:rPr>
              <w:fldChar w:fldCharType="separate"/>
            </w:r>
            <w:r>
              <w:rPr>
                <w:noProof/>
                <w:webHidden/>
              </w:rPr>
              <w:t>8</w:t>
            </w:r>
            <w:r>
              <w:rPr>
                <w:noProof/>
                <w:webHidden/>
              </w:rPr>
              <w:fldChar w:fldCharType="end"/>
            </w:r>
          </w:hyperlink>
        </w:p>
        <w:p w14:paraId="383FAF38" w14:textId="15E2752E"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692" w:history="1">
            <w:r w:rsidRPr="008B37E5">
              <w:rPr>
                <w:rStyle w:val="Hyperlink"/>
                <w:noProof/>
              </w:rPr>
              <w:t>1.3</w:t>
            </w:r>
            <w:r>
              <w:rPr>
                <w:rFonts w:eastAsiaTheme="minorEastAsia" w:cstheme="minorBidi"/>
                <w:b w:val="0"/>
                <w:bCs w:val="0"/>
                <w:noProof/>
                <w:color w:val="auto"/>
                <w:sz w:val="24"/>
                <w:szCs w:val="24"/>
                <w:lang w:val="en-NL" w:eastAsia="en-GB"/>
              </w:rPr>
              <w:tab/>
            </w:r>
            <w:r w:rsidRPr="008B37E5">
              <w:rPr>
                <w:rStyle w:val="Hyperlink"/>
                <w:noProof/>
              </w:rPr>
              <w:t>Processen</w:t>
            </w:r>
            <w:r>
              <w:rPr>
                <w:noProof/>
                <w:webHidden/>
              </w:rPr>
              <w:tab/>
            </w:r>
            <w:r>
              <w:rPr>
                <w:noProof/>
                <w:webHidden/>
              </w:rPr>
              <w:fldChar w:fldCharType="begin"/>
            </w:r>
            <w:r>
              <w:rPr>
                <w:noProof/>
                <w:webHidden/>
              </w:rPr>
              <w:instrText xml:space="preserve"> PAGEREF _Toc125367692 \h </w:instrText>
            </w:r>
            <w:r>
              <w:rPr>
                <w:noProof/>
                <w:webHidden/>
              </w:rPr>
            </w:r>
            <w:r>
              <w:rPr>
                <w:noProof/>
                <w:webHidden/>
              </w:rPr>
              <w:fldChar w:fldCharType="separate"/>
            </w:r>
            <w:r>
              <w:rPr>
                <w:noProof/>
                <w:webHidden/>
              </w:rPr>
              <w:t>9</w:t>
            </w:r>
            <w:r>
              <w:rPr>
                <w:noProof/>
                <w:webHidden/>
              </w:rPr>
              <w:fldChar w:fldCharType="end"/>
            </w:r>
          </w:hyperlink>
        </w:p>
        <w:p w14:paraId="7E31DA65" w14:textId="21D7C95D"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693" w:history="1">
            <w:r w:rsidRPr="008B37E5">
              <w:rPr>
                <w:rStyle w:val="Hyperlink"/>
                <w:noProof/>
              </w:rPr>
              <w:t>1.4</w:t>
            </w:r>
            <w:r>
              <w:rPr>
                <w:rFonts w:eastAsiaTheme="minorEastAsia" w:cstheme="minorBidi"/>
                <w:b w:val="0"/>
                <w:bCs w:val="0"/>
                <w:noProof/>
                <w:color w:val="auto"/>
                <w:sz w:val="24"/>
                <w:szCs w:val="24"/>
                <w:lang w:val="en-NL" w:eastAsia="en-GB"/>
              </w:rPr>
              <w:tab/>
            </w:r>
            <w:r w:rsidRPr="008B37E5">
              <w:rPr>
                <w:rStyle w:val="Hyperlink"/>
                <w:noProof/>
              </w:rPr>
              <w:t>Invoer (Input) en uitvoer (output)</w:t>
            </w:r>
            <w:r>
              <w:rPr>
                <w:noProof/>
                <w:webHidden/>
              </w:rPr>
              <w:tab/>
            </w:r>
            <w:r>
              <w:rPr>
                <w:noProof/>
                <w:webHidden/>
              </w:rPr>
              <w:fldChar w:fldCharType="begin"/>
            </w:r>
            <w:r>
              <w:rPr>
                <w:noProof/>
                <w:webHidden/>
              </w:rPr>
              <w:instrText xml:space="preserve"> PAGEREF _Toc125367693 \h </w:instrText>
            </w:r>
            <w:r>
              <w:rPr>
                <w:noProof/>
                <w:webHidden/>
              </w:rPr>
            </w:r>
            <w:r>
              <w:rPr>
                <w:noProof/>
                <w:webHidden/>
              </w:rPr>
              <w:fldChar w:fldCharType="separate"/>
            </w:r>
            <w:r>
              <w:rPr>
                <w:noProof/>
                <w:webHidden/>
              </w:rPr>
              <w:t>10</w:t>
            </w:r>
            <w:r>
              <w:rPr>
                <w:noProof/>
                <w:webHidden/>
              </w:rPr>
              <w:fldChar w:fldCharType="end"/>
            </w:r>
          </w:hyperlink>
        </w:p>
        <w:p w14:paraId="599459D6" w14:textId="14062094"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694" w:history="1">
            <w:r w:rsidRPr="008B37E5">
              <w:rPr>
                <w:rStyle w:val="Hyperlink"/>
                <w:noProof/>
              </w:rPr>
              <w:t>1.5</w:t>
            </w:r>
            <w:r>
              <w:rPr>
                <w:rFonts w:eastAsiaTheme="minorEastAsia" w:cstheme="minorBidi"/>
                <w:b w:val="0"/>
                <w:bCs w:val="0"/>
                <w:noProof/>
                <w:color w:val="auto"/>
                <w:sz w:val="24"/>
                <w:szCs w:val="24"/>
                <w:lang w:val="en-NL" w:eastAsia="en-GB"/>
              </w:rPr>
              <w:tab/>
            </w:r>
            <w:r w:rsidRPr="008B37E5">
              <w:rPr>
                <w:rStyle w:val="Hyperlink"/>
                <w:noProof/>
              </w:rPr>
              <w:t>Keuze</w:t>
            </w:r>
            <w:r>
              <w:rPr>
                <w:noProof/>
                <w:webHidden/>
              </w:rPr>
              <w:tab/>
            </w:r>
            <w:r>
              <w:rPr>
                <w:noProof/>
                <w:webHidden/>
              </w:rPr>
              <w:fldChar w:fldCharType="begin"/>
            </w:r>
            <w:r>
              <w:rPr>
                <w:noProof/>
                <w:webHidden/>
              </w:rPr>
              <w:instrText xml:space="preserve"> PAGEREF _Toc125367694 \h </w:instrText>
            </w:r>
            <w:r>
              <w:rPr>
                <w:noProof/>
                <w:webHidden/>
              </w:rPr>
            </w:r>
            <w:r>
              <w:rPr>
                <w:noProof/>
                <w:webHidden/>
              </w:rPr>
              <w:fldChar w:fldCharType="separate"/>
            </w:r>
            <w:r>
              <w:rPr>
                <w:noProof/>
                <w:webHidden/>
              </w:rPr>
              <w:t>11</w:t>
            </w:r>
            <w:r>
              <w:rPr>
                <w:noProof/>
                <w:webHidden/>
              </w:rPr>
              <w:fldChar w:fldCharType="end"/>
            </w:r>
          </w:hyperlink>
        </w:p>
        <w:p w14:paraId="2B475E67" w14:textId="4C510EDB"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695" w:history="1">
            <w:r w:rsidRPr="008B37E5">
              <w:rPr>
                <w:rStyle w:val="Hyperlink"/>
                <w:noProof/>
              </w:rPr>
              <w:t>1.6</w:t>
            </w:r>
            <w:r>
              <w:rPr>
                <w:rFonts w:eastAsiaTheme="minorEastAsia" w:cstheme="minorBidi"/>
                <w:b w:val="0"/>
                <w:bCs w:val="0"/>
                <w:noProof/>
                <w:color w:val="auto"/>
                <w:sz w:val="24"/>
                <w:szCs w:val="24"/>
                <w:lang w:val="en-NL" w:eastAsia="en-GB"/>
              </w:rPr>
              <w:tab/>
            </w:r>
            <w:r w:rsidRPr="008B37E5">
              <w:rPr>
                <w:rStyle w:val="Hyperlink"/>
                <w:noProof/>
              </w:rPr>
              <w:t>Opdrachten</w:t>
            </w:r>
            <w:r>
              <w:rPr>
                <w:noProof/>
                <w:webHidden/>
              </w:rPr>
              <w:tab/>
            </w:r>
            <w:r>
              <w:rPr>
                <w:noProof/>
                <w:webHidden/>
              </w:rPr>
              <w:fldChar w:fldCharType="begin"/>
            </w:r>
            <w:r>
              <w:rPr>
                <w:noProof/>
                <w:webHidden/>
              </w:rPr>
              <w:instrText xml:space="preserve"> PAGEREF _Toc125367695 \h </w:instrText>
            </w:r>
            <w:r>
              <w:rPr>
                <w:noProof/>
                <w:webHidden/>
              </w:rPr>
            </w:r>
            <w:r>
              <w:rPr>
                <w:noProof/>
                <w:webHidden/>
              </w:rPr>
              <w:fldChar w:fldCharType="separate"/>
            </w:r>
            <w:r>
              <w:rPr>
                <w:noProof/>
                <w:webHidden/>
              </w:rPr>
              <w:t>12</w:t>
            </w:r>
            <w:r>
              <w:rPr>
                <w:noProof/>
                <w:webHidden/>
              </w:rPr>
              <w:fldChar w:fldCharType="end"/>
            </w:r>
          </w:hyperlink>
        </w:p>
        <w:p w14:paraId="6BFD7254" w14:textId="418B1A64"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696" w:history="1">
            <w:r w:rsidRPr="008B37E5">
              <w:rPr>
                <w:rStyle w:val="Hyperlink"/>
                <w:noProof/>
              </w:rPr>
              <w:t>1.6.1</w:t>
            </w:r>
            <w:r>
              <w:rPr>
                <w:rFonts w:eastAsiaTheme="minorEastAsia" w:cstheme="minorBidi"/>
                <w:noProof/>
                <w:color w:val="auto"/>
                <w:sz w:val="24"/>
                <w:szCs w:val="24"/>
                <w:lang w:val="en-NL" w:eastAsia="en-GB"/>
              </w:rPr>
              <w:tab/>
            </w:r>
            <w:r w:rsidRPr="008B37E5">
              <w:rPr>
                <w:rStyle w:val="Hyperlink"/>
                <w:noProof/>
              </w:rPr>
              <w:t>Dranken automaat</w:t>
            </w:r>
            <w:r>
              <w:rPr>
                <w:noProof/>
                <w:webHidden/>
              </w:rPr>
              <w:tab/>
            </w:r>
            <w:r>
              <w:rPr>
                <w:noProof/>
                <w:webHidden/>
              </w:rPr>
              <w:fldChar w:fldCharType="begin"/>
            </w:r>
            <w:r>
              <w:rPr>
                <w:noProof/>
                <w:webHidden/>
              </w:rPr>
              <w:instrText xml:space="preserve"> PAGEREF _Toc125367696 \h </w:instrText>
            </w:r>
            <w:r>
              <w:rPr>
                <w:noProof/>
                <w:webHidden/>
              </w:rPr>
            </w:r>
            <w:r>
              <w:rPr>
                <w:noProof/>
                <w:webHidden/>
              </w:rPr>
              <w:fldChar w:fldCharType="separate"/>
            </w:r>
            <w:r>
              <w:rPr>
                <w:noProof/>
                <w:webHidden/>
              </w:rPr>
              <w:t>12</w:t>
            </w:r>
            <w:r>
              <w:rPr>
                <w:noProof/>
                <w:webHidden/>
              </w:rPr>
              <w:fldChar w:fldCharType="end"/>
            </w:r>
          </w:hyperlink>
        </w:p>
        <w:p w14:paraId="7517E358" w14:textId="24ACD2AD"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697" w:history="1">
            <w:r w:rsidRPr="008B37E5">
              <w:rPr>
                <w:rStyle w:val="Hyperlink"/>
                <w:noProof/>
              </w:rPr>
              <w:t>1.6.2</w:t>
            </w:r>
            <w:r>
              <w:rPr>
                <w:rFonts w:eastAsiaTheme="minorEastAsia" w:cstheme="minorBidi"/>
                <w:noProof/>
                <w:color w:val="auto"/>
                <w:sz w:val="24"/>
                <w:szCs w:val="24"/>
                <w:lang w:val="en-NL" w:eastAsia="en-GB"/>
              </w:rPr>
              <w:tab/>
            </w:r>
            <w:r w:rsidRPr="008B37E5">
              <w:rPr>
                <w:rStyle w:val="Hyperlink"/>
                <w:noProof/>
              </w:rPr>
              <w:t>Lichtschakelaar</w:t>
            </w:r>
            <w:r>
              <w:rPr>
                <w:noProof/>
                <w:webHidden/>
              </w:rPr>
              <w:tab/>
            </w:r>
            <w:r>
              <w:rPr>
                <w:noProof/>
                <w:webHidden/>
              </w:rPr>
              <w:fldChar w:fldCharType="begin"/>
            </w:r>
            <w:r>
              <w:rPr>
                <w:noProof/>
                <w:webHidden/>
              </w:rPr>
              <w:instrText xml:space="preserve"> PAGEREF _Toc125367697 \h </w:instrText>
            </w:r>
            <w:r>
              <w:rPr>
                <w:noProof/>
                <w:webHidden/>
              </w:rPr>
            </w:r>
            <w:r>
              <w:rPr>
                <w:noProof/>
                <w:webHidden/>
              </w:rPr>
              <w:fldChar w:fldCharType="separate"/>
            </w:r>
            <w:r>
              <w:rPr>
                <w:noProof/>
                <w:webHidden/>
              </w:rPr>
              <w:t>12</w:t>
            </w:r>
            <w:r>
              <w:rPr>
                <w:noProof/>
                <w:webHidden/>
              </w:rPr>
              <w:fldChar w:fldCharType="end"/>
            </w:r>
          </w:hyperlink>
        </w:p>
        <w:p w14:paraId="3079974A" w14:textId="353B3B2B"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698" w:history="1">
            <w:r w:rsidRPr="008B37E5">
              <w:rPr>
                <w:rStyle w:val="Hyperlink"/>
                <w:noProof/>
              </w:rPr>
              <w:t>1.6.3</w:t>
            </w:r>
            <w:r>
              <w:rPr>
                <w:rFonts w:eastAsiaTheme="minorEastAsia" w:cstheme="minorBidi"/>
                <w:noProof/>
                <w:color w:val="auto"/>
                <w:sz w:val="24"/>
                <w:szCs w:val="24"/>
                <w:lang w:val="en-NL" w:eastAsia="en-GB"/>
              </w:rPr>
              <w:tab/>
            </w:r>
            <w:r w:rsidRPr="008B37E5">
              <w:rPr>
                <w:rStyle w:val="Hyperlink"/>
                <w:noProof/>
              </w:rPr>
              <w:t>Deur</w:t>
            </w:r>
            <w:r>
              <w:rPr>
                <w:noProof/>
                <w:webHidden/>
              </w:rPr>
              <w:tab/>
            </w:r>
            <w:r>
              <w:rPr>
                <w:noProof/>
                <w:webHidden/>
              </w:rPr>
              <w:fldChar w:fldCharType="begin"/>
            </w:r>
            <w:r>
              <w:rPr>
                <w:noProof/>
                <w:webHidden/>
              </w:rPr>
              <w:instrText xml:space="preserve"> PAGEREF _Toc125367698 \h </w:instrText>
            </w:r>
            <w:r>
              <w:rPr>
                <w:noProof/>
                <w:webHidden/>
              </w:rPr>
            </w:r>
            <w:r>
              <w:rPr>
                <w:noProof/>
                <w:webHidden/>
              </w:rPr>
              <w:fldChar w:fldCharType="separate"/>
            </w:r>
            <w:r>
              <w:rPr>
                <w:noProof/>
                <w:webHidden/>
              </w:rPr>
              <w:t>12</w:t>
            </w:r>
            <w:r>
              <w:rPr>
                <w:noProof/>
                <w:webHidden/>
              </w:rPr>
              <w:fldChar w:fldCharType="end"/>
            </w:r>
          </w:hyperlink>
        </w:p>
        <w:p w14:paraId="43ADB026" w14:textId="53C3F103"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699" w:history="1">
            <w:r w:rsidRPr="008B37E5">
              <w:rPr>
                <w:rStyle w:val="Hyperlink"/>
                <w:noProof/>
              </w:rPr>
              <w:t>1.6.4</w:t>
            </w:r>
            <w:r>
              <w:rPr>
                <w:rFonts w:eastAsiaTheme="minorEastAsia" w:cstheme="minorBidi"/>
                <w:noProof/>
                <w:color w:val="auto"/>
                <w:sz w:val="24"/>
                <w:szCs w:val="24"/>
                <w:lang w:val="en-NL" w:eastAsia="en-GB"/>
              </w:rPr>
              <w:tab/>
            </w:r>
            <w:r w:rsidRPr="008B37E5">
              <w:rPr>
                <w:rStyle w:val="Hyperlink"/>
                <w:noProof/>
              </w:rPr>
              <w:t>Getal raden</w:t>
            </w:r>
            <w:r>
              <w:rPr>
                <w:noProof/>
                <w:webHidden/>
              </w:rPr>
              <w:tab/>
            </w:r>
            <w:r>
              <w:rPr>
                <w:noProof/>
                <w:webHidden/>
              </w:rPr>
              <w:fldChar w:fldCharType="begin"/>
            </w:r>
            <w:r>
              <w:rPr>
                <w:noProof/>
                <w:webHidden/>
              </w:rPr>
              <w:instrText xml:space="preserve"> PAGEREF _Toc125367699 \h </w:instrText>
            </w:r>
            <w:r>
              <w:rPr>
                <w:noProof/>
                <w:webHidden/>
              </w:rPr>
            </w:r>
            <w:r>
              <w:rPr>
                <w:noProof/>
                <w:webHidden/>
              </w:rPr>
              <w:fldChar w:fldCharType="separate"/>
            </w:r>
            <w:r>
              <w:rPr>
                <w:noProof/>
                <w:webHidden/>
              </w:rPr>
              <w:t>12</w:t>
            </w:r>
            <w:r>
              <w:rPr>
                <w:noProof/>
                <w:webHidden/>
              </w:rPr>
              <w:fldChar w:fldCharType="end"/>
            </w:r>
          </w:hyperlink>
        </w:p>
        <w:p w14:paraId="794B7978" w14:textId="6084F731"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00" w:history="1">
            <w:r w:rsidRPr="008B37E5">
              <w:rPr>
                <w:rStyle w:val="Hyperlink"/>
                <w:noProof/>
              </w:rPr>
              <w:t>1.6.5</w:t>
            </w:r>
            <w:r>
              <w:rPr>
                <w:rFonts w:eastAsiaTheme="minorEastAsia" w:cstheme="minorBidi"/>
                <w:noProof/>
                <w:color w:val="auto"/>
                <w:sz w:val="24"/>
                <w:szCs w:val="24"/>
                <w:lang w:val="en-NL" w:eastAsia="en-GB"/>
              </w:rPr>
              <w:tab/>
            </w:r>
            <w:r w:rsidRPr="008B37E5">
              <w:rPr>
                <w:rStyle w:val="Hyperlink"/>
                <w:noProof/>
              </w:rPr>
              <w:t>Hoger / Lager</w:t>
            </w:r>
            <w:r>
              <w:rPr>
                <w:noProof/>
                <w:webHidden/>
              </w:rPr>
              <w:tab/>
            </w:r>
            <w:r>
              <w:rPr>
                <w:noProof/>
                <w:webHidden/>
              </w:rPr>
              <w:fldChar w:fldCharType="begin"/>
            </w:r>
            <w:r>
              <w:rPr>
                <w:noProof/>
                <w:webHidden/>
              </w:rPr>
              <w:instrText xml:space="preserve"> PAGEREF _Toc125367700 \h </w:instrText>
            </w:r>
            <w:r>
              <w:rPr>
                <w:noProof/>
                <w:webHidden/>
              </w:rPr>
            </w:r>
            <w:r>
              <w:rPr>
                <w:noProof/>
                <w:webHidden/>
              </w:rPr>
              <w:fldChar w:fldCharType="separate"/>
            </w:r>
            <w:r>
              <w:rPr>
                <w:noProof/>
                <w:webHidden/>
              </w:rPr>
              <w:t>12</w:t>
            </w:r>
            <w:r>
              <w:rPr>
                <w:noProof/>
                <w:webHidden/>
              </w:rPr>
              <w:fldChar w:fldCharType="end"/>
            </w:r>
          </w:hyperlink>
        </w:p>
        <w:p w14:paraId="5F7FDE5D" w14:textId="4C5012DC" w:rsidR="00534776" w:rsidRDefault="00534776">
          <w:pPr>
            <w:pStyle w:val="TOC1"/>
            <w:tabs>
              <w:tab w:val="left" w:pos="440"/>
            </w:tabs>
            <w:rPr>
              <w:rFonts w:eastAsiaTheme="minorEastAsia" w:cstheme="minorBidi"/>
              <w:b w:val="0"/>
              <w:bCs w:val="0"/>
              <w:i w:val="0"/>
              <w:iCs w:val="0"/>
              <w:noProof/>
              <w:color w:val="auto"/>
              <w:lang w:val="en-NL" w:eastAsia="en-GB"/>
            </w:rPr>
          </w:pPr>
          <w:hyperlink w:anchor="_Toc125367701" w:history="1">
            <w:r w:rsidRPr="008B37E5">
              <w:rPr>
                <w:rStyle w:val="Hyperlink"/>
                <w:noProof/>
              </w:rPr>
              <w:t>2</w:t>
            </w:r>
            <w:r>
              <w:rPr>
                <w:rFonts w:eastAsiaTheme="minorEastAsia" w:cstheme="minorBidi"/>
                <w:b w:val="0"/>
                <w:bCs w:val="0"/>
                <w:i w:val="0"/>
                <w:iCs w:val="0"/>
                <w:noProof/>
                <w:color w:val="auto"/>
                <w:lang w:val="en-NL" w:eastAsia="en-GB"/>
              </w:rPr>
              <w:tab/>
            </w:r>
            <w:r w:rsidRPr="008B37E5">
              <w:rPr>
                <w:rStyle w:val="Hyperlink"/>
                <w:noProof/>
              </w:rPr>
              <w:t>Een spel in een stroomdiagram</w:t>
            </w:r>
            <w:r>
              <w:rPr>
                <w:noProof/>
                <w:webHidden/>
              </w:rPr>
              <w:tab/>
            </w:r>
            <w:r>
              <w:rPr>
                <w:noProof/>
                <w:webHidden/>
              </w:rPr>
              <w:fldChar w:fldCharType="begin"/>
            </w:r>
            <w:r>
              <w:rPr>
                <w:noProof/>
                <w:webHidden/>
              </w:rPr>
              <w:instrText xml:space="preserve"> PAGEREF _Toc125367701 \h </w:instrText>
            </w:r>
            <w:r>
              <w:rPr>
                <w:noProof/>
                <w:webHidden/>
              </w:rPr>
            </w:r>
            <w:r>
              <w:rPr>
                <w:noProof/>
                <w:webHidden/>
              </w:rPr>
              <w:fldChar w:fldCharType="separate"/>
            </w:r>
            <w:r>
              <w:rPr>
                <w:noProof/>
                <w:webHidden/>
              </w:rPr>
              <w:t>13</w:t>
            </w:r>
            <w:r>
              <w:rPr>
                <w:noProof/>
                <w:webHidden/>
              </w:rPr>
              <w:fldChar w:fldCharType="end"/>
            </w:r>
          </w:hyperlink>
        </w:p>
        <w:p w14:paraId="478273AC" w14:textId="766AAD07"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702" w:history="1">
            <w:r w:rsidRPr="008B37E5">
              <w:rPr>
                <w:rStyle w:val="Hyperlink"/>
                <w:noProof/>
              </w:rPr>
              <w:t>2.1</w:t>
            </w:r>
            <w:r>
              <w:rPr>
                <w:rFonts w:eastAsiaTheme="minorEastAsia" w:cstheme="minorBidi"/>
                <w:b w:val="0"/>
                <w:bCs w:val="0"/>
                <w:noProof/>
                <w:color w:val="auto"/>
                <w:sz w:val="24"/>
                <w:szCs w:val="24"/>
                <w:lang w:val="en-NL" w:eastAsia="en-GB"/>
              </w:rPr>
              <w:tab/>
            </w:r>
            <w:r w:rsidRPr="008B37E5">
              <w:rPr>
                <w:rStyle w:val="Hyperlink"/>
                <w:noProof/>
              </w:rPr>
              <w:t>Beschrijving Galgje</w:t>
            </w:r>
            <w:r>
              <w:rPr>
                <w:noProof/>
                <w:webHidden/>
              </w:rPr>
              <w:tab/>
            </w:r>
            <w:r>
              <w:rPr>
                <w:noProof/>
                <w:webHidden/>
              </w:rPr>
              <w:fldChar w:fldCharType="begin"/>
            </w:r>
            <w:r>
              <w:rPr>
                <w:noProof/>
                <w:webHidden/>
              </w:rPr>
              <w:instrText xml:space="preserve"> PAGEREF _Toc125367702 \h </w:instrText>
            </w:r>
            <w:r>
              <w:rPr>
                <w:noProof/>
                <w:webHidden/>
              </w:rPr>
            </w:r>
            <w:r>
              <w:rPr>
                <w:noProof/>
                <w:webHidden/>
              </w:rPr>
              <w:fldChar w:fldCharType="separate"/>
            </w:r>
            <w:r>
              <w:rPr>
                <w:noProof/>
                <w:webHidden/>
              </w:rPr>
              <w:t>13</w:t>
            </w:r>
            <w:r>
              <w:rPr>
                <w:noProof/>
                <w:webHidden/>
              </w:rPr>
              <w:fldChar w:fldCharType="end"/>
            </w:r>
          </w:hyperlink>
        </w:p>
        <w:p w14:paraId="729C57CF" w14:textId="74BB7EF9"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703" w:history="1">
            <w:r w:rsidRPr="008B37E5">
              <w:rPr>
                <w:rStyle w:val="Hyperlink"/>
                <w:noProof/>
              </w:rPr>
              <w:t>2.2</w:t>
            </w:r>
            <w:r>
              <w:rPr>
                <w:rFonts w:eastAsiaTheme="minorEastAsia" w:cstheme="minorBidi"/>
                <w:b w:val="0"/>
                <w:bCs w:val="0"/>
                <w:noProof/>
                <w:color w:val="auto"/>
                <w:sz w:val="24"/>
                <w:szCs w:val="24"/>
                <w:lang w:val="en-NL" w:eastAsia="en-GB"/>
              </w:rPr>
              <w:tab/>
            </w:r>
            <w:r w:rsidRPr="008B37E5">
              <w:rPr>
                <w:rStyle w:val="Hyperlink"/>
                <w:noProof/>
              </w:rPr>
              <w:t>Spelregels Galgje</w:t>
            </w:r>
            <w:r>
              <w:rPr>
                <w:noProof/>
                <w:webHidden/>
              </w:rPr>
              <w:tab/>
            </w:r>
            <w:r>
              <w:rPr>
                <w:noProof/>
                <w:webHidden/>
              </w:rPr>
              <w:fldChar w:fldCharType="begin"/>
            </w:r>
            <w:r>
              <w:rPr>
                <w:noProof/>
                <w:webHidden/>
              </w:rPr>
              <w:instrText xml:space="preserve"> PAGEREF _Toc125367703 \h </w:instrText>
            </w:r>
            <w:r>
              <w:rPr>
                <w:noProof/>
                <w:webHidden/>
              </w:rPr>
            </w:r>
            <w:r>
              <w:rPr>
                <w:noProof/>
                <w:webHidden/>
              </w:rPr>
              <w:fldChar w:fldCharType="separate"/>
            </w:r>
            <w:r>
              <w:rPr>
                <w:noProof/>
                <w:webHidden/>
              </w:rPr>
              <w:t>13</w:t>
            </w:r>
            <w:r>
              <w:rPr>
                <w:noProof/>
                <w:webHidden/>
              </w:rPr>
              <w:fldChar w:fldCharType="end"/>
            </w:r>
          </w:hyperlink>
        </w:p>
        <w:p w14:paraId="72E1A798" w14:textId="169E0C0A"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704" w:history="1">
            <w:r w:rsidRPr="008B37E5">
              <w:rPr>
                <w:rStyle w:val="Hyperlink"/>
                <w:noProof/>
              </w:rPr>
              <w:t>2.3</w:t>
            </w:r>
            <w:r>
              <w:rPr>
                <w:rFonts w:eastAsiaTheme="minorEastAsia" w:cstheme="minorBidi"/>
                <w:b w:val="0"/>
                <w:bCs w:val="0"/>
                <w:noProof/>
                <w:color w:val="auto"/>
                <w:sz w:val="24"/>
                <w:szCs w:val="24"/>
                <w:lang w:val="en-NL" w:eastAsia="en-GB"/>
              </w:rPr>
              <w:tab/>
            </w:r>
            <w:r w:rsidRPr="008B37E5">
              <w:rPr>
                <w:rStyle w:val="Hyperlink"/>
                <w:noProof/>
              </w:rPr>
              <w:t>Stroomdiagram maken van galgje</w:t>
            </w:r>
            <w:r>
              <w:rPr>
                <w:noProof/>
                <w:webHidden/>
              </w:rPr>
              <w:tab/>
            </w:r>
            <w:r>
              <w:rPr>
                <w:noProof/>
                <w:webHidden/>
              </w:rPr>
              <w:fldChar w:fldCharType="begin"/>
            </w:r>
            <w:r>
              <w:rPr>
                <w:noProof/>
                <w:webHidden/>
              </w:rPr>
              <w:instrText xml:space="preserve"> PAGEREF _Toc125367704 \h </w:instrText>
            </w:r>
            <w:r>
              <w:rPr>
                <w:noProof/>
                <w:webHidden/>
              </w:rPr>
            </w:r>
            <w:r>
              <w:rPr>
                <w:noProof/>
                <w:webHidden/>
              </w:rPr>
              <w:fldChar w:fldCharType="separate"/>
            </w:r>
            <w:r>
              <w:rPr>
                <w:noProof/>
                <w:webHidden/>
              </w:rPr>
              <w:t>14</w:t>
            </w:r>
            <w:r>
              <w:rPr>
                <w:noProof/>
                <w:webHidden/>
              </w:rPr>
              <w:fldChar w:fldCharType="end"/>
            </w:r>
          </w:hyperlink>
        </w:p>
        <w:p w14:paraId="55E754C0" w14:textId="4E6E7787"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05" w:history="1">
            <w:r w:rsidRPr="008B37E5">
              <w:rPr>
                <w:rStyle w:val="Hyperlink"/>
                <w:noProof/>
              </w:rPr>
              <w:t>2.3.1</w:t>
            </w:r>
            <w:r>
              <w:rPr>
                <w:rFonts w:eastAsiaTheme="minorEastAsia" w:cstheme="minorBidi"/>
                <w:noProof/>
                <w:color w:val="auto"/>
                <w:sz w:val="24"/>
                <w:szCs w:val="24"/>
                <w:lang w:val="en-NL" w:eastAsia="en-GB"/>
              </w:rPr>
              <w:tab/>
            </w:r>
            <w:r w:rsidRPr="008B37E5">
              <w:rPr>
                <w:rStyle w:val="Hyperlink"/>
                <w:noProof/>
              </w:rPr>
              <w:t>Stap 1 – woord kiezen</w:t>
            </w:r>
            <w:r>
              <w:rPr>
                <w:noProof/>
                <w:webHidden/>
              </w:rPr>
              <w:tab/>
            </w:r>
            <w:r>
              <w:rPr>
                <w:noProof/>
                <w:webHidden/>
              </w:rPr>
              <w:fldChar w:fldCharType="begin"/>
            </w:r>
            <w:r>
              <w:rPr>
                <w:noProof/>
                <w:webHidden/>
              </w:rPr>
              <w:instrText xml:space="preserve"> PAGEREF _Toc125367705 \h </w:instrText>
            </w:r>
            <w:r>
              <w:rPr>
                <w:noProof/>
                <w:webHidden/>
              </w:rPr>
            </w:r>
            <w:r>
              <w:rPr>
                <w:noProof/>
                <w:webHidden/>
              </w:rPr>
              <w:fldChar w:fldCharType="separate"/>
            </w:r>
            <w:r>
              <w:rPr>
                <w:noProof/>
                <w:webHidden/>
              </w:rPr>
              <w:t>14</w:t>
            </w:r>
            <w:r>
              <w:rPr>
                <w:noProof/>
                <w:webHidden/>
              </w:rPr>
              <w:fldChar w:fldCharType="end"/>
            </w:r>
          </w:hyperlink>
        </w:p>
        <w:p w14:paraId="26AB1E32" w14:textId="46F57C97"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06" w:history="1">
            <w:r w:rsidRPr="008B37E5">
              <w:rPr>
                <w:rStyle w:val="Hyperlink"/>
                <w:noProof/>
              </w:rPr>
              <w:t>2.3.2</w:t>
            </w:r>
            <w:r>
              <w:rPr>
                <w:rFonts w:eastAsiaTheme="minorEastAsia" w:cstheme="minorBidi"/>
                <w:noProof/>
                <w:color w:val="auto"/>
                <w:sz w:val="24"/>
                <w:szCs w:val="24"/>
                <w:lang w:val="en-NL" w:eastAsia="en-GB"/>
              </w:rPr>
              <w:tab/>
            </w:r>
            <w:r w:rsidRPr="008B37E5">
              <w:rPr>
                <w:rStyle w:val="Hyperlink"/>
                <w:noProof/>
              </w:rPr>
              <w:t>Stap 2 – Eerste invoer</w:t>
            </w:r>
            <w:r>
              <w:rPr>
                <w:noProof/>
                <w:webHidden/>
              </w:rPr>
              <w:tab/>
            </w:r>
            <w:r>
              <w:rPr>
                <w:noProof/>
                <w:webHidden/>
              </w:rPr>
              <w:fldChar w:fldCharType="begin"/>
            </w:r>
            <w:r>
              <w:rPr>
                <w:noProof/>
                <w:webHidden/>
              </w:rPr>
              <w:instrText xml:space="preserve"> PAGEREF _Toc125367706 \h </w:instrText>
            </w:r>
            <w:r>
              <w:rPr>
                <w:noProof/>
                <w:webHidden/>
              </w:rPr>
            </w:r>
            <w:r>
              <w:rPr>
                <w:noProof/>
                <w:webHidden/>
              </w:rPr>
              <w:fldChar w:fldCharType="separate"/>
            </w:r>
            <w:r>
              <w:rPr>
                <w:noProof/>
                <w:webHidden/>
              </w:rPr>
              <w:t>15</w:t>
            </w:r>
            <w:r>
              <w:rPr>
                <w:noProof/>
                <w:webHidden/>
              </w:rPr>
              <w:fldChar w:fldCharType="end"/>
            </w:r>
          </w:hyperlink>
        </w:p>
        <w:p w14:paraId="0DB232D8" w14:textId="2D1124DE"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07" w:history="1">
            <w:r w:rsidRPr="008B37E5">
              <w:rPr>
                <w:rStyle w:val="Hyperlink"/>
                <w:noProof/>
              </w:rPr>
              <w:t>2.3.3</w:t>
            </w:r>
            <w:r>
              <w:rPr>
                <w:rFonts w:eastAsiaTheme="minorEastAsia" w:cstheme="minorBidi"/>
                <w:noProof/>
                <w:color w:val="auto"/>
                <w:sz w:val="24"/>
                <w:szCs w:val="24"/>
                <w:lang w:val="en-NL" w:eastAsia="en-GB"/>
              </w:rPr>
              <w:tab/>
            </w:r>
            <w:r w:rsidRPr="008B37E5">
              <w:rPr>
                <w:rStyle w:val="Hyperlink"/>
                <w:noProof/>
              </w:rPr>
              <w:t>Stap 3 – Controle op winst en verlies</w:t>
            </w:r>
            <w:r>
              <w:rPr>
                <w:noProof/>
                <w:webHidden/>
              </w:rPr>
              <w:tab/>
            </w:r>
            <w:r>
              <w:rPr>
                <w:noProof/>
                <w:webHidden/>
              </w:rPr>
              <w:fldChar w:fldCharType="begin"/>
            </w:r>
            <w:r>
              <w:rPr>
                <w:noProof/>
                <w:webHidden/>
              </w:rPr>
              <w:instrText xml:space="preserve"> PAGEREF _Toc125367707 \h </w:instrText>
            </w:r>
            <w:r>
              <w:rPr>
                <w:noProof/>
                <w:webHidden/>
              </w:rPr>
            </w:r>
            <w:r>
              <w:rPr>
                <w:noProof/>
                <w:webHidden/>
              </w:rPr>
              <w:fldChar w:fldCharType="separate"/>
            </w:r>
            <w:r>
              <w:rPr>
                <w:noProof/>
                <w:webHidden/>
              </w:rPr>
              <w:t>16</w:t>
            </w:r>
            <w:r>
              <w:rPr>
                <w:noProof/>
                <w:webHidden/>
              </w:rPr>
              <w:fldChar w:fldCharType="end"/>
            </w:r>
          </w:hyperlink>
        </w:p>
        <w:p w14:paraId="0855314F" w14:textId="523F7A20"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08" w:history="1">
            <w:r w:rsidRPr="008B37E5">
              <w:rPr>
                <w:rStyle w:val="Hyperlink"/>
                <w:noProof/>
              </w:rPr>
              <w:t>2.3.4</w:t>
            </w:r>
            <w:r>
              <w:rPr>
                <w:rFonts w:eastAsiaTheme="minorEastAsia" w:cstheme="minorBidi"/>
                <w:noProof/>
                <w:color w:val="auto"/>
                <w:sz w:val="24"/>
                <w:szCs w:val="24"/>
                <w:lang w:val="en-NL" w:eastAsia="en-GB"/>
              </w:rPr>
              <w:tab/>
            </w:r>
            <w:r w:rsidRPr="008B37E5">
              <w:rPr>
                <w:rStyle w:val="Hyperlink"/>
                <w:noProof/>
              </w:rPr>
              <w:t>De computer laten reden.</w:t>
            </w:r>
            <w:r>
              <w:rPr>
                <w:noProof/>
                <w:webHidden/>
              </w:rPr>
              <w:tab/>
            </w:r>
            <w:r>
              <w:rPr>
                <w:noProof/>
                <w:webHidden/>
              </w:rPr>
              <w:fldChar w:fldCharType="begin"/>
            </w:r>
            <w:r>
              <w:rPr>
                <w:noProof/>
                <w:webHidden/>
              </w:rPr>
              <w:instrText xml:space="preserve"> PAGEREF _Toc125367708 \h </w:instrText>
            </w:r>
            <w:r>
              <w:rPr>
                <w:noProof/>
                <w:webHidden/>
              </w:rPr>
            </w:r>
            <w:r>
              <w:rPr>
                <w:noProof/>
                <w:webHidden/>
              </w:rPr>
              <w:fldChar w:fldCharType="separate"/>
            </w:r>
            <w:r>
              <w:rPr>
                <w:noProof/>
                <w:webHidden/>
              </w:rPr>
              <w:t>17</w:t>
            </w:r>
            <w:r>
              <w:rPr>
                <w:noProof/>
                <w:webHidden/>
              </w:rPr>
              <w:fldChar w:fldCharType="end"/>
            </w:r>
          </w:hyperlink>
        </w:p>
        <w:p w14:paraId="475156F3" w14:textId="73917FE4"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709" w:history="1">
            <w:r w:rsidRPr="008B37E5">
              <w:rPr>
                <w:rStyle w:val="Hyperlink"/>
                <w:noProof/>
              </w:rPr>
              <w:t>2.4</w:t>
            </w:r>
            <w:r>
              <w:rPr>
                <w:rFonts w:eastAsiaTheme="minorEastAsia" w:cstheme="minorBidi"/>
                <w:b w:val="0"/>
                <w:bCs w:val="0"/>
                <w:noProof/>
                <w:color w:val="auto"/>
                <w:sz w:val="24"/>
                <w:szCs w:val="24"/>
                <w:lang w:val="en-NL" w:eastAsia="en-GB"/>
              </w:rPr>
              <w:tab/>
            </w:r>
            <w:r w:rsidRPr="008B37E5">
              <w:rPr>
                <w:rStyle w:val="Hyperlink"/>
                <w:noProof/>
              </w:rPr>
              <w:t>Opdrachten</w:t>
            </w:r>
            <w:r>
              <w:rPr>
                <w:noProof/>
                <w:webHidden/>
              </w:rPr>
              <w:tab/>
            </w:r>
            <w:r>
              <w:rPr>
                <w:noProof/>
                <w:webHidden/>
              </w:rPr>
              <w:fldChar w:fldCharType="begin"/>
            </w:r>
            <w:r>
              <w:rPr>
                <w:noProof/>
                <w:webHidden/>
              </w:rPr>
              <w:instrText xml:space="preserve"> PAGEREF _Toc125367709 \h </w:instrText>
            </w:r>
            <w:r>
              <w:rPr>
                <w:noProof/>
                <w:webHidden/>
              </w:rPr>
            </w:r>
            <w:r>
              <w:rPr>
                <w:noProof/>
                <w:webHidden/>
              </w:rPr>
              <w:fldChar w:fldCharType="separate"/>
            </w:r>
            <w:r>
              <w:rPr>
                <w:noProof/>
                <w:webHidden/>
              </w:rPr>
              <w:t>18</w:t>
            </w:r>
            <w:r>
              <w:rPr>
                <w:noProof/>
                <w:webHidden/>
              </w:rPr>
              <w:fldChar w:fldCharType="end"/>
            </w:r>
          </w:hyperlink>
        </w:p>
        <w:p w14:paraId="16818B69" w14:textId="0750E5DE"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10" w:history="1">
            <w:r w:rsidRPr="008B37E5">
              <w:rPr>
                <w:rStyle w:val="Hyperlink"/>
                <w:noProof/>
              </w:rPr>
              <w:t>2.4.1</w:t>
            </w:r>
            <w:r>
              <w:rPr>
                <w:rFonts w:eastAsiaTheme="minorEastAsia" w:cstheme="minorBidi"/>
                <w:noProof/>
                <w:color w:val="auto"/>
                <w:sz w:val="24"/>
                <w:szCs w:val="24"/>
                <w:lang w:val="en-NL" w:eastAsia="en-GB"/>
              </w:rPr>
              <w:tab/>
            </w:r>
            <w:r w:rsidRPr="008B37E5">
              <w:rPr>
                <w:rStyle w:val="Hyperlink"/>
                <w:noProof/>
              </w:rPr>
              <w:t>Hoger Lager</w:t>
            </w:r>
            <w:r>
              <w:rPr>
                <w:noProof/>
                <w:webHidden/>
              </w:rPr>
              <w:tab/>
            </w:r>
            <w:r>
              <w:rPr>
                <w:noProof/>
                <w:webHidden/>
              </w:rPr>
              <w:fldChar w:fldCharType="begin"/>
            </w:r>
            <w:r>
              <w:rPr>
                <w:noProof/>
                <w:webHidden/>
              </w:rPr>
              <w:instrText xml:space="preserve"> PAGEREF _Toc125367710 \h </w:instrText>
            </w:r>
            <w:r>
              <w:rPr>
                <w:noProof/>
                <w:webHidden/>
              </w:rPr>
            </w:r>
            <w:r>
              <w:rPr>
                <w:noProof/>
                <w:webHidden/>
              </w:rPr>
              <w:fldChar w:fldCharType="separate"/>
            </w:r>
            <w:r>
              <w:rPr>
                <w:noProof/>
                <w:webHidden/>
              </w:rPr>
              <w:t>18</w:t>
            </w:r>
            <w:r>
              <w:rPr>
                <w:noProof/>
                <w:webHidden/>
              </w:rPr>
              <w:fldChar w:fldCharType="end"/>
            </w:r>
          </w:hyperlink>
        </w:p>
        <w:p w14:paraId="02CDFA8A" w14:textId="6792AA30"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11" w:history="1">
            <w:r w:rsidRPr="008B37E5">
              <w:rPr>
                <w:rStyle w:val="Hyperlink"/>
                <w:noProof/>
              </w:rPr>
              <w:t>2.4.2</w:t>
            </w:r>
            <w:r>
              <w:rPr>
                <w:rFonts w:eastAsiaTheme="minorEastAsia" w:cstheme="minorBidi"/>
                <w:noProof/>
                <w:color w:val="auto"/>
                <w:sz w:val="24"/>
                <w:szCs w:val="24"/>
                <w:lang w:val="en-NL" w:eastAsia="en-GB"/>
              </w:rPr>
              <w:tab/>
            </w:r>
            <w:r w:rsidRPr="008B37E5">
              <w:rPr>
                <w:rStyle w:val="Hyperlink"/>
                <w:noProof/>
              </w:rPr>
              <w:t>Boter-Kaas-en-Eieren</w:t>
            </w:r>
            <w:r>
              <w:rPr>
                <w:noProof/>
                <w:webHidden/>
              </w:rPr>
              <w:tab/>
            </w:r>
            <w:r>
              <w:rPr>
                <w:noProof/>
                <w:webHidden/>
              </w:rPr>
              <w:fldChar w:fldCharType="begin"/>
            </w:r>
            <w:r>
              <w:rPr>
                <w:noProof/>
                <w:webHidden/>
              </w:rPr>
              <w:instrText xml:space="preserve"> PAGEREF _Toc125367711 \h </w:instrText>
            </w:r>
            <w:r>
              <w:rPr>
                <w:noProof/>
                <w:webHidden/>
              </w:rPr>
            </w:r>
            <w:r>
              <w:rPr>
                <w:noProof/>
                <w:webHidden/>
              </w:rPr>
              <w:fldChar w:fldCharType="separate"/>
            </w:r>
            <w:r>
              <w:rPr>
                <w:noProof/>
                <w:webHidden/>
              </w:rPr>
              <w:t>18</w:t>
            </w:r>
            <w:r>
              <w:rPr>
                <w:noProof/>
                <w:webHidden/>
              </w:rPr>
              <w:fldChar w:fldCharType="end"/>
            </w:r>
          </w:hyperlink>
        </w:p>
        <w:p w14:paraId="331126DF" w14:textId="6A6C0783"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12" w:history="1">
            <w:r w:rsidRPr="008B37E5">
              <w:rPr>
                <w:rStyle w:val="Hyperlink"/>
                <w:noProof/>
              </w:rPr>
              <w:t>2.4.3</w:t>
            </w:r>
            <w:r>
              <w:rPr>
                <w:rFonts w:eastAsiaTheme="minorEastAsia" w:cstheme="minorBidi"/>
                <w:noProof/>
                <w:color w:val="auto"/>
                <w:sz w:val="24"/>
                <w:szCs w:val="24"/>
                <w:lang w:val="en-NL" w:eastAsia="en-GB"/>
              </w:rPr>
              <w:tab/>
            </w:r>
            <w:r w:rsidRPr="008B37E5">
              <w:rPr>
                <w:rStyle w:val="Hyperlink"/>
                <w:noProof/>
              </w:rPr>
              <w:t>Boter-Kaas-en-Eieren slimmer maken</w:t>
            </w:r>
            <w:r>
              <w:rPr>
                <w:noProof/>
                <w:webHidden/>
              </w:rPr>
              <w:tab/>
            </w:r>
            <w:r>
              <w:rPr>
                <w:noProof/>
                <w:webHidden/>
              </w:rPr>
              <w:fldChar w:fldCharType="begin"/>
            </w:r>
            <w:r>
              <w:rPr>
                <w:noProof/>
                <w:webHidden/>
              </w:rPr>
              <w:instrText xml:space="preserve"> PAGEREF _Toc125367712 \h </w:instrText>
            </w:r>
            <w:r>
              <w:rPr>
                <w:noProof/>
                <w:webHidden/>
              </w:rPr>
            </w:r>
            <w:r>
              <w:rPr>
                <w:noProof/>
                <w:webHidden/>
              </w:rPr>
              <w:fldChar w:fldCharType="separate"/>
            </w:r>
            <w:r>
              <w:rPr>
                <w:noProof/>
                <w:webHidden/>
              </w:rPr>
              <w:t>19</w:t>
            </w:r>
            <w:r>
              <w:rPr>
                <w:noProof/>
                <w:webHidden/>
              </w:rPr>
              <w:fldChar w:fldCharType="end"/>
            </w:r>
          </w:hyperlink>
        </w:p>
        <w:p w14:paraId="340D0F55" w14:textId="3BF369ED" w:rsidR="00534776" w:rsidRDefault="00534776">
          <w:pPr>
            <w:pStyle w:val="TOC1"/>
            <w:tabs>
              <w:tab w:val="left" w:pos="440"/>
            </w:tabs>
            <w:rPr>
              <w:rFonts w:eastAsiaTheme="minorEastAsia" w:cstheme="minorBidi"/>
              <w:b w:val="0"/>
              <w:bCs w:val="0"/>
              <w:i w:val="0"/>
              <w:iCs w:val="0"/>
              <w:noProof/>
              <w:color w:val="auto"/>
              <w:lang w:val="en-NL" w:eastAsia="en-GB"/>
            </w:rPr>
          </w:pPr>
          <w:hyperlink w:anchor="_Toc125367713" w:history="1">
            <w:r w:rsidRPr="008B37E5">
              <w:rPr>
                <w:rStyle w:val="Hyperlink"/>
                <w:noProof/>
              </w:rPr>
              <w:t>3</w:t>
            </w:r>
            <w:r>
              <w:rPr>
                <w:rFonts w:eastAsiaTheme="minorEastAsia" w:cstheme="minorBidi"/>
                <w:b w:val="0"/>
                <w:bCs w:val="0"/>
                <w:i w:val="0"/>
                <w:iCs w:val="0"/>
                <w:noProof/>
                <w:color w:val="auto"/>
                <w:lang w:val="en-NL" w:eastAsia="en-GB"/>
              </w:rPr>
              <w:tab/>
            </w:r>
            <w:r w:rsidRPr="008B37E5">
              <w:rPr>
                <w:rStyle w:val="Hyperlink"/>
                <w:noProof/>
              </w:rPr>
              <w:t>Complexe Stroomdiagrammen</w:t>
            </w:r>
            <w:r>
              <w:rPr>
                <w:noProof/>
                <w:webHidden/>
              </w:rPr>
              <w:tab/>
            </w:r>
            <w:r>
              <w:rPr>
                <w:noProof/>
                <w:webHidden/>
              </w:rPr>
              <w:fldChar w:fldCharType="begin"/>
            </w:r>
            <w:r>
              <w:rPr>
                <w:noProof/>
                <w:webHidden/>
              </w:rPr>
              <w:instrText xml:space="preserve"> PAGEREF _Toc125367713 \h </w:instrText>
            </w:r>
            <w:r>
              <w:rPr>
                <w:noProof/>
                <w:webHidden/>
              </w:rPr>
            </w:r>
            <w:r>
              <w:rPr>
                <w:noProof/>
                <w:webHidden/>
              </w:rPr>
              <w:fldChar w:fldCharType="separate"/>
            </w:r>
            <w:r>
              <w:rPr>
                <w:noProof/>
                <w:webHidden/>
              </w:rPr>
              <w:t>20</w:t>
            </w:r>
            <w:r>
              <w:rPr>
                <w:noProof/>
                <w:webHidden/>
              </w:rPr>
              <w:fldChar w:fldCharType="end"/>
            </w:r>
          </w:hyperlink>
        </w:p>
        <w:p w14:paraId="741203F2" w14:textId="4E1A1B9F" w:rsidR="00534776" w:rsidRDefault="00534776">
          <w:pPr>
            <w:pStyle w:val="TOC2"/>
            <w:tabs>
              <w:tab w:val="left" w:pos="880"/>
              <w:tab w:val="right" w:leader="dot" w:pos="10790"/>
            </w:tabs>
            <w:rPr>
              <w:rFonts w:eastAsiaTheme="minorEastAsia" w:cstheme="minorBidi"/>
              <w:b w:val="0"/>
              <w:bCs w:val="0"/>
              <w:noProof/>
              <w:color w:val="auto"/>
              <w:sz w:val="24"/>
              <w:szCs w:val="24"/>
              <w:lang w:val="en-NL" w:eastAsia="en-GB"/>
            </w:rPr>
          </w:pPr>
          <w:hyperlink w:anchor="_Toc125367714" w:history="1">
            <w:r w:rsidRPr="008B37E5">
              <w:rPr>
                <w:rStyle w:val="Hyperlink"/>
                <w:noProof/>
              </w:rPr>
              <w:t>3.1</w:t>
            </w:r>
            <w:r>
              <w:rPr>
                <w:rFonts w:eastAsiaTheme="minorEastAsia" w:cstheme="minorBidi"/>
                <w:b w:val="0"/>
                <w:bCs w:val="0"/>
                <w:noProof/>
                <w:color w:val="auto"/>
                <w:sz w:val="24"/>
                <w:szCs w:val="24"/>
                <w:lang w:val="en-NL" w:eastAsia="en-GB"/>
              </w:rPr>
              <w:tab/>
            </w:r>
            <w:r w:rsidRPr="008B37E5">
              <w:rPr>
                <w:rStyle w:val="Hyperlink"/>
                <w:noProof/>
              </w:rPr>
              <w:t>Opdrachten</w:t>
            </w:r>
            <w:r>
              <w:rPr>
                <w:noProof/>
                <w:webHidden/>
              </w:rPr>
              <w:tab/>
            </w:r>
            <w:r>
              <w:rPr>
                <w:noProof/>
                <w:webHidden/>
              </w:rPr>
              <w:fldChar w:fldCharType="begin"/>
            </w:r>
            <w:r>
              <w:rPr>
                <w:noProof/>
                <w:webHidden/>
              </w:rPr>
              <w:instrText xml:space="preserve"> PAGEREF _Toc125367714 \h </w:instrText>
            </w:r>
            <w:r>
              <w:rPr>
                <w:noProof/>
                <w:webHidden/>
              </w:rPr>
            </w:r>
            <w:r>
              <w:rPr>
                <w:noProof/>
                <w:webHidden/>
              </w:rPr>
              <w:fldChar w:fldCharType="separate"/>
            </w:r>
            <w:r>
              <w:rPr>
                <w:noProof/>
                <w:webHidden/>
              </w:rPr>
              <w:t>21</w:t>
            </w:r>
            <w:r>
              <w:rPr>
                <w:noProof/>
                <w:webHidden/>
              </w:rPr>
              <w:fldChar w:fldCharType="end"/>
            </w:r>
          </w:hyperlink>
        </w:p>
        <w:p w14:paraId="722E5379" w14:textId="05F8904E"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15" w:history="1">
            <w:r w:rsidRPr="008B37E5">
              <w:rPr>
                <w:rStyle w:val="Hyperlink"/>
                <w:noProof/>
              </w:rPr>
              <w:t>3.1.1</w:t>
            </w:r>
            <w:r>
              <w:rPr>
                <w:rFonts w:eastAsiaTheme="minorEastAsia" w:cstheme="minorBidi"/>
                <w:noProof/>
                <w:color w:val="auto"/>
                <w:sz w:val="24"/>
                <w:szCs w:val="24"/>
                <w:lang w:val="en-NL" w:eastAsia="en-GB"/>
              </w:rPr>
              <w:tab/>
            </w:r>
            <w:r w:rsidRPr="008B37E5">
              <w:rPr>
                <w:rStyle w:val="Hyperlink"/>
                <w:noProof/>
              </w:rPr>
              <w:t>Keuze van programma’s</w:t>
            </w:r>
            <w:r>
              <w:rPr>
                <w:noProof/>
                <w:webHidden/>
              </w:rPr>
              <w:tab/>
            </w:r>
            <w:r>
              <w:rPr>
                <w:noProof/>
                <w:webHidden/>
              </w:rPr>
              <w:fldChar w:fldCharType="begin"/>
            </w:r>
            <w:r>
              <w:rPr>
                <w:noProof/>
                <w:webHidden/>
              </w:rPr>
              <w:instrText xml:space="preserve"> PAGEREF _Toc125367715 \h </w:instrText>
            </w:r>
            <w:r>
              <w:rPr>
                <w:noProof/>
                <w:webHidden/>
              </w:rPr>
            </w:r>
            <w:r>
              <w:rPr>
                <w:noProof/>
                <w:webHidden/>
              </w:rPr>
              <w:fldChar w:fldCharType="separate"/>
            </w:r>
            <w:r>
              <w:rPr>
                <w:noProof/>
                <w:webHidden/>
              </w:rPr>
              <w:t>21</w:t>
            </w:r>
            <w:r>
              <w:rPr>
                <w:noProof/>
                <w:webHidden/>
              </w:rPr>
              <w:fldChar w:fldCharType="end"/>
            </w:r>
          </w:hyperlink>
        </w:p>
        <w:p w14:paraId="76452CD5" w14:textId="62C664BA"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16" w:history="1">
            <w:r w:rsidRPr="008B37E5">
              <w:rPr>
                <w:rStyle w:val="Hyperlink"/>
                <w:noProof/>
              </w:rPr>
              <w:t>3.1.2</w:t>
            </w:r>
            <w:r>
              <w:rPr>
                <w:rFonts w:eastAsiaTheme="minorEastAsia" w:cstheme="minorBidi"/>
                <w:noProof/>
                <w:color w:val="auto"/>
                <w:sz w:val="24"/>
                <w:szCs w:val="24"/>
                <w:lang w:val="en-NL" w:eastAsia="en-GB"/>
              </w:rPr>
              <w:tab/>
            </w:r>
            <w:r w:rsidRPr="008B37E5">
              <w:rPr>
                <w:rStyle w:val="Hyperlink"/>
                <w:noProof/>
              </w:rPr>
              <w:t>Yahtzee</w:t>
            </w:r>
            <w:r>
              <w:rPr>
                <w:noProof/>
                <w:webHidden/>
              </w:rPr>
              <w:tab/>
            </w:r>
            <w:r>
              <w:rPr>
                <w:noProof/>
                <w:webHidden/>
              </w:rPr>
              <w:fldChar w:fldCharType="begin"/>
            </w:r>
            <w:r>
              <w:rPr>
                <w:noProof/>
                <w:webHidden/>
              </w:rPr>
              <w:instrText xml:space="preserve"> PAGEREF _Toc125367716 \h </w:instrText>
            </w:r>
            <w:r>
              <w:rPr>
                <w:noProof/>
                <w:webHidden/>
              </w:rPr>
            </w:r>
            <w:r>
              <w:rPr>
                <w:noProof/>
                <w:webHidden/>
              </w:rPr>
              <w:fldChar w:fldCharType="separate"/>
            </w:r>
            <w:r>
              <w:rPr>
                <w:noProof/>
                <w:webHidden/>
              </w:rPr>
              <w:t>21</w:t>
            </w:r>
            <w:r>
              <w:rPr>
                <w:noProof/>
                <w:webHidden/>
              </w:rPr>
              <w:fldChar w:fldCharType="end"/>
            </w:r>
          </w:hyperlink>
        </w:p>
        <w:p w14:paraId="56D5EC87" w14:textId="4E8E6C00"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17" w:history="1">
            <w:r w:rsidRPr="008B37E5">
              <w:rPr>
                <w:rStyle w:val="Hyperlink"/>
                <w:noProof/>
              </w:rPr>
              <w:t>3.1.3</w:t>
            </w:r>
            <w:r>
              <w:rPr>
                <w:rFonts w:eastAsiaTheme="minorEastAsia" w:cstheme="minorBidi"/>
                <w:noProof/>
                <w:color w:val="auto"/>
                <w:sz w:val="24"/>
                <w:szCs w:val="24"/>
                <w:lang w:val="en-NL" w:eastAsia="en-GB"/>
              </w:rPr>
              <w:tab/>
            </w:r>
            <w:r w:rsidRPr="008B37E5">
              <w:rPr>
                <w:rStyle w:val="Hyperlink"/>
                <w:noProof/>
              </w:rPr>
              <w:t>Stroomdiagram Boter-Kaas-en-Eieren slimmer maken</w:t>
            </w:r>
            <w:r>
              <w:rPr>
                <w:noProof/>
                <w:webHidden/>
              </w:rPr>
              <w:tab/>
            </w:r>
            <w:r>
              <w:rPr>
                <w:noProof/>
                <w:webHidden/>
              </w:rPr>
              <w:fldChar w:fldCharType="begin"/>
            </w:r>
            <w:r>
              <w:rPr>
                <w:noProof/>
                <w:webHidden/>
              </w:rPr>
              <w:instrText xml:space="preserve"> PAGEREF _Toc125367717 \h </w:instrText>
            </w:r>
            <w:r>
              <w:rPr>
                <w:noProof/>
                <w:webHidden/>
              </w:rPr>
            </w:r>
            <w:r>
              <w:rPr>
                <w:noProof/>
                <w:webHidden/>
              </w:rPr>
              <w:fldChar w:fldCharType="separate"/>
            </w:r>
            <w:r>
              <w:rPr>
                <w:noProof/>
                <w:webHidden/>
              </w:rPr>
              <w:t>21</w:t>
            </w:r>
            <w:r>
              <w:rPr>
                <w:noProof/>
                <w:webHidden/>
              </w:rPr>
              <w:fldChar w:fldCharType="end"/>
            </w:r>
          </w:hyperlink>
        </w:p>
        <w:p w14:paraId="67DFC857" w14:textId="2AE4E584" w:rsidR="00534776" w:rsidRDefault="00534776">
          <w:pPr>
            <w:pStyle w:val="TOC3"/>
            <w:tabs>
              <w:tab w:val="left" w:pos="1100"/>
              <w:tab w:val="right" w:leader="dot" w:pos="10790"/>
            </w:tabs>
            <w:rPr>
              <w:rFonts w:eastAsiaTheme="minorEastAsia" w:cstheme="minorBidi"/>
              <w:noProof/>
              <w:color w:val="auto"/>
              <w:sz w:val="24"/>
              <w:szCs w:val="24"/>
              <w:lang w:val="en-NL" w:eastAsia="en-GB"/>
            </w:rPr>
          </w:pPr>
          <w:hyperlink w:anchor="_Toc125367718" w:history="1">
            <w:r w:rsidRPr="008B37E5">
              <w:rPr>
                <w:rStyle w:val="Hyperlink"/>
                <w:noProof/>
              </w:rPr>
              <w:t>3.1.4</w:t>
            </w:r>
            <w:r>
              <w:rPr>
                <w:rFonts w:eastAsiaTheme="minorEastAsia" w:cstheme="minorBidi"/>
                <w:noProof/>
                <w:color w:val="auto"/>
                <w:sz w:val="24"/>
                <w:szCs w:val="24"/>
                <w:lang w:val="en-NL" w:eastAsia="en-GB"/>
              </w:rPr>
              <w:tab/>
            </w:r>
            <w:r w:rsidRPr="008B37E5">
              <w:rPr>
                <w:rStyle w:val="Hyperlink"/>
                <w:noProof/>
              </w:rPr>
              <w:t>Paper-Scissors-Rock</w:t>
            </w:r>
            <w:r>
              <w:rPr>
                <w:noProof/>
                <w:webHidden/>
              </w:rPr>
              <w:tab/>
            </w:r>
            <w:r>
              <w:rPr>
                <w:noProof/>
                <w:webHidden/>
              </w:rPr>
              <w:fldChar w:fldCharType="begin"/>
            </w:r>
            <w:r>
              <w:rPr>
                <w:noProof/>
                <w:webHidden/>
              </w:rPr>
              <w:instrText xml:space="preserve"> PAGEREF _Toc125367718 \h </w:instrText>
            </w:r>
            <w:r>
              <w:rPr>
                <w:noProof/>
                <w:webHidden/>
              </w:rPr>
            </w:r>
            <w:r>
              <w:rPr>
                <w:noProof/>
                <w:webHidden/>
              </w:rPr>
              <w:fldChar w:fldCharType="separate"/>
            </w:r>
            <w:r>
              <w:rPr>
                <w:noProof/>
                <w:webHidden/>
              </w:rPr>
              <w:t>21</w:t>
            </w:r>
            <w:r>
              <w:rPr>
                <w:noProof/>
                <w:webHidden/>
              </w:rPr>
              <w:fldChar w:fldCharType="end"/>
            </w:r>
          </w:hyperlink>
        </w:p>
        <w:p w14:paraId="73338270" w14:textId="0F158E85" w:rsidR="004C23D2" w:rsidRDefault="00E44D40" w:rsidP="004C23D2">
          <w:pPr>
            <w:rPr>
              <w:noProof/>
            </w:rPr>
          </w:pPr>
          <w:r w:rsidRPr="00EC3207">
            <w:rPr>
              <w:b/>
              <w:bCs/>
              <w:noProof/>
            </w:rPr>
            <w:fldChar w:fldCharType="end"/>
          </w:r>
        </w:p>
      </w:sdtContent>
    </w:sdt>
    <w:p w14:paraId="71432D89" w14:textId="77777777" w:rsidR="00127E00" w:rsidRDefault="00127E00">
      <w:pPr>
        <w:ind w:left="720"/>
        <w:rPr>
          <w:rFonts w:eastAsiaTheme="majorEastAsia" w:cstheme="majorBidi"/>
          <w:sz w:val="52"/>
          <w:szCs w:val="32"/>
        </w:rPr>
      </w:pPr>
      <w:r>
        <w:br w:type="page"/>
      </w:r>
    </w:p>
    <w:p w14:paraId="3A68A252" w14:textId="4C26381A" w:rsidR="004C23D2" w:rsidRDefault="004C23D2" w:rsidP="00BE5F04">
      <w:pPr>
        <w:pStyle w:val="Heading1"/>
        <w:numPr>
          <w:ilvl w:val="0"/>
          <w:numId w:val="0"/>
        </w:numPr>
      </w:pPr>
      <w:bookmarkStart w:id="1" w:name="_Toc125367688"/>
      <w:r>
        <w:lastRenderedPageBreak/>
        <w:t>Voorwoord</w:t>
      </w:r>
      <w:bookmarkEnd w:id="1"/>
    </w:p>
    <w:p w14:paraId="4FE8BDAB" w14:textId="636B99C6" w:rsidR="004C23D2" w:rsidRDefault="004C23D2" w:rsidP="004C23D2">
      <w:r>
        <w:t>Alle apparaten om ons heen hebben tegenwoordig wel een computerprogramma in zich dat de functies bepaald. Dit boek is geschreven voor MBO</w:t>
      </w:r>
      <w:r w:rsidR="00BE5F04">
        <w:t>-</w:t>
      </w:r>
      <w:r>
        <w:t xml:space="preserve">studenten die programmeren leren aan de hand van de taal Python. Python is een taal die op steeds meer gebieden ingezet wordt door zijn kracht en eenvoud. </w:t>
      </w:r>
    </w:p>
    <w:p w14:paraId="77378637" w14:textId="1986F15D" w:rsidR="004C23D2" w:rsidRDefault="004C23D2" w:rsidP="004C23D2">
      <w:r>
        <w:t>In dit boek worden niet alle dingen behandeld, de focus zit op het begrip van programmeren leren. Zo worden lussen bewust alleen met while</w:t>
      </w:r>
      <w:r w:rsidR="00BE5F04">
        <w:t>-</w:t>
      </w:r>
      <w:r>
        <w:t>statements gemaakt. De opbouw van het programmeren moet eenduidig zijn en er moet zo min mogelijk keuzestress zijn bij het programmeren.</w:t>
      </w:r>
      <w:r w:rsidR="00BE5F04">
        <w:t xml:space="preserve"> De overwegingen en didactische uitleg wordt beschreven in de docenten versie van dit boek.</w:t>
      </w:r>
    </w:p>
    <w:p w14:paraId="0AC7AC5A" w14:textId="45DB52BE" w:rsidR="004C23D2" w:rsidRDefault="004C23D2" w:rsidP="004C23D2">
      <w:r>
        <w:t xml:space="preserve">Bij een goed begrip van programmeren, en een opbouw die duidelijk en testbaar is wordt bereikt dat het eindproduct ook uitbreidbaar is en dat het zich aan de conventies </w:t>
      </w:r>
      <w:r w:rsidR="005F01DB">
        <w:t>houdt</w:t>
      </w:r>
      <w:r>
        <w:t xml:space="preserve"> die bruikbaar zijn bij programmeurs met jaren ervaring.</w:t>
      </w:r>
    </w:p>
    <w:p w14:paraId="4749708A" w14:textId="77777777" w:rsidR="009967E9" w:rsidRDefault="004C23D2" w:rsidP="009967E9">
      <w:pPr>
        <w:keepNext/>
        <w:jc w:val="center"/>
      </w:pPr>
      <w:r>
        <w:rPr>
          <w:rFonts w:eastAsiaTheme="majorEastAsia" w:cstheme="majorBidi"/>
          <w:noProof/>
          <w:sz w:val="52"/>
          <w:szCs w:val="32"/>
          <w:lang w:eastAsia="nl-NL"/>
        </w:rPr>
        <w:drawing>
          <wp:inline distT="0" distB="0" distL="0" distR="0" wp14:anchorId="3F513EC3" wp14:editId="198BF3CF">
            <wp:extent cx="5369356" cy="5086470"/>
            <wp:effectExtent l="0" t="0" r="3175" b="0"/>
            <wp:docPr id="45774" name="Picture 4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 name="Problem solver.png"/>
                    <pic:cNvPicPr/>
                  </pic:nvPicPr>
                  <pic:blipFill>
                    <a:blip r:embed="rId12"/>
                    <a:stretch>
                      <a:fillRect/>
                    </a:stretch>
                  </pic:blipFill>
                  <pic:spPr>
                    <a:xfrm>
                      <a:off x="0" y="0"/>
                      <a:ext cx="5372867" cy="5089796"/>
                    </a:xfrm>
                    <a:prstGeom prst="rect">
                      <a:avLst/>
                    </a:prstGeom>
                  </pic:spPr>
                </pic:pic>
              </a:graphicData>
            </a:graphic>
          </wp:inline>
        </w:drawing>
      </w:r>
    </w:p>
    <w:p w14:paraId="1C2E5DFB" w14:textId="733B4B2D" w:rsidR="004C23D2" w:rsidRDefault="009967E9" w:rsidP="009967E9">
      <w:pPr>
        <w:pStyle w:val="Caption"/>
        <w:jc w:val="center"/>
        <w:rPr>
          <w:rFonts w:eastAsiaTheme="majorEastAsia" w:cstheme="majorBidi"/>
          <w:sz w:val="52"/>
          <w:szCs w:val="32"/>
        </w:rPr>
      </w:pPr>
      <w:r>
        <w:t xml:space="preserve">Figuur </w:t>
      </w:r>
      <w:r>
        <w:fldChar w:fldCharType="begin"/>
      </w:r>
      <w:r>
        <w:instrText xml:space="preserve"> SEQ Figuur \* ARABIC </w:instrText>
      </w:r>
      <w:r>
        <w:fldChar w:fldCharType="separate"/>
      </w:r>
      <w:r w:rsidR="00452BA3">
        <w:rPr>
          <w:noProof/>
        </w:rPr>
        <w:t>1</w:t>
      </w:r>
      <w:r>
        <w:fldChar w:fldCharType="end"/>
      </w:r>
      <w:r>
        <w:t>: Programmeurs die iemand anders code niet snappen. (C) CSEstack.org</w:t>
      </w:r>
    </w:p>
    <w:p w14:paraId="0E55EBB1" w14:textId="77777777" w:rsidR="004C23D2" w:rsidRDefault="004C23D2" w:rsidP="004C23D2">
      <w:pPr>
        <w:jc w:val="center"/>
        <w:rPr>
          <w:rFonts w:eastAsiaTheme="majorEastAsia" w:cstheme="majorBidi"/>
          <w:sz w:val="52"/>
          <w:szCs w:val="32"/>
        </w:rPr>
      </w:pPr>
    </w:p>
    <w:p w14:paraId="5BE684ED" w14:textId="5C9B9642" w:rsidR="00447B9B" w:rsidRDefault="004C23D2" w:rsidP="004C23D2">
      <w:pPr>
        <w:ind w:left="720"/>
        <w:rPr>
          <w:rFonts w:eastAsiaTheme="majorEastAsia" w:cstheme="majorBidi"/>
          <w:sz w:val="52"/>
          <w:szCs w:val="32"/>
        </w:rPr>
      </w:pPr>
      <w:r>
        <w:rPr>
          <w:rFonts w:eastAsiaTheme="majorEastAsia" w:cstheme="majorBidi"/>
          <w:sz w:val="52"/>
          <w:szCs w:val="32"/>
        </w:rPr>
        <w:br w:type="page"/>
      </w:r>
    </w:p>
    <w:p w14:paraId="1BA72AFC" w14:textId="63F51FFB" w:rsidR="00F83B1A" w:rsidRPr="00EC3207" w:rsidRDefault="00F83B1A" w:rsidP="003404B0">
      <w:pPr>
        <w:pStyle w:val="Heading1"/>
        <w:numPr>
          <w:ilvl w:val="0"/>
          <w:numId w:val="11"/>
        </w:numPr>
      </w:pPr>
      <w:bookmarkStart w:id="2" w:name="_Toc39660393"/>
      <w:bookmarkStart w:id="3" w:name="_Toc125367689"/>
      <w:r w:rsidRPr="00EC3207">
        <w:lastRenderedPageBreak/>
        <w:t>S</w:t>
      </w:r>
      <w:bookmarkEnd w:id="0"/>
      <w:r w:rsidR="00866325" w:rsidRPr="00EC3207">
        <w:t>troomdiagram</w:t>
      </w:r>
      <w:bookmarkEnd w:id="2"/>
      <w:bookmarkEnd w:id="3"/>
      <w:r w:rsidRPr="00EC3207">
        <w:t xml:space="preserve"> </w:t>
      </w:r>
    </w:p>
    <w:p w14:paraId="6153211E" w14:textId="2FB2A719" w:rsidR="004C76EC" w:rsidRDefault="009007B9" w:rsidP="00264688">
      <w:r>
        <w:t>Een s</w:t>
      </w:r>
      <w:r w:rsidR="00F83B1A" w:rsidRPr="00EC3207">
        <w:t xml:space="preserve">troomdiagram </w:t>
      </w:r>
      <w:r>
        <w:t>geeft</w:t>
      </w:r>
      <w:r w:rsidR="00F83B1A" w:rsidRPr="00EC3207">
        <w:t xml:space="preserve"> schematisch weer </w:t>
      </w:r>
      <w:r w:rsidR="00F83B1A" w:rsidRPr="00BE5F04">
        <w:rPr>
          <w:u w:val="single"/>
        </w:rPr>
        <w:t>wat</w:t>
      </w:r>
      <w:r w:rsidR="00F83B1A" w:rsidRPr="00EC3207">
        <w:t xml:space="preserve"> er moet gebeuren, en </w:t>
      </w:r>
      <w:r w:rsidR="00F83B1A" w:rsidRPr="00BE5F04">
        <w:rPr>
          <w:u w:val="single"/>
        </w:rPr>
        <w:t>niet</w:t>
      </w:r>
      <w:r w:rsidR="00F83B1A" w:rsidRPr="00EC3207">
        <w:t xml:space="preserve"> zozeer </w:t>
      </w:r>
      <w:r w:rsidR="00F83B1A" w:rsidRPr="00BE5F04">
        <w:rPr>
          <w:u w:val="single"/>
        </w:rPr>
        <w:t>hoe</w:t>
      </w:r>
      <w:r w:rsidR="00F83B1A" w:rsidRPr="00EC3207">
        <w:t xml:space="preserve"> iets moet gebeuren. </w:t>
      </w:r>
      <w:r>
        <w:t>Een s</w:t>
      </w:r>
      <w:r w:rsidR="00F83B1A" w:rsidRPr="00EC3207">
        <w:t xml:space="preserve">troomdiagram </w:t>
      </w:r>
      <w:r>
        <w:t>is</w:t>
      </w:r>
      <w:r w:rsidR="00F83B1A" w:rsidRPr="00EC3207">
        <w:t xml:space="preserve"> er niet alleen voor programma</w:t>
      </w:r>
      <w:r w:rsidR="00BE5F04">
        <w:t>’</w:t>
      </w:r>
      <w:r w:rsidR="00F83B1A" w:rsidRPr="00EC3207">
        <w:t xml:space="preserve">s </w:t>
      </w:r>
      <w:r w:rsidR="00BE5F04">
        <w:t xml:space="preserve">te beschrijven </w:t>
      </w:r>
      <w:r w:rsidR="00F83B1A" w:rsidRPr="00EC3207">
        <w:t>maar kan je voor van alles gebruiken</w:t>
      </w:r>
      <w:r w:rsidR="00BE5F04">
        <w:t xml:space="preserve"> waar logische stappen elkaar opvolgen</w:t>
      </w:r>
      <w:r w:rsidR="00F83B1A" w:rsidRPr="00EC3207">
        <w:t xml:space="preserve">. Het geeft de acties en keuzes weer van begin tot einde. </w:t>
      </w:r>
      <w:r w:rsidR="00BE5F04">
        <w:br/>
      </w:r>
      <w:r w:rsidR="004238CE">
        <w:br/>
      </w:r>
      <w:r w:rsidR="00BE5F04">
        <w:t>Zo kan je</w:t>
      </w:r>
      <w:r w:rsidR="00F83B1A" w:rsidRPr="00EC3207">
        <w:t xml:space="preserve"> een </w:t>
      </w:r>
      <w:r w:rsidR="004A426A">
        <w:t>stroomdiagram</w:t>
      </w:r>
      <w:r w:rsidR="00F83B1A" w:rsidRPr="00EC3207">
        <w:t xml:space="preserve"> maken van een computerprogramma</w:t>
      </w:r>
      <w:r w:rsidR="00BE5F04">
        <w:t xml:space="preserve">, maar ook </w:t>
      </w:r>
      <w:r w:rsidR="00F83B1A" w:rsidRPr="00EC3207">
        <w:t xml:space="preserve">hoe je een ei moet bakken, of voor het bedienen van een lichtschakelaar. </w:t>
      </w:r>
    </w:p>
    <w:p w14:paraId="3407DD6B" w14:textId="77777777" w:rsidR="0082096C" w:rsidRDefault="004C76EC" w:rsidP="0082096C">
      <w:pPr>
        <w:keepNext/>
        <w:jc w:val="center"/>
      </w:pPr>
      <w:r>
        <w:rPr>
          <w:noProof/>
        </w:rPr>
        <w:drawing>
          <wp:inline distT="0" distB="0" distL="0" distR="0" wp14:anchorId="3F12D717" wp14:editId="2BAFD6AB">
            <wp:extent cx="3429000" cy="5029200"/>
            <wp:effectExtent l="0" t="0" r="0" b="0"/>
            <wp:docPr id="46336" name="Picture 46336"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 name="Picture 46336" descr="dd"/>
                    <pic:cNvPicPr/>
                  </pic:nvPicPr>
                  <pic:blipFill>
                    <a:blip r:embed="rId13"/>
                    <a:stretch>
                      <a:fillRect/>
                    </a:stretch>
                  </pic:blipFill>
                  <pic:spPr>
                    <a:xfrm>
                      <a:off x="0" y="0"/>
                      <a:ext cx="3429000" cy="5029200"/>
                    </a:xfrm>
                    <a:prstGeom prst="rect">
                      <a:avLst/>
                    </a:prstGeom>
                  </pic:spPr>
                </pic:pic>
              </a:graphicData>
            </a:graphic>
          </wp:inline>
        </w:drawing>
      </w:r>
    </w:p>
    <w:p w14:paraId="70D3CF88" w14:textId="03A16CE6" w:rsidR="004C76EC" w:rsidRDefault="0082096C" w:rsidP="0082096C">
      <w:pPr>
        <w:pStyle w:val="Caption"/>
        <w:jc w:val="center"/>
      </w:pPr>
      <w:r>
        <w:t xml:space="preserve">Figuur </w:t>
      </w:r>
      <w:r>
        <w:fldChar w:fldCharType="begin"/>
      </w:r>
      <w:r>
        <w:instrText xml:space="preserve"> SEQ Figuur \* ARABIC </w:instrText>
      </w:r>
      <w:r>
        <w:fldChar w:fldCharType="separate"/>
      </w:r>
      <w:r w:rsidR="00452BA3">
        <w:rPr>
          <w:noProof/>
        </w:rPr>
        <w:t>2</w:t>
      </w:r>
      <w:r>
        <w:fldChar w:fldCharType="end"/>
      </w:r>
      <w:r>
        <w:t>: Stroomdiagram van internet. (Niet geheel volgens onze normen)</w:t>
      </w:r>
    </w:p>
    <w:p w14:paraId="746C5723" w14:textId="7148F676" w:rsidR="00F83B1A" w:rsidRPr="00EC3207" w:rsidRDefault="004238CE" w:rsidP="00264688">
      <w:r>
        <w:br/>
      </w:r>
      <w:r w:rsidR="00F83B1A" w:rsidRPr="00EC3207">
        <w:t>Stroomdiagrammen worden ook heel veel gebruikt om foutopsporingen te doen. Er wordt dan steeds een vraag gesteld, waarbij je uiteindelijk tot het probleem en oplossing komt.</w:t>
      </w:r>
    </w:p>
    <w:p w14:paraId="29B8BE9B" w14:textId="77777777" w:rsidR="0082096C" w:rsidRDefault="0082096C">
      <w:pPr>
        <w:ind w:left="720"/>
      </w:pPr>
      <w:r>
        <w:br w:type="page"/>
      </w:r>
    </w:p>
    <w:p w14:paraId="728F724A" w14:textId="505360E3" w:rsidR="00F83B1A" w:rsidRPr="00EC3207" w:rsidRDefault="00F83B1A" w:rsidP="00264688">
      <w:r w:rsidRPr="00EC3207">
        <w:lastRenderedPageBreak/>
        <w:t xml:space="preserve">Er worden meerdere symbolen gebruikt om </w:t>
      </w:r>
      <w:r w:rsidR="009007B9">
        <w:t xml:space="preserve">een </w:t>
      </w:r>
      <w:r w:rsidRPr="00EC3207">
        <w:t>stroomdiagram te tekenen</w:t>
      </w:r>
      <w:r w:rsidR="004238CE">
        <w:t>.</w:t>
      </w:r>
      <w:r w:rsidRPr="00EC3207">
        <w:t xml:space="preserve"> In dit boek houden we het eenvoudig met 4 verschillende symbolen. Met deze symbolen is alles te beschrijven. De symbolen die we niet gebruiken zijn handig om speciale gevallen duidelijk te onderscheiden, maar deze zijn uiteindelijk weer met de 4 symbolen ook te maken.</w:t>
      </w:r>
      <w:r w:rsidR="006C6CC0">
        <w:t xml:space="preserve">  </w:t>
      </w:r>
    </w:p>
    <w:p w14:paraId="04207E64" w14:textId="77777777" w:rsidR="00F83B1A" w:rsidRPr="006C6CC0" w:rsidRDefault="00F83B1A" w:rsidP="00DB2801">
      <w:pPr>
        <w:pStyle w:val="ListParagraph"/>
        <w:numPr>
          <w:ilvl w:val="0"/>
          <w:numId w:val="3"/>
        </w:numPr>
        <w:rPr>
          <w:rFonts w:ascii="Arial" w:eastAsiaTheme="minorHAnsi" w:hAnsi="Arial" w:cstheme="minorBidi"/>
          <w:color w:val="404040" w:themeColor="text1" w:themeTint="BF"/>
          <w:szCs w:val="22"/>
          <w:lang w:eastAsia="en-US"/>
        </w:rPr>
      </w:pPr>
      <w:r w:rsidRPr="006C6CC0">
        <w:rPr>
          <w:rFonts w:ascii="Arial" w:eastAsiaTheme="minorHAnsi" w:hAnsi="Arial" w:cstheme="minorBidi"/>
          <w:color w:val="404040" w:themeColor="text1" w:themeTint="BF"/>
          <w:szCs w:val="22"/>
          <w:lang w:eastAsia="en-US"/>
        </w:rPr>
        <w:t>Een cirkel geeft het begin en einde van het proces aan.</w:t>
      </w:r>
    </w:p>
    <w:p w14:paraId="6D9D7F64" w14:textId="79DB49A0" w:rsidR="00F83B1A" w:rsidRPr="006C6CC0" w:rsidRDefault="00F83B1A" w:rsidP="00DB2801">
      <w:pPr>
        <w:pStyle w:val="ListParagraph"/>
        <w:numPr>
          <w:ilvl w:val="0"/>
          <w:numId w:val="3"/>
        </w:numPr>
        <w:rPr>
          <w:rFonts w:ascii="Arial" w:eastAsiaTheme="minorHAnsi" w:hAnsi="Arial" w:cstheme="minorBidi"/>
          <w:color w:val="404040" w:themeColor="text1" w:themeTint="BF"/>
          <w:szCs w:val="22"/>
          <w:lang w:eastAsia="en-US"/>
        </w:rPr>
      </w:pPr>
      <w:r w:rsidRPr="006C6CC0">
        <w:rPr>
          <w:rFonts w:ascii="Arial" w:eastAsiaTheme="minorHAnsi" w:hAnsi="Arial" w:cstheme="minorBidi"/>
          <w:color w:val="404040" w:themeColor="text1" w:themeTint="BF"/>
          <w:szCs w:val="22"/>
          <w:lang w:eastAsia="en-US"/>
        </w:rPr>
        <w:t xml:space="preserve">Een rechthoek geeft een proces aan. </w:t>
      </w:r>
      <w:r w:rsidR="00111CE2">
        <w:rPr>
          <w:rFonts w:ascii="Arial" w:eastAsiaTheme="minorHAnsi" w:hAnsi="Arial" w:cstheme="minorBidi"/>
          <w:color w:val="404040" w:themeColor="text1" w:themeTint="BF"/>
          <w:szCs w:val="22"/>
          <w:lang w:eastAsia="en-US"/>
        </w:rPr>
        <w:t xml:space="preserve">Een proces is een berekening. Een proces kan ook een hele verzameling van stappen zijn die uitgevoerd moeten worden. </w:t>
      </w:r>
    </w:p>
    <w:p w14:paraId="4E2D20F4" w14:textId="28E2A508" w:rsidR="00F83B1A" w:rsidRPr="006C6CC0" w:rsidRDefault="00F83B1A" w:rsidP="00DB2801">
      <w:pPr>
        <w:pStyle w:val="ListParagraph"/>
        <w:numPr>
          <w:ilvl w:val="0"/>
          <w:numId w:val="3"/>
        </w:numPr>
        <w:rPr>
          <w:rFonts w:ascii="Arial" w:eastAsiaTheme="minorHAnsi" w:hAnsi="Arial" w:cstheme="minorBidi"/>
          <w:color w:val="404040" w:themeColor="text1" w:themeTint="BF"/>
          <w:szCs w:val="22"/>
          <w:lang w:eastAsia="en-US"/>
        </w:rPr>
      </w:pPr>
      <w:r w:rsidRPr="006C6CC0">
        <w:rPr>
          <w:rFonts w:ascii="Arial" w:eastAsiaTheme="minorHAnsi" w:hAnsi="Arial" w:cstheme="minorBidi"/>
          <w:color w:val="404040" w:themeColor="text1" w:themeTint="BF"/>
          <w:szCs w:val="22"/>
          <w:lang w:eastAsia="en-US"/>
        </w:rPr>
        <w:t xml:space="preserve">Een paralellogram die aangeeft dat er invoer van buitenaf nodig is. </w:t>
      </w:r>
      <w:r w:rsidR="00111CE2">
        <w:rPr>
          <w:rFonts w:ascii="Arial" w:eastAsiaTheme="minorHAnsi" w:hAnsi="Arial" w:cstheme="minorBidi"/>
          <w:color w:val="404040" w:themeColor="text1" w:themeTint="BF"/>
          <w:szCs w:val="22"/>
          <w:lang w:eastAsia="en-US"/>
        </w:rPr>
        <w:br/>
      </w:r>
      <w:r w:rsidRPr="006C6CC0">
        <w:rPr>
          <w:rFonts w:ascii="Arial" w:eastAsiaTheme="minorHAnsi" w:hAnsi="Arial" w:cstheme="minorBidi"/>
          <w:color w:val="404040" w:themeColor="text1" w:themeTint="BF"/>
          <w:szCs w:val="22"/>
          <w:lang w:eastAsia="en-US"/>
        </w:rPr>
        <w:t>Dit kan een gebruiker zijn die wat in moet voeren, maar het kan ook een temperatuur sensor zijn.</w:t>
      </w:r>
      <w:r w:rsidR="00111CE2">
        <w:rPr>
          <w:rFonts w:ascii="Arial" w:eastAsiaTheme="minorHAnsi" w:hAnsi="Arial" w:cstheme="minorBidi"/>
          <w:color w:val="404040" w:themeColor="text1" w:themeTint="BF"/>
          <w:szCs w:val="22"/>
          <w:lang w:eastAsia="en-US"/>
        </w:rPr>
        <w:br/>
        <w:t>Een paralellogram kan ook de uitvoer zijn naar buitenaf. Een tekst die op het scherm getoond wordt.</w:t>
      </w:r>
    </w:p>
    <w:p w14:paraId="345613C6" w14:textId="01428B1A" w:rsidR="00F83B1A" w:rsidRPr="006C6CC0" w:rsidRDefault="00F83B1A" w:rsidP="00DB2801">
      <w:pPr>
        <w:pStyle w:val="ListParagraph"/>
        <w:numPr>
          <w:ilvl w:val="0"/>
          <w:numId w:val="3"/>
        </w:numPr>
        <w:rPr>
          <w:rFonts w:ascii="Arial" w:eastAsiaTheme="minorHAnsi" w:hAnsi="Arial" w:cstheme="minorBidi"/>
          <w:color w:val="404040" w:themeColor="text1" w:themeTint="BF"/>
          <w:szCs w:val="22"/>
          <w:lang w:eastAsia="en-US"/>
        </w:rPr>
      </w:pPr>
      <w:r w:rsidRPr="006C6CC0">
        <w:rPr>
          <w:rFonts w:ascii="Arial" w:eastAsiaTheme="minorHAnsi" w:hAnsi="Arial" w:cstheme="minorBidi"/>
          <w:color w:val="404040" w:themeColor="text1" w:themeTint="BF"/>
          <w:szCs w:val="22"/>
          <w:lang w:eastAsia="en-US"/>
        </w:rPr>
        <w:t>Een ruit geeft een keuze aan.</w:t>
      </w:r>
      <w:r w:rsidR="00111CE2">
        <w:rPr>
          <w:rFonts w:ascii="Arial" w:eastAsiaTheme="minorHAnsi" w:hAnsi="Arial" w:cstheme="minorBidi"/>
          <w:color w:val="404040" w:themeColor="text1" w:themeTint="BF"/>
          <w:szCs w:val="22"/>
          <w:lang w:eastAsia="en-US"/>
        </w:rPr>
        <w:t xml:space="preserve"> Een keuze is altijd een Ja of Nee vraag.</w:t>
      </w:r>
    </w:p>
    <w:p w14:paraId="65415251" w14:textId="77777777" w:rsidR="00F83B1A" w:rsidRPr="006C6CC0" w:rsidRDefault="00F83B1A" w:rsidP="00264688">
      <w:pPr>
        <w:pStyle w:val="ListParagraph"/>
        <w:rPr>
          <w:rFonts w:ascii="Arial" w:eastAsiaTheme="minorHAnsi" w:hAnsi="Arial" w:cstheme="minorBidi"/>
          <w:color w:val="404040" w:themeColor="text1" w:themeTint="BF"/>
          <w:szCs w:val="22"/>
          <w:lang w:eastAsia="en-US"/>
        </w:rPr>
      </w:pPr>
    </w:p>
    <w:p w14:paraId="15FFE0E5" w14:textId="2E042C68" w:rsidR="00F83B1A" w:rsidRPr="00C11DCC" w:rsidRDefault="00F83B1A" w:rsidP="00264688">
      <w:r w:rsidRPr="00C11DCC">
        <w:t xml:space="preserve">Al deze symbolen zijn verbonden met een pijltje. De punt van de pijl geeft aan in welke richting het proces loopt. </w:t>
      </w:r>
      <w:r w:rsidR="004238CE">
        <w:t xml:space="preserve">Pijlen mogen elkaar alleen kruizen als dat echt niet anders op te lossen is. </w:t>
      </w:r>
    </w:p>
    <w:p w14:paraId="71B743F6" w14:textId="77777777" w:rsidR="004238CE" w:rsidRDefault="00F83B1A" w:rsidP="00264688">
      <w:r w:rsidRPr="00C11DCC">
        <w:t xml:space="preserve">Een stroomdiagram wordt </w:t>
      </w:r>
      <w:r w:rsidR="004238CE">
        <w:t xml:space="preserve">bij voorkeur </w:t>
      </w:r>
      <w:r w:rsidRPr="00C11DCC">
        <w:t>gemaakt en gelezen van boven naar beneden</w:t>
      </w:r>
      <w:r w:rsidR="004238CE">
        <w:t>, en van links naar rechts</w:t>
      </w:r>
      <w:r w:rsidRPr="00C11DCC">
        <w:t xml:space="preserve">. De eerste keuze om een volgend symbool neer te zetten in dan dus onder het vorige symbool. Helemaal bovenaan staat dus een cirkel met daarin “Begin” geschreven. </w:t>
      </w:r>
      <w:r w:rsidR="004238CE">
        <w:t xml:space="preserve">In verband met de ruimte kan er ook voor gekozen worden om vanaf linksboven naar rechts te werken. </w:t>
      </w:r>
      <w:r w:rsidR="004238CE">
        <w:br/>
      </w:r>
    </w:p>
    <w:p w14:paraId="75B0737A" w14:textId="77777777" w:rsidR="004238CE" w:rsidRDefault="004238CE">
      <w:pPr>
        <w:ind w:left="720"/>
      </w:pPr>
      <w:r>
        <w:br w:type="page"/>
      </w:r>
    </w:p>
    <w:p w14:paraId="5B873B76" w14:textId="77777777" w:rsidR="004238CE" w:rsidRDefault="004238CE" w:rsidP="00E023D8">
      <w:pPr>
        <w:pStyle w:val="Heading2"/>
      </w:pPr>
      <w:bookmarkStart w:id="4" w:name="_Toc125367690"/>
      <w:r>
        <w:lastRenderedPageBreak/>
        <w:t>Draw.io</w:t>
      </w:r>
      <w:bookmarkEnd w:id="4"/>
    </w:p>
    <w:p w14:paraId="4392ABDF" w14:textId="138F1EE9" w:rsidR="004238CE" w:rsidRDefault="004238CE" w:rsidP="004238CE">
      <w:r>
        <w:t xml:space="preserve">Er zijn veel programma’s die we kunnen gebruiken voor het tekenen van een </w:t>
      </w:r>
      <w:r w:rsidR="004A426A">
        <w:t>stroomdiagram</w:t>
      </w:r>
      <w:r>
        <w:t>. In dit boek wordt gebruik gemaakt van het programma DRAW.IO.</w:t>
      </w:r>
    </w:p>
    <w:p w14:paraId="2DFFB610" w14:textId="58744B8A" w:rsidR="004238CE" w:rsidRDefault="004238CE" w:rsidP="004238CE">
      <w:r>
        <w:t>Dit programma is gratis, en kan zowel in een browser als offline op je computer worden geïnstalleerd.</w:t>
      </w:r>
    </w:p>
    <w:p w14:paraId="24FDE4A8" w14:textId="400B0A80" w:rsidR="00205356" w:rsidRDefault="004238CE" w:rsidP="004238CE">
      <w:r>
        <w:t>De onlineversie is gelijk te vinden door de naam draw.io in je browser te typen.</w:t>
      </w:r>
      <w:r>
        <w:br/>
      </w:r>
      <w:r w:rsidR="00205356">
        <w:t xml:space="preserve">Als je het programma wilt downloaden, of naar de site van de makers wilt gaan dan moet je </w:t>
      </w:r>
      <w:proofErr w:type="gramStart"/>
      <w:r w:rsidR="00205356">
        <w:t>naar :</w:t>
      </w:r>
      <w:proofErr w:type="gramEnd"/>
      <w:r w:rsidR="00205356">
        <w:t xml:space="preserve"> </w:t>
      </w:r>
      <w:hyperlink r:id="rId14" w:history="1">
        <w:r w:rsidR="00205356" w:rsidRPr="00525AE2">
          <w:rPr>
            <w:rStyle w:val="Hyperlink"/>
          </w:rPr>
          <w:t>https://www.diagrams.net/</w:t>
        </w:r>
      </w:hyperlink>
      <w:r w:rsidR="00205356">
        <w:t xml:space="preserve"> </w:t>
      </w:r>
    </w:p>
    <w:p w14:paraId="30D44522" w14:textId="59A9C37F" w:rsidR="00205356" w:rsidRDefault="00E63600" w:rsidP="004238CE">
      <w:r w:rsidRPr="00E63600">
        <w:rPr>
          <w:noProof/>
        </w:rPr>
        <w:drawing>
          <wp:inline distT="0" distB="0" distL="0" distR="0" wp14:anchorId="46BAA088" wp14:editId="7085D784">
            <wp:extent cx="6858000" cy="2273300"/>
            <wp:effectExtent l="0" t="0" r="0" b="0"/>
            <wp:docPr id="46350" name="Picture 4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273300"/>
                    </a:xfrm>
                    <a:prstGeom prst="rect">
                      <a:avLst/>
                    </a:prstGeom>
                  </pic:spPr>
                </pic:pic>
              </a:graphicData>
            </a:graphic>
          </wp:inline>
        </w:drawing>
      </w:r>
    </w:p>
    <w:p w14:paraId="287301BC" w14:textId="43A47340" w:rsidR="00205356" w:rsidRDefault="00205356" w:rsidP="004238CE">
      <w:r>
        <w:t>Na het starten van het programma wordt gevraagd of je een nieuw diagram wilt maken, of een bestaande wilt openen.</w:t>
      </w:r>
    </w:p>
    <w:p w14:paraId="428B4F84" w14:textId="742134AF" w:rsidR="00205356" w:rsidRDefault="00205356" w:rsidP="00205356">
      <w:pPr>
        <w:jc w:val="center"/>
      </w:pPr>
      <w:r w:rsidRPr="00205356">
        <w:rPr>
          <w:noProof/>
        </w:rPr>
        <w:drawing>
          <wp:inline distT="0" distB="0" distL="0" distR="0" wp14:anchorId="38EF0E44" wp14:editId="3A665D88">
            <wp:extent cx="1900517" cy="1268537"/>
            <wp:effectExtent l="0" t="0" r="5080" b="1905"/>
            <wp:docPr id="46345" name="Picture 4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977" cy="1288201"/>
                    </a:xfrm>
                    <a:prstGeom prst="rect">
                      <a:avLst/>
                    </a:prstGeom>
                  </pic:spPr>
                </pic:pic>
              </a:graphicData>
            </a:graphic>
          </wp:inline>
        </w:drawing>
      </w:r>
    </w:p>
    <w:p w14:paraId="2B463DB7" w14:textId="36BF1828" w:rsidR="004238CE" w:rsidRDefault="00205356" w:rsidP="004238CE">
      <w:r>
        <w:t xml:space="preserve">Bij het maken van een nieuw diagram komt er een scherm naar voren die vraagt of we met een voorbeeld willen beginnen, of met een Blank Diagram. Het is heel verleidelijk om een standaard </w:t>
      </w:r>
      <w:r w:rsidR="004A426A">
        <w:t>stroomdiagram</w:t>
      </w:r>
      <w:r w:rsidR="004A426A" w:rsidRPr="00EC3207">
        <w:t xml:space="preserve"> </w:t>
      </w:r>
      <w:r>
        <w:t xml:space="preserve">te selecteren en om te bouwen. Wij gebruiken </w:t>
      </w:r>
      <w:r w:rsidR="00D43496">
        <w:t xml:space="preserve">een beperkt aantal symbolen die afwijkt wat de makers van dit programma gebruiken. Voor </w:t>
      </w:r>
      <w:r w:rsidR="00382384">
        <w:t>het stroomdiagram</w:t>
      </w:r>
      <w:r w:rsidR="004A426A" w:rsidRPr="00EC3207">
        <w:t xml:space="preserve"> </w:t>
      </w:r>
      <w:r w:rsidR="00D43496">
        <w:t>die wij dus gebruiken beginnen we met de Blank Diagram.</w:t>
      </w:r>
      <w:r>
        <w:t xml:space="preserve"> </w:t>
      </w:r>
    </w:p>
    <w:p w14:paraId="56BDA261" w14:textId="11D8FB86" w:rsidR="00205356" w:rsidRDefault="00205356" w:rsidP="004238CE">
      <w:r w:rsidRPr="00205356">
        <w:rPr>
          <w:noProof/>
        </w:rPr>
        <w:lastRenderedPageBreak/>
        <w:drawing>
          <wp:inline distT="0" distB="0" distL="0" distR="0" wp14:anchorId="0B453670" wp14:editId="338E0073">
            <wp:extent cx="6858000" cy="5107305"/>
            <wp:effectExtent l="0" t="0" r="0" b="0"/>
            <wp:docPr id="46347" name="Picture 4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107305"/>
                    </a:xfrm>
                    <a:prstGeom prst="rect">
                      <a:avLst/>
                    </a:prstGeom>
                  </pic:spPr>
                </pic:pic>
              </a:graphicData>
            </a:graphic>
          </wp:inline>
        </w:drawing>
      </w:r>
    </w:p>
    <w:p w14:paraId="4C35F907" w14:textId="7FC87C8B" w:rsidR="00D43496" w:rsidRDefault="00D43496" w:rsidP="004238CE">
      <w:r>
        <w:t xml:space="preserve">Aan de linker kant van het scherm zijn de verschillende symbolen te zien die in het programma beschikbaar zijn. Voor de </w:t>
      </w:r>
      <w:r w:rsidR="004A426A">
        <w:t xml:space="preserve">stroomdiagrammen </w:t>
      </w:r>
      <w:r>
        <w:t xml:space="preserve">in dit boek gebruiken we alleen de symbolen die hieronder met rood onderstreept zijn. Deze kan je vinden in het tabblad van General en van </w:t>
      </w:r>
      <w:r w:rsidR="004A426A">
        <w:t>stroomdiagram</w:t>
      </w:r>
      <w:r>
        <w:t>.</w:t>
      </w:r>
    </w:p>
    <w:p w14:paraId="3551C47C" w14:textId="589F935B" w:rsidR="004238CE" w:rsidRDefault="00D43496" w:rsidP="00205356">
      <w:r w:rsidRPr="00D43496">
        <w:rPr>
          <w:noProof/>
        </w:rPr>
        <w:drawing>
          <wp:inline distT="0" distB="0" distL="0" distR="0" wp14:anchorId="0AB438DA" wp14:editId="4A4FF6B6">
            <wp:extent cx="6858000" cy="1601470"/>
            <wp:effectExtent l="0" t="0" r="0" b="0"/>
            <wp:docPr id="46349" name="Picture 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01470"/>
                    </a:xfrm>
                    <a:prstGeom prst="rect">
                      <a:avLst/>
                    </a:prstGeom>
                  </pic:spPr>
                </pic:pic>
              </a:graphicData>
            </a:graphic>
          </wp:inline>
        </w:drawing>
      </w:r>
    </w:p>
    <w:p w14:paraId="7CE4F2BB" w14:textId="029E94C4" w:rsidR="00D43496" w:rsidRDefault="00492ED6" w:rsidP="00205356">
      <w:r>
        <w:t xml:space="preserve">Op </w:t>
      </w:r>
      <w:hyperlink r:id="rId19" w:history="1">
        <w:r w:rsidRPr="00525AE2">
          <w:rPr>
            <w:rStyle w:val="Hyperlink"/>
          </w:rPr>
          <w:t>https://www.youtube.com/watch?v=64MaQYyAN2w</w:t>
        </w:r>
      </w:hyperlink>
      <w:r>
        <w:t xml:space="preserve"> staat een korte en handige uitleg hoe je moet werken met DRAW.IO. Let op dat in dit filmpje symbolen worden gebruikt die wij niet gebruiken. Dit filmpje is alleen om te kijken hoe de interface werkt.</w:t>
      </w:r>
    </w:p>
    <w:p w14:paraId="0C5AAAE0" w14:textId="0D5A050E" w:rsidR="00111CE2" w:rsidRDefault="00111CE2" w:rsidP="00205356"/>
    <w:p w14:paraId="5180ADF8" w14:textId="77777777" w:rsidR="00111CE2" w:rsidRDefault="00111CE2" w:rsidP="00205356"/>
    <w:p w14:paraId="43F42FCA" w14:textId="3D1866C7" w:rsidR="00F83B1A" w:rsidRPr="00EC3207" w:rsidRDefault="00D43496" w:rsidP="00D43496">
      <w:pPr>
        <w:ind w:left="720"/>
      </w:pPr>
      <w:r>
        <w:br w:type="page"/>
      </w:r>
    </w:p>
    <w:p w14:paraId="6CD86546" w14:textId="12B5B3E7" w:rsidR="00F83B1A" w:rsidRPr="00EC3207" w:rsidRDefault="00F83B1A" w:rsidP="00E023D8">
      <w:pPr>
        <w:pStyle w:val="Heading2"/>
      </w:pPr>
      <w:bookmarkStart w:id="5" w:name="_Toc39660394"/>
      <w:bookmarkStart w:id="6" w:name="_Toc125367691"/>
      <w:r w:rsidRPr="00EC3207">
        <w:lastRenderedPageBreak/>
        <w:t>Begin en Einde</w:t>
      </w:r>
      <w:bookmarkEnd w:id="5"/>
      <w:bookmarkEnd w:id="6"/>
    </w:p>
    <w:p w14:paraId="44B21169" w14:textId="77777777" w:rsidR="00E44D40" w:rsidRPr="00EC3207" w:rsidRDefault="00F83B1A" w:rsidP="00264688">
      <w:r w:rsidRPr="00EC3207">
        <w:rPr>
          <w:noProof/>
          <w:lang w:eastAsia="nl-NL"/>
        </w:rPr>
        <w:drawing>
          <wp:inline distT="0" distB="0" distL="0" distR="0" wp14:anchorId="6DCAEE97" wp14:editId="1D300873">
            <wp:extent cx="2946400" cy="1371600"/>
            <wp:effectExtent l="0" t="0" r="0" b="0"/>
            <wp:docPr id="45537" name="Picture 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6400" cy="1371600"/>
                    </a:xfrm>
                    <a:prstGeom prst="rect">
                      <a:avLst/>
                    </a:prstGeom>
                  </pic:spPr>
                </pic:pic>
              </a:graphicData>
            </a:graphic>
          </wp:inline>
        </w:drawing>
      </w:r>
    </w:p>
    <w:p w14:paraId="7E52C108" w14:textId="2B45A19E" w:rsidR="00F83B1A" w:rsidRPr="00EC3207" w:rsidRDefault="00E44D40" w:rsidP="00264688">
      <w:pPr>
        <w:pStyle w:val="Caption"/>
        <w:rPr>
          <w:rFonts w:asciiTheme="minorHAnsi" w:hAnsiTheme="minorHAnsi" w:cstheme="minorHAnsi"/>
        </w:rPr>
      </w:pPr>
      <w:bookmarkStart w:id="7" w:name="_Ref35623239"/>
      <w:bookmarkStart w:id="8" w:name="_Ref33292448"/>
      <w:r w:rsidRPr="00EC3207">
        <w:t xml:space="preserve">Figuur </w:t>
      </w:r>
      <w:r w:rsidRPr="00EC3207">
        <w:fldChar w:fldCharType="begin"/>
      </w:r>
      <w:r w:rsidRPr="00EC3207">
        <w:instrText xml:space="preserve"> SEQ Figuur \* ARABIC </w:instrText>
      </w:r>
      <w:r w:rsidRPr="00EC3207">
        <w:fldChar w:fldCharType="separate"/>
      </w:r>
      <w:r w:rsidR="00452BA3">
        <w:rPr>
          <w:noProof/>
        </w:rPr>
        <w:t>3</w:t>
      </w:r>
      <w:r w:rsidRPr="00EC3207">
        <w:fldChar w:fldCharType="end"/>
      </w:r>
      <w:bookmarkEnd w:id="7"/>
      <w:r w:rsidRPr="00EC3207">
        <w:t>: Symbool voor begin en einde</w:t>
      </w:r>
      <w:bookmarkEnd w:id="8"/>
    </w:p>
    <w:p w14:paraId="47C45295" w14:textId="62560430" w:rsidR="00F83B1A" w:rsidRPr="00EC3207" w:rsidRDefault="00F83B1A" w:rsidP="00264688">
      <w:r w:rsidRPr="00EC3207">
        <w:t xml:space="preserve">Dit zijn de symbolen die je altijd in je stroomdiagram zal tegenkomen. Ieder stroomdiagram heeft maar 1 begin, en minimaal 1 einde. Je mag meerdere keren het rondje met einde in je stroomdiagram gebruiken, maar dat is dan alleen om de tekening duidelijk te houden. Er wordt dan met ieder einde-rondje </w:t>
      </w:r>
      <w:r w:rsidR="000E13EF">
        <w:t>hetzelfde</w:t>
      </w:r>
      <w:r w:rsidRPr="00EC3207">
        <w:t xml:space="preserve"> einde</w:t>
      </w:r>
      <w:r w:rsidR="000E13EF">
        <w:t>punt</w:t>
      </w:r>
      <w:r w:rsidRPr="00EC3207">
        <w:t xml:space="preserve"> bedoeld.</w:t>
      </w:r>
    </w:p>
    <w:p w14:paraId="2613C541" w14:textId="3F83814E" w:rsidR="00F83B1A" w:rsidRPr="00EC3207" w:rsidRDefault="00F83B1A" w:rsidP="00264688">
      <w:r w:rsidRPr="00EC3207">
        <w:t xml:space="preserve">Start is het beginpunt van je </w:t>
      </w:r>
      <w:r w:rsidR="000603B4" w:rsidRPr="00EC3207">
        <w:t>stroomdiagram</w:t>
      </w:r>
      <w:r w:rsidRPr="00EC3207">
        <w:t>. Vanuit de start gaat er maar een pijl naar een volgend punt. Een pijl geeft aan wat er na dat element moet gebeuren.</w:t>
      </w:r>
    </w:p>
    <w:p w14:paraId="4010BCBC" w14:textId="1E2926FD" w:rsidR="000603B4" w:rsidRPr="00EC3207" w:rsidRDefault="00F83B1A" w:rsidP="00264688">
      <w:r w:rsidRPr="00EC3207">
        <w:t xml:space="preserve">Einde is het stoppunt van je </w:t>
      </w:r>
      <w:r w:rsidR="000603B4" w:rsidRPr="00EC3207">
        <w:t>stroomdiagram</w:t>
      </w:r>
      <w:r w:rsidRPr="00EC3207">
        <w:t xml:space="preserve">. </w:t>
      </w:r>
      <w:r w:rsidR="000E13EF">
        <w:t xml:space="preserve">We beschrijven de normale situaties en geen bijzondere gevallen. </w:t>
      </w:r>
      <w:r w:rsidRPr="00EC3207">
        <w:t xml:space="preserve">We zetten niet in een </w:t>
      </w:r>
      <w:r w:rsidR="000603B4" w:rsidRPr="00EC3207">
        <w:t xml:space="preserve">stroomdiagram </w:t>
      </w:r>
      <w:r w:rsidRPr="00EC3207">
        <w:t xml:space="preserve">dat op ieder punt de stroom kan uitvallen, en daardoor </w:t>
      </w:r>
      <w:r w:rsidR="00E44D40" w:rsidRPr="00EC3207">
        <w:t>het</w:t>
      </w:r>
      <w:r w:rsidRPr="00EC3207">
        <w:t xml:space="preserve"> </w:t>
      </w:r>
      <w:r w:rsidR="000603B4" w:rsidRPr="00EC3207">
        <w:t xml:space="preserve">stroomdiagram </w:t>
      </w:r>
      <w:r w:rsidRPr="00EC3207">
        <w:t>tot een einde komt.</w:t>
      </w:r>
    </w:p>
    <w:p w14:paraId="5D254ED6" w14:textId="71BCE90F" w:rsidR="000603B4" w:rsidRPr="00EC3207" w:rsidRDefault="000603B4" w:rsidP="00264688">
      <w:r w:rsidRPr="00EC3207">
        <w:t xml:space="preserve">In </w:t>
      </w:r>
      <w:r w:rsidR="00E44D40" w:rsidRPr="00EC3207">
        <w:t>“</w:t>
      </w:r>
      <w:r w:rsidR="00E44D40" w:rsidRPr="00EC3207">
        <w:fldChar w:fldCharType="begin"/>
      </w:r>
      <w:r w:rsidR="00E44D40" w:rsidRPr="00EC3207">
        <w:instrText xml:space="preserve"> REF _Ref33254828 \h </w:instrText>
      </w:r>
      <w:r w:rsidR="00E44D40" w:rsidRPr="00EC3207">
        <w:fldChar w:fldCharType="separate"/>
      </w:r>
      <w:r w:rsidR="00452BA3" w:rsidRPr="00EC3207">
        <w:t xml:space="preserve">Figuur </w:t>
      </w:r>
      <w:r w:rsidR="00452BA3">
        <w:rPr>
          <w:noProof/>
        </w:rPr>
        <w:t>4</w:t>
      </w:r>
      <w:r w:rsidR="00452BA3" w:rsidRPr="00EC3207">
        <w:t>: Meest simpele stroomdiagram</w:t>
      </w:r>
      <w:r w:rsidR="00E44D40" w:rsidRPr="00EC3207">
        <w:fldChar w:fldCharType="end"/>
      </w:r>
      <w:r w:rsidR="00E44D40" w:rsidRPr="00EC3207">
        <w:t xml:space="preserve">” </w:t>
      </w:r>
      <w:r w:rsidRPr="00EC3207">
        <w:t xml:space="preserve">is een </w:t>
      </w:r>
      <w:r w:rsidR="00E44D40" w:rsidRPr="00EC3207">
        <w:t>perfect</w:t>
      </w:r>
      <w:r w:rsidRPr="00EC3207">
        <w:t xml:space="preserve"> stroomdiagram van een proces dat helemaal niets doet</w:t>
      </w:r>
      <w:r w:rsidR="00E44D40" w:rsidRPr="00EC3207">
        <w:t xml:space="preserve"> weergegeven</w:t>
      </w:r>
      <w:r w:rsidRPr="00EC3207">
        <w:t>.</w:t>
      </w:r>
      <w:r w:rsidR="00E44D40" w:rsidRPr="00EC3207">
        <w:t xml:space="preserve"> </w:t>
      </w:r>
    </w:p>
    <w:p w14:paraId="7B4E6013" w14:textId="77777777" w:rsidR="000603B4" w:rsidRPr="00EC3207" w:rsidRDefault="000603B4" w:rsidP="00264688"/>
    <w:p w14:paraId="08C8AE2B" w14:textId="77777777" w:rsidR="000603B4" w:rsidRPr="00EC3207" w:rsidRDefault="00F83B1A" w:rsidP="00264688">
      <w:r w:rsidRPr="00EC3207">
        <w:rPr>
          <w:noProof/>
          <w:lang w:eastAsia="nl-NL"/>
        </w:rPr>
        <w:drawing>
          <wp:inline distT="0" distB="0" distL="0" distR="0" wp14:anchorId="56C0E557" wp14:editId="412B11F9">
            <wp:extent cx="2617557" cy="943026"/>
            <wp:effectExtent l="0" t="0" r="0" b="0"/>
            <wp:docPr id="1" name="Picture 1" descr="Meest simplele stroom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8680" cy="954239"/>
                    </a:xfrm>
                    <a:prstGeom prst="rect">
                      <a:avLst/>
                    </a:prstGeom>
                  </pic:spPr>
                </pic:pic>
              </a:graphicData>
            </a:graphic>
          </wp:inline>
        </w:drawing>
      </w:r>
    </w:p>
    <w:p w14:paraId="15CE6571" w14:textId="46A65546" w:rsidR="00F83B1A" w:rsidRPr="00EC3207" w:rsidRDefault="000603B4" w:rsidP="00264688">
      <w:pPr>
        <w:pStyle w:val="Caption"/>
        <w:rPr>
          <w:rFonts w:asciiTheme="minorHAnsi" w:hAnsiTheme="minorHAnsi" w:cstheme="minorHAnsi"/>
        </w:rPr>
      </w:pPr>
      <w:bookmarkStart w:id="9" w:name="_Toc33253986"/>
      <w:bookmarkStart w:id="10" w:name="_Ref33254828"/>
      <w:r w:rsidRPr="00EC3207">
        <w:t xml:space="preserve">Figuur </w:t>
      </w:r>
      <w:r w:rsidRPr="00EC3207">
        <w:fldChar w:fldCharType="begin"/>
      </w:r>
      <w:r w:rsidRPr="00EC3207">
        <w:instrText xml:space="preserve"> SEQ Figuur \* ARABIC </w:instrText>
      </w:r>
      <w:r w:rsidRPr="00EC3207">
        <w:fldChar w:fldCharType="separate"/>
      </w:r>
      <w:r w:rsidR="00452BA3">
        <w:rPr>
          <w:noProof/>
        </w:rPr>
        <w:t>4</w:t>
      </w:r>
      <w:r w:rsidRPr="00EC3207">
        <w:fldChar w:fldCharType="end"/>
      </w:r>
      <w:r w:rsidRPr="00EC3207">
        <w:t>: Meest simpele stroomdiagram</w:t>
      </w:r>
      <w:bookmarkEnd w:id="9"/>
      <w:bookmarkEnd w:id="10"/>
      <w:r w:rsidR="00E44D40" w:rsidRPr="00EC3207">
        <w:t>.</w:t>
      </w:r>
    </w:p>
    <w:p w14:paraId="2A164DE9" w14:textId="77777777" w:rsidR="00F83B1A" w:rsidRPr="00EC3207" w:rsidRDefault="00F83B1A" w:rsidP="00264688">
      <w:r w:rsidRPr="00EC3207">
        <w:rPr>
          <w:noProof/>
          <w:lang w:eastAsia="nl-NL"/>
        </w:rPr>
        <w:drawing>
          <wp:anchor distT="0" distB="0" distL="114300" distR="114300" simplePos="0" relativeHeight="251658240" behindDoc="0" locked="0" layoutInCell="1" allowOverlap="1" wp14:anchorId="2C5D4F5B" wp14:editId="12BA1DFE">
            <wp:simplePos x="0" y="0"/>
            <wp:positionH relativeFrom="column">
              <wp:posOffset>8925560</wp:posOffset>
            </wp:positionH>
            <wp:positionV relativeFrom="paragraph">
              <wp:posOffset>2771140</wp:posOffset>
            </wp:positionV>
            <wp:extent cx="2323961" cy="1910639"/>
            <wp:effectExtent l="0" t="0" r="635" b="0"/>
            <wp:wrapNone/>
            <wp:docPr id="45" name="Picture 8">
              <a:extLst xmlns:a="http://schemas.openxmlformats.org/drawingml/2006/main">
                <a:ext uri="{FF2B5EF4-FFF2-40B4-BE49-F238E27FC236}">
                  <a16:creationId xmlns:a16="http://schemas.microsoft.com/office/drawing/2014/main" id="{8E176F1E-6EEE-A346-AD3C-D90A9882E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176F1E-6EEE-A346-AD3C-D90A9882E9D0}"/>
                        </a:ext>
                      </a:extLst>
                    </pic:cNvPr>
                    <pic:cNvPicPr>
                      <a:picLocks noChangeAspect="1"/>
                    </pic:cNvPicPr>
                  </pic:nvPicPr>
                  <pic:blipFill>
                    <a:blip r:embed="rId22"/>
                    <a:stretch>
                      <a:fillRect/>
                    </a:stretch>
                  </pic:blipFill>
                  <pic:spPr>
                    <a:xfrm>
                      <a:off x="0" y="0"/>
                      <a:ext cx="2323961" cy="1910639"/>
                    </a:xfrm>
                    <a:prstGeom prst="rect">
                      <a:avLst/>
                    </a:prstGeom>
                  </pic:spPr>
                </pic:pic>
              </a:graphicData>
            </a:graphic>
          </wp:anchor>
        </w:drawing>
      </w:r>
    </w:p>
    <w:p w14:paraId="34B79D6A" w14:textId="77777777" w:rsidR="00F83B1A" w:rsidRPr="00EC3207" w:rsidRDefault="00F83B1A" w:rsidP="00264688">
      <w:pPr>
        <w:rPr>
          <w:rFonts w:eastAsia="Calibri"/>
          <w:color w:val="1F497D"/>
          <w:sz w:val="32"/>
        </w:rPr>
      </w:pPr>
      <w:r w:rsidRPr="00EC3207">
        <w:br w:type="page"/>
      </w:r>
    </w:p>
    <w:p w14:paraId="031EC713" w14:textId="7AAD20FF" w:rsidR="00F83B1A" w:rsidRPr="00EC3207" w:rsidRDefault="00F83B1A" w:rsidP="00E023D8">
      <w:pPr>
        <w:pStyle w:val="Heading2"/>
      </w:pPr>
      <w:bookmarkStart w:id="11" w:name="_Toc39660395"/>
      <w:bookmarkStart w:id="12" w:name="_Toc125367692"/>
      <w:r w:rsidRPr="00EC3207">
        <w:lastRenderedPageBreak/>
        <w:t>Processen</w:t>
      </w:r>
      <w:bookmarkEnd w:id="11"/>
      <w:bookmarkEnd w:id="12"/>
    </w:p>
    <w:p w14:paraId="4EC7D607" w14:textId="77777777" w:rsidR="00E44D40" w:rsidRPr="00EC3207" w:rsidRDefault="00F83B1A" w:rsidP="00264688">
      <w:r w:rsidRPr="00EC3207">
        <w:rPr>
          <w:noProof/>
          <w:lang w:eastAsia="nl-NL"/>
        </w:rPr>
        <w:drawing>
          <wp:inline distT="0" distB="0" distL="0" distR="0" wp14:anchorId="091D5B24" wp14:editId="463E1A97">
            <wp:extent cx="2044700" cy="1206500"/>
            <wp:effectExtent l="0" t="0" r="0" b="0"/>
            <wp:docPr id="45539" name="Picture 4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700" cy="1206500"/>
                    </a:xfrm>
                    <a:prstGeom prst="rect">
                      <a:avLst/>
                    </a:prstGeom>
                  </pic:spPr>
                </pic:pic>
              </a:graphicData>
            </a:graphic>
          </wp:inline>
        </w:drawing>
      </w:r>
    </w:p>
    <w:p w14:paraId="636AB83D" w14:textId="284997BF" w:rsidR="00F83B1A" w:rsidRPr="00EC3207" w:rsidRDefault="00E44D40" w:rsidP="00264688">
      <w:pPr>
        <w:pStyle w:val="Caption"/>
        <w:rPr>
          <w:rFonts w:asciiTheme="minorHAnsi" w:hAnsiTheme="minorHAnsi" w:cstheme="minorHAnsi"/>
        </w:rPr>
      </w:pPr>
      <w:r w:rsidRPr="00EC3207">
        <w:t xml:space="preserve">Figuur </w:t>
      </w:r>
      <w:r w:rsidRPr="00EC3207">
        <w:fldChar w:fldCharType="begin"/>
      </w:r>
      <w:r w:rsidRPr="00EC3207">
        <w:instrText xml:space="preserve"> SEQ Figuur \* ARABIC </w:instrText>
      </w:r>
      <w:r w:rsidRPr="00EC3207">
        <w:fldChar w:fldCharType="separate"/>
      </w:r>
      <w:r w:rsidR="00452BA3">
        <w:rPr>
          <w:noProof/>
        </w:rPr>
        <w:t>5</w:t>
      </w:r>
      <w:r w:rsidRPr="00EC3207">
        <w:fldChar w:fldCharType="end"/>
      </w:r>
      <w:r w:rsidRPr="00EC3207">
        <w:t>: Symbool proces</w:t>
      </w:r>
    </w:p>
    <w:p w14:paraId="102AEA02" w14:textId="4BA19ED8" w:rsidR="00F83B1A" w:rsidRPr="00EC3207" w:rsidRDefault="00F83B1A" w:rsidP="00264688">
      <w:r w:rsidRPr="00EC3207">
        <w:t xml:space="preserve">Een proces in </w:t>
      </w:r>
      <w:r w:rsidR="00E44D40" w:rsidRPr="00EC3207">
        <w:t>het</w:t>
      </w:r>
      <w:r w:rsidRPr="00EC3207">
        <w:t xml:space="preserve"> </w:t>
      </w:r>
      <w:r w:rsidR="00E44D40" w:rsidRPr="00EC3207">
        <w:t>stroomdiagram</w:t>
      </w:r>
      <w:r w:rsidR="006F61F8">
        <w:t xml:space="preserve"> is waar er berekeningen gedaan worden</w:t>
      </w:r>
      <w:r w:rsidRPr="00EC3207">
        <w:t xml:space="preserve">. Wat er gedaan moet worden wordt kort en bondig in het rechthoekje gezet. Omdat er hier iets gedaan wordt, staat in deze beschrijving altijd een </w:t>
      </w:r>
      <w:r w:rsidRPr="006F61F8">
        <w:rPr>
          <w:color w:val="FF0000"/>
        </w:rPr>
        <w:t>werkwoord</w:t>
      </w:r>
      <w:r w:rsidRPr="00EC3207">
        <w:t>.</w:t>
      </w:r>
      <w:r w:rsidR="00E44D40" w:rsidRPr="00EC3207">
        <w:t xml:space="preserve"> </w:t>
      </w:r>
      <w:r w:rsidR="006F61F8">
        <w:br/>
      </w:r>
      <w:r w:rsidR="006F61F8">
        <w:br/>
        <w:t>In de beschrijving staat nooit het woord</w:t>
      </w:r>
      <w:r w:rsidR="00E44D40" w:rsidRPr="00EC3207">
        <w:t xml:space="preserve"> ‘</w:t>
      </w:r>
      <w:r w:rsidR="006F61F8">
        <w:rPr>
          <w:b/>
          <w:bCs/>
        </w:rPr>
        <w:t>en’</w:t>
      </w:r>
      <w:r w:rsidR="006F61F8" w:rsidRPr="006F61F8">
        <w:t xml:space="preserve">. </w:t>
      </w:r>
      <w:r w:rsidR="00E44D40" w:rsidRPr="00EC3207">
        <w:t xml:space="preserve">Op het moment dat het woord ‘en’ gebruikt zou worden, </w:t>
      </w:r>
      <w:r w:rsidR="006F61F8">
        <w:t>moet er een nieuw proces achter het vorige gezet worden</w:t>
      </w:r>
      <w:r w:rsidR="00E44D40" w:rsidRPr="00EC3207">
        <w:t xml:space="preserve">. </w:t>
      </w:r>
    </w:p>
    <w:p w14:paraId="59600D24" w14:textId="201279EA" w:rsidR="00E44D40" w:rsidRPr="00EC3207" w:rsidRDefault="00C276F2" w:rsidP="00264688">
      <w:r w:rsidRPr="00C276F2">
        <w:rPr>
          <w:noProof/>
        </w:rPr>
        <w:drawing>
          <wp:inline distT="0" distB="0" distL="0" distR="0" wp14:anchorId="7FDBBEBA" wp14:editId="47D284C3">
            <wp:extent cx="6858000" cy="1136015"/>
            <wp:effectExtent l="0" t="0" r="0" b="0"/>
            <wp:docPr id="46362" name="Picture 4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136015"/>
                    </a:xfrm>
                    <a:prstGeom prst="rect">
                      <a:avLst/>
                    </a:prstGeom>
                  </pic:spPr>
                </pic:pic>
              </a:graphicData>
            </a:graphic>
          </wp:inline>
        </w:drawing>
      </w:r>
    </w:p>
    <w:p w14:paraId="54E503AE" w14:textId="0B828DD8" w:rsidR="00F83B1A" w:rsidRPr="00EC3207" w:rsidRDefault="00E44D40" w:rsidP="00264688">
      <w:pPr>
        <w:pStyle w:val="Caption"/>
        <w:rPr>
          <w:rFonts w:asciiTheme="minorHAnsi" w:hAnsiTheme="minorHAnsi" w:cstheme="minorHAnsi"/>
        </w:rPr>
      </w:pPr>
      <w:r w:rsidRPr="00EC3207">
        <w:t xml:space="preserve">Figuur </w:t>
      </w:r>
      <w:r w:rsidRPr="00EC3207">
        <w:fldChar w:fldCharType="begin"/>
      </w:r>
      <w:r w:rsidRPr="00EC3207">
        <w:instrText xml:space="preserve"> SEQ Figuur \* ARABIC </w:instrText>
      </w:r>
      <w:r w:rsidRPr="00EC3207">
        <w:fldChar w:fldCharType="separate"/>
      </w:r>
      <w:r w:rsidR="00452BA3">
        <w:rPr>
          <w:noProof/>
        </w:rPr>
        <w:t>6</w:t>
      </w:r>
      <w:r w:rsidRPr="00EC3207">
        <w:fldChar w:fldCharType="end"/>
      </w:r>
      <w:r w:rsidRPr="00EC3207">
        <w:t>: Een proces in een stroomdiagram</w:t>
      </w:r>
    </w:p>
    <w:p w14:paraId="70CB0FBC" w14:textId="64A576DB" w:rsidR="00F83B1A" w:rsidRPr="00EC3207" w:rsidRDefault="00E44D40" w:rsidP="00264688">
      <w:r w:rsidRPr="00EC3207">
        <w:t>Probeer de verschillende processen in taal duidelijk te onderscheiden. Een stroomdiagram om drinken uit de koelkast te halen kan je heel kort over doen: Pak drinken. Maar er gaan heel veel stappen aan vooraf voordat je drinken hebt.</w:t>
      </w:r>
      <w:r w:rsidR="000E13EF">
        <w:t xml:space="preserve"> In de processen zie je de werkwoorden: open, pak en sluit.</w:t>
      </w:r>
    </w:p>
    <w:p w14:paraId="3927A438" w14:textId="56C68A77" w:rsidR="00E44D40" w:rsidRPr="00EC3207" w:rsidRDefault="000E13EF" w:rsidP="00C276F2">
      <w:pPr>
        <w:jc w:val="center"/>
      </w:pPr>
      <w:r w:rsidRPr="000E13EF">
        <w:rPr>
          <w:noProof/>
          <w:lang w:eastAsia="nl-NL"/>
        </w:rPr>
        <w:drawing>
          <wp:inline distT="0" distB="0" distL="0" distR="0" wp14:anchorId="0EE08C1B" wp14:editId="67DB56BF">
            <wp:extent cx="5997674" cy="1013012"/>
            <wp:effectExtent l="0" t="0" r="0" b="3175"/>
            <wp:docPr id="46351" name="Picture 4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316" cy="1021397"/>
                    </a:xfrm>
                    <a:prstGeom prst="rect">
                      <a:avLst/>
                    </a:prstGeom>
                  </pic:spPr>
                </pic:pic>
              </a:graphicData>
            </a:graphic>
          </wp:inline>
        </w:drawing>
      </w:r>
    </w:p>
    <w:p w14:paraId="40D3DB2D" w14:textId="1F5DC0AB" w:rsidR="00E44D40" w:rsidRPr="00EC3207" w:rsidRDefault="00E44D40" w:rsidP="00264688">
      <w:pPr>
        <w:pStyle w:val="Caption"/>
        <w:rPr>
          <w:rFonts w:asciiTheme="minorHAnsi" w:hAnsiTheme="minorHAnsi" w:cstheme="minorHAnsi"/>
        </w:rPr>
      </w:pPr>
      <w:r w:rsidRPr="00EC3207">
        <w:t xml:space="preserve">Figuur </w:t>
      </w:r>
      <w:r w:rsidRPr="00EC3207">
        <w:fldChar w:fldCharType="begin"/>
      </w:r>
      <w:r w:rsidRPr="00EC3207">
        <w:instrText xml:space="preserve"> SEQ Figuur \* ARABIC </w:instrText>
      </w:r>
      <w:r w:rsidRPr="00EC3207">
        <w:fldChar w:fldCharType="separate"/>
      </w:r>
      <w:r w:rsidR="00452BA3">
        <w:rPr>
          <w:noProof/>
        </w:rPr>
        <w:t>7</w:t>
      </w:r>
      <w:r w:rsidRPr="00EC3207">
        <w:fldChar w:fldCharType="end"/>
      </w:r>
      <w:r w:rsidRPr="00EC3207">
        <w:t>: Proces drinken uit koelkast</w:t>
      </w:r>
    </w:p>
    <w:p w14:paraId="1A8C173B" w14:textId="0AF123F0" w:rsidR="000E13EF" w:rsidRDefault="00E44D40" w:rsidP="00264688">
      <w:r w:rsidRPr="00EC3207">
        <w:t xml:space="preserve">Dit stroomdiagram kan nog veel uitgebreider, we kunnen ook nog zeggen dat eerst naar de koelkast </w:t>
      </w:r>
      <w:r w:rsidR="000E13EF">
        <w:t>gelopen</w:t>
      </w:r>
      <w:r w:rsidRPr="00EC3207">
        <w:t xml:space="preserve"> moet worden. </w:t>
      </w:r>
      <w:r w:rsidR="000E13EF">
        <w:t xml:space="preserve">Het is de kunst om </w:t>
      </w:r>
      <w:r w:rsidR="0082096C">
        <w:t>het</w:t>
      </w:r>
      <w:r w:rsidR="000E13EF">
        <w:t xml:space="preserve"> </w:t>
      </w:r>
      <w:r w:rsidR="004A426A">
        <w:t>stroomdiagram</w:t>
      </w:r>
      <w:r w:rsidR="004A426A" w:rsidRPr="00EC3207">
        <w:t xml:space="preserve"> </w:t>
      </w:r>
      <w:r w:rsidR="000E13EF">
        <w:t>minimaal functioneel te houden.</w:t>
      </w:r>
    </w:p>
    <w:p w14:paraId="1FB41AB5" w14:textId="77777777" w:rsidR="000E13EF" w:rsidRDefault="000E13EF">
      <w:pPr>
        <w:ind w:left="720"/>
      </w:pPr>
      <w:r>
        <w:br w:type="page"/>
      </w:r>
    </w:p>
    <w:p w14:paraId="7BE30B4A" w14:textId="77777777" w:rsidR="00E44D40" w:rsidRPr="00EC3207" w:rsidRDefault="00E44D40" w:rsidP="00264688"/>
    <w:p w14:paraId="1B7C53BA" w14:textId="6F81ECDD" w:rsidR="00F83B1A" w:rsidRPr="00EC3207" w:rsidRDefault="00F83B1A" w:rsidP="00E023D8">
      <w:pPr>
        <w:pStyle w:val="Heading2"/>
      </w:pPr>
      <w:bookmarkStart w:id="13" w:name="_Toc39660396"/>
      <w:bookmarkStart w:id="14" w:name="_Toc125367693"/>
      <w:r w:rsidRPr="00EC3207">
        <w:t>Invoer</w:t>
      </w:r>
      <w:bookmarkEnd w:id="13"/>
      <w:r w:rsidR="00111CE2">
        <w:t xml:space="preserve"> (Input) en uitvoer (output)</w:t>
      </w:r>
      <w:bookmarkEnd w:id="14"/>
    </w:p>
    <w:p w14:paraId="0BA4B6AE" w14:textId="77777777" w:rsidR="00E44D40" w:rsidRPr="00EC3207" w:rsidRDefault="00F83B1A" w:rsidP="00264688">
      <w:r w:rsidRPr="00EC3207">
        <w:rPr>
          <w:noProof/>
          <w:lang w:eastAsia="nl-NL"/>
        </w:rPr>
        <w:drawing>
          <wp:inline distT="0" distB="0" distL="0" distR="0" wp14:anchorId="4BC2BE4B" wp14:editId="090B30CC">
            <wp:extent cx="2184400" cy="1206500"/>
            <wp:effectExtent l="0" t="0" r="0" b="0"/>
            <wp:docPr id="45536" name="Picture 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4400" cy="1206500"/>
                    </a:xfrm>
                    <a:prstGeom prst="rect">
                      <a:avLst/>
                    </a:prstGeom>
                  </pic:spPr>
                </pic:pic>
              </a:graphicData>
            </a:graphic>
          </wp:inline>
        </w:drawing>
      </w:r>
    </w:p>
    <w:p w14:paraId="4900D5DA" w14:textId="7BAD806D" w:rsidR="00F83B1A" w:rsidRPr="00EC3207" w:rsidRDefault="00E44D40" w:rsidP="00264688">
      <w:pPr>
        <w:pStyle w:val="Caption"/>
        <w:rPr>
          <w:rFonts w:asciiTheme="minorHAnsi" w:hAnsiTheme="minorHAnsi" w:cstheme="minorHAnsi"/>
        </w:rPr>
      </w:pPr>
      <w:r w:rsidRPr="00EC3207">
        <w:t xml:space="preserve">Figuur </w:t>
      </w:r>
      <w:r w:rsidRPr="00EC3207">
        <w:fldChar w:fldCharType="begin"/>
      </w:r>
      <w:r w:rsidRPr="00EC3207">
        <w:instrText xml:space="preserve"> SEQ Figuur \* ARABIC </w:instrText>
      </w:r>
      <w:r w:rsidRPr="00EC3207">
        <w:fldChar w:fldCharType="separate"/>
      </w:r>
      <w:r w:rsidR="00452BA3">
        <w:rPr>
          <w:noProof/>
        </w:rPr>
        <w:t>8</w:t>
      </w:r>
      <w:r w:rsidRPr="00EC3207">
        <w:fldChar w:fldCharType="end"/>
      </w:r>
      <w:r w:rsidRPr="00EC3207">
        <w:t>: Symbool invoer</w:t>
      </w:r>
    </w:p>
    <w:p w14:paraId="4018DF37" w14:textId="58FCEE74" w:rsidR="00017B66" w:rsidRDefault="00E44D40" w:rsidP="00264688">
      <w:r w:rsidRPr="00EC3207">
        <w:t>In een stroomdiagram geeft het symbool voor i</w:t>
      </w:r>
      <w:r w:rsidR="00F83B1A" w:rsidRPr="00EC3207">
        <w:t>nvoer alle invoer van buitenaf weer. Dit kan zijn dat een gebruiker zijn naam moet invoeren, maar het kan ook zijn dat een temperatuur wordt uitgelezen.</w:t>
      </w:r>
      <w:r w:rsidRPr="00EC3207">
        <w:t xml:space="preserve"> Ook hier is de taal die we gebruiken in het symbool erg belangrijk. Invoer is </w:t>
      </w:r>
      <w:r w:rsidRPr="000E13EF">
        <w:rPr>
          <w:color w:val="FF0000"/>
        </w:rPr>
        <w:t xml:space="preserve">geen </w:t>
      </w:r>
      <w:r w:rsidRPr="00EC3207">
        <w:t>vraag</w:t>
      </w:r>
      <w:r w:rsidR="00017B66" w:rsidRPr="00EC3207">
        <w:t xml:space="preserve"> “staat het licht aan”, invoer is “Meet licht intensiteit” of “Bepaal stand schakelaar”.</w:t>
      </w:r>
      <w:r w:rsidR="00F83B1A" w:rsidRPr="00EC3207">
        <w:t xml:space="preserve"> </w:t>
      </w:r>
    </w:p>
    <w:p w14:paraId="7A54B366" w14:textId="6915BCB0" w:rsidR="000E13EF" w:rsidRPr="00EC3207" w:rsidRDefault="000E13EF" w:rsidP="00264688">
      <w:r>
        <w:t>Dit symbool wordt ook gebruikt om alle uitvoer naar bijvoorbeeld het scherm te beschrijven.</w:t>
      </w:r>
    </w:p>
    <w:p w14:paraId="153824B7" w14:textId="77777777" w:rsidR="00F83B1A" w:rsidRPr="00EC3207" w:rsidRDefault="00F83B1A" w:rsidP="00264688">
      <w:r w:rsidRPr="00EC3207">
        <w:t>De invoer wordt in dit blok niet verwerkt, het is alleen de invoer. De verwerking van de invoer wordt dan weer in het opvolgende proces blok gedaan.</w:t>
      </w:r>
    </w:p>
    <w:p w14:paraId="25E52AE4" w14:textId="34A149D6" w:rsidR="00017B66" w:rsidRPr="00EC3207" w:rsidRDefault="00C276F2" w:rsidP="00264688">
      <w:r w:rsidRPr="00C276F2">
        <w:rPr>
          <w:noProof/>
        </w:rPr>
        <w:drawing>
          <wp:inline distT="0" distB="0" distL="0" distR="0" wp14:anchorId="326EE09B" wp14:editId="30A7E8F8">
            <wp:extent cx="6858000" cy="1136015"/>
            <wp:effectExtent l="0" t="0" r="0" b="0"/>
            <wp:docPr id="46361" name="Picture 4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136015"/>
                    </a:xfrm>
                    <a:prstGeom prst="rect">
                      <a:avLst/>
                    </a:prstGeom>
                  </pic:spPr>
                </pic:pic>
              </a:graphicData>
            </a:graphic>
          </wp:inline>
        </w:drawing>
      </w:r>
    </w:p>
    <w:p w14:paraId="63AB3F53" w14:textId="130C078D" w:rsidR="00F83B1A" w:rsidRPr="00EC3207" w:rsidRDefault="00017B66" w:rsidP="00264688">
      <w:pPr>
        <w:pStyle w:val="Caption"/>
        <w:rPr>
          <w:rFonts w:asciiTheme="minorHAnsi" w:hAnsiTheme="minorHAnsi" w:cstheme="minorHAnsi"/>
        </w:rPr>
      </w:pPr>
      <w:r w:rsidRPr="00EC3207">
        <w:t xml:space="preserve">Figuur </w:t>
      </w:r>
      <w:r w:rsidRPr="00EC3207">
        <w:fldChar w:fldCharType="begin"/>
      </w:r>
      <w:r w:rsidRPr="00EC3207">
        <w:instrText xml:space="preserve"> SEQ Figuur \* ARABIC </w:instrText>
      </w:r>
      <w:r w:rsidRPr="00EC3207">
        <w:fldChar w:fldCharType="separate"/>
      </w:r>
      <w:r w:rsidR="00452BA3">
        <w:rPr>
          <w:noProof/>
        </w:rPr>
        <w:t>9</w:t>
      </w:r>
      <w:r w:rsidRPr="00EC3207">
        <w:fldChar w:fldCharType="end"/>
      </w:r>
      <w:r w:rsidRPr="00EC3207">
        <w:t>: Stroomdiagram van temp invoer naar berekening en uitvoer</w:t>
      </w:r>
    </w:p>
    <w:p w14:paraId="2F6521A0" w14:textId="77777777" w:rsidR="000E13EF" w:rsidRDefault="000E13EF">
      <w:pPr>
        <w:ind w:left="720"/>
        <w:rPr>
          <w:rFonts w:eastAsiaTheme="majorEastAsia" w:cstheme="majorBidi"/>
          <w:b/>
          <w:color w:val="2F5496" w:themeColor="accent5" w:themeShade="BF"/>
          <w:szCs w:val="26"/>
        </w:rPr>
      </w:pPr>
      <w:bookmarkStart w:id="15" w:name="_Toc39660397"/>
      <w:r>
        <w:br w:type="page"/>
      </w:r>
    </w:p>
    <w:p w14:paraId="641BBED9" w14:textId="44489411" w:rsidR="00F83B1A" w:rsidRPr="006C6CC0" w:rsidRDefault="00F83B1A" w:rsidP="00E023D8">
      <w:pPr>
        <w:pStyle w:val="Heading2"/>
      </w:pPr>
      <w:bookmarkStart w:id="16" w:name="_Toc125367694"/>
      <w:r w:rsidRPr="00EC3207">
        <w:lastRenderedPageBreak/>
        <w:t>Keuze</w:t>
      </w:r>
      <w:bookmarkEnd w:id="15"/>
      <w:bookmarkEnd w:id="16"/>
    </w:p>
    <w:p w14:paraId="17758112" w14:textId="77777777" w:rsidR="00017B66" w:rsidRPr="00EC3207" w:rsidRDefault="00F83B1A" w:rsidP="00264688">
      <w:r w:rsidRPr="00EC3207">
        <w:rPr>
          <w:noProof/>
          <w:lang w:eastAsia="nl-NL"/>
        </w:rPr>
        <w:drawing>
          <wp:inline distT="0" distB="0" distL="0" distR="0" wp14:anchorId="16A6625C" wp14:editId="081829B5">
            <wp:extent cx="1772959" cy="1413782"/>
            <wp:effectExtent l="0" t="0" r="5080" b="0"/>
            <wp:docPr id="45538" name="Picture 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014" cy="1420205"/>
                    </a:xfrm>
                    <a:prstGeom prst="rect">
                      <a:avLst/>
                    </a:prstGeom>
                  </pic:spPr>
                </pic:pic>
              </a:graphicData>
            </a:graphic>
          </wp:inline>
        </w:drawing>
      </w:r>
    </w:p>
    <w:p w14:paraId="11E55B25" w14:textId="2D58307E" w:rsidR="00F83B1A" w:rsidRPr="00EC3207" w:rsidRDefault="00017B66" w:rsidP="00264688">
      <w:pPr>
        <w:pStyle w:val="Caption"/>
        <w:rPr>
          <w:rFonts w:asciiTheme="minorHAnsi" w:hAnsiTheme="minorHAnsi" w:cstheme="minorHAnsi"/>
        </w:rPr>
      </w:pPr>
      <w:r w:rsidRPr="00EC3207">
        <w:t xml:space="preserve">Figuur </w:t>
      </w:r>
      <w:r w:rsidRPr="00EC3207">
        <w:fldChar w:fldCharType="begin"/>
      </w:r>
      <w:r w:rsidRPr="00EC3207">
        <w:instrText xml:space="preserve"> SEQ Figuur \* ARABIC </w:instrText>
      </w:r>
      <w:r w:rsidRPr="00EC3207">
        <w:fldChar w:fldCharType="separate"/>
      </w:r>
      <w:r w:rsidR="00452BA3">
        <w:rPr>
          <w:noProof/>
        </w:rPr>
        <w:t>10</w:t>
      </w:r>
      <w:r w:rsidRPr="00EC3207">
        <w:fldChar w:fldCharType="end"/>
      </w:r>
      <w:r w:rsidRPr="00EC3207">
        <w:t>: Symbool keuze</w:t>
      </w:r>
    </w:p>
    <w:p w14:paraId="26E6587C" w14:textId="189447DF" w:rsidR="00084F8D" w:rsidRPr="00EC3207" w:rsidRDefault="00F83B1A" w:rsidP="00264688">
      <w:r w:rsidRPr="00EC3207">
        <w:t xml:space="preserve">Overal worden keuzen gemaakt, en een keuze wordt weergegeven met een ruit. In de keuze staat niet dat de huidige temperatuur gemeten wordt, en bij &gt; 0 iets gebeurt. </w:t>
      </w:r>
      <w:r w:rsidR="00AB1821">
        <w:t>Voor het meten wordt het aparte invoer-symbool</w:t>
      </w:r>
      <w:r w:rsidR="00084F8D" w:rsidRPr="00EC3207">
        <w:t xml:space="preserve">. </w:t>
      </w:r>
      <w:r w:rsidR="00AB1821">
        <w:t xml:space="preserve">Een keuze zorgt ervoor dat er een andere kant in </w:t>
      </w:r>
      <w:r w:rsidR="00382384">
        <w:t>het stroomdiagram</w:t>
      </w:r>
      <w:r w:rsidR="00AB1821">
        <w:t xml:space="preserve"> opgegaan wordt</w:t>
      </w:r>
      <w:r w:rsidR="00084F8D" w:rsidRPr="00EC3207">
        <w:t>.</w:t>
      </w:r>
    </w:p>
    <w:p w14:paraId="6DDD4FCE" w14:textId="77777777" w:rsidR="00F83B1A" w:rsidRPr="00EC3207" w:rsidRDefault="00F83B1A" w:rsidP="00264688">
      <w:r w:rsidRPr="00EC3207">
        <w:t>“Is de temperatuur groter dan 0 graden</w:t>
      </w:r>
      <w:r w:rsidR="00084F8D" w:rsidRPr="00EC3207">
        <w:t>?</w:t>
      </w:r>
      <w:r w:rsidRPr="00EC3207">
        <w:t>”.</w:t>
      </w:r>
    </w:p>
    <w:p w14:paraId="15019A58" w14:textId="77777777" w:rsidR="00AB1821" w:rsidRDefault="00F83B1A" w:rsidP="00264688">
      <w:r w:rsidRPr="00EC3207">
        <w:t xml:space="preserve">Een keuze heeft maar twee antwoorden, “Ja” en “Nee”. De vraag moet dan ook zo gesteld worden dat er een </w:t>
      </w:r>
      <w:r w:rsidR="00084F8D" w:rsidRPr="00EC3207">
        <w:t>“</w:t>
      </w:r>
      <w:proofErr w:type="gramStart"/>
      <w:r w:rsidRPr="00EC3207">
        <w:t>Ja</w:t>
      </w:r>
      <w:r w:rsidR="00084F8D" w:rsidRPr="00EC3207">
        <w:t>“</w:t>
      </w:r>
      <w:r w:rsidRPr="00EC3207">
        <w:t xml:space="preserve"> of</w:t>
      </w:r>
      <w:proofErr w:type="gramEnd"/>
      <w:r w:rsidRPr="00EC3207">
        <w:t xml:space="preserve"> een </w:t>
      </w:r>
      <w:r w:rsidR="00084F8D" w:rsidRPr="00EC3207">
        <w:t>“</w:t>
      </w:r>
      <w:r w:rsidRPr="00EC3207">
        <w:t>Nee</w:t>
      </w:r>
      <w:r w:rsidR="00084F8D" w:rsidRPr="00EC3207">
        <w:t>“</w:t>
      </w:r>
      <w:r w:rsidRPr="00EC3207">
        <w:t xml:space="preserve"> uit komt. </w:t>
      </w:r>
      <w:r w:rsidR="00084F8D" w:rsidRPr="00EC3207">
        <w:t xml:space="preserve">Een keuze is een vraag, en eindigt dan ook met een vraagteken. </w:t>
      </w:r>
    </w:p>
    <w:p w14:paraId="5E4B8BF8" w14:textId="7C20E517" w:rsidR="00084F8D" w:rsidRPr="00EC3207" w:rsidRDefault="00084F8D" w:rsidP="00264688">
      <w:r w:rsidRPr="00EC3207">
        <w:t>Als er een keuze is met meerdere antwoorden, dan moet je deze opsplitsen in meerdere vragen</w:t>
      </w:r>
      <w:r w:rsidR="002B6EC2" w:rsidRPr="00EC3207">
        <w:t xml:space="preserve"> zodat je uiteindelijk weer alleen vragen hebt die “Ja” en “Nee” als resultaat heeft.</w:t>
      </w:r>
    </w:p>
    <w:p w14:paraId="134585EF" w14:textId="77777777" w:rsidR="002B6EC2" w:rsidRPr="00EC3207" w:rsidRDefault="002B6EC2" w:rsidP="00264688">
      <w:r w:rsidRPr="00EC3207">
        <w:rPr>
          <w:noProof/>
          <w:lang w:eastAsia="nl-NL"/>
        </w:rPr>
        <w:drawing>
          <wp:inline distT="0" distB="0" distL="0" distR="0" wp14:anchorId="78727517" wp14:editId="6370DEAA">
            <wp:extent cx="6135554" cy="2200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7687" cy="2211801"/>
                    </a:xfrm>
                    <a:prstGeom prst="rect">
                      <a:avLst/>
                    </a:prstGeom>
                  </pic:spPr>
                </pic:pic>
              </a:graphicData>
            </a:graphic>
          </wp:inline>
        </w:drawing>
      </w:r>
    </w:p>
    <w:p w14:paraId="6A95ABFE" w14:textId="6CF789D5" w:rsidR="00AB1821" w:rsidRPr="00AB1821" w:rsidRDefault="002B6EC2" w:rsidP="00AB1821">
      <w:pPr>
        <w:pStyle w:val="Caption"/>
        <w:rPr>
          <w:rFonts w:asciiTheme="minorHAnsi" w:hAnsiTheme="minorHAnsi" w:cstheme="minorHAnsi"/>
        </w:rPr>
      </w:pPr>
      <w:bookmarkStart w:id="17" w:name="_Ref33264428"/>
      <w:r w:rsidRPr="00EC3207">
        <w:t xml:space="preserve">Figuur </w:t>
      </w:r>
      <w:r w:rsidRPr="00EC3207">
        <w:fldChar w:fldCharType="begin"/>
      </w:r>
      <w:r w:rsidRPr="00EC3207">
        <w:instrText xml:space="preserve"> SEQ Figuur \* ARABIC </w:instrText>
      </w:r>
      <w:r w:rsidRPr="00EC3207">
        <w:fldChar w:fldCharType="separate"/>
      </w:r>
      <w:r w:rsidR="00452BA3">
        <w:rPr>
          <w:noProof/>
        </w:rPr>
        <w:t>11</w:t>
      </w:r>
      <w:r w:rsidRPr="00EC3207">
        <w:fldChar w:fldCharType="end"/>
      </w:r>
      <w:r w:rsidRPr="00EC3207">
        <w:t>: Opstapeling van keuzen.</w:t>
      </w:r>
      <w:bookmarkEnd w:id="17"/>
      <w:r w:rsidR="00AB1821">
        <w:br w:type="page"/>
      </w:r>
    </w:p>
    <w:p w14:paraId="4A3AF9C7" w14:textId="7C054E6C" w:rsidR="00AB1821" w:rsidRDefault="00C276F2" w:rsidP="00E023D8">
      <w:pPr>
        <w:pStyle w:val="Heading2"/>
      </w:pPr>
      <w:bookmarkStart w:id="18" w:name="_Toc125367695"/>
      <w:r w:rsidRPr="00C276F2">
        <w:rPr>
          <w:noProof/>
        </w:rPr>
        <w:lastRenderedPageBreak/>
        <w:drawing>
          <wp:anchor distT="0" distB="0" distL="114300" distR="114300" simplePos="0" relativeHeight="251659273" behindDoc="0" locked="0" layoutInCell="1" allowOverlap="1" wp14:anchorId="3659D1D6" wp14:editId="7E7A0A3A">
            <wp:simplePos x="0" y="0"/>
            <wp:positionH relativeFrom="column">
              <wp:posOffset>4060825</wp:posOffset>
            </wp:positionH>
            <wp:positionV relativeFrom="paragraph">
              <wp:posOffset>0</wp:posOffset>
            </wp:positionV>
            <wp:extent cx="2853690" cy="4711065"/>
            <wp:effectExtent l="0" t="0" r="3810" b="635"/>
            <wp:wrapSquare wrapText="bothSides"/>
            <wp:docPr id="46363" name="Picture 4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3690" cy="4711065"/>
                    </a:xfrm>
                    <a:prstGeom prst="rect">
                      <a:avLst/>
                    </a:prstGeom>
                  </pic:spPr>
                </pic:pic>
              </a:graphicData>
            </a:graphic>
            <wp14:sizeRelH relativeFrom="page">
              <wp14:pctWidth>0</wp14:pctWidth>
            </wp14:sizeRelH>
            <wp14:sizeRelV relativeFrom="page">
              <wp14:pctHeight>0</wp14:pctHeight>
            </wp14:sizeRelV>
          </wp:anchor>
        </w:drawing>
      </w:r>
      <w:r w:rsidR="00AB1821" w:rsidRPr="002144FB">
        <w:t>Opdrachten</w:t>
      </w:r>
      <w:bookmarkEnd w:id="18"/>
      <w:r w:rsidR="00AB1821" w:rsidRPr="00EC3207">
        <w:t xml:space="preserve"> </w:t>
      </w:r>
    </w:p>
    <w:p w14:paraId="7A8C52EE" w14:textId="76451043" w:rsidR="00AB1821" w:rsidRDefault="00AB1821" w:rsidP="00AB1821"/>
    <w:p w14:paraId="4E001D10" w14:textId="77777777" w:rsidR="00651F56" w:rsidRDefault="007C312D" w:rsidP="00264688">
      <w:pPr>
        <w:pStyle w:val="Heading3"/>
      </w:pPr>
      <w:bookmarkStart w:id="19" w:name="_Toc125367696"/>
      <w:r>
        <w:t>Dranken automaat</w:t>
      </w:r>
      <w:bookmarkEnd w:id="19"/>
    </w:p>
    <w:p w14:paraId="073BCD56" w14:textId="3EE4CD48" w:rsidR="00651F56" w:rsidRDefault="00AB1821" w:rsidP="00492ED6">
      <w:r>
        <w:t xml:space="preserve">Teken </w:t>
      </w:r>
      <w:r w:rsidR="00382384">
        <w:t>het stroomdiagram</w:t>
      </w:r>
      <w:r>
        <w:t xml:space="preserve"> </w:t>
      </w:r>
      <w:r w:rsidR="00651F56">
        <w:t xml:space="preserve">die hiernaast staat weergegeven </w:t>
      </w:r>
      <w:r>
        <w:t xml:space="preserve">na in DRAW.IO. </w:t>
      </w:r>
      <w:r w:rsidR="007C312D">
        <w:br/>
      </w:r>
      <w:r>
        <w:t xml:space="preserve">Benoem de stappen die je </w:t>
      </w:r>
      <w:r w:rsidR="00382384">
        <w:t>tegenkomt</w:t>
      </w:r>
      <w:r>
        <w:t xml:space="preserve">. </w:t>
      </w:r>
      <w:r w:rsidR="007C312D">
        <w:br/>
      </w:r>
      <w:r>
        <w:t>Vertel bij ieder symbool waarom dat symbool is gekozen.</w:t>
      </w:r>
      <w:r w:rsidR="00C276F2" w:rsidRPr="00C276F2">
        <w:t xml:space="preserve"> </w:t>
      </w:r>
    </w:p>
    <w:p w14:paraId="3D47D114" w14:textId="77777777" w:rsidR="00651F56" w:rsidRPr="00651F56" w:rsidRDefault="00651F56" w:rsidP="00E023D8">
      <w:pPr>
        <w:pStyle w:val="Heading3"/>
        <w:rPr>
          <w:rFonts w:eastAsiaTheme="minorHAnsi" w:cstheme="minorBidi"/>
          <w:color w:val="404040" w:themeColor="text1" w:themeTint="BF"/>
          <w:sz w:val="22"/>
          <w:szCs w:val="22"/>
        </w:rPr>
      </w:pPr>
      <w:bookmarkStart w:id="20" w:name="_Toc125367697"/>
      <w:r>
        <w:t>Lichtschakelaar</w:t>
      </w:r>
      <w:bookmarkEnd w:id="20"/>
    </w:p>
    <w:p w14:paraId="2ADC1B2C" w14:textId="139FADAD" w:rsidR="00651F56" w:rsidRDefault="00E023D8" w:rsidP="00492ED6">
      <w:r>
        <w:t xml:space="preserve">Teken in DRAW.IO </w:t>
      </w:r>
      <w:r w:rsidR="00382384">
        <w:t>het stroomdiagram</w:t>
      </w:r>
      <w:r w:rsidR="00651F56" w:rsidRPr="00651F56">
        <w:t xml:space="preserve"> van een lichtschakelaar. Bij de start is het licht aan of uit. Vervolgens kan het naar de andere stand gezet worden en is </w:t>
      </w:r>
      <w:r w:rsidR="00382384">
        <w:t>het</w:t>
      </w:r>
      <w:r w:rsidR="00651F56" w:rsidRPr="00651F56">
        <w:t xml:space="preserve"> </w:t>
      </w:r>
      <w:r w:rsidR="004A426A">
        <w:t>stroomdiagram</w:t>
      </w:r>
      <w:r w:rsidR="00651F56" w:rsidRPr="00651F56">
        <w:t xml:space="preserve"> klaar. </w:t>
      </w:r>
    </w:p>
    <w:p w14:paraId="5ADE554F" w14:textId="77777777" w:rsidR="00651F56" w:rsidRPr="00651F56" w:rsidRDefault="00651F56" w:rsidP="00492ED6"/>
    <w:p w14:paraId="5381C11E" w14:textId="77777777" w:rsidR="00651F56" w:rsidRDefault="00651F56" w:rsidP="00651F56">
      <w:pPr>
        <w:pStyle w:val="Heading3"/>
      </w:pPr>
      <w:bookmarkStart w:id="21" w:name="_Toc125367698"/>
      <w:r>
        <w:t>Deur</w:t>
      </w:r>
      <w:bookmarkEnd w:id="21"/>
    </w:p>
    <w:p w14:paraId="741CB0F2" w14:textId="33392F9F" w:rsidR="00651F56" w:rsidRDefault="00E023D8" w:rsidP="00492ED6">
      <w:r>
        <w:t xml:space="preserve">Teken in DRAW.IO </w:t>
      </w:r>
      <w:r w:rsidR="004A426A">
        <w:t>het</w:t>
      </w:r>
      <w:r w:rsidRPr="00651F56">
        <w:t xml:space="preserve"> </w:t>
      </w:r>
      <w:r w:rsidR="004A426A">
        <w:t>stroomdiagram</w:t>
      </w:r>
      <w:r w:rsidR="00651F56" w:rsidRPr="00651F56">
        <w:t xml:space="preserve"> van een Deur. Als je aankomt kan de deur open of dicht zijn. Als de deur open is, loop je door de deur en doet deze dicht. Dan stop </w:t>
      </w:r>
      <w:r w:rsidR="004A426A" w:rsidRPr="00651F56">
        <w:t>het</w:t>
      </w:r>
      <w:r w:rsidR="00651F56" w:rsidRPr="00651F56">
        <w:t xml:space="preserve"> </w:t>
      </w:r>
      <w:r w:rsidR="004A426A">
        <w:t>stroomdiagram</w:t>
      </w:r>
      <w:r w:rsidR="00651F56" w:rsidRPr="00651F56">
        <w:t xml:space="preserve">. Was de deur dicht, dan doe je hem open, loopt door de deur en doe hem dan dicht. Dan stop </w:t>
      </w:r>
      <w:r w:rsidR="004A426A" w:rsidRPr="00651F56">
        <w:t>het</w:t>
      </w:r>
      <w:r w:rsidR="00651F56" w:rsidRPr="00651F56">
        <w:t xml:space="preserve"> </w:t>
      </w:r>
      <w:r w:rsidR="004A426A">
        <w:t>stroomdiagram</w:t>
      </w:r>
      <w:r w:rsidR="00651F56" w:rsidRPr="00651F56">
        <w:t xml:space="preserve">. </w:t>
      </w:r>
    </w:p>
    <w:p w14:paraId="150452C0" w14:textId="77777777" w:rsidR="00651F56" w:rsidRPr="00651F56" w:rsidRDefault="00651F56" w:rsidP="00492ED6"/>
    <w:p w14:paraId="48285124" w14:textId="77777777" w:rsidR="00651F56" w:rsidRDefault="00651F56" w:rsidP="00651F56">
      <w:pPr>
        <w:pStyle w:val="Heading3"/>
      </w:pPr>
      <w:bookmarkStart w:id="22" w:name="_Toc125367699"/>
      <w:r>
        <w:t>Getal raden</w:t>
      </w:r>
      <w:bookmarkEnd w:id="22"/>
    </w:p>
    <w:p w14:paraId="2EF10E87" w14:textId="34DA92FF" w:rsidR="00651F56" w:rsidRDefault="00E023D8" w:rsidP="00492ED6">
      <w:r>
        <w:t xml:space="preserve">Teken in DRAW.IO </w:t>
      </w:r>
      <w:r w:rsidR="004A426A">
        <w:t>het</w:t>
      </w:r>
      <w:r w:rsidRPr="00651F56">
        <w:t xml:space="preserve"> </w:t>
      </w:r>
      <w:r w:rsidR="004A426A">
        <w:t>stroomdiagram</w:t>
      </w:r>
      <w:r w:rsidR="00651F56" w:rsidRPr="00651F56">
        <w:t xml:space="preserve"> van een spelletje getal raden. </w:t>
      </w:r>
      <w:r w:rsidR="00651F56">
        <w:br/>
      </w:r>
      <w:r w:rsidR="00651F56" w:rsidRPr="00651F56">
        <w:t xml:space="preserve">Na start neemt de computer een getal in gedachte. Het volgende is dat de speler een getal moet ingeven. </w:t>
      </w:r>
      <w:r w:rsidR="00651F56">
        <w:br/>
      </w:r>
      <w:r w:rsidR="00651F56" w:rsidRPr="00651F56">
        <w:t>Er is dan een keuze</w:t>
      </w:r>
      <w:r w:rsidR="00651F56">
        <w:t>:</w:t>
      </w:r>
      <w:r w:rsidR="00651F56" w:rsidRPr="00651F56">
        <w:t xml:space="preserve"> </w:t>
      </w:r>
    </w:p>
    <w:p w14:paraId="5731057B" w14:textId="77777777" w:rsidR="00651F56" w:rsidRPr="00492ED6" w:rsidRDefault="00651F56" w:rsidP="003404B0">
      <w:pPr>
        <w:pStyle w:val="ListParagraph"/>
        <w:numPr>
          <w:ilvl w:val="0"/>
          <w:numId w:val="25"/>
        </w:numPr>
        <w:rPr>
          <w:rFonts w:ascii="Arial" w:eastAsiaTheme="minorHAnsi" w:hAnsi="Arial" w:cstheme="minorBidi"/>
          <w:color w:val="404040" w:themeColor="text1" w:themeTint="BF"/>
          <w:szCs w:val="22"/>
          <w:lang w:eastAsia="en-US"/>
        </w:rPr>
      </w:pPr>
      <w:r w:rsidRPr="00492ED6">
        <w:rPr>
          <w:rFonts w:ascii="Arial" w:eastAsiaTheme="minorHAnsi" w:hAnsi="Arial" w:cstheme="minorBidi"/>
          <w:color w:val="404040" w:themeColor="text1" w:themeTint="BF"/>
          <w:szCs w:val="22"/>
          <w:lang w:eastAsia="en-US"/>
        </w:rPr>
        <w:t xml:space="preserve">Als het getal goed is, dan feliciteren we de speler en het proces is klaar. </w:t>
      </w:r>
    </w:p>
    <w:p w14:paraId="47FBC55D" w14:textId="2F5BF767" w:rsidR="00651F56" w:rsidRPr="00492ED6" w:rsidRDefault="00651F56" w:rsidP="003404B0">
      <w:pPr>
        <w:pStyle w:val="ListParagraph"/>
        <w:numPr>
          <w:ilvl w:val="0"/>
          <w:numId w:val="25"/>
        </w:numPr>
        <w:rPr>
          <w:rFonts w:ascii="Arial" w:eastAsiaTheme="minorHAnsi" w:hAnsi="Arial" w:cstheme="minorBidi"/>
          <w:color w:val="404040" w:themeColor="text1" w:themeTint="BF"/>
          <w:szCs w:val="22"/>
          <w:lang w:eastAsia="en-US"/>
        </w:rPr>
      </w:pPr>
      <w:r w:rsidRPr="00492ED6">
        <w:rPr>
          <w:rFonts w:ascii="Arial" w:eastAsiaTheme="minorHAnsi" w:hAnsi="Arial" w:cstheme="minorBidi"/>
          <w:color w:val="404040" w:themeColor="text1" w:themeTint="BF"/>
          <w:szCs w:val="22"/>
          <w:lang w:eastAsia="en-US"/>
        </w:rPr>
        <w:t xml:space="preserve">Als de keuze niet goed is gaan we verder. </w:t>
      </w:r>
      <w:r w:rsidRPr="00492ED6">
        <w:rPr>
          <w:rFonts w:ascii="Arial" w:eastAsiaTheme="minorHAnsi" w:hAnsi="Arial" w:cstheme="minorBidi"/>
          <w:color w:val="404040" w:themeColor="text1" w:themeTint="BF"/>
          <w:szCs w:val="22"/>
          <w:lang w:eastAsia="en-US"/>
        </w:rPr>
        <w:br/>
        <w:t xml:space="preserve">Het volgende wat kan is dat het getal te hoog of laag is. </w:t>
      </w:r>
      <w:r w:rsidRPr="00492ED6">
        <w:rPr>
          <w:rFonts w:ascii="Arial" w:eastAsiaTheme="minorHAnsi" w:hAnsi="Arial" w:cstheme="minorBidi"/>
          <w:color w:val="404040" w:themeColor="text1" w:themeTint="BF"/>
          <w:szCs w:val="22"/>
          <w:lang w:eastAsia="en-US"/>
        </w:rPr>
        <w:br/>
        <w:t xml:space="preserve">De computer zeg bij te hoog dat het getal kleiner is. </w:t>
      </w:r>
      <w:r w:rsidRPr="00492ED6">
        <w:rPr>
          <w:rFonts w:ascii="Arial" w:eastAsiaTheme="minorHAnsi" w:hAnsi="Arial" w:cstheme="minorBidi"/>
          <w:color w:val="404040" w:themeColor="text1" w:themeTint="BF"/>
          <w:szCs w:val="22"/>
          <w:lang w:eastAsia="en-US"/>
        </w:rPr>
        <w:br/>
        <w:t xml:space="preserve">Als het getal te klein is zegt de computer dat het getal groter moet zijn. </w:t>
      </w:r>
      <w:r w:rsidRPr="00492ED6">
        <w:rPr>
          <w:rFonts w:ascii="Arial" w:eastAsiaTheme="minorHAnsi" w:hAnsi="Arial" w:cstheme="minorBidi"/>
          <w:color w:val="404040" w:themeColor="text1" w:themeTint="BF"/>
          <w:szCs w:val="22"/>
          <w:lang w:eastAsia="en-US"/>
        </w:rPr>
        <w:br/>
        <w:t>We gaan dan weer terug naar het invoeren van het getal.</w:t>
      </w:r>
    </w:p>
    <w:p w14:paraId="054D0B4E" w14:textId="6B6F3B3D" w:rsidR="00651F56" w:rsidRDefault="00651F56" w:rsidP="00264688"/>
    <w:p w14:paraId="702CEDA8" w14:textId="77777777" w:rsidR="00651F56" w:rsidRDefault="00651F56" w:rsidP="00651F56">
      <w:pPr>
        <w:pStyle w:val="Heading3"/>
      </w:pPr>
      <w:bookmarkStart w:id="23" w:name="_Toc125367700"/>
      <w:proofErr w:type="gramStart"/>
      <w:r>
        <w:t>Hoger /</w:t>
      </w:r>
      <w:proofErr w:type="gramEnd"/>
      <w:r>
        <w:t xml:space="preserve"> Lager</w:t>
      </w:r>
      <w:bookmarkEnd w:id="23"/>
    </w:p>
    <w:p w14:paraId="580E35AF" w14:textId="2E306F77" w:rsidR="00651F56" w:rsidRPr="00651F56" w:rsidRDefault="00E023D8" w:rsidP="00492ED6">
      <w:r>
        <w:t xml:space="preserve">Teken in DRAW.IO </w:t>
      </w:r>
      <w:r w:rsidR="004A426A">
        <w:t>het</w:t>
      </w:r>
      <w:r w:rsidRPr="00651F56">
        <w:t xml:space="preserve"> </w:t>
      </w:r>
      <w:r w:rsidR="004A426A">
        <w:t>stroomdiagram</w:t>
      </w:r>
      <w:r w:rsidR="00651F56" w:rsidRPr="00651F56">
        <w:t xml:space="preserve"> van een spelletje Hoger/Lager. </w:t>
      </w:r>
      <w:r w:rsidR="00651F56">
        <w:br/>
      </w:r>
      <w:r w:rsidR="00651F56" w:rsidRPr="00651F56">
        <w:t xml:space="preserve">Na het starten worden de kaarten geschut. </w:t>
      </w:r>
      <w:r w:rsidR="00651F56">
        <w:br/>
      </w:r>
      <w:r w:rsidR="00651F56" w:rsidRPr="00651F56">
        <w:t xml:space="preserve">De bovenste kaart wordt omgedraaid. </w:t>
      </w:r>
      <w:r w:rsidR="00651F56">
        <w:br/>
      </w:r>
      <w:r w:rsidR="00651F56" w:rsidRPr="00651F56">
        <w:t xml:space="preserve">(A) De speler gok of de volgende kaart hoger of lager is. </w:t>
      </w:r>
      <w:r w:rsidR="00651F56">
        <w:br/>
      </w:r>
      <w:r w:rsidR="00651F56" w:rsidRPr="00651F56">
        <w:t xml:space="preserve">De kaart wordt omgedraaid. </w:t>
      </w:r>
      <w:r w:rsidR="00651F56">
        <w:br/>
      </w:r>
      <w:r w:rsidR="00651F56" w:rsidRPr="00651F56">
        <w:t>Als de kaart gelijk is, dan heeft de speler verloren (Aas 7 en Klaver 7 zijn gelijk</w:t>
      </w:r>
      <w:r>
        <w:t xml:space="preserve"> en beide 7 punten</w:t>
      </w:r>
      <w:r w:rsidR="00651F56" w:rsidRPr="00651F56">
        <w:t xml:space="preserve">). </w:t>
      </w:r>
      <w:r w:rsidR="00651F56">
        <w:br/>
      </w:r>
      <w:r w:rsidR="00651F56" w:rsidRPr="00651F56">
        <w:t xml:space="preserve">Als de speler niet goed heeft geraden is het spel over. </w:t>
      </w:r>
      <w:r w:rsidR="00651F56">
        <w:br/>
      </w:r>
      <w:r w:rsidR="00651F56" w:rsidRPr="00651F56">
        <w:t xml:space="preserve">Als de speler goed heeft geraden gaan we weer naar (A). </w:t>
      </w:r>
    </w:p>
    <w:p w14:paraId="192D2DA1" w14:textId="59AC6DE8" w:rsidR="00AB1821" w:rsidRPr="00EC3207" w:rsidRDefault="00AB1821" w:rsidP="00264688"/>
    <w:p w14:paraId="1A46E374" w14:textId="119A12D5" w:rsidR="00F83B1A" w:rsidRPr="00EC3207" w:rsidRDefault="000E13EF" w:rsidP="00AB1821">
      <w:r>
        <w:br w:type="page"/>
      </w:r>
    </w:p>
    <w:p w14:paraId="40B457F7" w14:textId="116BE3FC" w:rsidR="00040F24" w:rsidRPr="00BE5F04" w:rsidRDefault="002B6EC2" w:rsidP="00BE5F04">
      <w:pPr>
        <w:pStyle w:val="Heading1"/>
      </w:pPr>
      <w:bookmarkStart w:id="24" w:name="_Toc39660398"/>
      <w:bookmarkStart w:id="25" w:name="_Toc125367701"/>
      <w:r w:rsidRPr="00BE5F04">
        <w:lastRenderedPageBreak/>
        <w:t xml:space="preserve">Een spel in een </w:t>
      </w:r>
      <w:r w:rsidR="00D72530" w:rsidRPr="00BE5F04">
        <w:t>stroomdiagram</w:t>
      </w:r>
      <w:bookmarkEnd w:id="24"/>
      <w:bookmarkEnd w:id="25"/>
    </w:p>
    <w:p w14:paraId="619F884D" w14:textId="77777777" w:rsidR="00D72530" w:rsidRPr="00EC3207" w:rsidRDefault="002B6EC2" w:rsidP="00264688">
      <w:r w:rsidRPr="00EC3207">
        <w:t xml:space="preserve">Met de symbolen die we </w:t>
      </w:r>
      <w:r w:rsidR="001C6BB3" w:rsidRPr="00EC3207">
        <w:t>tot nu toe hebben geleerd kunnen we van alles een stroomdiagram maken. We gaan nu niet gelijk programmeren. Voordat we iets kunnen programmeren moeten we eest een goed stroomdiagram maken van wat we willen programmeren.</w:t>
      </w:r>
    </w:p>
    <w:p w14:paraId="403CEF8E" w14:textId="1C58796A" w:rsidR="00D72530" w:rsidRPr="00EC3207" w:rsidRDefault="00D72530" w:rsidP="00E023D8">
      <w:pPr>
        <w:pStyle w:val="Heading2"/>
      </w:pPr>
      <w:bookmarkStart w:id="26" w:name="_Toc39660399"/>
      <w:bookmarkStart w:id="27" w:name="_Toc125367702"/>
      <w:r w:rsidRPr="00EC3207">
        <w:t>Beschrijving Galgje</w:t>
      </w:r>
      <w:bookmarkEnd w:id="26"/>
      <w:bookmarkEnd w:id="27"/>
    </w:p>
    <w:p w14:paraId="7CBEDE8B" w14:textId="219E6C2A" w:rsidR="001C6BB3" w:rsidRDefault="001C6BB3" w:rsidP="00264688">
      <w:r w:rsidRPr="00EC3207">
        <w:t xml:space="preserve">In dit hoofdstuk gaan we stap voor stap een </w:t>
      </w:r>
      <w:r w:rsidR="00D72530" w:rsidRPr="00EC3207">
        <w:t>stroomdiagram</w:t>
      </w:r>
      <w:r w:rsidRPr="00EC3207">
        <w:t xml:space="preserve"> maken van het spel galgje. </w:t>
      </w:r>
      <w:r w:rsidR="00D72530" w:rsidRPr="00EC3207">
        <w:br/>
        <w:t>Op de wiki-pagina van galgje kunnen we een beschrijving van het spel lezen.</w:t>
      </w:r>
    </w:p>
    <w:tbl>
      <w:tblPr>
        <w:tblStyle w:val="TableGrid"/>
        <w:tblW w:w="0" w:type="auto"/>
        <w:tblLook w:val="04A0" w:firstRow="1" w:lastRow="0" w:firstColumn="1" w:lastColumn="0" w:noHBand="0" w:noVBand="1"/>
      </w:tblPr>
      <w:tblGrid>
        <w:gridCol w:w="10790"/>
      </w:tblGrid>
      <w:tr w:rsidR="00DD5D9A" w:rsidRPr="00DD5D9A" w14:paraId="51917660" w14:textId="77777777" w:rsidTr="00DD5D9A">
        <w:tc>
          <w:tcPr>
            <w:tcW w:w="10790" w:type="dxa"/>
          </w:tcPr>
          <w:p w14:paraId="2D6CFB43" w14:textId="42AECBBB" w:rsidR="00E023D8" w:rsidRDefault="00DD5D9A" w:rsidP="002D28BE">
            <w:r w:rsidRPr="00DD5D9A">
              <w:t xml:space="preserve">Galgje is een </w:t>
            </w:r>
            <w:hyperlink r:id="rId31" w:tooltip="Spel" w:history="1">
              <w:r w:rsidRPr="00DD5D9A">
                <w:t>spelletje</w:t>
              </w:r>
            </w:hyperlink>
            <w:r w:rsidRPr="00DD5D9A">
              <w:t xml:space="preserve"> waarbij een </w:t>
            </w:r>
            <w:hyperlink r:id="rId32" w:tooltip="Woord" w:history="1">
              <w:r w:rsidRPr="00DD5D9A">
                <w:t>woord</w:t>
              </w:r>
            </w:hyperlink>
            <w:r w:rsidRPr="00DD5D9A">
              <w:t xml:space="preserve"> moet worden geraden door middel van het raden van individuele letters, waarbij de spelers die het woord moeten raden maar een beperkt aantal fouten mogen maken. </w:t>
            </w:r>
          </w:p>
          <w:p w14:paraId="38FDACD9" w14:textId="6334A663" w:rsidR="00E023D8" w:rsidRDefault="00DD5D9A" w:rsidP="002D28BE">
            <w:r w:rsidRPr="00DD5D9A">
              <w:t xml:space="preserve">De fouten worden weergegeven door een </w:t>
            </w:r>
            <w:hyperlink r:id="rId33" w:tooltip="Galg" w:history="1">
              <w:r w:rsidRPr="00DD5D9A">
                <w:t>galg</w:t>
              </w:r>
            </w:hyperlink>
            <w:r w:rsidRPr="00DD5D9A">
              <w:t xml:space="preserve"> met daaraan een hangend mannetje (een </w:t>
            </w:r>
            <w:hyperlink r:id="rId34" w:tooltip="Stokfiguur" w:history="1">
              <w:r w:rsidRPr="00DD5D9A">
                <w:t>stokfiguur</w:t>
              </w:r>
            </w:hyperlink>
            <w:r w:rsidRPr="00DD5D9A">
              <w:t xml:space="preserve">), welke per fout steeds verder wordt opgebouwd. </w:t>
            </w:r>
          </w:p>
          <w:p w14:paraId="0E5C9116" w14:textId="77777777" w:rsidR="00E023D8" w:rsidRDefault="00DD5D9A" w:rsidP="00E023D8">
            <w:pPr>
              <w:ind w:right="197"/>
            </w:pPr>
            <w:r w:rsidRPr="00DD5D9A">
              <w:t xml:space="preserve">Uit hoeveel onderdelen de galg bestaat varieert per persoon en regio, maar dit ligt meestal rond de 10. </w:t>
            </w:r>
          </w:p>
          <w:p w14:paraId="36D2D711" w14:textId="75E01FBE" w:rsidR="00DD5D9A" w:rsidRPr="00DD5D9A" w:rsidRDefault="00DD5D9A" w:rsidP="00E023D8">
            <w:pPr>
              <w:ind w:right="197"/>
            </w:pPr>
            <w:r w:rsidRPr="00DD5D9A">
              <w:br/>
              <w:t xml:space="preserve">* </w:t>
            </w:r>
            <w:proofErr w:type="gramStart"/>
            <w:r w:rsidRPr="00DD5D9A">
              <w:t>bron :</w:t>
            </w:r>
            <w:proofErr w:type="gramEnd"/>
            <w:r w:rsidRPr="00DD5D9A">
              <w:t xml:space="preserve"> </w:t>
            </w:r>
            <w:hyperlink r:id="rId35" w:history="1">
              <w:r w:rsidRPr="00DD5D9A">
                <w:t>https://nl.wikipedia.org/wiki/Galgje</w:t>
              </w:r>
            </w:hyperlink>
            <w:r w:rsidRPr="00DD5D9A">
              <w:t xml:space="preserve"> op 22-02-2020</w:t>
            </w:r>
          </w:p>
        </w:tc>
      </w:tr>
    </w:tbl>
    <w:p w14:paraId="416C7108" w14:textId="4241E524" w:rsidR="00D72530" w:rsidRPr="00EC3207" w:rsidRDefault="00D72530" w:rsidP="00264688"/>
    <w:p w14:paraId="78392787" w14:textId="764F4B49" w:rsidR="00D72530" w:rsidRPr="00EC3207" w:rsidRDefault="00D72530" w:rsidP="00E023D8">
      <w:pPr>
        <w:pStyle w:val="Heading2"/>
      </w:pPr>
      <w:bookmarkStart w:id="28" w:name="_Toc39660400"/>
      <w:bookmarkStart w:id="29" w:name="_Toc125367703"/>
      <w:r w:rsidRPr="00EC3207">
        <w:t>Spelregels Galgje</w:t>
      </w:r>
      <w:bookmarkEnd w:id="28"/>
      <w:bookmarkEnd w:id="29"/>
    </w:p>
    <w:p w14:paraId="18009297" w14:textId="1EEBEE0D" w:rsidR="00DD5D9A" w:rsidRDefault="00D72530" w:rsidP="006C6CC0">
      <w:r w:rsidRPr="00EC3207">
        <w:t>Om geen ruzie te krijgen over de spelregels worden de regels gebruikt die verder op die pagina te lezen valt.</w:t>
      </w:r>
    </w:p>
    <w:tbl>
      <w:tblPr>
        <w:tblStyle w:val="TableGrid"/>
        <w:tblW w:w="0" w:type="auto"/>
        <w:tblLook w:val="04A0" w:firstRow="1" w:lastRow="0" w:firstColumn="1" w:lastColumn="0" w:noHBand="0" w:noVBand="1"/>
      </w:tblPr>
      <w:tblGrid>
        <w:gridCol w:w="10790"/>
      </w:tblGrid>
      <w:tr w:rsidR="00DD5D9A" w14:paraId="6051853F" w14:textId="77777777" w:rsidTr="00DD5D9A">
        <w:tc>
          <w:tcPr>
            <w:tcW w:w="10790" w:type="dxa"/>
          </w:tcPr>
          <w:p w14:paraId="48605B9A" w14:textId="465F4A29" w:rsidR="00E023D8" w:rsidRDefault="00DD5D9A" w:rsidP="006C6CC0">
            <w:r w:rsidRPr="00DD5D9A">
              <w:t xml:space="preserve">De uitdager (speler 1) neemt een woord in gedachten en zet een rijtje met even veel stippen op </w:t>
            </w:r>
            <w:hyperlink r:id="rId36" w:tooltip="Papier" w:history="1">
              <w:r w:rsidRPr="00DD5D9A">
                <w:t>papier</w:t>
              </w:r>
            </w:hyperlink>
            <w:r w:rsidRPr="00DD5D9A">
              <w:t xml:space="preserve"> als er </w:t>
            </w:r>
            <w:hyperlink r:id="rId37" w:tooltip="Letter" w:history="1">
              <w:r w:rsidRPr="00DD5D9A">
                <w:t>letters</w:t>
              </w:r>
            </w:hyperlink>
            <w:r w:rsidRPr="00DD5D9A">
              <w:t xml:space="preserve"> in het woord zijn. </w:t>
            </w:r>
            <w:r w:rsidRPr="00DD5D9A">
              <w:br/>
              <w:t xml:space="preserve">De tegenstander (speler 2) noemt een letter. Als die in het woord voorkomt zet speler 1 op alle stippen waar in het woord de letter voorkomt de geraden letter. </w:t>
            </w:r>
          </w:p>
          <w:p w14:paraId="2A86E24F" w14:textId="77777777" w:rsidR="00E023D8" w:rsidRDefault="00DD5D9A" w:rsidP="006C6CC0">
            <w:r w:rsidRPr="00DD5D9A">
              <w:t xml:space="preserve">Komt de door speler 2 genoemde letter echter niet voor in het woord, dan tekent speler 1 een onderdeel van de galg op het papier. Soms wordt, om het makkelijk te houden, de foute letter ook elders op het papier geschreven zodat speler 2 kan zien welke letters al geraden zijn, maar het kan ook zijn dat hij dit zelf moet zien te onthouden. </w:t>
            </w:r>
            <w:r w:rsidRPr="00DD5D9A">
              <w:br/>
              <w:t xml:space="preserve">……….. </w:t>
            </w:r>
            <w:r w:rsidRPr="00DD5D9A">
              <w:br/>
              <w:t xml:space="preserve">Dit wordt herhaald tot ofwel speler 2 alle letters heeft genoemd, het woord heeft geraden en zo het spel wint, of als speler 2 te veel foute raadpogingen doet waardoor de galg wordt voltooid en speler 2 "hangt". </w:t>
            </w:r>
            <w:r w:rsidRPr="00DD5D9A">
              <w:br/>
              <w:t xml:space="preserve">….. </w:t>
            </w:r>
            <w:r w:rsidRPr="00DD5D9A">
              <w:br/>
              <w:t xml:space="preserve">Woorden die met galgje gebruikt worden mogen niet meer dan 16 verschillende letters hebben. </w:t>
            </w:r>
          </w:p>
          <w:p w14:paraId="1E6073CD" w14:textId="33A70C12" w:rsidR="00E023D8" w:rsidRDefault="00DD5D9A" w:rsidP="006C6CC0">
            <w:r w:rsidRPr="00DD5D9A">
              <w:t xml:space="preserve">Als er 17 verschillende letters in het woord zouden zitten, zouden er maar 9 'foute' letters zijn, en zou de tegenstander altijd winnen. </w:t>
            </w:r>
          </w:p>
          <w:p w14:paraId="08DEA44B" w14:textId="50ACEC59" w:rsidR="00DD5D9A" w:rsidRDefault="00DD5D9A" w:rsidP="006C6CC0">
            <w:r w:rsidRPr="00DD5D9A">
              <w:br/>
              <w:t xml:space="preserve">* </w:t>
            </w:r>
            <w:proofErr w:type="gramStart"/>
            <w:r w:rsidRPr="00DD5D9A">
              <w:t>bron :</w:t>
            </w:r>
            <w:proofErr w:type="gramEnd"/>
            <w:r w:rsidRPr="00DD5D9A">
              <w:t xml:space="preserve"> </w:t>
            </w:r>
            <w:hyperlink r:id="rId38" w:history="1">
              <w:r w:rsidRPr="00DD5D9A">
                <w:t>https://nl.wikipedia.org/wiki/Galgje op 22-02-2020</w:t>
              </w:r>
            </w:hyperlink>
          </w:p>
        </w:tc>
      </w:tr>
    </w:tbl>
    <w:p w14:paraId="7FF45CFC" w14:textId="77777777" w:rsidR="00DD5D9A" w:rsidRDefault="00DD5D9A" w:rsidP="006C6CC0"/>
    <w:tbl>
      <w:tblPr>
        <w:tblW w:w="0" w:type="auto"/>
        <w:tblLook w:val="04A0" w:firstRow="1" w:lastRow="0" w:firstColumn="1" w:lastColumn="0" w:noHBand="0" w:noVBand="1"/>
      </w:tblPr>
      <w:tblGrid>
        <w:gridCol w:w="10790"/>
      </w:tblGrid>
      <w:tr w:rsidR="006C6CC0" w14:paraId="46410481" w14:textId="77777777" w:rsidTr="006C6CC0">
        <w:tc>
          <w:tcPr>
            <w:tcW w:w="10790" w:type="dxa"/>
          </w:tcPr>
          <w:p w14:paraId="76AC2CD6" w14:textId="7138B5CC" w:rsidR="006C6CC0" w:rsidRPr="00DD5D9A" w:rsidRDefault="006C6CC0" w:rsidP="006C6CC0"/>
        </w:tc>
      </w:tr>
    </w:tbl>
    <w:p w14:paraId="1AC0F56B" w14:textId="77777777" w:rsidR="006C6CC0" w:rsidRPr="006C6CC0" w:rsidRDefault="006C6CC0" w:rsidP="006C6CC0"/>
    <w:p w14:paraId="56B45961" w14:textId="77777777" w:rsidR="003E3EEE" w:rsidRPr="00EC3207" w:rsidRDefault="003E3EEE" w:rsidP="00264688">
      <w:pPr>
        <w:rPr>
          <w:rFonts w:eastAsiaTheme="majorEastAsia" w:cstheme="majorBidi"/>
          <w:color w:val="2F5496" w:themeColor="accent5" w:themeShade="BF"/>
          <w:szCs w:val="26"/>
        </w:rPr>
      </w:pPr>
      <w:r w:rsidRPr="00EC3207">
        <w:br w:type="page"/>
      </w:r>
    </w:p>
    <w:p w14:paraId="5FD5CC4E" w14:textId="14F689FF" w:rsidR="00D72530" w:rsidRPr="00EC3207" w:rsidRDefault="00D72530" w:rsidP="00E023D8">
      <w:pPr>
        <w:pStyle w:val="Heading2"/>
      </w:pPr>
      <w:bookmarkStart w:id="30" w:name="_Ref35287013"/>
      <w:bookmarkStart w:id="31" w:name="_Ref35287040"/>
      <w:bookmarkStart w:id="32" w:name="_Toc39660401"/>
      <w:bookmarkStart w:id="33" w:name="_Toc125367704"/>
      <w:r w:rsidRPr="00EC3207">
        <w:lastRenderedPageBreak/>
        <w:t>Stroomdiagram maken van galgje</w:t>
      </w:r>
      <w:bookmarkEnd w:id="30"/>
      <w:bookmarkEnd w:id="31"/>
      <w:bookmarkEnd w:id="32"/>
      <w:bookmarkEnd w:id="33"/>
      <w:r w:rsidRPr="005A2FFD">
        <w:br/>
      </w:r>
    </w:p>
    <w:p w14:paraId="280BC605" w14:textId="260B38A6" w:rsidR="00866325" w:rsidRPr="00EC3207" w:rsidRDefault="00866325" w:rsidP="00264688">
      <w:r w:rsidRPr="00EC3207">
        <w:t xml:space="preserve">Het makkelijkste is om stap voor stap de spelregels na te lopen. </w:t>
      </w:r>
      <w:r w:rsidR="00C276F2">
        <w:t>S</w:t>
      </w:r>
      <w:r w:rsidRPr="00EC3207">
        <w:t xml:space="preserve">peler 1 </w:t>
      </w:r>
      <w:r w:rsidR="00C276F2">
        <w:t xml:space="preserve">zou bij ons de computer kunnen zijn, maar we kunnen het spel ook zo maken dat het niet uitmaakt of er tegen een speler of tegen een computer gespeeld wordt. We kunnen uiteindelijk ook </w:t>
      </w:r>
      <w:r w:rsidR="004A426A">
        <w:t>het</w:t>
      </w:r>
      <w:r w:rsidR="00C276F2">
        <w:t xml:space="preserve"> </w:t>
      </w:r>
      <w:r w:rsidR="004A426A">
        <w:t>stroomdiagram</w:t>
      </w:r>
      <w:r w:rsidR="004A426A" w:rsidRPr="00EC3207">
        <w:t xml:space="preserve"> </w:t>
      </w:r>
      <w:r w:rsidR="00C276F2">
        <w:t xml:space="preserve">volgen als we het spel </w:t>
      </w:r>
      <w:r w:rsidR="00876DD4" w:rsidRPr="00EC3207">
        <w:t xml:space="preserve">op papier </w:t>
      </w:r>
      <w:r w:rsidR="00C276F2">
        <w:t>spelen</w:t>
      </w:r>
      <w:r w:rsidRPr="00EC3207">
        <w:t xml:space="preserve">. </w:t>
      </w:r>
    </w:p>
    <w:p w14:paraId="66B8870E" w14:textId="506255F4" w:rsidR="00376221" w:rsidRPr="0079614E" w:rsidRDefault="00376221" w:rsidP="00F7317B">
      <w:pPr>
        <w:pStyle w:val="Heading3"/>
      </w:pPr>
      <w:bookmarkStart w:id="34" w:name="_Toc39660402"/>
      <w:bookmarkStart w:id="35" w:name="_Toc125367705"/>
      <w:r w:rsidRPr="0079614E">
        <w:t xml:space="preserve">Stap </w:t>
      </w:r>
      <w:r w:rsidR="000013D6" w:rsidRPr="0079614E">
        <w:t>1 – woord kiezen</w:t>
      </w:r>
      <w:bookmarkEnd w:id="34"/>
      <w:bookmarkEnd w:id="35"/>
    </w:p>
    <w:p w14:paraId="50220ABD" w14:textId="37B195E7" w:rsidR="00376221" w:rsidRDefault="00376221" w:rsidP="00264688">
      <w:r w:rsidRPr="00EC3207">
        <w:t xml:space="preserve">Uit de spelregels halen we volgende regel. Het is hier gelijk de vraag of het woord een proces is of een invoer. Als een speler het woord invoert is het duidelijk een “invoer” maar als de computer een woord kiest uit een lijst van woorden is er geen interactie vanaf buiten nodig. In dat geval zou het een proces kunnen zijn. Omdat we hier van de spelregels </w:t>
      </w:r>
      <w:r w:rsidR="000013D6" w:rsidRPr="00EC3207">
        <w:t xml:space="preserve">omzetten gebruiken we het invoer-symbool. </w:t>
      </w:r>
    </w:p>
    <w:p w14:paraId="315A17AC" w14:textId="6C61E989" w:rsidR="006C6CC0" w:rsidRPr="00EC3207" w:rsidRDefault="00DD5D9A" w:rsidP="00264688">
      <w:r w:rsidRPr="00DD5D9A">
        <w:t xml:space="preserve">De uitdager (speler 1) neemt een woord in gedachten en zet een rijtje met </w:t>
      </w:r>
      <w:r w:rsidR="00475822">
        <w:t>het aantal streepjes</w:t>
      </w:r>
      <w:r w:rsidRPr="00DD5D9A">
        <w:t xml:space="preserve"> op</w:t>
      </w:r>
      <w:r w:rsidR="00475822">
        <w:t xml:space="preserve"> </w:t>
      </w:r>
      <w:hyperlink r:id="rId39" w:tooltip="Papier" w:history="1">
        <w:r w:rsidRPr="00DD5D9A">
          <w:t>papier</w:t>
        </w:r>
      </w:hyperlink>
      <w:r w:rsidRPr="00DD5D9A">
        <w:t xml:space="preserve"> als er </w:t>
      </w:r>
      <w:hyperlink r:id="rId40" w:tooltip="Letter" w:history="1">
        <w:r w:rsidRPr="00DD5D9A">
          <w:t>letters</w:t>
        </w:r>
      </w:hyperlink>
      <w:r w:rsidR="00475822">
        <w:t xml:space="preserve"> zijn </w:t>
      </w:r>
      <w:r w:rsidRPr="00DD5D9A">
        <w:t>in het woord.</w:t>
      </w:r>
      <w:r w:rsidRPr="00EC3207">
        <w:t xml:space="preserve"> </w:t>
      </w:r>
    </w:p>
    <w:p w14:paraId="16D8A043" w14:textId="4CDA4A62" w:rsidR="00376221" w:rsidRPr="00EC3207" w:rsidRDefault="003713D6" w:rsidP="00264688">
      <w:r w:rsidRPr="003713D6">
        <w:rPr>
          <w:noProof/>
          <w:lang w:eastAsia="nl-NL"/>
        </w:rPr>
        <w:drawing>
          <wp:inline distT="0" distB="0" distL="0" distR="0" wp14:anchorId="5396D959" wp14:editId="5D1D1B20">
            <wp:extent cx="6858000" cy="3084195"/>
            <wp:effectExtent l="0" t="0" r="0" b="1905"/>
            <wp:docPr id="46365" name="Picture 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84195"/>
                    </a:xfrm>
                    <a:prstGeom prst="rect">
                      <a:avLst/>
                    </a:prstGeom>
                  </pic:spPr>
                </pic:pic>
              </a:graphicData>
            </a:graphic>
          </wp:inline>
        </w:drawing>
      </w:r>
      <w:r w:rsidRPr="003713D6">
        <w:rPr>
          <w:noProof/>
          <w:lang w:eastAsia="nl-NL"/>
        </w:rPr>
        <w:t xml:space="preserve"> </w:t>
      </w:r>
    </w:p>
    <w:p w14:paraId="0F88EBE8" w14:textId="67D0093B" w:rsidR="00376221" w:rsidRPr="00EC3207" w:rsidRDefault="00376221" w:rsidP="00264688">
      <w:pPr>
        <w:pStyle w:val="Caption"/>
      </w:pPr>
      <w:r w:rsidRPr="00EC3207">
        <w:t xml:space="preserve">Figuur </w:t>
      </w:r>
      <w:r w:rsidRPr="00EC3207">
        <w:fldChar w:fldCharType="begin"/>
      </w:r>
      <w:r w:rsidRPr="00EC3207">
        <w:instrText xml:space="preserve"> SEQ Figuur \* ARABIC </w:instrText>
      </w:r>
      <w:r w:rsidRPr="00EC3207">
        <w:fldChar w:fldCharType="separate"/>
      </w:r>
      <w:r w:rsidR="00452BA3">
        <w:rPr>
          <w:noProof/>
        </w:rPr>
        <w:t>12</w:t>
      </w:r>
      <w:r w:rsidRPr="00EC3207">
        <w:fldChar w:fldCharType="end"/>
      </w:r>
      <w:r w:rsidRPr="00EC3207">
        <w:t>: Stap 1 stroomdiagram Galgje</w:t>
      </w:r>
    </w:p>
    <w:p w14:paraId="12CED44A" w14:textId="77777777" w:rsidR="000013D6" w:rsidRPr="00EC3207" w:rsidRDefault="000013D6" w:rsidP="00264688">
      <w:pPr>
        <w:rPr>
          <w:rFonts w:eastAsiaTheme="majorEastAsia" w:cstheme="majorBidi"/>
          <w:color w:val="1F4D78" w:themeColor="accent1" w:themeShade="7F"/>
          <w:sz w:val="24"/>
          <w:szCs w:val="24"/>
        </w:rPr>
      </w:pPr>
      <w:r w:rsidRPr="00EC3207">
        <w:br w:type="page"/>
      </w:r>
    </w:p>
    <w:p w14:paraId="23B2C66B" w14:textId="77777777" w:rsidR="00376221" w:rsidRPr="00EC3207" w:rsidRDefault="000013D6" w:rsidP="00F7317B">
      <w:pPr>
        <w:pStyle w:val="Heading3"/>
      </w:pPr>
      <w:bookmarkStart w:id="36" w:name="_Toc39660403"/>
      <w:bookmarkStart w:id="37" w:name="_Toc125367706"/>
      <w:r w:rsidRPr="00EC3207">
        <w:lastRenderedPageBreak/>
        <w:t>Stap 2 – Eerste invoer</w:t>
      </w:r>
      <w:bookmarkEnd w:id="36"/>
      <w:bookmarkEnd w:id="37"/>
    </w:p>
    <w:p w14:paraId="1C72BECE" w14:textId="77777777" w:rsidR="000013D6" w:rsidRPr="00EC3207" w:rsidRDefault="000013D6" w:rsidP="00264688">
      <w:r w:rsidRPr="00EC3207">
        <w:t xml:space="preserve">De tegenstander (speler 2) noemt een letter. </w:t>
      </w:r>
    </w:p>
    <w:p w14:paraId="790EA6B2" w14:textId="77777777" w:rsidR="000013D6" w:rsidRPr="00EC3207" w:rsidRDefault="000013D6" w:rsidP="00264688">
      <w:r w:rsidRPr="00EC3207">
        <w:t>De volgende regel is een invoer van de andere speler, dus het volgende is een invoer-symbool.</w:t>
      </w:r>
    </w:p>
    <w:p w14:paraId="421DEDE7" w14:textId="77777777" w:rsidR="000013D6" w:rsidRPr="00EC3207" w:rsidRDefault="000013D6" w:rsidP="00264688">
      <w:r w:rsidRPr="00EC3207">
        <w:t>Het volgende is een keuze. “Komt letter voor in woord?” Op die keuze kan het antwoord “Ja” of “Nee” zijn. Er wordt beschreven wat er moet gebeuren nadat het antwoord “Ja” is, en wat als het antwoord “Nee” is.</w:t>
      </w:r>
    </w:p>
    <w:p w14:paraId="113C9ED9" w14:textId="40DE5B52" w:rsidR="000013D6" w:rsidRPr="00EC3207" w:rsidRDefault="000013D6" w:rsidP="00264688">
      <w:r w:rsidRPr="00EC3207">
        <w:t xml:space="preserve">Als die in het woord voorkomt zet speler 1 op alle stippen waar in het woord de letter voorkomt de geraden letter. Komt de door speler 2 genoemde letter echter niet voor in het woord, dan tekent speler 1 een onderdeel van de galg op het papier. Soms wordt, om het makkelijk te houden, de foute letter ook elders op het papier geschreven zodat speler 2 kan zien welke letters al geraden zijn, maar het kan ook zijn dat </w:t>
      </w:r>
      <w:r w:rsidR="00344FF9">
        <w:t>de speler</w:t>
      </w:r>
      <w:r w:rsidRPr="00EC3207">
        <w:t xml:space="preserve"> dit zelf moet zien te onthouden.</w:t>
      </w:r>
    </w:p>
    <w:p w14:paraId="5DA69BD5" w14:textId="7239F6EC" w:rsidR="000013D6" w:rsidRPr="00EC3207" w:rsidRDefault="003713D6" w:rsidP="003713D6">
      <w:pPr>
        <w:jc w:val="center"/>
      </w:pPr>
      <w:r w:rsidRPr="003713D6">
        <w:rPr>
          <w:noProof/>
        </w:rPr>
        <w:drawing>
          <wp:inline distT="0" distB="0" distL="0" distR="0" wp14:anchorId="34C2B15F" wp14:editId="10475647">
            <wp:extent cx="3647673" cy="6158753"/>
            <wp:effectExtent l="0" t="0" r="0" b="1270"/>
            <wp:docPr id="46366" name="Picture 4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2619" cy="6167104"/>
                    </a:xfrm>
                    <a:prstGeom prst="rect">
                      <a:avLst/>
                    </a:prstGeom>
                  </pic:spPr>
                </pic:pic>
              </a:graphicData>
            </a:graphic>
          </wp:inline>
        </w:drawing>
      </w:r>
    </w:p>
    <w:p w14:paraId="5BB532A3" w14:textId="77777777" w:rsidR="00E7509F" w:rsidRPr="00EC3207" w:rsidRDefault="00E7509F" w:rsidP="00264688"/>
    <w:p w14:paraId="51648582" w14:textId="77777777" w:rsidR="00E7509F" w:rsidRPr="00EC3207" w:rsidRDefault="00E7509F" w:rsidP="00264688">
      <w:r w:rsidRPr="00EC3207">
        <w:br w:type="page"/>
      </w:r>
    </w:p>
    <w:p w14:paraId="1862B474" w14:textId="77777777" w:rsidR="00E7509F" w:rsidRPr="00EC3207" w:rsidRDefault="00E7509F" w:rsidP="00F7317B">
      <w:pPr>
        <w:pStyle w:val="Heading3"/>
      </w:pPr>
      <w:bookmarkStart w:id="38" w:name="_Ref33269374"/>
      <w:bookmarkStart w:id="39" w:name="_Ref33269428"/>
      <w:bookmarkStart w:id="40" w:name="_Toc39660404"/>
      <w:bookmarkStart w:id="41" w:name="_Toc125367707"/>
      <w:r w:rsidRPr="00EC3207">
        <w:lastRenderedPageBreak/>
        <w:t>Stap 3 – Controle op winst en verlies</w:t>
      </w:r>
      <w:bookmarkEnd w:id="38"/>
      <w:bookmarkEnd w:id="39"/>
      <w:bookmarkEnd w:id="40"/>
      <w:bookmarkEnd w:id="41"/>
    </w:p>
    <w:p w14:paraId="4061E83B" w14:textId="15CF2F88" w:rsidR="00E7509F" w:rsidRPr="00EC3207" w:rsidRDefault="00E7509F" w:rsidP="00264688">
      <w:r w:rsidRPr="00EC3207">
        <w:t>Dit wordt herhaald tot ofwel speler 2 alle letters heeft genoemd, het woord heeft geraden en zo het spel wint, of als speler 2 te veel foute raadpogingen doet waardoor de galg wordt voltooid en speler 2 "hangt".</w:t>
      </w:r>
    </w:p>
    <w:p w14:paraId="0716E8DE" w14:textId="77777777" w:rsidR="00E7509F" w:rsidRPr="00EC3207" w:rsidRDefault="00E7509F" w:rsidP="00264688">
      <w:r w:rsidRPr="00EC3207">
        <w:t>Als de letter goed is gekozen dan kunnen we kijken of het hele woord is geraden. Zo niet dan mag de speler nog een keer raden.</w:t>
      </w:r>
    </w:p>
    <w:p w14:paraId="14F0406D" w14:textId="77777777" w:rsidR="00E7509F" w:rsidRPr="00EC3207" w:rsidRDefault="00E7509F" w:rsidP="00264688">
      <w:r w:rsidRPr="00EC3207">
        <w:t>Als de speler fout heeft geraden dan werd de galg al met een stap uitgebreid. Dit is het punt om de galg te controleren of deze al compleet is. Als dat zo is dan heeft de speler verloren, zo niet dan mag de speler nog een keer een letter kiezen.</w:t>
      </w:r>
      <w:r w:rsidR="003E3EEE" w:rsidRPr="00EC3207">
        <w:t xml:space="preserve"> In het stroomdiagram heb ik me niet beziggehouden met hoeveel beurten je precies mag gebruiken. Dit kan je erin zetten, maar je kunt ook dit vager beschrijven zodat je die keuze voor een verdere verfijning van het stroomdiagram houdt.</w:t>
      </w:r>
    </w:p>
    <w:p w14:paraId="5FE45CC7" w14:textId="0C2FF454" w:rsidR="00E7509F" w:rsidRPr="00EC3207" w:rsidRDefault="003713D6" w:rsidP="003713D6">
      <w:pPr>
        <w:jc w:val="center"/>
      </w:pPr>
      <w:r w:rsidRPr="003713D6">
        <w:rPr>
          <w:noProof/>
          <w:lang w:eastAsia="nl-NL"/>
        </w:rPr>
        <w:drawing>
          <wp:inline distT="0" distB="0" distL="0" distR="0" wp14:anchorId="792C45FF" wp14:editId="39F3E06D">
            <wp:extent cx="5240553" cy="6078071"/>
            <wp:effectExtent l="0" t="0" r="5080" b="5715"/>
            <wp:docPr id="46367" name="Picture 4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4005" cy="6082075"/>
                    </a:xfrm>
                    <a:prstGeom prst="rect">
                      <a:avLst/>
                    </a:prstGeom>
                  </pic:spPr>
                </pic:pic>
              </a:graphicData>
            </a:graphic>
          </wp:inline>
        </w:drawing>
      </w:r>
      <w:r w:rsidRPr="003713D6">
        <w:rPr>
          <w:noProof/>
          <w:lang w:eastAsia="nl-NL"/>
        </w:rPr>
        <w:t xml:space="preserve"> </w:t>
      </w:r>
    </w:p>
    <w:p w14:paraId="56C82D8F" w14:textId="11042F03" w:rsidR="00AB1821" w:rsidRDefault="00E7509F" w:rsidP="00264688">
      <w:pPr>
        <w:pStyle w:val="Caption"/>
      </w:pPr>
      <w:bookmarkStart w:id="42" w:name="_Ref33263588"/>
      <w:r w:rsidRPr="00EC3207">
        <w:t xml:space="preserve">Figuur </w:t>
      </w:r>
      <w:r w:rsidRPr="00EC3207">
        <w:fldChar w:fldCharType="begin"/>
      </w:r>
      <w:r w:rsidRPr="00EC3207">
        <w:instrText xml:space="preserve"> SEQ Figuur \* ARABIC </w:instrText>
      </w:r>
      <w:r w:rsidRPr="00EC3207">
        <w:fldChar w:fldCharType="separate"/>
      </w:r>
      <w:r w:rsidR="00452BA3">
        <w:rPr>
          <w:noProof/>
        </w:rPr>
        <w:t>13</w:t>
      </w:r>
      <w:r w:rsidRPr="00EC3207">
        <w:fldChar w:fldCharType="end"/>
      </w:r>
      <w:r w:rsidRPr="00EC3207">
        <w:t>: Complete stroomdiagram galgje</w:t>
      </w:r>
      <w:bookmarkEnd w:id="42"/>
    </w:p>
    <w:p w14:paraId="162E1039" w14:textId="77777777" w:rsidR="003713D6" w:rsidRDefault="003713D6">
      <w:pPr>
        <w:ind w:left="720"/>
        <w:rPr>
          <w:rFonts w:eastAsiaTheme="majorEastAsia" w:cstheme="majorBidi"/>
          <w:color w:val="1F4D78" w:themeColor="accent1" w:themeShade="7F"/>
          <w:sz w:val="24"/>
          <w:szCs w:val="24"/>
        </w:rPr>
      </w:pPr>
      <w:r>
        <w:br w:type="page"/>
      </w:r>
    </w:p>
    <w:p w14:paraId="5C9F696D" w14:textId="05E64488" w:rsidR="006E18FF" w:rsidRDefault="006E18FF" w:rsidP="006E18FF">
      <w:pPr>
        <w:pStyle w:val="Heading3"/>
      </w:pPr>
      <w:bookmarkStart w:id="43" w:name="_Toc125367708"/>
      <w:r>
        <w:lastRenderedPageBreak/>
        <w:t>De computer laten reden.</w:t>
      </w:r>
      <w:bookmarkEnd w:id="43"/>
    </w:p>
    <w:p w14:paraId="04C9D46C" w14:textId="5FA686FA" w:rsidR="009572FF" w:rsidRDefault="006E18FF" w:rsidP="009572FF">
      <w:r>
        <w:t xml:space="preserve">Als je het spel zou willen omdraaien, en dat je zelf een </w:t>
      </w:r>
      <w:r w:rsidR="009572FF">
        <w:t>woord verzint, en de computer moet het woord raden dan moet je de computer wil “Slim” maken. Want willekeurige lekkers raden heeft geen zin. Je zou kunnen beginnen dat de computer een lijst van heel veel woorden inleest. De letter die heft meeste voorkomt wordt door de computer gevraagd. Als de letter niet voorkomt worden alle woorden met die letter verwijderd. Vervolgens ga je weer zoeken in de over gebleven lijst.</w:t>
      </w:r>
      <w:r w:rsidR="009572FF">
        <w:br/>
        <w:t>Komt de letter wel voor, dan weet je ook op welke plek. Alle woorden waarbij de letter niet op die plek staat worden verwijderd. Vervolgens ga je weer zoeken in de over gebleven lijst.</w:t>
      </w:r>
      <w:r w:rsidR="00A41967">
        <w:t xml:space="preserve"> In </w:t>
      </w:r>
      <w:r w:rsidR="00382384">
        <w:t>het onderstaande stroomdiagram</w:t>
      </w:r>
      <w:r w:rsidR="00A41967">
        <w:t xml:space="preserve"> kan je de wijzigingen zien die gemaakt zijn om dit slimme te maken.</w:t>
      </w:r>
    </w:p>
    <w:p w14:paraId="3046E95D" w14:textId="164CA9E7" w:rsidR="006E18FF" w:rsidRDefault="00A41967" w:rsidP="00A41967">
      <w:pPr>
        <w:jc w:val="center"/>
      </w:pPr>
      <w:r w:rsidRPr="00A41967">
        <w:rPr>
          <w:noProof/>
        </w:rPr>
        <w:drawing>
          <wp:inline distT="0" distB="0" distL="0" distR="0" wp14:anchorId="161EC1A3" wp14:editId="62B0595E">
            <wp:extent cx="5097692" cy="6122894"/>
            <wp:effectExtent l="0" t="0" r="0" b="0"/>
            <wp:docPr id="46368" name="Picture 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1011" cy="6126881"/>
                    </a:xfrm>
                    <a:prstGeom prst="rect">
                      <a:avLst/>
                    </a:prstGeom>
                  </pic:spPr>
                </pic:pic>
              </a:graphicData>
            </a:graphic>
          </wp:inline>
        </w:drawing>
      </w:r>
    </w:p>
    <w:p w14:paraId="38019892" w14:textId="77777777" w:rsidR="006E18FF" w:rsidRPr="006E18FF" w:rsidRDefault="006E18FF" w:rsidP="006E18FF"/>
    <w:p w14:paraId="3744FB4A" w14:textId="77777777" w:rsidR="00AB1821" w:rsidRDefault="00AB1821">
      <w:pPr>
        <w:ind w:left="720"/>
        <w:rPr>
          <w:i/>
          <w:iCs/>
          <w:color w:val="44546A" w:themeColor="text2"/>
          <w:sz w:val="18"/>
          <w:szCs w:val="18"/>
        </w:rPr>
      </w:pPr>
      <w:r>
        <w:br w:type="page"/>
      </w:r>
    </w:p>
    <w:p w14:paraId="0D6172E9" w14:textId="77777777" w:rsidR="00AB1821" w:rsidRDefault="00AB1821" w:rsidP="00E023D8">
      <w:pPr>
        <w:pStyle w:val="Heading2"/>
      </w:pPr>
      <w:bookmarkStart w:id="44" w:name="_Toc125367709"/>
      <w:r w:rsidRPr="002144FB">
        <w:lastRenderedPageBreak/>
        <w:t>Opdrachten</w:t>
      </w:r>
      <w:bookmarkEnd w:id="44"/>
      <w:r w:rsidRPr="00EC3207">
        <w:t xml:space="preserve"> </w:t>
      </w:r>
    </w:p>
    <w:p w14:paraId="3368E4D9" w14:textId="0D2F1B7C" w:rsidR="00E023D8" w:rsidRDefault="00E023D8" w:rsidP="00E023D8"/>
    <w:p w14:paraId="633E27DB" w14:textId="363235BA" w:rsidR="008E7B64" w:rsidRDefault="008E7B64" w:rsidP="008E7B64">
      <w:pPr>
        <w:pStyle w:val="Heading3"/>
      </w:pPr>
      <w:bookmarkStart w:id="45" w:name="_Toc125367710"/>
      <w:r>
        <w:t>Hoger Lager</w:t>
      </w:r>
      <w:bookmarkEnd w:id="45"/>
    </w:p>
    <w:p w14:paraId="37D0958C" w14:textId="6E1C0710" w:rsidR="008E7B64" w:rsidRPr="008E7B64" w:rsidRDefault="008E7B64" w:rsidP="008E7B64">
      <w:r>
        <w:t xml:space="preserve">Maak in DRAW.IO </w:t>
      </w:r>
      <w:r w:rsidR="004A426A">
        <w:t>het</w:t>
      </w:r>
      <w:r>
        <w:t xml:space="preserve"> </w:t>
      </w:r>
      <w:r w:rsidR="004A426A">
        <w:t>stroomdiagram</w:t>
      </w:r>
      <w:r>
        <w:t xml:space="preserve"> van het spel Hoger/Lager.</w:t>
      </w:r>
      <w:r w:rsidR="009556D6">
        <w:t xml:space="preserve"> Als eerste wordt op het scherm de tekst neergezet dat de speler zijn naam moet intypen. Nadat de speler dat gedaan heeft kiest de computer een getal tussen de 1 en 20. De speler kiest een getal. Als het getal overeenkomt met het getal dat door de computer gekozen is wordt de speler met zijn naam in de tekst gefeliciteerd en is het spel klaar. Indien het getal niet is geraden dan krijgt de speler de melding of het getal te hoog of te laa</w:t>
      </w:r>
      <w:r w:rsidR="00F72C1B">
        <w:t>g</w:t>
      </w:r>
      <w:r w:rsidR="009556D6">
        <w:t xml:space="preserve"> was. De speler mag dan nog een keer raden. Er mag maar in totaal 5x door de speler geraden worden. Als het getal dan nog niet geraden is krijgt de speler de melding dat hij verloren heeft, en het spel is ten einde.</w:t>
      </w:r>
    </w:p>
    <w:p w14:paraId="72003646" w14:textId="77777777" w:rsidR="008E7B64" w:rsidRDefault="00E023D8" w:rsidP="00384306">
      <w:pPr>
        <w:pStyle w:val="Heading3"/>
      </w:pPr>
      <w:bookmarkStart w:id="46" w:name="_Toc125367711"/>
      <w:r>
        <w:t>Boter-Kaas-en-Eieren</w:t>
      </w:r>
      <w:bookmarkEnd w:id="46"/>
    </w:p>
    <w:p w14:paraId="0B679608" w14:textId="21E5CB5A" w:rsidR="006E18FF" w:rsidRPr="008E7B64" w:rsidRDefault="006E18FF" w:rsidP="00384306">
      <w:r w:rsidRPr="008E7B64">
        <w:t xml:space="preserve">Maak in </w:t>
      </w:r>
      <w:r w:rsidR="008E7B64">
        <w:t>DRAW</w:t>
      </w:r>
      <w:r w:rsidRPr="008E7B64">
        <w:t>.</w:t>
      </w:r>
      <w:r w:rsidR="008E7B64">
        <w:t>IO</w:t>
      </w:r>
      <w:r w:rsidRPr="008E7B64">
        <w:t xml:space="preserve"> </w:t>
      </w:r>
      <w:r w:rsidR="004A426A" w:rsidRPr="008E7B64">
        <w:t>het</w:t>
      </w:r>
      <w:r w:rsidRPr="008E7B64">
        <w:t xml:space="preserve"> </w:t>
      </w:r>
      <w:r w:rsidR="004A426A">
        <w:t>stroomdiagram</w:t>
      </w:r>
      <w:r w:rsidR="004A426A" w:rsidRPr="00EC3207">
        <w:t xml:space="preserve"> </w:t>
      </w:r>
      <w:r w:rsidRPr="008E7B64">
        <w:t>van boter-kaas-en-eieren.</w:t>
      </w:r>
      <w:r w:rsidR="008E7B64" w:rsidRPr="008E7B64">
        <w:br/>
      </w:r>
      <w:r w:rsidR="00E023D8" w:rsidRPr="008E7B64">
        <w:t xml:space="preserve">Als je de spelregels niet weet staat het onderstaande in Wikipedia. In </w:t>
      </w:r>
      <w:r w:rsidR="004A426A">
        <w:t>het</w:t>
      </w:r>
      <w:r w:rsidR="00E023D8" w:rsidRPr="008E7B64">
        <w:t xml:space="preserve"> </w:t>
      </w:r>
      <w:r w:rsidR="004A426A">
        <w:t>stroomdiagram</w:t>
      </w:r>
      <w:r w:rsidR="004A426A" w:rsidRPr="00EC3207">
        <w:t xml:space="preserve"> </w:t>
      </w:r>
      <w:r w:rsidR="00E023D8" w:rsidRPr="008E7B64">
        <w:t xml:space="preserve">speelt de mens tegen de computer. De mens mag op ieder leeg veld een stuk zetten. De computer moet slim zijn en een slimme strategie hebben waar hij het stuk zet. Voor het gemak mag je ervan </w:t>
      </w:r>
      <w:proofErr w:type="gramStart"/>
      <w:r w:rsidR="00E023D8" w:rsidRPr="008E7B64">
        <w:t>uit gaan</w:t>
      </w:r>
      <w:proofErr w:type="gramEnd"/>
      <w:r w:rsidR="00E023D8" w:rsidRPr="008E7B64">
        <w:t xml:space="preserve"> dat de speler altijd kruisje heeft, en de computer het rondje. Aan het begin van het spel moet je wel even bepalen wie als eerste mag (random).</w:t>
      </w:r>
    </w:p>
    <w:p w14:paraId="684EC804" w14:textId="2C1B1D8F" w:rsidR="00E023D8" w:rsidRPr="00E023D8" w:rsidRDefault="006E18FF" w:rsidP="00384306">
      <w:pPr>
        <w:jc w:val="center"/>
      </w:pPr>
      <w:r w:rsidRPr="006E18FF">
        <w:rPr>
          <w:lang w:val="en-NL"/>
        </w:rPr>
        <w:fldChar w:fldCharType="begin"/>
      </w:r>
      <w:r w:rsidRPr="006E18FF">
        <w:rPr>
          <w:lang w:val="en-NL"/>
        </w:rPr>
        <w:instrText xml:space="preserve"> INCLUDEPICTURE "https://upload.wikimedia.org/wikipedia/commons/thumb/1/1b/Tic-tac-toe-game-1.svg/479px-Tic-tac-toe-game-1.svg.png" \* MERGEFORMATINET </w:instrText>
      </w:r>
      <w:r w:rsidRPr="006E18FF">
        <w:rPr>
          <w:lang w:val="en-NL"/>
        </w:rPr>
        <w:fldChar w:fldCharType="separate"/>
      </w:r>
      <w:r w:rsidR="00534776">
        <w:rPr>
          <w:noProof/>
          <w:lang w:val="en-NL"/>
        </w:rPr>
        <w:fldChar w:fldCharType="begin"/>
      </w:r>
      <w:r w:rsidR="00534776">
        <w:rPr>
          <w:noProof/>
          <w:lang w:val="en-NL"/>
        </w:rPr>
        <w:instrText xml:space="preserve"> </w:instrText>
      </w:r>
      <w:r w:rsidR="00534776">
        <w:rPr>
          <w:noProof/>
          <w:lang w:val="en-NL"/>
        </w:rPr>
        <w:instrText>INCLUDEPICTURE  "https://upload.wikimedia.org/wikipedia/commons/thumb/1/1b/Tic-tac-toe-game-1.svg/479px-Tic-tac-toe-game-1.svg.png" \* MERGEFORMATINET</w:instrText>
      </w:r>
      <w:r w:rsidR="00534776">
        <w:rPr>
          <w:noProof/>
          <w:lang w:val="en-NL"/>
        </w:rPr>
        <w:instrText xml:space="preserve"> </w:instrText>
      </w:r>
      <w:r w:rsidR="00534776">
        <w:rPr>
          <w:noProof/>
          <w:lang w:val="en-NL"/>
        </w:rPr>
        <w:fldChar w:fldCharType="separate"/>
      </w:r>
      <w:r w:rsidR="00534776">
        <w:rPr>
          <w:noProof/>
          <w:lang w:val="en-NL"/>
        </w:rPr>
      </w:r>
      <w:r w:rsidR="00534776">
        <w:rPr>
          <w:noProof/>
          <w:lang w:val="en-NL"/>
        </w:rPr>
        <w:pict w14:anchorId="5FA73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8pt;height:28.2pt;mso-width-percent:0;mso-height-percent:0;mso-width-percent:0;mso-height-percent:0">
            <v:imagedata r:id="rId45" r:href="rId46"/>
          </v:shape>
        </w:pict>
      </w:r>
      <w:r w:rsidR="00534776">
        <w:rPr>
          <w:noProof/>
          <w:lang w:val="en-NL"/>
        </w:rPr>
        <w:fldChar w:fldCharType="end"/>
      </w:r>
      <w:r w:rsidRPr="006E18FF">
        <w:rPr>
          <w:lang w:val="en-NL"/>
        </w:rPr>
        <w:fldChar w:fldCharType="end"/>
      </w:r>
    </w:p>
    <w:tbl>
      <w:tblPr>
        <w:tblStyle w:val="TableGrid"/>
        <w:tblW w:w="0" w:type="auto"/>
        <w:tblLook w:val="04A0" w:firstRow="1" w:lastRow="0" w:firstColumn="1" w:lastColumn="0" w:noHBand="0" w:noVBand="1"/>
      </w:tblPr>
      <w:tblGrid>
        <w:gridCol w:w="10790"/>
      </w:tblGrid>
      <w:tr w:rsidR="00B14E5D" w14:paraId="26F7783B" w14:textId="77777777" w:rsidTr="00B14E5D">
        <w:tc>
          <w:tcPr>
            <w:tcW w:w="10790" w:type="dxa"/>
          </w:tcPr>
          <w:p w14:paraId="23B662C2" w14:textId="440317FC" w:rsidR="00B14E5D" w:rsidRDefault="00B14E5D" w:rsidP="00E023D8">
            <w:pPr>
              <w:pStyle w:val="NormalWeb"/>
              <w:rPr>
                <w:rFonts w:ascii="Arial" w:eastAsiaTheme="minorHAnsi" w:hAnsi="Arial" w:cstheme="minorBidi"/>
                <w:color w:val="404040" w:themeColor="text1" w:themeTint="BF"/>
                <w:sz w:val="22"/>
                <w:szCs w:val="22"/>
                <w:lang w:eastAsia="en-US"/>
              </w:rPr>
            </w:pPr>
            <w:r w:rsidRPr="00E023D8">
              <w:rPr>
                <w:rFonts w:ascii="Arial" w:eastAsiaTheme="minorHAnsi" w:hAnsi="Arial" w:cstheme="minorBidi"/>
                <w:color w:val="404040" w:themeColor="text1" w:themeTint="BF"/>
                <w:sz w:val="22"/>
                <w:szCs w:val="22"/>
                <w:lang w:eastAsia="en-US"/>
              </w:rPr>
              <w:t>Boter-kaas-en-eieren is een eenvoudig spel voor twee spelers. Hoewel 'boter, melk, kaas', '</w:t>
            </w:r>
            <w:proofErr w:type="spellStart"/>
            <w:r w:rsidRPr="00E023D8">
              <w:rPr>
                <w:rFonts w:ascii="Arial" w:eastAsiaTheme="minorHAnsi" w:hAnsi="Arial" w:cstheme="minorBidi"/>
                <w:color w:val="404040" w:themeColor="text1" w:themeTint="BF"/>
                <w:sz w:val="22"/>
                <w:szCs w:val="22"/>
                <w:lang w:eastAsia="en-US"/>
              </w:rPr>
              <w:t>oo</w:t>
            </w:r>
            <w:proofErr w:type="spellEnd"/>
            <w:r w:rsidRPr="00E023D8">
              <w:rPr>
                <w:rFonts w:ascii="Arial" w:eastAsiaTheme="minorHAnsi" w:hAnsi="Arial" w:cstheme="minorBidi"/>
                <w:color w:val="404040" w:themeColor="text1" w:themeTint="BF"/>
                <w:sz w:val="22"/>
                <w:szCs w:val="22"/>
                <w:lang w:eastAsia="en-US"/>
              </w:rPr>
              <w:t xml:space="preserve"> maal </w:t>
            </w:r>
            <w:proofErr w:type="spellStart"/>
            <w:r w:rsidRPr="00E023D8">
              <w:rPr>
                <w:rFonts w:ascii="Arial" w:eastAsiaTheme="minorHAnsi" w:hAnsi="Arial" w:cstheme="minorBidi"/>
                <w:color w:val="404040" w:themeColor="text1" w:themeTint="BF"/>
                <w:sz w:val="22"/>
                <w:szCs w:val="22"/>
                <w:lang w:eastAsia="en-US"/>
              </w:rPr>
              <w:t>oo</w:t>
            </w:r>
            <w:proofErr w:type="spellEnd"/>
            <w:r w:rsidRPr="00E023D8">
              <w:rPr>
                <w:rFonts w:ascii="Arial" w:eastAsiaTheme="minorHAnsi" w:hAnsi="Arial" w:cstheme="minorBidi"/>
                <w:color w:val="404040" w:themeColor="text1" w:themeTint="BF"/>
                <w:sz w:val="22"/>
                <w:szCs w:val="22"/>
                <w:lang w:eastAsia="en-US"/>
              </w:rPr>
              <w:t xml:space="preserve">', 'kruisje rondje' en 'tik-tak-tor' ook voorkomen, is boter-kaas-en-eieren in het Nederlands de meest gebruikte naam voor het spel. </w:t>
            </w:r>
            <w:r>
              <w:rPr>
                <w:rFonts w:ascii="Arial" w:eastAsiaTheme="minorHAnsi" w:hAnsi="Arial" w:cstheme="minorBidi"/>
                <w:color w:val="404040" w:themeColor="text1" w:themeTint="BF"/>
                <w:sz w:val="22"/>
                <w:szCs w:val="22"/>
                <w:lang w:eastAsia="en-US"/>
              </w:rPr>
              <w:br/>
            </w:r>
            <w:r w:rsidRPr="00E023D8">
              <w:rPr>
                <w:rFonts w:ascii="Arial" w:eastAsiaTheme="minorHAnsi" w:hAnsi="Arial" w:cstheme="minorBidi"/>
                <w:color w:val="404040" w:themeColor="text1" w:themeTint="BF"/>
                <w:sz w:val="22"/>
                <w:szCs w:val="22"/>
                <w:lang w:eastAsia="en-US"/>
              </w:rPr>
              <w:t xml:space="preserve">Het spel wordt met een potlood of pen op papier gespeeld. Het spel is ook op een computer te spelen, soms zelfs bij een chatprogramma, zoals MSN Messenger. Bordspellen bestaan ook, maar deze hebben vaak meer een decoratief doel. </w:t>
            </w:r>
            <w:r>
              <w:rPr>
                <w:rFonts w:ascii="Arial" w:eastAsiaTheme="minorHAnsi" w:hAnsi="Arial" w:cstheme="minorBidi"/>
                <w:color w:val="404040" w:themeColor="text1" w:themeTint="BF"/>
                <w:sz w:val="22"/>
                <w:szCs w:val="22"/>
                <w:lang w:eastAsia="en-US"/>
              </w:rPr>
              <w:br/>
            </w:r>
            <w:r w:rsidRPr="00E023D8">
              <w:rPr>
                <w:rFonts w:ascii="Arial" w:eastAsiaTheme="minorHAnsi" w:hAnsi="Arial" w:cstheme="minorBidi"/>
                <w:color w:val="404040" w:themeColor="text1" w:themeTint="BF"/>
                <w:sz w:val="22"/>
                <w:szCs w:val="22"/>
                <w:lang w:eastAsia="en-US"/>
              </w:rPr>
              <w:t xml:space="preserve">Boter-kaas-en-eieren wordt gespeeld op 3 bij 3 velden. Bij het begin zijn alle velden leeg. </w:t>
            </w:r>
            <w:r>
              <w:rPr>
                <w:rFonts w:ascii="Arial" w:eastAsiaTheme="minorHAnsi" w:hAnsi="Arial" w:cstheme="minorBidi"/>
                <w:color w:val="404040" w:themeColor="text1" w:themeTint="BF"/>
                <w:sz w:val="22"/>
                <w:szCs w:val="22"/>
                <w:lang w:eastAsia="en-US"/>
              </w:rPr>
              <w:br/>
            </w:r>
            <w:r w:rsidRPr="00E023D8">
              <w:rPr>
                <w:rFonts w:ascii="Arial" w:eastAsiaTheme="minorHAnsi" w:hAnsi="Arial" w:cstheme="minorBidi"/>
                <w:color w:val="404040" w:themeColor="text1" w:themeTint="BF"/>
                <w:sz w:val="22"/>
                <w:szCs w:val="22"/>
                <w:lang w:eastAsia="en-US"/>
              </w:rPr>
              <w:t xml:space="preserve">De ene speler zet een 'kruis' en de andere speler een 'rondje'. </w:t>
            </w:r>
            <w:r>
              <w:rPr>
                <w:rFonts w:ascii="Arial" w:eastAsiaTheme="minorHAnsi" w:hAnsi="Arial" w:cstheme="minorBidi"/>
                <w:color w:val="404040" w:themeColor="text1" w:themeTint="BF"/>
                <w:sz w:val="22"/>
                <w:szCs w:val="22"/>
                <w:lang w:eastAsia="en-US"/>
              </w:rPr>
              <w:br/>
            </w:r>
            <w:r w:rsidRPr="00E023D8">
              <w:rPr>
                <w:rFonts w:ascii="Arial" w:eastAsiaTheme="minorHAnsi" w:hAnsi="Arial" w:cstheme="minorBidi"/>
                <w:color w:val="404040" w:themeColor="text1" w:themeTint="BF"/>
                <w:sz w:val="22"/>
                <w:szCs w:val="22"/>
                <w:lang w:eastAsia="en-US"/>
              </w:rPr>
              <w:t xml:space="preserve">Degene die drie van zijn eigen tekens op een rij heeft, dat mag diagonaal, verticaal of horizontaal zijn, heeft gewonnen. Iemand die het spel goed genoeg kent, kan het in ieder geval in een gelijkspel laten eindigen, ongeacht wat de tegenstander doet. </w:t>
            </w:r>
            <w:r>
              <w:rPr>
                <w:rFonts w:ascii="Arial" w:eastAsiaTheme="minorHAnsi" w:hAnsi="Arial" w:cstheme="minorBidi"/>
                <w:color w:val="404040" w:themeColor="text1" w:themeTint="BF"/>
                <w:sz w:val="22"/>
                <w:szCs w:val="22"/>
                <w:lang w:eastAsia="en-US"/>
              </w:rPr>
              <w:br/>
            </w:r>
            <w:r w:rsidRPr="00E023D8">
              <w:rPr>
                <w:rFonts w:ascii="Arial" w:eastAsiaTheme="minorHAnsi" w:hAnsi="Arial" w:cstheme="minorBidi"/>
                <w:color w:val="404040" w:themeColor="text1" w:themeTint="BF"/>
                <w:sz w:val="22"/>
                <w:szCs w:val="22"/>
                <w:lang w:eastAsia="en-US"/>
              </w:rPr>
              <w:t xml:space="preserve">Zeker voor beginners is het veld in het midden het belangrijkste veld. </w:t>
            </w:r>
            <w:r>
              <w:rPr>
                <w:rFonts w:ascii="Arial" w:eastAsiaTheme="minorHAnsi" w:hAnsi="Arial" w:cstheme="minorBidi"/>
                <w:color w:val="404040" w:themeColor="text1" w:themeTint="BF"/>
                <w:sz w:val="22"/>
                <w:szCs w:val="22"/>
                <w:lang w:eastAsia="en-US"/>
              </w:rPr>
              <w:br/>
            </w:r>
            <w:proofErr w:type="gramStart"/>
            <w:r w:rsidR="00F4684D">
              <w:rPr>
                <w:rFonts w:ascii="Arial" w:eastAsiaTheme="minorHAnsi" w:hAnsi="Arial" w:cstheme="minorBidi"/>
                <w:color w:val="404040" w:themeColor="text1" w:themeTint="BF"/>
                <w:sz w:val="22"/>
                <w:szCs w:val="22"/>
                <w:lang w:eastAsia="en-US"/>
              </w:rPr>
              <w:t>….</w:t>
            </w:r>
            <w:proofErr w:type="gramEnd"/>
            <w:r w:rsidR="00F4684D">
              <w:rPr>
                <w:rFonts w:ascii="Arial" w:eastAsiaTheme="minorHAnsi" w:hAnsi="Arial" w:cstheme="minorBidi"/>
                <w:color w:val="404040" w:themeColor="text1" w:themeTint="BF"/>
                <w:sz w:val="22"/>
                <w:szCs w:val="22"/>
                <w:lang w:eastAsia="en-US"/>
              </w:rPr>
              <w:br/>
            </w:r>
            <w:r w:rsidRPr="00E023D8">
              <w:rPr>
                <w:rFonts w:ascii="Arial" w:eastAsiaTheme="minorHAnsi" w:hAnsi="Arial" w:cstheme="minorBidi"/>
                <w:color w:val="404040" w:themeColor="text1" w:themeTint="BF"/>
                <w:sz w:val="22"/>
                <w:szCs w:val="22"/>
                <w:lang w:eastAsia="en-US"/>
              </w:rPr>
              <w:t>Het aantal verschillende mogelijke bordposities is 764, het lege bord niet meegerekend. Posities die door roteren of door spiegelen hetzelfde zijn, tellen daarbij voor een. Het aantal toegestane zetten vanaf het lege bord en daarna tussen deze bordposities is 2096. Zo zijn er drie verschillende mogelijke begin zetten: in het midden, in de hoek of in het midden van een rand.</w:t>
            </w:r>
          </w:p>
        </w:tc>
      </w:tr>
    </w:tbl>
    <w:p w14:paraId="315C270F" w14:textId="646FE609" w:rsidR="00384306" w:rsidRDefault="00F4684D" w:rsidP="00E023D8">
      <w:pPr>
        <w:pStyle w:val="NormalWeb"/>
        <w:rPr>
          <w:rFonts w:ascii="Arial" w:eastAsiaTheme="minorHAnsi" w:hAnsi="Arial" w:cstheme="minorBidi"/>
          <w:color w:val="404040" w:themeColor="text1" w:themeTint="BF"/>
          <w:sz w:val="22"/>
          <w:szCs w:val="22"/>
          <w:lang w:eastAsia="en-US"/>
        </w:rPr>
      </w:pPr>
      <w:r>
        <w:rPr>
          <w:rFonts w:ascii="Arial" w:eastAsiaTheme="minorHAnsi" w:hAnsi="Arial" w:cstheme="minorBidi"/>
          <w:color w:val="404040" w:themeColor="text1" w:themeTint="BF"/>
          <w:sz w:val="22"/>
          <w:szCs w:val="22"/>
          <w:lang w:eastAsia="en-US"/>
        </w:rPr>
        <w:t xml:space="preserve">Voor deze eerste versie van het spel mag je de zetten van de computer een proces maken met de </w:t>
      </w:r>
      <w:proofErr w:type="gramStart"/>
      <w:r>
        <w:rPr>
          <w:rFonts w:ascii="Arial" w:eastAsiaTheme="minorHAnsi" w:hAnsi="Arial" w:cstheme="minorBidi"/>
          <w:color w:val="404040" w:themeColor="text1" w:themeTint="BF"/>
          <w:sz w:val="22"/>
          <w:szCs w:val="22"/>
          <w:lang w:eastAsia="en-US"/>
        </w:rPr>
        <w:t>tekst :</w:t>
      </w:r>
      <w:proofErr w:type="gramEnd"/>
      <w:r>
        <w:rPr>
          <w:rFonts w:ascii="Arial" w:eastAsiaTheme="minorHAnsi" w:hAnsi="Arial" w:cstheme="minorBidi"/>
          <w:color w:val="404040" w:themeColor="text1" w:themeTint="BF"/>
          <w:sz w:val="22"/>
          <w:szCs w:val="22"/>
          <w:lang w:eastAsia="en-US"/>
        </w:rPr>
        <w:t xml:space="preserve"> De computer doet een slimme zet.</w:t>
      </w:r>
    </w:p>
    <w:p w14:paraId="78475AB6" w14:textId="41E611D0" w:rsidR="00E023D8" w:rsidRPr="00E023D8" w:rsidRDefault="00384306" w:rsidP="00384306">
      <w:pPr>
        <w:ind w:left="720"/>
      </w:pPr>
      <w:r>
        <w:br w:type="page"/>
      </w:r>
    </w:p>
    <w:p w14:paraId="3992AA9D" w14:textId="3CE75E2D" w:rsidR="00F4684D" w:rsidRDefault="00F4684D" w:rsidP="00F4684D">
      <w:pPr>
        <w:pStyle w:val="Heading3"/>
      </w:pPr>
      <w:bookmarkStart w:id="47" w:name="_Ref51828089"/>
      <w:bookmarkStart w:id="48" w:name="_Ref51828101"/>
      <w:bookmarkStart w:id="49" w:name="_Ref51828107"/>
      <w:bookmarkStart w:id="50" w:name="_Toc125367712"/>
      <w:r>
        <w:lastRenderedPageBreak/>
        <w:t>Boter-Kaas-en-Eieren slimmer maken</w:t>
      </w:r>
      <w:bookmarkEnd w:id="47"/>
      <w:bookmarkEnd w:id="48"/>
      <w:bookmarkEnd w:id="49"/>
      <w:bookmarkEnd w:id="50"/>
    </w:p>
    <w:p w14:paraId="1314CBE7" w14:textId="14AB26FD" w:rsidR="00F4684D" w:rsidRDefault="00A41967" w:rsidP="00F4684D">
      <w:r>
        <w:t xml:space="preserve">Het stukje dat je in opdracht 2.4.1 hebt genoemd “De computer doet een slimme zet.” Kan je nu wijzigen om daar iets slims neer te zetten. Wat zijn de stappen die de computer moet doen om de slimme zet te bepalen. Het zijn </w:t>
      </w:r>
      <w:r w:rsidR="004A5538">
        <w:t>5</w:t>
      </w:r>
      <w:r>
        <w:t xml:space="preserve"> stappen die moeten worden doorlopen. Verzin de stappen, en verander je </w:t>
      </w:r>
      <w:r w:rsidR="004A426A">
        <w:t>stroomdiagram</w:t>
      </w:r>
      <w:r w:rsidR="004A426A" w:rsidRPr="00EC3207">
        <w:t xml:space="preserve"> </w:t>
      </w:r>
      <w:r>
        <w:t>met deze stappen.</w:t>
      </w:r>
    </w:p>
    <w:p w14:paraId="7437FA53" w14:textId="2A49099C" w:rsidR="00A41967" w:rsidRDefault="00A41967" w:rsidP="003404B0">
      <w:pPr>
        <w:pStyle w:val="ListParagraph"/>
        <w:numPr>
          <w:ilvl w:val="0"/>
          <w:numId w:val="24"/>
        </w:numPr>
      </w:pPr>
      <w:r>
        <w:t xml:space="preserve">Is er een zet waarbij de computer </w:t>
      </w:r>
      <w:r w:rsidR="004A5538">
        <w:t xml:space="preserve">zelf </w:t>
      </w:r>
      <w:r>
        <w:t>kan winnen?</w:t>
      </w:r>
    </w:p>
    <w:p w14:paraId="448442BD" w14:textId="45D55B29" w:rsidR="00A41967" w:rsidRDefault="00A41967" w:rsidP="003404B0">
      <w:pPr>
        <w:pStyle w:val="ListParagraph"/>
        <w:numPr>
          <w:ilvl w:val="0"/>
          <w:numId w:val="24"/>
        </w:numPr>
      </w:pPr>
      <w:r>
        <w:t>?</w:t>
      </w:r>
    </w:p>
    <w:p w14:paraId="2517154E" w14:textId="671DE870" w:rsidR="00A41967" w:rsidRDefault="00A41967" w:rsidP="003404B0">
      <w:pPr>
        <w:pStyle w:val="ListParagraph"/>
        <w:numPr>
          <w:ilvl w:val="0"/>
          <w:numId w:val="24"/>
        </w:numPr>
      </w:pPr>
      <w:r>
        <w:t>?</w:t>
      </w:r>
    </w:p>
    <w:p w14:paraId="016B04C2" w14:textId="4E399D59" w:rsidR="00A41967" w:rsidRDefault="004A5538" w:rsidP="003404B0">
      <w:pPr>
        <w:pStyle w:val="ListParagraph"/>
        <w:numPr>
          <w:ilvl w:val="0"/>
          <w:numId w:val="24"/>
        </w:numPr>
      </w:pPr>
      <w:r>
        <w:t>?</w:t>
      </w:r>
    </w:p>
    <w:p w14:paraId="13562B63" w14:textId="1E443361" w:rsidR="004A5538" w:rsidRDefault="004A5538" w:rsidP="003404B0">
      <w:pPr>
        <w:pStyle w:val="ListParagraph"/>
        <w:numPr>
          <w:ilvl w:val="0"/>
          <w:numId w:val="24"/>
        </w:numPr>
      </w:pPr>
      <w:r>
        <w:t>Kies een lege zijkant?</w:t>
      </w:r>
    </w:p>
    <w:p w14:paraId="4BAD028D" w14:textId="4747C7A5" w:rsidR="00F4684D" w:rsidRDefault="00F4684D" w:rsidP="00F4684D"/>
    <w:p w14:paraId="27C2D86A" w14:textId="77777777" w:rsidR="00F4684D" w:rsidRPr="00F4684D" w:rsidRDefault="00F4684D" w:rsidP="00F4684D"/>
    <w:p w14:paraId="0E4D55A0" w14:textId="77CDF625" w:rsidR="00E7509F" w:rsidRPr="00E023D8" w:rsidRDefault="00AB1821" w:rsidP="00E023D8">
      <w:r>
        <w:br w:type="page"/>
      </w:r>
    </w:p>
    <w:p w14:paraId="5888BD09" w14:textId="2F07917F" w:rsidR="003E3EEE" w:rsidRPr="00EC3207" w:rsidRDefault="003E3EEE" w:rsidP="00BE5F04">
      <w:pPr>
        <w:pStyle w:val="Heading1"/>
      </w:pPr>
      <w:bookmarkStart w:id="51" w:name="_Toc39660405"/>
      <w:bookmarkStart w:id="52" w:name="_Toc125367713"/>
      <w:r w:rsidRPr="00EC3207">
        <w:lastRenderedPageBreak/>
        <w:t>Complexe Stroomdiagrammen</w:t>
      </w:r>
      <w:bookmarkEnd w:id="51"/>
      <w:bookmarkEnd w:id="52"/>
    </w:p>
    <w:p w14:paraId="10C8E64D" w14:textId="10B68D75" w:rsidR="00E7509F" w:rsidRPr="00EC3207" w:rsidRDefault="00477918" w:rsidP="00264688">
      <w:r w:rsidRPr="00EC3207">
        <w:t>Stroomdiagrammen kunnen steeds ingewikkelder worden naarmate het programma steeds groter wordt. Het is daarom belangrijk dat in het stroomdiagram alleen beschreven wordt wat gevraagd word</w:t>
      </w:r>
      <w:r w:rsidR="001B120C" w:rsidRPr="00EC3207">
        <w:t>t. Een mooie uitbreiding voor het spel galgje is dat er wordt gevraagd aan de speler of deze nog een keer wilt spelen. Deze vraag kan weer in het stroomdiagram van ”</w:t>
      </w:r>
      <w:r w:rsidR="001B120C" w:rsidRPr="00EC3207">
        <w:fldChar w:fldCharType="begin"/>
      </w:r>
      <w:r w:rsidR="001B120C" w:rsidRPr="00EC3207">
        <w:instrText xml:space="preserve"> REF _Ref33263588 \h </w:instrText>
      </w:r>
      <w:r w:rsidR="001B120C" w:rsidRPr="00EC3207">
        <w:fldChar w:fldCharType="separate"/>
      </w:r>
      <w:r w:rsidR="00452BA3" w:rsidRPr="00EC3207">
        <w:t xml:space="preserve">Figuur </w:t>
      </w:r>
      <w:r w:rsidR="00452BA3">
        <w:rPr>
          <w:noProof/>
        </w:rPr>
        <w:t>13</w:t>
      </w:r>
      <w:r w:rsidR="00452BA3" w:rsidRPr="00EC3207">
        <w:t>: Complete stroomdiagram galgje</w:t>
      </w:r>
      <w:r w:rsidR="001B120C" w:rsidRPr="00EC3207">
        <w:fldChar w:fldCharType="end"/>
      </w:r>
      <w:r w:rsidR="001B120C" w:rsidRPr="00EC3207">
        <w:t xml:space="preserve">” toegevoegd worden. </w:t>
      </w:r>
    </w:p>
    <w:p w14:paraId="0637DE42" w14:textId="77777777" w:rsidR="001B120C" w:rsidRPr="00EC3207" w:rsidRDefault="001B120C" w:rsidP="00264688">
      <w:r w:rsidRPr="00EC3207">
        <w:t>Een betere oplossing is om dat stroomdiagram te laten wat het is. Galgje is eigenlijk een proces. Het symbool voor een proces is veel eenvoudiger dan het gehele stroomdiagram.</w:t>
      </w:r>
    </w:p>
    <w:p w14:paraId="28564BFD" w14:textId="77777777" w:rsidR="001B120C" w:rsidRPr="00EC3207" w:rsidRDefault="001B120C" w:rsidP="00264688">
      <w:r w:rsidRPr="00EC3207">
        <w:rPr>
          <w:noProof/>
          <w:lang w:eastAsia="nl-NL"/>
        </w:rPr>
        <w:drawing>
          <wp:inline distT="0" distB="0" distL="0" distR="0" wp14:anchorId="3FD5FCE2" wp14:editId="780E409D">
            <wp:extent cx="6858000" cy="386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865245"/>
                    </a:xfrm>
                    <a:prstGeom prst="rect">
                      <a:avLst/>
                    </a:prstGeom>
                  </pic:spPr>
                </pic:pic>
              </a:graphicData>
            </a:graphic>
          </wp:inline>
        </w:drawing>
      </w:r>
    </w:p>
    <w:p w14:paraId="11AE03BA" w14:textId="471F41D0" w:rsidR="001B120C" w:rsidRPr="00EC3207" w:rsidRDefault="001B120C" w:rsidP="00264688">
      <w:pPr>
        <w:pStyle w:val="Caption"/>
      </w:pPr>
      <w:r w:rsidRPr="00EC3207">
        <w:t xml:space="preserve">Figuur </w:t>
      </w:r>
      <w:r w:rsidRPr="00EC3207">
        <w:fldChar w:fldCharType="begin"/>
      </w:r>
      <w:r w:rsidRPr="00EC3207">
        <w:instrText xml:space="preserve"> SEQ Figuur \* ARABIC </w:instrText>
      </w:r>
      <w:r w:rsidRPr="00EC3207">
        <w:fldChar w:fldCharType="separate"/>
      </w:r>
      <w:r w:rsidR="00452BA3">
        <w:rPr>
          <w:noProof/>
        </w:rPr>
        <w:t>14</w:t>
      </w:r>
      <w:r w:rsidRPr="00EC3207">
        <w:fldChar w:fldCharType="end"/>
      </w:r>
      <w:r w:rsidRPr="00EC3207">
        <w:t>: Wilt U nog een keer spelen?</w:t>
      </w:r>
    </w:p>
    <w:p w14:paraId="5BD1AFBD" w14:textId="61C2F65F" w:rsidR="00E56985" w:rsidRPr="00EC3207" w:rsidRDefault="001B120C" w:rsidP="00264688">
      <w:r w:rsidRPr="00EC3207">
        <w:t xml:space="preserve">Op deze manier kan je dan heel eenvoudig je stroomdiagrammen hergebruiken. Of je kan een proces later uitbreiden door voor dat proces een stroomdiagram te maken. Alleen processen kan je op deze manier </w:t>
      </w:r>
      <w:r w:rsidR="00E56985" w:rsidRPr="00EC3207">
        <w:t>verfijnen. Als je de keuze in het oorspronkelijke stroomdiagram gezet zou je nooit een spel kunnen maken waarbij verschillende spelen achter elkaar gespeeld moeten worden zoals weergegeven in “</w:t>
      </w:r>
      <w:r w:rsidR="00E56985" w:rsidRPr="00EC3207">
        <w:fldChar w:fldCharType="begin"/>
      </w:r>
      <w:r w:rsidR="00E56985" w:rsidRPr="00EC3207">
        <w:instrText xml:space="preserve"> REF _Ref33264428 \h </w:instrText>
      </w:r>
      <w:r w:rsidR="00E56985" w:rsidRPr="00EC3207">
        <w:fldChar w:fldCharType="separate"/>
      </w:r>
      <w:r w:rsidR="00452BA3" w:rsidRPr="00EC3207">
        <w:t xml:space="preserve">Figuur </w:t>
      </w:r>
      <w:r w:rsidR="00452BA3">
        <w:rPr>
          <w:noProof/>
        </w:rPr>
        <w:t>11</w:t>
      </w:r>
      <w:r w:rsidR="00452BA3" w:rsidRPr="00EC3207">
        <w:t>: Opstapeling van keuzen.</w:t>
      </w:r>
      <w:r w:rsidR="00E56985" w:rsidRPr="00EC3207">
        <w:fldChar w:fldCharType="end"/>
      </w:r>
      <w:r w:rsidR="00E56985" w:rsidRPr="00EC3207">
        <w:t xml:space="preserve">” op bladzijde </w:t>
      </w:r>
      <w:r w:rsidR="00E56985" w:rsidRPr="00EC3207">
        <w:fldChar w:fldCharType="begin"/>
      </w:r>
      <w:r w:rsidR="00E56985" w:rsidRPr="00EC3207">
        <w:instrText xml:space="preserve"> PAGEREF _Ref33264428 \h </w:instrText>
      </w:r>
      <w:r w:rsidR="00E56985" w:rsidRPr="00EC3207">
        <w:fldChar w:fldCharType="separate"/>
      </w:r>
      <w:r w:rsidR="00452BA3">
        <w:rPr>
          <w:noProof/>
        </w:rPr>
        <w:t>17</w:t>
      </w:r>
      <w:r w:rsidR="00E56985" w:rsidRPr="00EC3207">
        <w:fldChar w:fldCharType="end"/>
      </w:r>
      <w:r w:rsidR="00E56985" w:rsidRPr="00EC3207">
        <w:t xml:space="preserve">. </w:t>
      </w:r>
    </w:p>
    <w:p w14:paraId="4CEABB22" w14:textId="1207A646" w:rsidR="00E023D8" w:rsidRDefault="000E324B" w:rsidP="006E18FF">
      <w:r w:rsidRPr="00EC3207">
        <w:t xml:space="preserve">Zonder dat we een regel kunnen programmeren kunnen we ook een </w:t>
      </w:r>
      <w:r w:rsidR="004A426A">
        <w:t>stroomdiagram</w:t>
      </w:r>
      <w:r w:rsidR="004A426A" w:rsidRPr="00EC3207">
        <w:t xml:space="preserve"> </w:t>
      </w:r>
      <w:r w:rsidRPr="00EC3207">
        <w:t xml:space="preserve">maken voor het stuk “Speler kiest letter” in </w:t>
      </w:r>
      <w:r w:rsidR="004C081F">
        <w:t xml:space="preserve">het stroomdiagram </w:t>
      </w:r>
      <w:r w:rsidRPr="00EC3207">
        <w:t>“</w:t>
      </w:r>
      <w:r w:rsidRPr="00EC3207">
        <w:fldChar w:fldCharType="begin"/>
      </w:r>
      <w:r w:rsidRPr="00EC3207">
        <w:instrText xml:space="preserve"> REF _Ref33269374 \h </w:instrText>
      </w:r>
      <w:r w:rsidRPr="00EC3207">
        <w:fldChar w:fldCharType="separate"/>
      </w:r>
      <w:r w:rsidR="00452BA3" w:rsidRPr="00EC3207">
        <w:t>Stap 3 – Controle op winst en verlies</w:t>
      </w:r>
      <w:r w:rsidRPr="00EC3207">
        <w:fldChar w:fldCharType="end"/>
      </w:r>
      <w:r w:rsidRPr="00EC3207">
        <w:t xml:space="preserve">” </w:t>
      </w:r>
      <w:r w:rsidR="003208FB" w:rsidRPr="00EC3207">
        <w:t xml:space="preserve">op pagina </w:t>
      </w:r>
      <w:r w:rsidR="003208FB" w:rsidRPr="00EC3207">
        <w:fldChar w:fldCharType="begin"/>
      </w:r>
      <w:r w:rsidR="003208FB" w:rsidRPr="00EC3207">
        <w:instrText xml:space="preserve"> PAGEREF _Ref33269428 \h </w:instrText>
      </w:r>
      <w:r w:rsidR="003208FB" w:rsidRPr="00EC3207">
        <w:fldChar w:fldCharType="separate"/>
      </w:r>
      <w:r w:rsidR="00452BA3">
        <w:rPr>
          <w:noProof/>
        </w:rPr>
        <w:t>22</w:t>
      </w:r>
      <w:r w:rsidR="003208FB" w:rsidRPr="00EC3207">
        <w:fldChar w:fldCharType="end"/>
      </w:r>
      <w:r w:rsidR="003208FB" w:rsidRPr="00EC3207">
        <w:t xml:space="preserve"> als daar de computer de invoer zou geven.</w:t>
      </w:r>
      <w:r w:rsidR="00E023D8">
        <w:br w:type="page"/>
      </w:r>
    </w:p>
    <w:p w14:paraId="6419F44C" w14:textId="77777777" w:rsidR="00E023D8" w:rsidRDefault="00E023D8" w:rsidP="00E023D8">
      <w:pPr>
        <w:pStyle w:val="Heading2"/>
      </w:pPr>
      <w:bookmarkStart w:id="53" w:name="_Toc125367714"/>
      <w:r w:rsidRPr="002144FB">
        <w:lastRenderedPageBreak/>
        <w:t>Opdrachten</w:t>
      </w:r>
      <w:bookmarkEnd w:id="53"/>
      <w:r w:rsidRPr="00EC3207">
        <w:t xml:space="preserve"> </w:t>
      </w:r>
    </w:p>
    <w:p w14:paraId="1F420ED5" w14:textId="5BF59880" w:rsidR="00E023D8" w:rsidRDefault="00E023D8" w:rsidP="00E023D8"/>
    <w:p w14:paraId="77E85DB5" w14:textId="7FDAE4C7" w:rsidR="003713D6" w:rsidRDefault="003713D6" w:rsidP="003713D6">
      <w:pPr>
        <w:pStyle w:val="Heading3"/>
      </w:pPr>
      <w:bookmarkStart w:id="54" w:name="_Toc125367715"/>
      <w:r>
        <w:t>Keuze van programma’s</w:t>
      </w:r>
      <w:bookmarkEnd w:id="54"/>
    </w:p>
    <w:p w14:paraId="0B87A167" w14:textId="24EAAA6D" w:rsidR="003713D6" w:rsidRPr="003713D6" w:rsidRDefault="003713D6" w:rsidP="003713D6">
      <w:r>
        <w:t xml:space="preserve">Je hebt nu </w:t>
      </w:r>
      <w:r w:rsidR="004A426A">
        <w:t>het</w:t>
      </w:r>
      <w:r>
        <w:t xml:space="preserve"> </w:t>
      </w:r>
      <w:r w:rsidR="004A426A">
        <w:t>stroomdiagram</w:t>
      </w:r>
      <w:r w:rsidR="004A426A" w:rsidRPr="00EC3207">
        <w:t xml:space="preserve"> </w:t>
      </w:r>
      <w:r>
        <w:t xml:space="preserve">van galgje en Boter-Kaas-en-Eieren gemaakt. </w:t>
      </w:r>
      <w:r w:rsidR="00B14E5D">
        <w:t xml:space="preserve">Maak in Draw.io een </w:t>
      </w:r>
      <w:r w:rsidR="004A426A">
        <w:t>stroomdiagram</w:t>
      </w:r>
      <w:r w:rsidR="00B14E5D">
        <w:t xml:space="preserve"> dat een programma beschrijft die de keuze tussen de spelletjes doet. Er wordt een keuze tekst op het scherm neergezet. Vervolgens kan de speler kiezen voor 1 om Galgje te spelen, en 2 om Boter-Kaas-en-Eieren te spelen. Als 3 wordt ingegeven dan stopt het programma. Bij alle andere keuze wordt weer het keuzemenu op het scherm getoond. De spelletjes kan je zien als complexe stroomdiagrammen.</w:t>
      </w:r>
    </w:p>
    <w:p w14:paraId="24205675" w14:textId="4AE8F2C6" w:rsidR="00E023D8" w:rsidRDefault="004A5538" w:rsidP="00E023D8">
      <w:pPr>
        <w:pStyle w:val="Heading3"/>
      </w:pPr>
      <w:bookmarkStart w:id="55" w:name="_Toc125367716"/>
      <w:r>
        <w:t>Yahtzee</w:t>
      </w:r>
      <w:bookmarkEnd w:id="55"/>
    </w:p>
    <w:p w14:paraId="7BC2B606" w14:textId="5BA8B612" w:rsidR="00E023D8" w:rsidRDefault="004A5538" w:rsidP="00E023D8">
      <w:r>
        <w:t xml:space="preserve">Maak in DRAW.IO een </w:t>
      </w:r>
      <w:r w:rsidR="004A426A">
        <w:t>stroomdiagram</w:t>
      </w:r>
      <w:r>
        <w:t xml:space="preserve"> van het spel Yahtzee. De spelregels zijn te vinden </w:t>
      </w:r>
      <w:proofErr w:type="gramStart"/>
      <w:r>
        <w:t>op :</w:t>
      </w:r>
      <w:proofErr w:type="gramEnd"/>
      <w:r>
        <w:t xml:space="preserve"> </w:t>
      </w:r>
      <w:hyperlink r:id="rId48" w:history="1">
        <w:r w:rsidRPr="00525AE2">
          <w:rPr>
            <w:rStyle w:val="Hyperlink"/>
          </w:rPr>
          <w:t>https://www.dobbelstenenshop.nl/spelregels-yahtzee/</w:t>
        </w:r>
      </w:hyperlink>
    </w:p>
    <w:p w14:paraId="1270245B" w14:textId="5A6A96F5" w:rsidR="004A5538" w:rsidRDefault="004A5538" w:rsidP="00E023D8">
      <w:r>
        <w:t>Dit is een heel uitgebreid spel. Daarom moet je als eerste gaan kijken of je het spel in stukjes hakt. Ten eerste het gooien met de dobbelsteen. Je mag drie keer gooien. Dit drie keer gooien kan je ook als een proces zien. De keuze of je 1. 2 of drie keer gooit is of het zin heeft. Dit kan je hierin gewoon als keuze zetten.</w:t>
      </w:r>
    </w:p>
    <w:p w14:paraId="462E2AB7" w14:textId="2A5B53E8" w:rsidR="004A5538" w:rsidRDefault="004A5538" w:rsidP="00E023D8">
      <w:r>
        <w:t xml:space="preserve">Verder moet het score bord ingevuld worden. </w:t>
      </w:r>
      <w:r w:rsidR="004A426A">
        <w:t>Het</w:t>
      </w:r>
      <w:r>
        <w:t xml:space="preserve"> </w:t>
      </w:r>
      <w:r w:rsidR="004A426A">
        <w:t>stroomdiagram</w:t>
      </w:r>
      <w:r>
        <w:t xml:space="preserve"> van yahtzee hoeft maar van 1 speler, want je tegenstander heeft geen invloed op jouw </w:t>
      </w:r>
      <w:r w:rsidR="004A426A">
        <w:t>stroomdiagram</w:t>
      </w:r>
      <w:r>
        <w:t xml:space="preserve">. Je kan dan laten kiezen of je boven of op </w:t>
      </w:r>
      <w:r w:rsidR="00492ED6">
        <w:t>het</w:t>
      </w:r>
      <w:r>
        <w:t xml:space="preserve"> onderste gedeelte de score invult.</w:t>
      </w:r>
    </w:p>
    <w:p w14:paraId="3E4F13C4" w14:textId="57B446A6" w:rsidR="00492ED6" w:rsidRDefault="00492ED6" w:rsidP="00E023D8">
      <w:r>
        <w:t>De totale puntentelling kan altijd gedaan worden. Indien boven het aantal punten groter of gelijk is aan 63, komen er nog 35 bonuspunten bij.</w:t>
      </w:r>
    </w:p>
    <w:p w14:paraId="3A0723B9" w14:textId="224FB947" w:rsidR="00492ED6" w:rsidRDefault="00492ED6" w:rsidP="00E023D8">
      <w:r>
        <w:t>Het werpen van de dobbelsteen duurt net zolang totdat er geen lege vakjes meer zijn waar een score ingevuld kan worden. Er mag altijd een lege score ingevuld worden.</w:t>
      </w:r>
    </w:p>
    <w:p w14:paraId="1D2AE5D0" w14:textId="5FDE2A14" w:rsidR="005E2CB0" w:rsidRDefault="005E2CB0" w:rsidP="005E2CB0">
      <w:pPr>
        <w:pStyle w:val="Heading3"/>
      </w:pPr>
      <w:bookmarkStart w:id="56" w:name="_Toc125367717"/>
      <w:r>
        <w:t>Stroomdiagram Boter-Kaas-en-Eieren slimmer maken</w:t>
      </w:r>
      <w:bookmarkEnd w:id="56"/>
    </w:p>
    <w:p w14:paraId="69011A94" w14:textId="5569AEAD" w:rsidR="005E2CB0" w:rsidRDefault="005E2CB0" w:rsidP="005E2CB0">
      <w:r>
        <w:t xml:space="preserve">In </w:t>
      </w:r>
      <w:r>
        <w:fldChar w:fldCharType="begin"/>
      </w:r>
      <w:r>
        <w:instrText xml:space="preserve"> REF _Ref51828107 \r \h </w:instrText>
      </w:r>
      <w:r>
        <w:fldChar w:fldCharType="separate"/>
      </w:r>
      <w:r w:rsidR="00452BA3">
        <w:t>2.4.3</w:t>
      </w:r>
      <w:r>
        <w:fldChar w:fldCharType="end"/>
      </w:r>
      <w:r>
        <w:t xml:space="preserve"> </w:t>
      </w:r>
      <w:r>
        <w:fldChar w:fldCharType="begin"/>
      </w:r>
      <w:r>
        <w:instrText xml:space="preserve"> REF _Ref51828089 \h </w:instrText>
      </w:r>
      <w:r>
        <w:fldChar w:fldCharType="separate"/>
      </w:r>
      <w:r w:rsidR="00452BA3">
        <w:t>Boter-Kaas-en-Eieren slimmer maken</w:t>
      </w:r>
      <w:r>
        <w:fldChar w:fldCharType="end"/>
      </w:r>
      <w:r>
        <w:t xml:space="preserve"> heb je de stappen neergezet hoe je de computer kan laten nadenken wat die moet doen. Je kan van dat stuk nu een </w:t>
      </w:r>
      <w:r w:rsidR="006A6543">
        <w:t>apart</w:t>
      </w:r>
      <w:r>
        <w:t xml:space="preserve"> stroomdiagram maken.</w:t>
      </w:r>
    </w:p>
    <w:p w14:paraId="24DB1045" w14:textId="0EC149A0" w:rsidR="00E023D8" w:rsidRDefault="006A6543" w:rsidP="006A6543">
      <w:pPr>
        <w:pStyle w:val="Heading3"/>
      </w:pPr>
      <w:bookmarkStart w:id="57" w:name="_Toc125367718"/>
      <w:r w:rsidRPr="006A6543">
        <w:t>Paper</w:t>
      </w:r>
      <w:r>
        <w:t>-</w:t>
      </w:r>
      <w:proofErr w:type="spellStart"/>
      <w:r>
        <w:t>S</w:t>
      </w:r>
      <w:r w:rsidRPr="006A6543">
        <w:t>cissors</w:t>
      </w:r>
      <w:proofErr w:type="spellEnd"/>
      <w:r>
        <w:t>-R</w:t>
      </w:r>
      <w:r w:rsidRPr="006A6543">
        <w:t>ock</w:t>
      </w:r>
      <w:bookmarkEnd w:id="57"/>
    </w:p>
    <w:p w14:paraId="5B0298AB" w14:textId="6823349B" w:rsidR="006A6543" w:rsidRDefault="006A6543" w:rsidP="00E023D8">
      <w:r>
        <w:t xml:space="preserve">Op internet kan je de hele geschiedenis en spelregels van dit spel vinden. </w:t>
      </w:r>
      <w:hyperlink r:id="rId49" w:history="1">
        <w:r w:rsidRPr="006809F8">
          <w:rPr>
            <w:rStyle w:val="Hyperlink"/>
          </w:rPr>
          <w:t>https://en.wikipedia.org/wiki/Rock_paper_scissors</w:t>
        </w:r>
      </w:hyperlink>
      <w:r>
        <w:t>.</w:t>
      </w:r>
    </w:p>
    <w:p w14:paraId="6C10D223" w14:textId="4B74F53C" w:rsidR="00E854BA" w:rsidRPr="00E854BA" w:rsidRDefault="006A6543" w:rsidP="00E854BA">
      <w:r>
        <w:t>Maar een stroomdiagram van alle varianten van dit spel.</w:t>
      </w:r>
    </w:p>
    <w:sectPr w:rsidR="00E854BA" w:rsidRPr="00E854BA" w:rsidSect="006C6CC0">
      <w:footerReference w:type="default" r:id="rId50"/>
      <w:pgSz w:w="12240" w:h="15840"/>
      <w:pgMar w:top="568" w:right="720" w:bottom="426" w:left="720" w:header="288"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8F1A" w14:textId="77777777" w:rsidR="000348A3" w:rsidRDefault="000348A3" w:rsidP="00264688">
      <w:r>
        <w:separator/>
      </w:r>
    </w:p>
  </w:endnote>
  <w:endnote w:type="continuationSeparator" w:id="0">
    <w:p w14:paraId="12883C8C" w14:textId="77777777" w:rsidR="000348A3" w:rsidRDefault="000348A3" w:rsidP="00264688">
      <w:r>
        <w:continuationSeparator/>
      </w:r>
    </w:p>
  </w:endnote>
  <w:endnote w:type="continuationNotice" w:id="1">
    <w:p w14:paraId="5B5EA78F" w14:textId="77777777" w:rsidR="000348A3" w:rsidRDefault="000348A3" w:rsidP="0026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1EC" w14:textId="7A8C1685" w:rsidR="0027190D" w:rsidRDefault="0027190D" w:rsidP="006C6CC0">
    <w:pPr>
      <w:pStyle w:val="Footer"/>
      <w:jc w:val="center"/>
    </w:pPr>
    <w:r>
      <w:t>-</w:t>
    </w:r>
    <w:sdt>
      <w:sdtPr>
        <w:id w:val="1078869114"/>
        <w:docPartObj>
          <w:docPartGallery w:val="Page Numbers (Bottom of Page)"/>
          <w:docPartUnique/>
        </w:docPartObj>
      </w:sdtPr>
      <w:sdtEndPr/>
      <w:sdtContent>
        <w:r>
          <w:fldChar w:fldCharType="begin"/>
        </w:r>
        <w:r>
          <w:instrText>PAGE   \* MERGEFORMAT</w:instrText>
        </w:r>
        <w:r>
          <w:fldChar w:fldCharType="separate"/>
        </w:r>
        <w:r>
          <w:rPr>
            <w:noProof/>
          </w:rPr>
          <w:t>210</w:t>
        </w:r>
        <w:r>
          <w:fldChar w:fldCharType="end"/>
        </w:r>
        <w:r>
          <w:t>-</w:t>
        </w:r>
      </w:sdtContent>
    </w:sdt>
  </w:p>
  <w:p w14:paraId="68651515" w14:textId="77777777" w:rsidR="0027190D" w:rsidRDefault="0027190D" w:rsidP="006C6C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11A2" w14:textId="77777777" w:rsidR="000348A3" w:rsidRDefault="000348A3" w:rsidP="00264688">
      <w:r>
        <w:separator/>
      </w:r>
    </w:p>
  </w:footnote>
  <w:footnote w:type="continuationSeparator" w:id="0">
    <w:p w14:paraId="4D1AE63D" w14:textId="77777777" w:rsidR="000348A3" w:rsidRDefault="000348A3" w:rsidP="00264688">
      <w:r>
        <w:continuationSeparator/>
      </w:r>
    </w:p>
  </w:footnote>
  <w:footnote w:type="continuationNotice" w:id="1">
    <w:p w14:paraId="361508E3" w14:textId="77777777" w:rsidR="000348A3" w:rsidRDefault="000348A3" w:rsidP="00264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07421B11"/>
    <w:multiLevelType w:val="hybridMultilevel"/>
    <w:tmpl w:val="AD7E5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773FD"/>
    <w:multiLevelType w:val="hybridMultilevel"/>
    <w:tmpl w:val="0C1011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17899"/>
    <w:multiLevelType w:val="hybridMultilevel"/>
    <w:tmpl w:val="D7543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D2881"/>
    <w:multiLevelType w:val="hybridMultilevel"/>
    <w:tmpl w:val="14CC3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B26FA"/>
    <w:multiLevelType w:val="hybridMultilevel"/>
    <w:tmpl w:val="045E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93DC6"/>
    <w:multiLevelType w:val="hybridMultilevel"/>
    <w:tmpl w:val="4D0C4F66"/>
    <w:lvl w:ilvl="0" w:tplc="D7C0615A">
      <w:start w:val="1"/>
      <w:numFmt w:val="decimal"/>
      <w:lvlText w:val="%1."/>
      <w:lvlJc w:val="left"/>
      <w:pPr>
        <w:ind w:left="720" w:hanging="360"/>
      </w:pPr>
      <w:rPr>
        <w:rFonts w:ascii="Arial" w:hAnsi="Arial" w:hint="default"/>
        <w:b w:val="0"/>
        <w:i w:val="0"/>
        <w:color w:val="000000" w:themeColor="text1"/>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53FC7"/>
    <w:multiLevelType w:val="multilevel"/>
    <w:tmpl w:val="EA22A9B0"/>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1560" w:firstLine="0"/>
      </w:pPr>
      <w:rPr>
        <w:rFonts w:hint="default"/>
      </w:rPr>
    </w:lvl>
    <w:lvl w:ilvl="2">
      <w:start w:val="1"/>
      <w:numFmt w:val="decimal"/>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35D2F69"/>
    <w:multiLevelType w:val="hybridMultilevel"/>
    <w:tmpl w:val="C80E584E"/>
    <w:lvl w:ilvl="0" w:tplc="EDA20F3C">
      <w:start w:val="1"/>
      <w:numFmt w:val="decimal"/>
      <w:lvlText w:val="%1."/>
      <w:lvlJc w:val="left"/>
      <w:pPr>
        <w:ind w:left="720" w:hanging="360"/>
      </w:pPr>
      <w:rPr>
        <w:rFonts w:eastAsiaTheme="minorHAnsi" w:cstheme="minorBidi"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C7462"/>
    <w:multiLevelType w:val="hybridMultilevel"/>
    <w:tmpl w:val="584A8ED0"/>
    <w:lvl w:ilvl="0" w:tplc="DE4E0E2E">
      <w:start w:val="1"/>
      <w:numFmt w:val="bullet"/>
      <w:lvlText w:val="o"/>
      <w:lvlJc w:val="left"/>
      <w:pPr>
        <w:ind w:left="108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730A0"/>
    <w:multiLevelType w:val="hybridMultilevel"/>
    <w:tmpl w:val="3F2A9642"/>
    <w:lvl w:ilvl="0" w:tplc="81E4AF44">
      <w:start w:val="1"/>
      <w:numFmt w:val="bullet"/>
      <w:lvlText w:val="o"/>
      <w:lvlJc w:val="left"/>
      <w:pPr>
        <w:ind w:left="720" w:hanging="360"/>
      </w:pPr>
      <w:rPr>
        <w:rFonts w:asciiTheme="minorHAnsi" w:hAnsiTheme="minorHAnsi"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43329"/>
    <w:multiLevelType w:val="hybridMultilevel"/>
    <w:tmpl w:val="B3C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B455B"/>
    <w:multiLevelType w:val="hybridMultilevel"/>
    <w:tmpl w:val="FE3A8B70"/>
    <w:lvl w:ilvl="0" w:tplc="D30043A6">
      <w:start w:val="1"/>
      <w:numFmt w:val="bullet"/>
      <w:lvlText w:val="•"/>
      <w:lvlJc w:val="left"/>
      <w:pPr>
        <w:tabs>
          <w:tab w:val="num" w:pos="720"/>
        </w:tabs>
        <w:ind w:left="720" w:hanging="360"/>
      </w:pPr>
      <w:rPr>
        <w:rFonts w:ascii="Arial" w:hAnsi="Arial" w:hint="default"/>
      </w:rPr>
    </w:lvl>
    <w:lvl w:ilvl="1" w:tplc="B088EC40" w:tentative="1">
      <w:start w:val="1"/>
      <w:numFmt w:val="bullet"/>
      <w:lvlText w:val="•"/>
      <w:lvlJc w:val="left"/>
      <w:pPr>
        <w:tabs>
          <w:tab w:val="num" w:pos="1440"/>
        </w:tabs>
        <w:ind w:left="1440" w:hanging="360"/>
      </w:pPr>
      <w:rPr>
        <w:rFonts w:ascii="Arial" w:hAnsi="Arial" w:hint="default"/>
      </w:rPr>
    </w:lvl>
    <w:lvl w:ilvl="2" w:tplc="F0847782" w:tentative="1">
      <w:start w:val="1"/>
      <w:numFmt w:val="bullet"/>
      <w:lvlText w:val="•"/>
      <w:lvlJc w:val="left"/>
      <w:pPr>
        <w:tabs>
          <w:tab w:val="num" w:pos="2160"/>
        </w:tabs>
        <w:ind w:left="2160" w:hanging="360"/>
      </w:pPr>
      <w:rPr>
        <w:rFonts w:ascii="Arial" w:hAnsi="Arial" w:hint="default"/>
      </w:rPr>
    </w:lvl>
    <w:lvl w:ilvl="3" w:tplc="217610C2" w:tentative="1">
      <w:start w:val="1"/>
      <w:numFmt w:val="bullet"/>
      <w:lvlText w:val="•"/>
      <w:lvlJc w:val="left"/>
      <w:pPr>
        <w:tabs>
          <w:tab w:val="num" w:pos="2880"/>
        </w:tabs>
        <w:ind w:left="2880" w:hanging="360"/>
      </w:pPr>
      <w:rPr>
        <w:rFonts w:ascii="Arial" w:hAnsi="Arial" w:hint="default"/>
      </w:rPr>
    </w:lvl>
    <w:lvl w:ilvl="4" w:tplc="44027246" w:tentative="1">
      <w:start w:val="1"/>
      <w:numFmt w:val="bullet"/>
      <w:lvlText w:val="•"/>
      <w:lvlJc w:val="left"/>
      <w:pPr>
        <w:tabs>
          <w:tab w:val="num" w:pos="3600"/>
        </w:tabs>
        <w:ind w:left="3600" w:hanging="360"/>
      </w:pPr>
      <w:rPr>
        <w:rFonts w:ascii="Arial" w:hAnsi="Arial" w:hint="default"/>
      </w:rPr>
    </w:lvl>
    <w:lvl w:ilvl="5" w:tplc="5494402E" w:tentative="1">
      <w:start w:val="1"/>
      <w:numFmt w:val="bullet"/>
      <w:lvlText w:val="•"/>
      <w:lvlJc w:val="left"/>
      <w:pPr>
        <w:tabs>
          <w:tab w:val="num" w:pos="4320"/>
        </w:tabs>
        <w:ind w:left="4320" w:hanging="360"/>
      </w:pPr>
      <w:rPr>
        <w:rFonts w:ascii="Arial" w:hAnsi="Arial" w:hint="default"/>
      </w:rPr>
    </w:lvl>
    <w:lvl w:ilvl="6" w:tplc="6F00DFFC" w:tentative="1">
      <w:start w:val="1"/>
      <w:numFmt w:val="bullet"/>
      <w:lvlText w:val="•"/>
      <w:lvlJc w:val="left"/>
      <w:pPr>
        <w:tabs>
          <w:tab w:val="num" w:pos="5040"/>
        </w:tabs>
        <w:ind w:left="5040" w:hanging="360"/>
      </w:pPr>
      <w:rPr>
        <w:rFonts w:ascii="Arial" w:hAnsi="Arial" w:hint="default"/>
      </w:rPr>
    </w:lvl>
    <w:lvl w:ilvl="7" w:tplc="6AD84D6C" w:tentative="1">
      <w:start w:val="1"/>
      <w:numFmt w:val="bullet"/>
      <w:lvlText w:val="•"/>
      <w:lvlJc w:val="left"/>
      <w:pPr>
        <w:tabs>
          <w:tab w:val="num" w:pos="5760"/>
        </w:tabs>
        <w:ind w:left="5760" w:hanging="360"/>
      </w:pPr>
      <w:rPr>
        <w:rFonts w:ascii="Arial" w:hAnsi="Arial" w:hint="default"/>
      </w:rPr>
    </w:lvl>
    <w:lvl w:ilvl="8" w:tplc="95347B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516B03"/>
    <w:multiLevelType w:val="hybridMultilevel"/>
    <w:tmpl w:val="3E7C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110DE"/>
    <w:multiLevelType w:val="multilevel"/>
    <w:tmpl w:val="F90497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8979E6"/>
    <w:multiLevelType w:val="hybridMultilevel"/>
    <w:tmpl w:val="045E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9238E"/>
    <w:multiLevelType w:val="hybridMultilevel"/>
    <w:tmpl w:val="06622BC0"/>
    <w:lvl w:ilvl="0" w:tplc="C34021E0">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91A32"/>
    <w:multiLevelType w:val="hybridMultilevel"/>
    <w:tmpl w:val="5BE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C4812"/>
    <w:multiLevelType w:val="hybridMultilevel"/>
    <w:tmpl w:val="8886E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2709E"/>
    <w:multiLevelType w:val="hybridMultilevel"/>
    <w:tmpl w:val="DAB271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22947"/>
    <w:multiLevelType w:val="hybridMultilevel"/>
    <w:tmpl w:val="10C0EAA0"/>
    <w:lvl w:ilvl="0" w:tplc="08090019">
      <w:start w:val="1"/>
      <w:numFmt w:val="lowerLetter"/>
      <w:lvlText w:val="%1."/>
      <w:lvlJc w:val="left"/>
      <w:pPr>
        <w:ind w:left="720" w:hanging="360"/>
      </w:pPr>
      <w:rPr>
        <w:rFonts w:hint="default"/>
      </w:rPr>
    </w:lvl>
    <w:lvl w:ilvl="1" w:tplc="B9A2F4C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1448B"/>
    <w:multiLevelType w:val="hybridMultilevel"/>
    <w:tmpl w:val="A1140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960FC7"/>
    <w:multiLevelType w:val="multilevel"/>
    <w:tmpl w:val="F90497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66C7D88"/>
    <w:multiLevelType w:val="hybridMultilevel"/>
    <w:tmpl w:val="6C4E7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393271"/>
    <w:multiLevelType w:val="hybridMultilevel"/>
    <w:tmpl w:val="C5C2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464C24"/>
    <w:multiLevelType w:val="hybridMultilevel"/>
    <w:tmpl w:val="65B8D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8C327E"/>
    <w:multiLevelType w:val="hybridMultilevel"/>
    <w:tmpl w:val="D296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463A3"/>
    <w:multiLevelType w:val="hybridMultilevel"/>
    <w:tmpl w:val="41F47B0A"/>
    <w:lvl w:ilvl="0" w:tplc="8A2EA776">
      <w:start w:val="1"/>
      <w:numFmt w:val="decimal"/>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2132167">
    <w:abstractNumId w:val="0"/>
  </w:num>
  <w:num w:numId="2" w16cid:durableId="703675808">
    <w:abstractNumId w:val="7"/>
  </w:num>
  <w:num w:numId="3" w16cid:durableId="880551689">
    <w:abstractNumId w:val="20"/>
  </w:num>
  <w:num w:numId="4" w16cid:durableId="1403063659">
    <w:abstractNumId w:val="17"/>
  </w:num>
  <w:num w:numId="5" w16cid:durableId="97651789">
    <w:abstractNumId w:val="25"/>
  </w:num>
  <w:num w:numId="6" w16cid:durableId="2065057535">
    <w:abstractNumId w:val="22"/>
  </w:num>
  <w:num w:numId="7" w16cid:durableId="232081939">
    <w:abstractNumId w:val="5"/>
  </w:num>
  <w:num w:numId="8" w16cid:durableId="223639548">
    <w:abstractNumId w:val="16"/>
  </w:num>
  <w:num w:numId="9" w16cid:durableId="1243879812">
    <w:abstractNumId w:val="24"/>
  </w:num>
  <w:num w:numId="10" w16cid:durableId="563562498">
    <w:abstractNumId w:val="13"/>
  </w:num>
  <w:num w:numId="11" w16cid:durableId="192619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4697026">
    <w:abstractNumId w:val="26"/>
  </w:num>
  <w:num w:numId="13" w16cid:durableId="44183041">
    <w:abstractNumId w:val="19"/>
  </w:num>
  <w:num w:numId="14" w16cid:durableId="1388647414">
    <w:abstractNumId w:val="14"/>
  </w:num>
  <w:num w:numId="15" w16cid:durableId="1374966776">
    <w:abstractNumId w:val="3"/>
  </w:num>
  <w:num w:numId="16" w16cid:durableId="495417344">
    <w:abstractNumId w:val="1"/>
  </w:num>
  <w:num w:numId="17" w16cid:durableId="1059866442">
    <w:abstractNumId w:val="9"/>
  </w:num>
  <w:num w:numId="18" w16cid:durableId="1384869678">
    <w:abstractNumId w:val="12"/>
  </w:num>
  <w:num w:numId="19" w16cid:durableId="1675570361">
    <w:abstractNumId w:val="18"/>
  </w:num>
  <w:num w:numId="20" w16cid:durableId="1790661476">
    <w:abstractNumId w:val="28"/>
  </w:num>
  <w:num w:numId="21" w16cid:durableId="541675644">
    <w:abstractNumId w:val="6"/>
  </w:num>
  <w:num w:numId="22" w16cid:durableId="1337735257">
    <w:abstractNumId w:val="23"/>
  </w:num>
  <w:num w:numId="23" w16cid:durableId="1964459757">
    <w:abstractNumId w:val="11"/>
  </w:num>
  <w:num w:numId="24" w16cid:durableId="568924489">
    <w:abstractNumId w:val="27"/>
  </w:num>
  <w:num w:numId="25" w16cid:durableId="1621952559">
    <w:abstractNumId w:val="2"/>
  </w:num>
  <w:num w:numId="26" w16cid:durableId="701780503">
    <w:abstractNumId w:val="4"/>
  </w:num>
  <w:num w:numId="27" w16cid:durableId="323319771">
    <w:abstractNumId w:val="21"/>
  </w:num>
  <w:num w:numId="28" w16cid:durableId="125663269">
    <w:abstractNumId w:val="10"/>
  </w:num>
  <w:num w:numId="29" w16cid:durableId="137088278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US" w:vendorID="64" w:dllVersion="4096" w:nlCheck="1" w:checkStyle="0"/>
  <w:activeWritingStyle w:appName="MSWord" w:lang="nl-NL" w:vendorID="64" w:dllVersion="4096" w:nlCheck="1" w:checkStyle="0"/>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1A"/>
    <w:rsid w:val="000013D6"/>
    <w:rsid w:val="00007CF0"/>
    <w:rsid w:val="000105C4"/>
    <w:rsid w:val="00013B7D"/>
    <w:rsid w:val="0001607E"/>
    <w:rsid w:val="000160F4"/>
    <w:rsid w:val="00017287"/>
    <w:rsid w:val="00017B66"/>
    <w:rsid w:val="00026549"/>
    <w:rsid w:val="00032C82"/>
    <w:rsid w:val="00033EEF"/>
    <w:rsid w:val="000348A3"/>
    <w:rsid w:val="00040F24"/>
    <w:rsid w:val="000411BC"/>
    <w:rsid w:val="00041859"/>
    <w:rsid w:val="00043C20"/>
    <w:rsid w:val="00050BC2"/>
    <w:rsid w:val="00052403"/>
    <w:rsid w:val="000530D1"/>
    <w:rsid w:val="0005738D"/>
    <w:rsid w:val="000603B4"/>
    <w:rsid w:val="00062D7A"/>
    <w:rsid w:val="00070B88"/>
    <w:rsid w:val="00072286"/>
    <w:rsid w:val="00075A37"/>
    <w:rsid w:val="00075BAB"/>
    <w:rsid w:val="00084F8D"/>
    <w:rsid w:val="00087C51"/>
    <w:rsid w:val="0009120A"/>
    <w:rsid w:val="000920AD"/>
    <w:rsid w:val="000951A9"/>
    <w:rsid w:val="00096A51"/>
    <w:rsid w:val="000A0784"/>
    <w:rsid w:val="000A3527"/>
    <w:rsid w:val="000A3871"/>
    <w:rsid w:val="000A6517"/>
    <w:rsid w:val="000B0892"/>
    <w:rsid w:val="000B1FC3"/>
    <w:rsid w:val="000B7504"/>
    <w:rsid w:val="000B78C0"/>
    <w:rsid w:val="000B7C7F"/>
    <w:rsid w:val="000B7CB6"/>
    <w:rsid w:val="000C0FEF"/>
    <w:rsid w:val="000C1FE5"/>
    <w:rsid w:val="000C3AD2"/>
    <w:rsid w:val="000D1230"/>
    <w:rsid w:val="000D3528"/>
    <w:rsid w:val="000E0F64"/>
    <w:rsid w:val="000E13EF"/>
    <w:rsid w:val="000E1F81"/>
    <w:rsid w:val="000E2D0C"/>
    <w:rsid w:val="000E324B"/>
    <w:rsid w:val="000E426E"/>
    <w:rsid w:val="000E77A9"/>
    <w:rsid w:val="000E7DAB"/>
    <w:rsid w:val="000F783E"/>
    <w:rsid w:val="00102FDC"/>
    <w:rsid w:val="00111B23"/>
    <w:rsid w:val="00111CE2"/>
    <w:rsid w:val="001153AA"/>
    <w:rsid w:val="00116409"/>
    <w:rsid w:val="00122926"/>
    <w:rsid w:val="0012411D"/>
    <w:rsid w:val="00125F0F"/>
    <w:rsid w:val="00126742"/>
    <w:rsid w:val="00127491"/>
    <w:rsid w:val="00127C5D"/>
    <w:rsid w:val="00127E00"/>
    <w:rsid w:val="0013145D"/>
    <w:rsid w:val="001339BE"/>
    <w:rsid w:val="001340E5"/>
    <w:rsid w:val="00136DAB"/>
    <w:rsid w:val="00137F3A"/>
    <w:rsid w:val="001404A2"/>
    <w:rsid w:val="00142DAA"/>
    <w:rsid w:val="00147017"/>
    <w:rsid w:val="00147C92"/>
    <w:rsid w:val="00150207"/>
    <w:rsid w:val="00150EC5"/>
    <w:rsid w:val="00152449"/>
    <w:rsid w:val="00153F1A"/>
    <w:rsid w:val="001540CF"/>
    <w:rsid w:val="0015643C"/>
    <w:rsid w:val="001609A0"/>
    <w:rsid w:val="00161001"/>
    <w:rsid w:val="001649A5"/>
    <w:rsid w:val="00166371"/>
    <w:rsid w:val="001755EA"/>
    <w:rsid w:val="001757CA"/>
    <w:rsid w:val="00182B19"/>
    <w:rsid w:val="00182B4B"/>
    <w:rsid w:val="00183A82"/>
    <w:rsid w:val="00183EDE"/>
    <w:rsid w:val="00183FA8"/>
    <w:rsid w:val="0018405A"/>
    <w:rsid w:val="0018468C"/>
    <w:rsid w:val="00187126"/>
    <w:rsid w:val="00193079"/>
    <w:rsid w:val="001967CB"/>
    <w:rsid w:val="00197531"/>
    <w:rsid w:val="001A0752"/>
    <w:rsid w:val="001A3972"/>
    <w:rsid w:val="001A5549"/>
    <w:rsid w:val="001A610F"/>
    <w:rsid w:val="001B0AB8"/>
    <w:rsid w:val="001B120C"/>
    <w:rsid w:val="001B2F30"/>
    <w:rsid w:val="001C1C89"/>
    <w:rsid w:val="001C23BC"/>
    <w:rsid w:val="001C474A"/>
    <w:rsid w:val="001C6BB3"/>
    <w:rsid w:val="001D0E74"/>
    <w:rsid w:val="001D4B53"/>
    <w:rsid w:val="001D7EF5"/>
    <w:rsid w:val="001E04D5"/>
    <w:rsid w:val="001E2566"/>
    <w:rsid w:val="001E2FCE"/>
    <w:rsid w:val="001E3E9C"/>
    <w:rsid w:val="001F12B3"/>
    <w:rsid w:val="0020402B"/>
    <w:rsid w:val="00205356"/>
    <w:rsid w:val="00206237"/>
    <w:rsid w:val="00206280"/>
    <w:rsid w:val="00210426"/>
    <w:rsid w:val="002125C0"/>
    <w:rsid w:val="0021425C"/>
    <w:rsid w:val="002144FB"/>
    <w:rsid w:val="002166C3"/>
    <w:rsid w:val="0021724E"/>
    <w:rsid w:val="00217897"/>
    <w:rsid w:val="00220723"/>
    <w:rsid w:val="00220D21"/>
    <w:rsid w:val="0022147A"/>
    <w:rsid w:val="00221F11"/>
    <w:rsid w:val="00221F88"/>
    <w:rsid w:val="00227CDE"/>
    <w:rsid w:val="00232E62"/>
    <w:rsid w:val="00234476"/>
    <w:rsid w:val="00235081"/>
    <w:rsid w:val="0024121F"/>
    <w:rsid w:val="00241FF6"/>
    <w:rsid w:val="00242529"/>
    <w:rsid w:val="0024342F"/>
    <w:rsid w:val="00243AED"/>
    <w:rsid w:val="002448FE"/>
    <w:rsid w:val="00244C8F"/>
    <w:rsid w:val="002450AD"/>
    <w:rsid w:val="00247B79"/>
    <w:rsid w:val="00251FDB"/>
    <w:rsid w:val="002536EA"/>
    <w:rsid w:val="00264688"/>
    <w:rsid w:val="00264770"/>
    <w:rsid w:val="00265E3A"/>
    <w:rsid w:val="0027190D"/>
    <w:rsid w:val="002722E6"/>
    <w:rsid w:val="002728D5"/>
    <w:rsid w:val="00280C64"/>
    <w:rsid w:val="00283BAA"/>
    <w:rsid w:val="00285720"/>
    <w:rsid w:val="00286F45"/>
    <w:rsid w:val="0028752D"/>
    <w:rsid w:val="00287AF5"/>
    <w:rsid w:val="00290A6B"/>
    <w:rsid w:val="0029495B"/>
    <w:rsid w:val="002951FC"/>
    <w:rsid w:val="00295337"/>
    <w:rsid w:val="00295F6B"/>
    <w:rsid w:val="002979CC"/>
    <w:rsid w:val="002A021E"/>
    <w:rsid w:val="002A75F0"/>
    <w:rsid w:val="002B351E"/>
    <w:rsid w:val="002B380E"/>
    <w:rsid w:val="002B3AC9"/>
    <w:rsid w:val="002B406A"/>
    <w:rsid w:val="002B4A6A"/>
    <w:rsid w:val="002B5DD3"/>
    <w:rsid w:val="002B6EC2"/>
    <w:rsid w:val="002C0C0F"/>
    <w:rsid w:val="002C0DBA"/>
    <w:rsid w:val="002C3077"/>
    <w:rsid w:val="002D28BE"/>
    <w:rsid w:val="002D2968"/>
    <w:rsid w:val="002D2F25"/>
    <w:rsid w:val="002E0E4B"/>
    <w:rsid w:val="002E286D"/>
    <w:rsid w:val="002E4A70"/>
    <w:rsid w:val="002E7840"/>
    <w:rsid w:val="002F096C"/>
    <w:rsid w:val="002F0D51"/>
    <w:rsid w:val="002F163D"/>
    <w:rsid w:val="002F62C2"/>
    <w:rsid w:val="003073DD"/>
    <w:rsid w:val="00314219"/>
    <w:rsid w:val="0032045B"/>
    <w:rsid w:val="003208FB"/>
    <w:rsid w:val="00334D29"/>
    <w:rsid w:val="00335F78"/>
    <w:rsid w:val="003404B0"/>
    <w:rsid w:val="00344FF9"/>
    <w:rsid w:val="00346BB0"/>
    <w:rsid w:val="00350D46"/>
    <w:rsid w:val="00353FBF"/>
    <w:rsid w:val="00354A93"/>
    <w:rsid w:val="00356555"/>
    <w:rsid w:val="00357014"/>
    <w:rsid w:val="00360670"/>
    <w:rsid w:val="0036181A"/>
    <w:rsid w:val="00363783"/>
    <w:rsid w:val="003713D6"/>
    <w:rsid w:val="00374481"/>
    <w:rsid w:val="00374EC9"/>
    <w:rsid w:val="00376221"/>
    <w:rsid w:val="003775F4"/>
    <w:rsid w:val="00382384"/>
    <w:rsid w:val="00384306"/>
    <w:rsid w:val="00391A93"/>
    <w:rsid w:val="00391F72"/>
    <w:rsid w:val="003922A4"/>
    <w:rsid w:val="00395B61"/>
    <w:rsid w:val="003A463D"/>
    <w:rsid w:val="003A60DB"/>
    <w:rsid w:val="003A697A"/>
    <w:rsid w:val="003A6FB8"/>
    <w:rsid w:val="003A7C88"/>
    <w:rsid w:val="003B1ED6"/>
    <w:rsid w:val="003B1FE6"/>
    <w:rsid w:val="003B2F9D"/>
    <w:rsid w:val="003B3176"/>
    <w:rsid w:val="003B3C6B"/>
    <w:rsid w:val="003B643D"/>
    <w:rsid w:val="003C0EA3"/>
    <w:rsid w:val="003C242C"/>
    <w:rsid w:val="003C33D6"/>
    <w:rsid w:val="003C3F84"/>
    <w:rsid w:val="003C5EDD"/>
    <w:rsid w:val="003C6C50"/>
    <w:rsid w:val="003D07DE"/>
    <w:rsid w:val="003D0E45"/>
    <w:rsid w:val="003D27CD"/>
    <w:rsid w:val="003E1224"/>
    <w:rsid w:val="003E1890"/>
    <w:rsid w:val="003E3EEE"/>
    <w:rsid w:val="003F2A94"/>
    <w:rsid w:val="003F4A5B"/>
    <w:rsid w:val="003F4BE4"/>
    <w:rsid w:val="003F6AFE"/>
    <w:rsid w:val="0040174E"/>
    <w:rsid w:val="00401CF4"/>
    <w:rsid w:val="00402E59"/>
    <w:rsid w:val="00407611"/>
    <w:rsid w:val="004078CD"/>
    <w:rsid w:val="00407F15"/>
    <w:rsid w:val="0041023E"/>
    <w:rsid w:val="00411320"/>
    <w:rsid w:val="00413BF6"/>
    <w:rsid w:val="004159C9"/>
    <w:rsid w:val="004200D2"/>
    <w:rsid w:val="00421127"/>
    <w:rsid w:val="004238CE"/>
    <w:rsid w:val="00426B9E"/>
    <w:rsid w:val="00432153"/>
    <w:rsid w:val="00432F4A"/>
    <w:rsid w:val="00433F8D"/>
    <w:rsid w:val="004345F8"/>
    <w:rsid w:val="00436E4A"/>
    <w:rsid w:val="0044244F"/>
    <w:rsid w:val="004439AB"/>
    <w:rsid w:val="0044656C"/>
    <w:rsid w:val="00447B9B"/>
    <w:rsid w:val="00452BA3"/>
    <w:rsid w:val="00454E07"/>
    <w:rsid w:val="004565BC"/>
    <w:rsid w:val="00457411"/>
    <w:rsid w:val="00463DA6"/>
    <w:rsid w:val="00464B58"/>
    <w:rsid w:val="0046778C"/>
    <w:rsid w:val="00473CE4"/>
    <w:rsid w:val="00474217"/>
    <w:rsid w:val="0047439E"/>
    <w:rsid w:val="00475822"/>
    <w:rsid w:val="00477918"/>
    <w:rsid w:val="00487CCD"/>
    <w:rsid w:val="004929ED"/>
    <w:rsid w:val="00492ED6"/>
    <w:rsid w:val="004944C7"/>
    <w:rsid w:val="00495849"/>
    <w:rsid w:val="0049665C"/>
    <w:rsid w:val="00497D3F"/>
    <w:rsid w:val="004A0368"/>
    <w:rsid w:val="004A048C"/>
    <w:rsid w:val="004A0A5F"/>
    <w:rsid w:val="004A1916"/>
    <w:rsid w:val="004A2C72"/>
    <w:rsid w:val="004A2F0A"/>
    <w:rsid w:val="004A3719"/>
    <w:rsid w:val="004A3943"/>
    <w:rsid w:val="004A3F97"/>
    <w:rsid w:val="004A426A"/>
    <w:rsid w:val="004A5538"/>
    <w:rsid w:val="004A58A0"/>
    <w:rsid w:val="004A6102"/>
    <w:rsid w:val="004A6527"/>
    <w:rsid w:val="004A707C"/>
    <w:rsid w:val="004B01FB"/>
    <w:rsid w:val="004B0EC0"/>
    <w:rsid w:val="004B2219"/>
    <w:rsid w:val="004C081F"/>
    <w:rsid w:val="004C0D65"/>
    <w:rsid w:val="004C2115"/>
    <w:rsid w:val="004C23D2"/>
    <w:rsid w:val="004C2744"/>
    <w:rsid w:val="004C76EC"/>
    <w:rsid w:val="004D25C1"/>
    <w:rsid w:val="004D37E2"/>
    <w:rsid w:val="004D735A"/>
    <w:rsid w:val="004E29B6"/>
    <w:rsid w:val="004F3A27"/>
    <w:rsid w:val="004F61D2"/>
    <w:rsid w:val="004F6FC9"/>
    <w:rsid w:val="0050185E"/>
    <w:rsid w:val="0050296F"/>
    <w:rsid w:val="00504DBF"/>
    <w:rsid w:val="0051058E"/>
    <w:rsid w:val="00512A4B"/>
    <w:rsid w:val="00514C53"/>
    <w:rsid w:val="005164DB"/>
    <w:rsid w:val="00521E37"/>
    <w:rsid w:val="00522906"/>
    <w:rsid w:val="00523386"/>
    <w:rsid w:val="0052468A"/>
    <w:rsid w:val="005274CC"/>
    <w:rsid w:val="00527659"/>
    <w:rsid w:val="00534776"/>
    <w:rsid w:val="0053761A"/>
    <w:rsid w:val="0054268D"/>
    <w:rsid w:val="00547393"/>
    <w:rsid w:val="00547ACD"/>
    <w:rsid w:val="00550764"/>
    <w:rsid w:val="00552B05"/>
    <w:rsid w:val="005556E6"/>
    <w:rsid w:val="00562F30"/>
    <w:rsid w:val="00563BB9"/>
    <w:rsid w:val="00565B08"/>
    <w:rsid w:val="0057531E"/>
    <w:rsid w:val="00580510"/>
    <w:rsid w:val="00580921"/>
    <w:rsid w:val="00583019"/>
    <w:rsid w:val="00583F75"/>
    <w:rsid w:val="00587F42"/>
    <w:rsid w:val="00590F9C"/>
    <w:rsid w:val="005977BC"/>
    <w:rsid w:val="005A1197"/>
    <w:rsid w:val="005A2FFD"/>
    <w:rsid w:val="005A3DFA"/>
    <w:rsid w:val="005B0432"/>
    <w:rsid w:val="005B3A74"/>
    <w:rsid w:val="005B579D"/>
    <w:rsid w:val="005B7FE0"/>
    <w:rsid w:val="005C29D1"/>
    <w:rsid w:val="005C2AF9"/>
    <w:rsid w:val="005C2E05"/>
    <w:rsid w:val="005D03BD"/>
    <w:rsid w:val="005D14C9"/>
    <w:rsid w:val="005D289B"/>
    <w:rsid w:val="005D5C65"/>
    <w:rsid w:val="005E0A68"/>
    <w:rsid w:val="005E19E4"/>
    <w:rsid w:val="005E2CB0"/>
    <w:rsid w:val="005E7AB2"/>
    <w:rsid w:val="005F01DB"/>
    <w:rsid w:val="005F06CF"/>
    <w:rsid w:val="005F2FFF"/>
    <w:rsid w:val="005F36E3"/>
    <w:rsid w:val="005F4577"/>
    <w:rsid w:val="005F4955"/>
    <w:rsid w:val="005F4F2D"/>
    <w:rsid w:val="006001E1"/>
    <w:rsid w:val="006013A3"/>
    <w:rsid w:val="00603B7E"/>
    <w:rsid w:val="00603EB8"/>
    <w:rsid w:val="00611820"/>
    <w:rsid w:val="00612E59"/>
    <w:rsid w:val="0061481D"/>
    <w:rsid w:val="00616486"/>
    <w:rsid w:val="00621BB3"/>
    <w:rsid w:val="006231E2"/>
    <w:rsid w:val="00624951"/>
    <w:rsid w:val="00625B5D"/>
    <w:rsid w:val="006312A2"/>
    <w:rsid w:val="00632BCA"/>
    <w:rsid w:val="00644A63"/>
    <w:rsid w:val="006450A4"/>
    <w:rsid w:val="006451E0"/>
    <w:rsid w:val="00646D2E"/>
    <w:rsid w:val="006518A6"/>
    <w:rsid w:val="00651F56"/>
    <w:rsid w:val="00654080"/>
    <w:rsid w:val="00657FAA"/>
    <w:rsid w:val="00661CEC"/>
    <w:rsid w:val="0066252F"/>
    <w:rsid w:val="00664D02"/>
    <w:rsid w:val="006676A1"/>
    <w:rsid w:val="00673BE4"/>
    <w:rsid w:val="00674945"/>
    <w:rsid w:val="00674F9F"/>
    <w:rsid w:val="00676600"/>
    <w:rsid w:val="00677840"/>
    <w:rsid w:val="00677F12"/>
    <w:rsid w:val="00680097"/>
    <w:rsid w:val="006819DB"/>
    <w:rsid w:val="00686079"/>
    <w:rsid w:val="00687BA0"/>
    <w:rsid w:val="00690BAC"/>
    <w:rsid w:val="0069247A"/>
    <w:rsid w:val="00694521"/>
    <w:rsid w:val="0069586B"/>
    <w:rsid w:val="006A486E"/>
    <w:rsid w:val="006A6543"/>
    <w:rsid w:val="006A783A"/>
    <w:rsid w:val="006B1178"/>
    <w:rsid w:val="006B23D5"/>
    <w:rsid w:val="006B3985"/>
    <w:rsid w:val="006B5EF4"/>
    <w:rsid w:val="006C22E7"/>
    <w:rsid w:val="006C6CC0"/>
    <w:rsid w:val="006D1AE9"/>
    <w:rsid w:val="006D2D87"/>
    <w:rsid w:val="006D3569"/>
    <w:rsid w:val="006E131A"/>
    <w:rsid w:val="006E18FF"/>
    <w:rsid w:val="006E44EE"/>
    <w:rsid w:val="006F0B9A"/>
    <w:rsid w:val="006F246F"/>
    <w:rsid w:val="006F2A92"/>
    <w:rsid w:val="006F61F8"/>
    <w:rsid w:val="006F65F9"/>
    <w:rsid w:val="006F7139"/>
    <w:rsid w:val="00711BFE"/>
    <w:rsid w:val="00715435"/>
    <w:rsid w:val="00721895"/>
    <w:rsid w:val="00725E4E"/>
    <w:rsid w:val="00726428"/>
    <w:rsid w:val="00726EA8"/>
    <w:rsid w:val="00730FEF"/>
    <w:rsid w:val="007322F3"/>
    <w:rsid w:val="00733C18"/>
    <w:rsid w:val="00733F60"/>
    <w:rsid w:val="00740153"/>
    <w:rsid w:val="0074341E"/>
    <w:rsid w:val="00744B0C"/>
    <w:rsid w:val="00745CBB"/>
    <w:rsid w:val="00745F44"/>
    <w:rsid w:val="00747005"/>
    <w:rsid w:val="00753280"/>
    <w:rsid w:val="007539D7"/>
    <w:rsid w:val="00754B20"/>
    <w:rsid w:val="0075687C"/>
    <w:rsid w:val="00763E91"/>
    <w:rsid w:val="007742CA"/>
    <w:rsid w:val="0077526D"/>
    <w:rsid w:val="00775A4E"/>
    <w:rsid w:val="00781C55"/>
    <w:rsid w:val="00783808"/>
    <w:rsid w:val="00783D0C"/>
    <w:rsid w:val="0078542A"/>
    <w:rsid w:val="00787088"/>
    <w:rsid w:val="00791E7D"/>
    <w:rsid w:val="00792574"/>
    <w:rsid w:val="00794D32"/>
    <w:rsid w:val="00795BB2"/>
    <w:rsid w:val="0079614E"/>
    <w:rsid w:val="00797097"/>
    <w:rsid w:val="007A2AA5"/>
    <w:rsid w:val="007A528E"/>
    <w:rsid w:val="007A7B3E"/>
    <w:rsid w:val="007B71A8"/>
    <w:rsid w:val="007B78D5"/>
    <w:rsid w:val="007C312D"/>
    <w:rsid w:val="007C40F7"/>
    <w:rsid w:val="007D0F27"/>
    <w:rsid w:val="007D38D9"/>
    <w:rsid w:val="007D3AB9"/>
    <w:rsid w:val="007D59FB"/>
    <w:rsid w:val="007D5BD9"/>
    <w:rsid w:val="007E09F6"/>
    <w:rsid w:val="007E136B"/>
    <w:rsid w:val="007E40D7"/>
    <w:rsid w:val="007E71D3"/>
    <w:rsid w:val="007F131C"/>
    <w:rsid w:val="007F20EE"/>
    <w:rsid w:val="007F41F9"/>
    <w:rsid w:val="007F7C9A"/>
    <w:rsid w:val="008061F9"/>
    <w:rsid w:val="0080701C"/>
    <w:rsid w:val="008073AC"/>
    <w:rsid w:val="0081192D"/>
    <w:rsid w:val="00812215"/>
    <w:rsid w:val="008131A9"/>
    <w:rsid w:val="00813F5E"/>
    <w:rsid w:val="0082096C"/>
    <w:rsid w:val="008214F1"/>
    <w:rsid w:val="00824B57"/>
    <w:rsid w:val="00826155"/>
    <w:rsid w:val="0083014B"/>
    <w:rsid w:val="008306F6"/>
    <w:rsid w:val="00830E80"/>
    <w:rsid w:val="008310DA"/>
    <w:rsid w:val="008322AD"/>
    <w:rsid w:val="0083554F"/>
    <w:rsid w:val="0083558F"/>
    <w:rsid w:val="00836BEE"/>
    <w:rsid w:val="00837483"/>
    <w:rsid w:val="00837CE0"/>
    <w:rsid w:val="0084019E"/>
    <w:rsid w:val="008407CE"/>
    <w:rsid w:val="00842066"/>
    <w:rsid w:val="00843093"/>
    <w:rsid w:val="00845DE5"/>
    <w:rsid w:val="00846BC5"/>
    <w:rsid w:val="008509A7"/>
    <w:rsid w:val="0085156D"/>
    <w:rsid w:val="00854697"/>
    <w:rsid w:val="0086142E"/>
    <w:rsid w:val="008650B7"/>
    <w:rsid w:val="00866325"/>
    <w:rsid w:val="00876DD4"/>
    <w:rsid w:val="00882C0D"/>
    <w:rsid w:val="008861DC"/>
    <w:rsid w:val="0089280C"/>
    <w:rsid w:val="00892B9D"/>
    <w:rsid w:val="008959AA"/>
    <w:rsid w:val="00895C9A"/>
    <w:rsid w:val="008A1639"/>
    <w:rsid w:val="008A3D77"/>
    <w:rsid w:val="008A5D4E"/>
    <w:rsid w:val="008A78CB"/>
    <w:rsid w:val="008B0869"/>
    <w:rsid w:val="008B1C59"/>
    <w:rsid w:val="008B1D17"/>
    <w:rsid w:val="008B290B"/>
    <w:rsid w:val="008B45FC"/>
    <w:rsid w:val="008B7983"/>
    <w:rsid w:val="008C234D"/>
    <w:rsid w:val="008C2F94"/>
    <w:rsid w:val="008C37ED"/>
    <w:rsid w:val="008C4283"/>
    <w:rsid w:val="008C5ADD"/>
    <w:rsid w:val="008C74F9"/>
    <w:rsid w:val="008D3531"/>
    <w:rsid w:val="008D4342"/>
    <w:rsid w:val="008D4E6D"/>
    <w:rsid w:val="008D623F"/>
    <w:rsid w:val="008E04CC"/>
    <w:rsid w:val="008E1659"/>
    <w:rsid w:val="008E5000"/>
    <w:rsid w:val="008E5701"/>
    <w:rsid w:val="008E6CE1"/>
    <w:rsid w:val="008E7B64"/>
    <w:rsid w:val="008F1B8E"/>
    <w:rsid w:val="008F2294"/>
    <w:rsid w:val="008F33AC"/>
    <w:rsid w:val="008F6A32"/>
    <w:rsid w:val="008F7BCD"/>
    <w:rsid w:val="009007B9"/>
    <w:rsid w:val="00900E04"/>
    <w:rsid w:val="009018CB"/>
    <w:rsid w:val="00902F1D"/>
    <w:rsid w:val="00905438"/>
    <w:rsid w:val="0091192A"/>
    <w:rsid w:val="009131D1"/>
    <w:rsid w:val="00913B3D"/>
    <w:rsid w:val="00916A8D"/>
    <w:rsid w:val="00917F93"/>
    <w:rsid w:val="00920C4A"/>
    <w:rsid w:val="00926213"/>
    <w:rsid w:val="00926B96"/>
    <w:rsid w:val="0092736C"/>
    <w:rsid w:val="009331BF"/>
    <w:rsid w:val="00934E8D"/>
    <w:rsid w:val="00940AD1"/>
    <w:rsid w:val="009429BE"/>
    <w:rsid w:val="00943485"/>
    <w:rsid w:val="0094522E"/>
    <w:rsid w:val="009479E2"/>
    <w:rsid w:val="009479F3"/>
    <w:rsid w:val="00950D23"/>
    <w:rsid w:val="0095162D"/>
    <w:rsid w:val="009518F0"/>
    <w:rsid w:val="00954515"/>
    <w:rsid w:val="00954AF6"/>
    <w:rsid w:val="00955559"/>
    <w:rsid w:val="009556D6"/>
    <w:rsid w:val="00955B4E"/>
    <w:rsid w:val="009572FF"/>
    <w:rsid w:val="00960F73"/>
    <w:rsid w:val="00966396"/>
    <w:rsid w:val="009675CA"/>
    <w:rsid w:val="00973BF2"/>
    <w:rsid w:val="00974334"/>
    <w:rsid w:val="00974E28"/>
    <w:rsid w:val="00976A81"/>
    <w:rsid w:val="00987BE4"/>
    <w:rsid w:val="00991AE5"/>
    <w:rsid w:val="00991CD1"/>
    <w:rsid w:val="00993660"/>
    <w:rsid w:val="0099586C"/>
    <w:rsid w:val="00995911"/>
    <w:rsid w:val="009967E9"/>
    <w:rsid w:val="009978B1"/>
    <w:rsid w:val="009A10CD"/>
    <w:rsid w:val="009A3DB3"/>
    <w:rsid w:val="009A442E"/>
    <w:rsid w:val="009A478E"/>
    <w:rsid w:val="009A48FE"/>
    <w:rsid w:val="009A4D63"/>
    <w:rsid w:val="009B0249"/>
    <w:rsid w:val="009B2A9A"/>
    <w:rsid w:val="009B634F"/>
    <w:rsid w:val="009C2B6E"/>
    <w:rsid w:val="009C48E4"/>
    <w:rsid w:val="009C6D8E"/>
    <w:rsid w:val="009D135D"/>
    <w:rsid w:val="009D25C8"/>
    <w:rsid w:val="009D3809"/>
    <w:rsid w:val="009E3BA6"/>
    <w:rsid w:val="009E5936"/>
    <w:rsid w:val="009E6F3A"/>
    <w:rsid w:val="009F0E7E"/>
    <w:rsid w:val="009F37C4"/>
    <w:rsid w:val="009F4A1E"/>
    <w:rsid w:val="009F4A52"/>
    <w:rsid w:val="009F4E6C"/>
    <w:rsid w:val="009F4FC7"/>
    <w:rsid w:val="00A006F6"/>
    <w:rsid w:val="00A0170E"/>
    <w:rsid w:val="00A02402"/>
    <w:rsid w:val="00A03933"/>
    <w:rsid w:val="00A0716B"/>
    <w:rsid w:val="00A107BD"/>
    <w:rsid w:val="00A10D66"/>
    <w:rsid w:val="00A12F38"/>
    <w:rsid w:val="00A14F0B"/>
    <w:rsid w:val="00A16760"/>
    <w:rsid w:val="00A20EC0"/>
    <w:rsid w:val="00A2148F"/>
    <w:rsid w:val="00A217C2"/>
    <w:rsid w:val="00A2350E"/>
    <w:rsid w:val="00A23F1B"/>
    <w:rsid w:val="00A27524"/>
    <w:rsid w:val="00A27EE4"/>
    <w:rsid w:val="00A3024B"/>
    <w:rsid w:val="00A41967"/>
    <w:rsid w:val="00A45B25"/>
    <w:rsid w:val="00A50CF9"/>
    <w:rsid w:val="00A52746"/>
    <w:rsid w:val="00A5466F"/>
    <w:rsid w:val="00A5570A"/>
    <w:rsid w:val="00A566BE"/>
    <w:rsid w:val="00A61A0B"/>
    <w:rsid w:val="00A625E9"/>
    <w:rsid w:val="00A671B7"/>
    <w:rsid w:val="00A7111B"/>
    <w:rsid w:val="00A722D5"/>
    <w:rsid w:val="00A82404"/>
    <w:rsid w:val="00A83D09"/>
    <w:rsid w:val="00A842CC"/>
    <w:rsid w:val="00A85887"/>
    <w:rsid w:val="00A86E02"/>
    <w:rsid w:val="00A87728"/>
    <w:rsid w:val="00A91397"/>
    <w:rsid w:val="00A91FE4"/>
    <w:rsid w:val="00A92439"/>
    <w:rsid w:val="00A94C18"/>
    <w:rsid w:val="00A94FAD"/>
    <w:rsid w:val="00A96174"/>
    <w:rsid w:val="00AA0134"/>
    <w:rsid w:val="00AA076A"/>
    <w:rsid w:val="00AA1001"/>
    <w:rsid w:val="00AA6EC2"/>
    <w:rsid w:val="00AB0DD4"/>
    <w:rsid w:val="00AB1821"/>
    <w:rsid w:val="00AB1A33"/>
    <w:rsid w:val="00AB2C79"/>
    <w:rsid w:val="00AB3192"/>
    <w:rsid w:val="00AB38E5"/>
    <w:rsid w:val="00AB4251"/>
    <w:rsid w:val="00AB6013"/>
    <w:rsid w:val="00AB6068"/>
    <w:rsid w:val="00AC1014"/>
    <w:rsid w:val="00AC1FBE"/>
    <w:rsid w:val="00AC2844"/>
    <w:rsid w:val="00AC3426"/>
    <w:rsid w:val="00AC43B4"/>
    <w:rsid w:val="00AC6F5D"/>
    <w:rsid w:val="00AC78DE"/>
    <w:rsid w:val="00AD2FE6"/>
    <w:rsid w:val="00AD62FB"/>
    <w:rsid w:val="00AE149F"/>
    <w:rsid w:val="00AE151E"/>
    <w:rsid w:val="00AE4528"/>
    <w:rsid w:val="00AE68D2"/>
    <w:rsid w:val="00AE71D0"/>
    <w:rsid w:val="00AF0DAA"/>
    <w:rsid w:val="00AF214F"/>
    <w:rsid w:val="00AF35A5"/>
    <w:rsid w:val="00AF6F54"/>
    <w:rsid w:val="00B040D0"/>
    <w:rsid w:val="00B07DB7"/>
    <w:rsid w:val="00B12F19"/>
    <w:rsid w:val="00B14E5D"/>
    <w:rsid w:val="00B218D8"/>
    <w:rsid w:val="00B22469"/>
    <w:rsid w:val="00B2598D"/>
    <w:rsid w:val="00B27F99"/>
    <w:rsid w:val="00B305E6"/>
    <w:rsid w:val="00B358FB"/>
    <w:rsid w:val="00B372DE"/>
    <w:rsid w:val="00B436E9"/>
    <w:rsid w:val="00B43D43"/>
    <w:rsid w:val="00B5324B"/>
    <w:rsid w:val="00B557C4"/>
    <w:rsid w:val="00B569B2"/>
    <w:rsid w:val="00B57536"/>
    <w:rsid w:val="00B6178B"/>
    <w:rsid w:val="00B663C4"/>
    <w:rsid w:val="00B66755"/>
    <w:rsid w:val="00B72EF8"/>
    <w:rsid w:val="00B74B57"/>
    <w:rsid w:val="00B76B51"/>
    <w:rsid w:val="00B77FFE"/>
    <w:rsid w:val="00B8173F"/>
    <w:rsid w:val="00B821F6"/>
    <w:rsid w:val="00B83CE5"/>
    <w:rsid w:val="00B851AA"/>
    <w:rsid w:val="00B91250"/>
    <w:rsid w:val="00B94CA1"/>
    <w:rsid w:val="00B97CCA"/>
    <w:rsid w:val="00BA3AE3"/>
    <w:rsid w:val="00BA43E2"/>
    <w:rsid w:val="00BA5693"/>
    <w:rsid w:val="00BA5866"/>
    <w:rsid w:val="00BB04C0"/>
    <w:rsid w:val="00BC39FE"/>
    <w:rsid w:val="00BC417C"/>
    <w:rsid w:val="00BC5EE6"/>
    <w:rsid w:val="00BC7D1B"/>
    <w:rsid w:val="00BD36FD"/>
    <w:rsid w:val="00BE1163"/>
    <w:rsid w:val="00BE1D83"/>
    <w:rsid w:val="00BE5F04"/>
    <w:rsid w:val="00BE71B3"/>
    <w:rsid w:val="00BE7DFD"/>
    <w:rsid w:val="00BF2648"/>
    <w:rsid w:val="00BF6628"/>
    <w:rsid w:val="00BF6B4D"/>
    <w:rsid w:val="00C0102F"/>
    <w:rsid w:val="00C04E40"/>
    <w:rsid w:val="00C069DA"/>
    <w:rsid w:val="00C109D2"/>
    <w:rsid w:val="00C11DCC"/>
    <w:rsid w:val="00C1290E"/>
    <w:rsid w:val="00C174EE"/>
    <w:rsid w:val="00C22AB8"/>
    <w:rsid w:val="00C22E91"/>
    <w:rsid w:val="00C2330F"/>
    <w:rsid w:val="00C25317"/>
    <w:rsid w:val="00C276F2"/>
    <w:rsid w:val="00C3180D"/>
    <w:rsid w:val="00C32A97"/>
    <w:rsid w:val="00C34AF1"/>
    <w:rsid w:val="00C35A5F"/>
    <w:rsid w:val="00C36236"/>
    <w:rsid w:val="00C422CB"/>
    <w:rsid w:val="00C45F1C"/>
    <w:rsid w:val="00C52D9C"/>
    <w:rsid w:val="00C60F30"/>
    <w:rsid w:val="00C61994"/>
    <w:rsid w:val="00C627D4"/>
    <w:rsid w:val="00C6476D"/>
    <w:rsid w:val="00C6738B"/>
    <w:rsid w:val="00C81499"/>
    <w:rsid w:val="00C9190D"/>
    <w:rsid w:val="00C93E1E"/>
    <w:rsid w:val="00C9742D"/>
    <w:rsid w:val="00CA0845"/>
    <w:rsid w:val="00CA5114"/>
    <w:rsid w:val="00CA521F"/>
    <w:rsid w:val="00CA614A"/>
    <w:rsid w:val="00CA6729"/>
    <w:rsid w:val="00CA7774"/>
    <w:rsid w:val="00CB3686"/>
    <w:rsid w:val="00CB3EFF"/>
    <w:rsid w:val="00CB4829"/>
    <w:rsid w:val="00CB648C"/>
    <w:rsid w:val="00CC49F6"/>
    <w:rsid w:val="00CC6E1F"/>
    <w:rsid w:val="00CC72E1"/>
    <w:rsid w:val="00CC7528"/>
    <w:rsid w:val="00CD287B"/>
    <w:rsid w:val="00CD37BE"/>
    <w:rsid w:val="00CD7EBB"/>
    <w:rsid w:val="00CE36D3"/>
    <w:rsid w:val="00CE3D1A"/>
    <w:rsid w:val="00CE5AF9"/>
    <w:rsid w:val="00CE6847"/>
    <w:rsid w:val="00CF0907"/>
    <w:rsid w:val="00CF10FC"/>
    <w:rsid w:val="00CF3B3F"/>
    <w:rsid w:val="00CF3BE3"/>
    <w:rsid w:val="00CF3E7E"/>
    <w:rsid w:val="00CF77C5"/>
    <w:rsid w:val="00D0361E"/>
    <w:rsid w:val="00D05B0E"/>
    <w:rsid w:val="00D11596"/>
    <w:rsid w:val="00D115D0"/>
    <w:rsid w:val="00D14C0F"/>
    <w:rsid w:val="00D164DE"/>
    <w:rsid w:val="00D168B8"/>
    <w:rsid w:val="00D2317B"/>
    <w:rsid w:val="00D2774B"/>
    <w:rsid w:val="00D303B7"/>
    <w:rsid w:val="00D32568"/>
    <w:rsid w:val="00D342FD"/>
    <w:rsid w:val="00D35F2A"/>
    <w:rsid w:val="00D367C8"/>
    <w:rsid w:val="00D40BC8"/>
    <w:rsid w:val="00D424A4"/>
    <w:rsid w:val="00D4324C"/>
    <w:rsid w:val="00D43496"/>
    <w:rsid w:val="00D43B2B"/>
    <w:rsid w:val="00D445CC"/>
    <w:rsid w:val="00D54F80"/>
    <w:rsid w:val="00D57048"/>
    <w:rsid w:val="00D65A09"/>
    <w:rsid w:val="00D667D7"/>
    <w:rsid w:val="00D71FA9"/>
    <w:rsid w:val="00D72530"/>
    <w:rsid w:val="00D75115"/>
    <w:rsid w:val="00D76A10"/>
    <w:rsid w:val="00D77A97"/>
    <w:rsid w:val="00D8144E"/>
    <w:rsid w:val="00D81BF5"/>
    <w:rsid w:val="00D82663"/>
    <w:rsid w:val="00D8299B"/>
    <w:rsid w:val="00D83103"/>
    <w:rsid w:val="00D83D64"/>
    <w:rsid w:val="00D83DB9"/>
    <w:rsid w:val="00D84A94"/>
    <w:rsid w:val="00D865FE"/>
    <w:rsid w:val="00D91153"/>
    <w:rsid w:val="00D9144A"/>
    <w:rsid w:val="00D93966"/>
    <w:rsid w:val="00D96964"/>
    <w:rsid w:val="00D96D8A"/>
    <w:rsid w:val="00DA1465"/>
    <w:rsid w:val="00DA2425"/>
    <w:rsid w:val="00DA3110"/>
    <w:rsid w:val="00DA330D"/>
    <w:rsid w:val="00DB2801"/>
    <w:rsid w:val="00DB29CD"/>
    <w:rsid w:val="00DB2C51"/>
    <w:rsid w:val="00DB2EC0"/>
    <w:rsid w:val="00DB59FA"/>
    <w:rsid w:val="00DB5FA4"/>
    <w:rsid w:val="00DB65D9"/>
    <w:rsid w:val="00DC2F21"/>
    <w:rsid w:val="00DC429C"/>
    <w:rsid w:val="00DC4553"/>
    <w:rsid w:val="00DC476C"/>
    <w:rsid w:val="00DD2478"/>
    <w:rsid w:val="00DD2CBF"/>
    <w:rsid w:val="00DD5D9A"/>
    <w:rsid w:val="00DD64F3"/>
    <w:rsid w:val="00DE29C6"/>
    <w:rsid w:val="00DE4F29"/>
    <w:rsid w:val="00DE54EA"/>
    <w:rsid w:val="00DE5D73"/>
    <w:rsid w:val="00DE7A1E"/>
    <w:rsid w:val="00DF07FD"/>
    <w:rsid w:val="00DF0DDB"/>
    <w:rsid w:val="00DF1C41"/>
    <w:rsid w:val="00DF2328"/>
    <w:rsid w:val="00DF4F04"/>
    <w:rsid w:val="00DF6395"/>
    <w:rsid w:val="00DF6465"/>
    <w:rsid w:val="00DF6654"/>
    <w:rsid w:val="00E023D8"/>
    <w:rsid w:val="00E04219"/>
    <w:rsid w:val="00E06D47"/>
    <w:rsid w:val="00E251B6"/>
    <w:rsid w:val="00E27F0A"/>
    <w:rsid w:val="00E33D73"/>
    <w:rsid w:val="00E35C1C"/>
    <w:rsid w:val="00E3643F"/>
    <w:rsid w:val="00E36B1F"/>
    <w:rsid w:val="00E3753E"/>
    <w:rsid w:val="00E44D40"/>
    <w:rsid w:val="00E452B5"/>
    <w:rsid w:val="00E46CE1"/>
    <w:rsid w:val="00E47E0B"/>
    <w:rsid w:val="00E514D8"/>
    <w:rsid w:val="00E56985"/>
    <w:rsid w:val="00E6018D"/>
    <w:rsid w:val="00E60E63"/>
    <w:rsid w:val="00E61466"/>
    <w:rsid w:val="00E63600"/>
    <w:rsid w:val="00E64575"/>
    <w:rsid w:val="00E7509F"/>
    <w:rsid w:val="00E77638"/>
    <w:rsid w:val="00E80355"/>
    <w:rsid w:val="00E82A72"/>
    <w:rsid w:val="00E837E6"/>
    <w:rsid w:val="00E854BA"/>
    <w:rsid w:val="00E87C98"/>
    <w:rsid w:val="00E9266E"/>
    <w:rsid w:val="00E94F1A"/>
    <w:rsid w:val="00E96E82"/>
    <w:rsid w:val="00E970BE"/>
    <w:rsid w:val="00EA1FB9"/>
    <w:rsid w:val="00EA601D"/>
    <w:rsid w:val="00EB387A"/>
    <w:rsid w:val="00EB4392"/>
    <w:rsid w:val="00EB52B0"/>
    <w:rsid w:val="00EB5C67"/>
    <w:rsid w:val="00EB6B4D"/>
    <w:rsid w:val="00EB71EC"/>
    <w:rsid w:val="00EC07B5"/>
    <w:rsid w:val="00EC11F7"/>
    <w:rsid w:val="00EC26A1"/>
    <w:rsid w:val="00EC3207"/>
    <w:rsid w:val="00EC3411"/>
    <w:rsid w:val="00EC4393"/>
    <w:rsid w:val="00EC47A7"/>
    <w:rsid w:val="00ED37EA"/>
    <w:rsid w:val="00EE053B"/>
    <w:rsid w:val="00EE1D1C"/>
    <w:rsid w:val="00EE45C6"/>
    <w:rsid w:val="00EE4E10"/>
    <w:rsid w:val="00EF7B59"/>
    <w:rsid w:val="00F0030A"/>
    <w:rsid w:val="00F00F9B"/>
    <w:rsid w:val="00F12563"/>
    <w:rsid w:val="00F14FB3"/>
    <w:rsid w:val="00F1533E"/>
    <w:rsid w:val="00F153C5"/>
    <w:rsid w:val="00F20CCF"/>
    <w:rsid w:val="00F226BB"/>
    <w:rsid w:val="00F24DD4"/>
    <w:rsid w:val="00F262E1"/>
    <w:rsid w:val="00F27A23"/>
    <w:rsid w:val="00F339C3"/>
    <w:rsid w:val="00F36B41"/>
    <w:rsid w:val="00F40603"/>
    <w:rsid w:val="00F43889"/>
    <w:rsid w:val="00F43FEC"/>
    <w:rsid w:val="00F4468B"/>
    <w:rsid w:val="00F4684D"/>
    <w:rsid w:val="00F47040"/>
    <w:rsid w:val="00F47EE1"/>
    <w:rsid w:val="00F50D8A"/>
    <w:rsid w:val="00F51537"/>
    <w:rsid w:val="00F53B56"/>
    <w:rsid w:val="00F55381"/>
    <w:rsid w:val="00F56D45"/>
    <w:rsid w:val="00F5725A"/>
    <w:rsid w:val="00F62791"/>
    <w:rsid w:val="00F66874"/>
    <w:rsid w:val="00F66F88"/>
    <w:rsid w:val="00F67698"/>
    <w:rsid w:val="00F70242"/>
    <w:rsid w:val="00F72C1B"/>
    <w:rsid w:val="00F7317B"/>
    <w:rsid w:val="00F74F98"/>
    <w:rsid w:val="00F75098"/>
    <w:rsid w:val="00F75D67"/>
    <w:rsid w:val="00F83B1A"/>
    <w:rsid w:val="00F86334"/>
    <w:rsid w:val="00F90224"/>
    <w:rsid w:val="00F96A54"/>
    <w:rsid w:val="00FA01A0"/>
    <w:rsid w:val="00FA0E1A"/>
    <w:rsid w:val="00FA1557"/>
    <w:rsid w:val="00FA2809"/>
    <w:rsid w:val="00FA47F3"/>
    <w:rsid w:val="00FB530D"/>
    <w:rsid w:val="00FB5D8F"/>
    <w:rsid w:val="00FC2BF2"/>
    <w:rsid w:val="00FC45D9"/>
    <w:rsid w:val="00FC7EFA"/>
    <w:rsid w:val="00FD19AB"/>
    <w:rsid w:val="00FD27D6"/>
    <w:rsid w:val="00FE1641"/>
    <w:rsid w:val="00FE28AF"/>
    <w:rsid w:val="00FE7310"/>
    <w:rsid w:val="00FF0762"/>
    <w:rsid w:val="00FF2202"/>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0DD49020"/>
  <w15:docId w15:val="{354B5341-47E9-4722-A7AF-A06182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88"/>
    <w:pPr>
      <w:ind w:left="0"/>
    </w:pPr>
    <w:rPr>
      <w:rFonts w:ascii="Arial" w:hAnsi="Arial"/>
      <w:lang w:val="nl-NL"/>
    </w:rPr>
  </w:style>
  <w:style w:type="paragraph" w:styleId="Heading1">
    <w:name w:val="heading 1"/>
    <w:basedOn w:val="Normal"/>
    <w:next w:val="Normal"/>
    <w:link w:val="Heading1Char"/>
    <w:uiPriority w:val="9"/>
    <w:qFormat/>
    <w:rsid w:val="00BE5F04"/>
    <w:pPr>
      <w:keepNext/>
      <w:keepLines/>
      <w:numPr>
        <w:numId w:val="22"/>
      </w:numPr>
      <w:pBdr>
        <w:bottom w:val="single" w:sz="18" w:space="1" w:color="2F5496" w:themeColor="accent5" w:themeShade="BF"/>
      </w:pBdr>
      <w:spacing w:before="600" w:after="480"/>
      <w:outlineLvl w:val="0"/>
    </w:pPr>
    <w:rPr>
      <w:rFonts w:eastAsiaTheme="majorEastAsia" w:cs="Arial (Headings CS)"/>
      <w:color w:val="2F5496" w:themeColor="accent5" w:themeShade="BF"/>
      <w:sz w:val="52"/>
      <w:szCs w:val="32"/>
    </w:rPr>
  </w:style>
  <w:style w:type="paragraph" w:styleId="Heading2">
    <w:name w:val="heading 2"/>
    <w:basedOn w:val="Normal"/>
    <w:next w:val="Normal"/>
    <w:link w:val="Heading2Char"/>
    <w:autoRedefine/>
    <w:uiPriority w:val="9"/>
    <w:unhideWhenUsed/>
    <w:qFormat/>
    <w:rsid w:val="00E023D8"/>
    <w:pPr>
      <w:keepNext/>
      <w:keepLines/>
      <w:numPr>
        <w:ilvl w:val="1"/>
        <w:numId w:val="22"/>
      </w:numPr>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autoRedefine/>
    <w:uiPriority w:val="9"/>
    <w:unhideWhenUsed/>
    <w:qFormat/>
    <w:rsid w:val="00183EDE"/>
    <w:pPr>
      <w:keepNext/>
      <w:keepLines/>
      <w:numPr>
        <w:ilvl w:val="2"/>
        <w:numId w:val="22"/>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B79"/>
    <w:pPr>
      <w:keepNext/>
      <w:keepLines/>
      <w:numPr>
        <w:ilvl w:val="3"/>
        <w:numId w:val="22"/>
      </w:numPr>
      <w:spacing w:before="40" w:after="0"/>
      <w:outlineLvl w:val="3"/>
    </w:pPr>
    <w:rPr>
      <w:rFonts w:eastAsiaTheme="majorEastAsia" w:cstheme="majorBidi"/>
      <w:i/>
      <w:iCs/>
      <w:color w:val="2E74B5" w:themeColor="accent1" w:themeShade="BF"/>
    </w:rPr>
  </w:style>
  <w:style w:type="paragraph" w:styleId="Heading5">
    <w:name w:val="heading 5"/>
    <w:aliases w:val="Bijlage"/>
    <w:basedOn w:val="Normal"/>
    <w:next w:val="Normal"/>
    <w:link w:val="Heading5Char"/>
    <w:uiPriority w:val="9"/>
    <w:unhideWhenUsed/>
    <w:qFormat/>
    <w:rsid w:val="00E854BA"/>
    <w:pPr>
      <w:keepNext/>
      <w:keepLines/>
      <w:spacing w:before="40" w:after="0"/>
      <w:outlineLvl w:val="4"/>
    </w:pPr>
    <w:rPr>
      <w:rFonts w:eastAsiaTheme="majorEastAsia" w:cs="Arial (Headings CS)"/>
      <w:color w:val="2E74B5" w:themeColor="accent1" w:themeShade="BF"/>
      <w:sz w:val="52"/>
    </w:rPr>
  </w:style>
  <w:style w:type="paragraph" w:styleId="Heading6">
    <w:name w:val="heading 6"/>
    <w:basedOn w:val="Normal"/>
    <w:next w:val="Normal"/>
    <w:link w:val="Heading6Char"/>
    <w:uiPriority w:val="9"/>
    <w:semiHidden/>
    <w:unhideWhenUsed/>
    <w:qFormat/>
    <w:rsid w:val="00247B79"/>
    <w:pPr>
      <w:keepNext/>
      <w:keepLines/>
      <w:numPr>
        <w:ilvl w:val="5"/>
        <w:numId w:val="22"/>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numPr>
        <w:ilvl w:val="6"/>
        <w:numId w:val="22"/>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numPr>
        <w:ilvl w:val="7"/>
        <w:numId w:val="22"/>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numPr>
        <w:ilvl w:val="8"/>
        <w:numId w:val="2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04"/>
    <w:rPr>
      <w:rFonts w:ascii="Arial" w:eastAsiaTheme="majorEastAsia" w:hAnsi="Arial" w:cs="Arial (Headings CS)"/>
      <w:color w:val="2F5496" w:themeColor="accent5" w:themeShade="BF"/>
      <w:sz w:val="52"/>
      <w:szCs w:val="32"/>
      <w:lang w:val="nl-NL"/>
    </w:rPr>
  </w:style>
  <w:style w:type="character" w:customStyle="1" w:styleId="Heading2Char">
    <w:name w:val="Heading 2 Char"/>
    <w:basedOn w:val="DefaultParagraphFont"/>
    <w:link w:val="Heading2"/>
    <w:uiPriority w:val="9"/>
    <w:rsid w:val="00E023D8"/>
    <w:rPr>
      <w:rFonts w:ascii="Arial" w:eastAsiaTheme="majorEastAsia" w:hAnsi="Arial" w:cstheme="majorBidi"/>
      <w:b/>
      <w:color w:val="2F5496" w:themeColor="accent5" w:themeShade="BF"/>
      <w:szCs w:val="26"/>
      <w:lang w:val="nl-NL"/>
    </w:rPr>
  </w:style>
  <w:style w:type="character" w:customStyle="1" w:styleId="Heading3Char">
    <w:name w:val="Heading 3 Char"/>
    <w:basedOn w:val="DefaultParagraphFont"/>
    <w:link w:val="Heading3"/>
    <w:uiPriority w:val="9"/>
    <w:rsid w:val="00183EDE"/>
    <w:rPr>
      <w:rFonts w:ascii="Arial" w:eastAsiaTheme="majorEastAsia" w:hAnsi="Arial" w:cstheme="majorBidi"/>
      <w:color w:val="1F4D78" w:themeColor="accent1" w:themeShade="7F"/>
      <w:sz w:val="24"/>
      <w:szCs w:val="24"/>
      <w:lang w:val="nl-NL"/>
    </w:rPr>
  </w:style>
  <w:style w:type="character" w:customStyle="1" w:styleId="Heading4Char">
    <w:name w:val="Heading 4 Char"/>
    <w:basedOn w:val="DefaultParagraphFont"/>
    <w:link w:val="Heading4"/>
    <w:uiPriority w:val="9"/>
    <w:rsid w:val="00247B79"/>
    <w:rPr>
      <w:rFonts w:ascii="Arial" w:eastAsiaTheme="majorEastAsia" w:hAnsi="Arial" w:cstheme="majorBidi"/>
      <w:i/>
      <w:iCs/>
      <w:color w:val="2E74B5" w:themeColor="accent1" w:themeShade="BF"/>
      <w:lang w:val="nl-NL"/>
    </w:rPr>
  </w:style>
  <w:style w:type="character" w:customStyle="1" w:styleId="Heading5Char">
    <w:name w:val="Heading 5 Char"/>
    <w:aliases w:val="Bijlage Char"/>
    <w:basedOn w:val="DefaultParagraphFont"/>
    <w:link w:val="Heading5"/>
    <w:uiPriority w:val="9"/>
    <w:rsid w:val="00E854BA"/>
    <w:rPr>
      <w:rFonts w:ascii="Arial" w:eastAsiaTheme="majorEastAsia" w:hAnsi="Arial" w:cs="Arial (Headings CS)"/>
      <w:color w:val="2E74B5" w:themeColor="accent1" w:themeShade="BF"/>
      <w:sz w:val="52"/>
      <w:lang w:val="nl-NL"/>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lang w:val="nl-NL"/>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lang w:val="nl-NL"/>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lang w:val="nl-NL"/>
    </w:rPr>
  </w:style>
  <w:style w:type="paragraph" w:styleId="Title">
    <w:name w:val="Title"/>
    <w:basedOn w:val="Normal"/>
    <w:next w:val="Normal"/>
    <w:link w:val="TitleChar"/>
    <w:uiPriority w:val="1"/>
    <w:qFormat/>
    <w:rsid w:val="00F83B1A"/>
    <w:pPr>
      <w:spacing w:before="840" w:after="220" w:line="240" w:lineRule="auto"/>
      <w:contextualSpacing/>
    </w:pPr>
    <w:rPr>
      <w:rFonts w:eastAsiaTheme="majorEastAsia" w:cstheme="majorBidi"/>
      <w:color w:val="000000" w:themeColor="text1"/>
      <w:spacing w:val="-10"/>
      <w:kern w:val="28"/>
      <w:sz w:val="60"/>
      <w:szCs w:val="56"/>
    </w:rPr>
  </w:style>
  <w:style w:type="character" w:customStyle="1" w:styleId="TitleChar">
    <w:name w:val="Title Char"/>
    <w:basedOn w:val="DefaultParagraphFont"/>
    <w:link w:val="Title"/>
    <w:uiPriority w:val="1"/>
    <w:rsid w:val="00F83B1A"/>
    <w:rPr>
      <w:rFonts w:ascii="Arial" w:eastAsiaTheme="majorEastAsia" w:hAnsi="Arial" w:cstheme="majorBidi"/>
      <w:color w:val="000000" w:themeColor="text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styleId="Strong">
    <w:name w:val="Strong"/>
    <w:basedOn w:val="DefaultParagraphFont"/>
    <w:uiPriority w:val="22"/>
    <w:qFormat/>
    <w:rPr>
      <w:b/>
      <w:bCs/>
      <w:color w:val="2F5496" w:themeColor="accent5" w:themeShade="BF"/>
    </w:rPr>
  </w:style>
  <w:style w:type="paragraph" w:styleId="ListBullet">
    <w:name w:val="List Bullet"/>
    <w:basedOn w:val="Normal"/>
    <w:uiPriority w:val="12"/>
    <w:qFormat/>
    <w:rsid w:val="00247B79"/>
    <w:pPr>
      <w:numPr>
        <w:numId w:val="2"/>
      </w:numPr>
    </w:pPr>
  </w:style>
  <w:style w:type="paragraph" w:styleId="ListNumber">
    <w:name w:val="List Number"/>
    <w:basedOn w:val="Normal"/>
    <w:uiPriority w:val="11"/>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paragraph" w:styleId="ListParagraph">
    <w:name w:val="List Paragraph"/>
    <w:basedOn w:val="Normal"/>
    <w:uiPriority w:val="34"/>
    <w:qFormat/>
    <w:rsid w:val="00F83B1A"/>
    <w:pPr>
      <w:spacing w:after="168" w:line="271" w:lineRule="auto"/>
      <w:ind w:right="0" w:hanging="10"/>
      <w:contextualSpacing/>
    </w:pPr>
    <w:rPr>
      <w:rFonts w:ascii="Times New Roman" w:eastAsia="Times New Roman" w:hAnsi="Times New Roman" w:cs="Times New Roman"/>
      <w:color w:val="000000"/>
      <w:szCs w:val="24"/>
      <w:lang w:eastAsia="en-GB"/>
    </w:rPr>
  </w:style>
  <w:style w:type="paragraph" w:styleId="TableofFigures">
    <w:name w:val="table of figures"/>
    <w:basedOn w:val="Normal"/>
    <w:next w:val="Normal"/>
    <w:uiPriority w:val="99"/>
    <w:unhideWhenUsed/>
    <w:rsid w:val="000603B4"/>
    <w:pPr>
      <w:spacing w:after="0"/>
    </w:pPr>
  </w:style>
  <w:style w:type="paragraph" w:styleId="TOCHeading">
    <w:name w:val="TOC Heading"/>
    <w:basedOn w:val="Heading1"/>
    <w:next w:val="Normal"/>
    <w:uiPriority w:val="39"/>
    <w:unhideWhenUsed/>
    <w:qFormat/>
    <w:rsid w:val="00E44D40"/>
    <w:pPr>
      <w:pBdr>
        <w:bottom w:val="none" w:sz="0" w:space="0" w:color="auto"/>
      </w:pBdr>
      <w:spacing w:before="480" w:after="0" w:line="276" w:lineRule="auto"/>
      <w:ind w:right="0"/>
      <w:outlineLvl w:val="9"/>
    </w:pPr>
    <w:rPr>
      <w:rFonts w:asciiTheme="majorHAnsi" w:hAnsiTheme="majorHAnsi"/>
      <w:b/>
      <w:bCs/>
      <w:color w:val="2E74B5" w:themeColor="accent1" w:themeShade="BF"/>
      <w:sz w:val="28"/>
      <w:szCs w:val="28"/>
    </w:rPr>
  </w:style>
  <w:style w:type="paragraph" w:styleId="TOC2">
    <w:name w:val="toc 2"/>
    <w:basedOn w:val="Normal"/>
    <w:next w:val="Normal"/>
    <w:autoRedefine/>
    <w:uiPriority w:val="39"/>
    <w:unhideWhenUsed/>
    <w:rsid w:val="00E44D40"/>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127C5D"/>
    <w:pPr>
      <w:tabs>
        <w:tab w:val="right" w:leader="dot" w:pos="10790"/>
      </w:tabs>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44D4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44D4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44D4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44D4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44D4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44D4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44D40"/>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C6BB3"/>
    <w:pPr>
      <w:spacing w:before="100" w:beforeAutospacing="1" w:after="100" w:afterAutospacing="1" w:line="240" w:lineRule="auto"/>
      <w:ind w:right="0"/>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D72530"/>
    <w:rPr>
      <w:color w:val="605E5C"/>
      <w:shd w:val="clear" w:color="auto" w:fill="E1DFDD"/>
    </w:rPr>
  </w:style>
  <w:style w:type="character" w:styleId="FollowedHyperlink">
    <w:name w:val="FollowedHyperlink"/>
    <w:basedOn w:val="DefaultParagraphFont"/>
    <w:uiPriority w:val="99"/>
    <w:semiHidden/>
    <w:unhideWhenUsed/>
    <w:rsid w:val="005F06CF"/>
    <w:rPr>
      <w:color w:val="954F72" w:themeColor="followedHyperlink"/>
      <w:u w:val="single"/>
    </w:rPr>
  </w:style>
  <w:style w:type="character" w:styleId="PlaceholderText">
    <w:name w:val="Placeholder Text"/>
    <w:basedOn w:val="DefaultParagraphFont"/>
    <w:uiPriority w:val="99"/>
    <w:semiHidden/>
    <w:rsid w:val="000E324B"/>
    <w:rPr>
      <w:color w:val="808080"/>
    </w:rPr>
  </w:style>
  <w:style w:type="table" w:customStyle="1" w:styleId="TableGrid0">
    <w:name w:val="TableGrid"/>
    <w:rsid w:val="000D1230"/>
    <w:pPr>
      <w:spacing w:after="0" w:line="240" w:lineRule="auto"/>
      <w:ind w:left="0" w:right="0"/>
    </w:pPr>
    <w:rPr>
      <w:rFonts w:eastAsiaTheme="minorEastAsia"/>
      <w:color w:val="auto"/>
      <w:sz w:val="24"/>
      <w:szCs w:val="24"/>
      <w:lang w:eastAsia="en-GB"/>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9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pPr>
    <w:rPr>
      <w:rFonts w:ascii="Courier New" w:eastAsia="Times New Roman" w:hAnsi="Courier New" w:cs="Courier New"/>
      <w:color w:val="auto"/>
      <w:sz w:val="20"/>
      <w:szCs w:val="20"/>
      <w:lang w:eastAsia="nl-NL"/>
    </w:rPr>
  </w:style>
  <w:style w:type="character" w:customStyle="1" w:styleId="HTMLPreformattedChar">
    <w:name w:val="HTML Preformatted Char"/>
    <w:basedOn w:val="DefaultParagraphFont"/>
    <w:link w:val="HTMLPreformatted"/>
    <w:uiPriority w:val="99"/>
    <w:rsid w:val="00A96174"/>
    <w:rPr>
      <w:rFonts w:ascii="Courier New" w:eastAsia="Times New Roman" w:hAnsi="Courier New" w:cs="Courier New"/>
      <w:color w:val="auto"/>
      <w:sz w:val="20"/>
      <w:szCs w:val="20"/>
      <w:lang w:val="nl-NL" w:eastAsia="nl-NL"/>
    </w:rPr>
  </w:style>
  <w:style w:type="character" w:customStyle="1" w:styleId="kwd">
    <w:name w:val="kwd"/>
    <w:basedOn w:val="DefaultParagraphFont"/>
    <w:rsid w:val="00A96174"/>
  </w:style>
  <w:style w:type="character" w:customStyle="1" w:styleId="pln">
    <w:name w:val="pln"/>
    <w:basedOn w:val="DefaultParagraphFont"/>
    <w:rsid w:val="00A96174"/>
  </w:style>
  <w:style w:type="character" w:customStyle="1" w:styleId="pun">
    <w:name w:val="pun"/>
    <w:basedOn w:val="DefaultParagraphFont"/>
    <w:rsid w:val="00A96174"/>
  </w:style>
  <w:style w:type="character" w:customStyle="1" w:styleId="str">
    <w:name w:val="str"/>
    <w:basedOn w:val="DefaultParagraphFont"/>
    <w:rsid w:val="00A96174"/>
  </w:style>
  <w:style w:type="character" w:customStyle="1" w:styleId="st">
    <w:name w:val="st"/>
    <w:basedOn w:val="DefaultParagraphFont"/>
    <w:rsid w:val="001A610F"/>
  </w:style>
  <w:style w:type="character" w:customStyle="1" w:styleId="UnresolvedMention2">
    <w:name w:val="Unresolved Mention2"/>
    <w:basedOn w:val="DefaultParagraphFont"/>
    <w:uiPriority w:val="99"/>
    <w:semiHidden/>
    <w:unhideWhenUsed/>
    <w:rsid w:val="00357014"/>
    <w:rPr>
      <w:color w:val="605E5C"/>
      <w:shd w:val="clear" w:color="auto" w:fill="E1DFDD"/>
    </w:rPr>
  </w:style>
  <w:style w:type="character" w:customStyle="1" w:styleId="UnresolvedMention3">
    <w:name w:val="Unresolved Mention3"/>
    <w:basedOn w:val="DefaultParagraphFont"/>
    <w:uiPriority w:val="99"/>
    <w:semiHidden/>
    <w:unhideWhenUsed/>
    <w:rsid w:val="002E0E4B"/>
    <w:rPr>
      <w:color w:val="605E5C"/>
      <w:shd w:val="clear" w:color="auto" w:fill="E1DFDD"/>
    </w:rPr>
  </w:style>
  <w:style w:type="character" w:customStyle="1" w:styleId="UnresolvedMention4">
    <w:name w:val="Unresolved Mention4"/>
    <w:basedOn w:val="DefaultParagraphFont"/>
    <w:uiPriority w:val="99"/>
    <w:semiHidden/>
    <w:unhideWhenUsed/>
    <w:rsid w:val="00824B57"/>
    <w:rPr>
      <w:color w:val="605E5C"/>
      <w:shd w:val="clear" w:color="auto" w:fill="E1DFDD"/>
    </w:rPr>
  </w:style>
  <w:style w:type="character" w:customStyle="1" w:styleId="UnresolvedMention5">
    <w:name w:val="Unresolved Mention5"/>
    <w:basedOn w:val="DefaultParagraphFont"/>
    <w:uiPriority w:val="99"/>
    <w:semiHidden/>
    <w:unhideWhenUsed/>
    <w:rsid w:val="00E27F0A"/>
    <w:rPr>
      <w:color w:val="605E5C"/>
      <w:shd w:val="clear" w:color="auto" w:fill="E1DFDD"/>
    </w:rPr>
  </w:style>
  <w:style w:type="character" w:customStyle="1" w:styleId="UnresolvedMention6">
    <w:name w:val="Unresolved Mention6"/>
    <w:basedOn w:val="DefaultParagraphFont"/>
    <w:uiPriority w:val="99"/>
    <w:semiHidden/>
    <w:unhideWhenUsed/>
    <w:rsid w:val="00295337"/>
    <w:rPr>
      <w:color w:val="605E5C"/>
      <w:shd w:val="clear" w:color="auto" w:fill="E1DFDD"/>
    </w:rPr>
  </w:style>
  <w:style w:type="character" w:customStyle="1" w:styleId="UnresolvedMention7">
    <w:name w:val="Unresolved Mention7"/>
    <w:basedOn w:val="DefaultParagraphFont"/>
    <w:uiPriority w:val="99"/>
    <w:semiHidden/>
    <w:unhideWhenUsed/>
    <w:rsid w:val="00FF3A1A"/>
    <w:rPr>
      <w:color w:val="605E5C"/>
      <w:shd w:val="clear" w:color="auto" w:fill="E1DFDD"/>
    </w:rPr>
  </w:style>
  <w:style w:type="character" w:customStyle="1" w:styleId="UnresolvedMention8">
    <w:name w:val="Unresolved Mention8"/>
    <w:basedOn w:val="DefaultParagraphFont"/>
    <w:uiPriority w:val="99"/>
    <w:semiHidden/>
    <w:unhideWhenUsed/>
    <w:rsid w:val="00FE7310"/>
    <w:rPr>
      <w:color w:val="605E5C"/>
      <w:shd w:val="clear" w:color="auto" w:fill="E1DFDD"/>
    </w:rPr>
  </w:style>
  <w:style w:type="character" w:customStyle="1" w:styleId="UnresolvedMention9">
    <w:name w:val="Unresolved Mention9"/>
    <w:basedOn w:val="DefaultParagraphFont"/>
    <w:uiPriority w:val="99"/>
    <w:semiHidden/>
    <w:unhideWhenUsed/>
    <w:rsid w:val="00A23F1B"/>
    <w:rPr>
      <w:color w:val="605E5C"/>
      <w:shd w:val="clear" w:color="auto" w:fill="E1DFDD"/>
    </w:rPr>
  </w:style>
  <w:style w:type="character" w:customStyle="1" w:styleId="UnresolvedMention10">
    <w:name w:val="Unresolved Mention10"/>
    <w:basedOn w:val="DefaultParagraphFont"/>
    <w:uiPriority w:val="99"/>
    <w:semiHidden/>
    <w:unhideWhenUsed/>
    <w:rsid w:val="000B0892"/>
    <w:rPr>
      <w:color w:val="605E5C"/>
      <w:shd w:val="clear" w:color="auto" w:fill="E1DFDD"/>
    </w:rPr>
  </w:style>
  <w:style w:type="character" w:customStyle="1" w:styleId="UnresolvedMention11">
    <w:name w:val="Unresolved Mention11"/>
    <w:basedOn w:val="DefaultParagraphFont"/>
    <w:uiPriority w:val="99"/>
    <w:semiHidden/>
    <w:unhideWhenUsed/>
    <w:rsid w:val="00EC07B5"/>
    <w:rPr>
      <w:color w:val="605E5C"/>
      <w:shd w:val="clear" w:color="auto" w:fill="E1DFDD"/>
    </w:rPr>
  </w:style>
  <w:style w:type="character" w:customStyle="1" w:styleId="UnresolvedMention12">
    <w:name w:val="Unresolved Mention12"/>
    <w:basedOn w:val="DefaultParagraphFont"/>
    <w:uiPriority w:val="99"/>
    <w:semiHidden/>
    <w:unhideWhenUsed/>
    <w:rsid w:val="005F01DB"/>
    <w:rPr>
      <w:color w:val="605E5C"/>
      <w:shd w:val="clear" w:color="auto" w:fill="E1DFDD"/>
    </w:rPr>
  </w:style>
  <w:style w:type="character" w:customStyle="1" w:styleId="UnresolvedMention13">
    <w:name w:val="Unresolved Mention13"/>
    <w:basedOn w:val="DefaultParagraphFont"/>
    <w:uiPriority w:val="99"/>
    <w:semiHidden/>
    <w:unhideWhenUsed/>
    <w:rsid w:val="00127E00"/>
    <w:rPr>
      <w:color w:val="605E5C"/>
      <w:shd w:val="clear" w:color="auto" w:fill="E1DFDD"/>
    </w:rPr>
  </w:style>
  <w:style w:type="character" w:customStyle="1" w:styleId="UnresolvedMention14">
    <w:name w:val="Unresolved Mention14"/>
    <w:basedOn w:val="DefaultParagraphFont"/>
    <w:uiPriority w:val="99"/>
    <w:semiHidden/>
    <w:unhideWhenUsed/>
    <w:rsid w:val="00F50D8A"/>
    <w:rPr>
      <w:color w:val="605E5C"/>
      <w:shd w:val="clear" w:color="auto" w:fill="E1DFDD"/>
    </w:rPr>
  </w:style>
  <w:style w:type="character" w:customStyle="1" w:styleId="UnresolvedMention15">
    <w:name w:val="Unresolved Mention15"/>
    <w:basedOn w:val="DefaultParagraphFont"/>
    <w:uiPriority w:val="99"/>
    <w:semiHidden/>
    <w:unhideWhenUsed/>
    <w:rsid w:val="007D0F27"/>
    <w:rPr>
      <w:color w:val="605E5C"/>
      <w:shd w:val="clear" w:color="auto" w:fill="E1DFDD"/>
    </w:rPr>
  </w:style>
  <w:style w:type="character" w:customStyle="1" w:styleId="UnresolvedMention16">
    <w:name w:val="Unresolved Mention16"/>
    <w:basedOn w:val="DefaultParagraphFont"/>
    <w:uiPriority w:val="99"/>
    <w:semiHidden/>
    <w:unhideWhenUsed/>
    <w:rsid w:val="00646D2E"/>
    <w:rPr>
      <w:color w:val="605E5C"/>
      <w:shd w:val="clear" w:color="auto" w:fill="E1DFDD"/>
    </w:rPr>
  </w:style>
  <w:style w:type="character" w:customStyle="1" w:styleId="UnresolvedMention17">
    <w:name w:val="Unresolved Mention17"/>
    <w:basedOn w:val="DefaultParagraphFont"/>
    <w:uiPriority w:val="99"/>
    <w:semiHidden/>
    <w:unhideWhenUsed/>
    <w:rsid w:val="00514C53"/>
    <w:rPr>
      <w:color w:val="605E5C"/>
      <w:shd w:val="clear" w:color="auto" w:fill="E1DFDD"/>
    </w:rPr>
  </w:style>
  <w:style w:type="character" w:customStyle="1" w:styleId="UnresolvedMention18">
    <w:name w:val="Unresolved Mention18"/>
    <w:basedOn w:val="DefaultParagraphFont"/>
    <w:uiPriority w:val="99"/>
    <w:semiHidden/>
    <w:unhideWhenUsed/>
    <w:rsid w:val="000E0F64"/>
    <w:rPr>
      <w:color w:val="605E5C"/>
      <w:shd w:val="clear" w:color="auto" w:fill="E1DFDD"/>
    </w:rPr>
  </w:style>
  <w:style w:type="character" w:styleId="UnresolvedMention">
    <w:name w:val="Unresolved Mention"/>
    <w:basedOn w:val="DefaultParagraphFont"/>
    <w:uiPriority w:val="99"/>
    <w:semiHidden/>
    <w:unhideWhenUsed/>
    <w:rsid w:val="00EE4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209464983">
      <w:bodyDiv w:val="1"/>
      <w:marLeft w:val="0"/>
      <w:marRight w:val="0"/>
      <w:marTop w:val="0"/>
      <w:marBottom w:val="0"/>
      <w:divBdr>
        <w:top w:val="none" w:sz="0" w:space="0" w:color="auto"/>
        <w:left w:val="none" w:sz="0" w:space="0" w:color="auto"/>
        <w:bottom w:val="none" w:sz="0" w:space="0" w:color="auto"/>
        <w:right w:val="none" w:sz="0" w:space="0" w:color="auto"/>
      </w:divBdr>
    </w:div>
    <w:div w:id="284311915">
      <w:bodyDiv w:val="1"/>
      <w:marLeft w:val="0"/>
      <w:marRight w:val="0"/>
      <w:marTop w:val="0"/>
      <w:marBottom w:val="0"/>
      <w:divBdr>
        <w:top w:val="none" w:sz="0" w:space="0" w:color="auto"/>
        <w:left w:val="none" w:sz="0" w:space="0" w:color="auto"/>
        <w:bottom w:val="none" w:sz="0" w:space="0" w:color="auto"/>
        <w:right w:val="none" w:sz="0" w:space="0" w:color="auto"/>
      </w:divBdr>
    </w:div>
    <w:div w:id="296180261">
      <w:bodyDiv w:val="1"/>
      <w:marLeft w:val="0"/>
      <w:marRight w:val="0"/>
      <w:marTop w:val="0"/>
      <w:marBottom w:val="0"/>
      <w:divBdr>
        <w:top w:val="none" w:sz="0" w:space="0" w:color="auto"/>
        <w:left w:val="none" w:sz="0" w:space="0" w:color="auto"/>
        <w:bottom w:val="none" w:sz="0" w:space="0" w:color="auto"/>
        <w:right w:val="none" w:sz="0" w:space="0" w:color="auto"/>
      </w:divBdr>
    </w:div>
    <w:div w:id="349917776">
      <w:bodyDiv w:val="1"/>
      <w:marLeft w:val="0"/>
      <w:marRight w:val="0"/>
      <w:marTop w:val="0"/>
      <w:marBottom w:val="0"/>
      <w:divBdr>
        <w:top w:val="none" w:sz="0" w:space="0" w:color="auto"/>
        <w:left w:val="none" w:sz="0" w:space="0" w:color="auto"/>
        <w:bottom w:val="none" w:sz="0" w:space="0" w:color="auto"/>
        <w:right w:val="none" w:sz="0" w:space="0" w:color="auto"/>
      </w:divBdr>
    </w:div>
    <w:div w:id="359404473">
      <w:bodyDiv w:val="1"/>
      <w:marLeft w:val="0"/>
      <w:marRight w:val="0"/>
      <w:marTop w:val="0"/>
      <w:marBottom w:val="0"/>
      <w:divBdr>
        <w:top w:val="none" w:sz="0" w:space="0" w:color="auto"/>
        <w:left w:val="none" w:sz="0" w:space="0" w:color="auto"/>
        <w:bottom w:val="none" w:sz="0" w:space="0" w:color="auto"/>
        <w:right w:val="none" w:sz="0" w:space="0" w:color="auto"/>
      </w:divBdr>
    </w:div>
    <w:div w:id="360865754">
      <w:bodyDiv w:val="1"/>
      <w:marLeft w:val="0"/>
      <w:marRight w:val="0"/>
      <w:marTop w:val="0"/>
      <w:marBottom w:val="0"/>
      <w:divBdr>
        <w:top w:val="none" w:sz="0" w:space="0" w:color="auto"/>
        <w:left w:val="none" w:sz="0" w:space="0" w:color="auto"/>
        <w:bottom w:val="none" w:sz="0" w:space="0" w:color="auto"/>
        <w:right w:val="none" w:sz="0" w:space="0" w:color="auto"/>
      </w:divBdr>
    </w:div>
    <w:div w:id="361639501">
      <w:bodyDiv w:val="1"/>
      <w:marLeft w:val="0"/>
      <w:marRight w:val="0"/>
      <w:marTop w:val="0"/>
      <w:marBottom w:val="0"/>
      <w:divBdr>
        <w:top w:val="none" w:sz="0" w:space="0" w:color="auto"/>
        <w:left w:val="none" w:sz="0" w:space="0" w:color="auto"/>
        <w:bottom w:val="none" w:sz="0" w:space="0" w:color="auto"/>
        <w:right w:val="none" w:sz="0" w:space="0" w:color="auto"/>
      </w:divBdr>
    </w:div>
    <w:div w:id="400175993">
      <w:bodyDiv w:val="1"/>
      <w:marLeft w:val="0"/>
      <w:marRight w:val="0"/>
      <w:marTop w:val="0"/>
      <w:marBottom w:val="0"/>
      <w:divBdr>
        <w:top w:val="none" w:sz="0" w:space="0" w:color="auto"/>
        <w:left w:val="none" w:sz="0" w:space="0" w:color="auto"/>
        <w:bottom w:val="none" w:sz="0" w:space="0" w:color="auto"/>
        <w:right w:val="none" w:sz="0" w:space="0" w:color="auto"/>
      </w:divBdr>
    </w:div>
    <w:div w:id="436102552">
      <w:bodyDiv w:val="1"/>
      <w:marLeft w:val="0"/>
      <w:marRight w:val="0"/>
      <w:marTop w:val="0"/>
      <w:marBottom w:val="0"/>
      <w:divBdr>
        <w:top w:val="none" w:sz="0" w:space="0" w:color="auto"/>
        <w:left w:val="none" w:sz="0" w:space="0" w:color="auto"/>
        <w:bottom w:val="none" w:sz="0" w:space="0" w:color="auto"/>
        <w:right w:val="none" w:sz="0" w:space="0" w:color="auto"/>
      </w:divBdr>
    </w:div>
    <w:div w:id="448401812">
      <w:bodyDiv w:val="1"/>
      <w:marLeft w:val="0"/>
      <w:marRight w:val="0"/>
      <w:marTop w:val="0"/>
      <w:marBottom w:val="0"/>
      <w:divBdr>
        <w:top w:val="none" w:sz="0" w:space="0" w:color="auto"/>
        <w:left w:val="none" w:sz="0" w:space="0" w:color="auto"/>
        <w:bottom w:val="none" w:sz="0" w:space="0" w:color="auto"/>
        <w:right w:val="none" w:sz="0" w:space="0" w:color="auto"/>
      </w:divBdr>
    </w:div>
    <w:div w:id="458571990">
      <w:bodyDiv w:val="1"/>
      <w:marLeft w:val="0"/>
      <w:marRight w:val="0"/>
      <w:marTop w:val="0"/>
      <w:marBottom w:val="0"/>
      <w:divBdr>
        <w:top w:val="none" w:sz="0" w:space="0" w:color="auto"/>
        <w:left w:val="none" w:sz="0" w:space="0" w:color="auto"/>
        <w:bottom w:val="none" w:sz="0" w:space="0" w:color="auto"/>
        <w:right w:val="none" w:sz="0" w:space="0" w:color="auto"/>
      </w:divBdr>
    </w:div>
    <w:div w:id="492263845">
      <w:bodyDiv w:val="1"/>
      <w:marLeft w:val="0"/>
      <w:marRight w:val="0"/>
      <w:marTop w:val="0"/>
      <w:marBottom w:val="0"/>
      <w:divBdr>
        <w:top w:val="none" w:sz="0" w:space="0" w:color="auto"/>
        <w:left w:val="none" w:sz="0" w:space="0" w:color="auto"/>
        <w:bottom w:val="none" w:sz="0" w:space="0" w:color="auto"/>
        <w:right w:val="none" w:sz="0" w:space="0" w:color="auto"/>
      </w:divBdr>
    </w:div>
    <w:div w:id="495655118">
      <w:bodyDiv w:val="1"/>
      <w:marLeft w:val="0"/>
      <w:marRight w:val="0"/>
      <w:marTop w:val="0"/>
      <w:marBottom w:val="0"/>
      <w:divBdr>
        <w:top w:val="none" w:sz="0" w:space="0" w:color="auto"/>
        <w:left w:val="none" w:sz="0" w:space="0" w:color="auto"/>
        <w:bottom w:val="none" w:sz="0" w:space="0" w:color="auto"/>
        <w:right w:val="none" w:sz="0" w:space="0" w:color="auto"/>
      </w:divBdr>
    </w:div>
    <w:div w:id="502359487">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520553887">
      <w:bodyDiv w:val="1"/>
      <w:marLeft w:val="0"/>
      <w:marRight w:val="0"/>
      <w:marTop w:val="0"/>
      <w:marBottom w:val="0"/>
      <w:divBdr>
        <w:top w:val="none" w:sz="0" w:space="0" w:color="auto"/>
        <w:left w:val="none" w:sz="0" w:space="0" w:color="auto"/>
        <w:bottom w:val="none" w:sz="0" w:space="0" w:color="auto"/>
        <w:right w:val="none" w:sz="0" w:space="0" w:color="auto"/>
      </w:divBdr>
    </w:div>
    <w:div w:id="736173415">
      <w:bodyDiv w:val="1"/>
      <w:marLeft w:val="0"/>
      <w:marRight w:val="0"/>
      <w:marTop w:val="0"/>
      <w:marBottom w:val="0"/>
      <w:divBdr>
        <w:top w:val="none" w:sz="0" w:space="0" w:color="auto"/>
        <w:left w:val="none" w:sz="0" w:space="0" w:color="auto"/>
        <w:bottom w:val="none" w:sz="0" w:space="0" w:color="auto"/>
        <w:right w:val="none" w:sz="0" w:space="0" w:color="auto"/>
      </w:divBdr>
      <w:divsChild>
        <w:div w:id="1263147975">
          <w:marLeft w:val="0"/>
          <w:marRight w:val="0"/>
          <w:marTop w:val="0"/>
          <w:marBottom w:val="0"/>
          <w:divBdr>
            <w:top w:val="none" w:sz="0" w:space="0" w:color="auto"/>
            <w:left w:val="none" w:sz="0" w:space="0" w:color="auto"/>
            <w:bottom w:val="none" w:sz="0" w:space="0" w:color="auto"/>
            <w:right w:val="none" w:sz="0" w:space="0" w:color="auto"/>
          </w:divBdr>
        </w:div>
      </w:divsChild>
    </w:div>
    <w:div w:id="782696690">
      <w:bodyDiv w:val="1"/>
      <w:marLeft w:val="0"/>
      <w:marRight w:val="0"/>
      <w:marTop w:val="0"/>
      <w:marBottom w:val="0"/>
      <w:divBdr>
        <w:top w:val="none" w:sz="0" w:space="0" w:color="auto"/>
        <w:left w:val="none" w:sz="0" w:space="0" w:color="auto"/>
        <w:bottom w:val="none" w:sz="0" w:space="0" w:color="auto"/>
        <w:right w:val="none" w:sz="0" w:space="0" w:color="auto"/>
      </w:divBdr>
    </w:div>
    <w:div w:id="7859276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350">
          <w:marLeft w:val="0"/>
          <w:marRight w:val="0"/>
          <w:marTop w:val="0"/>
          <w:marBottom w:val="0"/>
          <w:divBdr>
            <w:top w:val="none" w:sz="0" w:space="0" w:color="auto"/>
            <w:left w:val="none" w:sz="0" w:space="0" w:color="auto"/>
            <w:bottom w:val="none" w:sz="0" w:space="0" w:color="auto"/>
            <w:right w:val="none" w:sz="0" w:space="0" w:color="auto"/>
          </w:divBdr>
        </w:div>
      </w:divsChild>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828404413">
      <w:bodyDiv w:val="1"/>
      <w:marLeft w:val="0"/>
      <w:marRight w:val="0"/>
      <w:marTop w:val="0"/>
      <w:marBottom w:val="0"/>
      <w:divBdr>
        <w:top w:val="none" w:sz="0" w:space="0" w:color="auto"/>
        <w:left w:val="none" w:sz="0" w:space="0" w:color="auto"/>
        <w:bottom w:val="none" w:sz="0" w:space="0" w:color="auto"/>
        <w:right w:val="none" w:sz="0" w:space="0" w:color="auto"/>
      </w:divBdr>
    </w:div>
    <w:div w:id="834763270">
      <w:bodyDiv w:val="1"/>
      <w:marLeft w:val="0"/>
      <w:marRight w:val="0"/>
      <w:marTop w:val="0"/>
      <w:marBottom w:val="0"/>
      <w:divBdr>
        <w:top w:val="none" w:sz="0" w:space="0" w:color="auto"/>
        <w:left w:val="none" w:sz="0" w:space="0" w:color="auto"/>
        <w:bottom w:val="none" w:sz="0" w:space="0" w:color="auto"/>
        <w:right w:val="none" w:sz="0" w:space="0" w:color="auto"/>
      </w:divBdr>
    </w:div>
    <w:div w:id="91543607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38682675">
      <w:bodyDiv w:val="1"/>
      <w:marLeft w:val="0"/>
      <w:marRight w:val="0"/>
      <w:marTop w:val="0"/>
      <w:marBottom w:val="0"/>
      <w:divBdr>
        <w:top w:val="none" w:sz="0" w:space="0" w:color="auto"/>
        <w:left w:val="none" w:sz="0" w:space="0" w:color="auto"/>
        <w:bottom w:val="none" w:sz="0" w:space="0" w:color="auto"/>
        <w:right w:val="none" w:sz="0" w:space="0" w:color="auto"/>
      </w:divBdr>
    </w:div>
    <w:div w:id="976111810">
      <w:bodyDiv w:val="1"/>
      <w:marLeft w:val="0"/>
      <w:marRight w:val="0"/>
      <w:marTop w:val="0"/>
      <w:marBottom w:val="0"/>
      <w:divBdr>
        <w:top w:val="none" w:sz="0" w:space="0" w:color="auto"/>
        <w:left w:val="none" w:sz="0" w:space="0" w:color="auto"/>
        <w:bottom w:val="none" w:sz="0" w:space="0" w:color="auto"/>
        <w:right w:val="none" w:sz="0" w:space="0" w:color="auto"/>
      </w:divBdr>
      <w:divsChild>
        <w:div w:id="1466310656">
          <w:marLeft w:val="360"/>
          <w:marRight w:val="0"/>
          <w:marTop w:val="200"/>
          <w:marBottom w:val="0"/>
          <w:divBdr>
            <w:top w:val="none" w:sz="0" w:space="0" w:color="auto"/>
            <w:left w:val="none" w:sz="0" w:space="0" w:color="auto"/>
            <w:bottom w:val="none" w:sz="0" w:space="0" w:color="auto"/>
            <w:right w:val="none" w:sz="0" w:space="0" w:color="auto"/>
          </w:divBdr>
        </w:div>
        <w:div w:id="2067755521">
          <w:marLeft w:val="360"/>
          <w:marRight w:val="0"/>
          <w:marTop w:val="200"/>
          <w:marBottom w:val="0"/>
          <w:divBdr>
            <w:top w:val="none" w:sz="0" w:space="0" w:color="auto"/>
            <w:left w:val="none" w:sz="0" w:space="0" w:color="auto"/>
            <w:bottom w:val="none" w:sz="0" w:space="0" w:color="auto"/>
            <w:right w:val="none" w:sz="0" w:space="0" w:color="auto"/>
          </w:divBdr>
        </w:div>
        <w:div w:id="879512377">
          <w:marLeft w:val="360"/>
          <w:marRight w:val="0"/>
          <w:marTop w:val="200"/>
          <w:marBottom w:val="0"/>
          <w:divBdr>
            <w:top w:val="none" w:sz="0" w:space="0" w:color="auto"/>
            <w:left w:val="none" w:sz="0" w:space="0" w:color="auto"/>
            <w:bottom w:val="none" w:sz="0" w:space="0" w:color="auto"/>
            <w:right w:val="none" w:sz="0" w:space="0" w:color="auto"/>
          </w:divBdr>
        </w:div>
        <w:div w:id="813523621">
          <w:marLeft w:val="360"/>
          <w:marRight w:val="0"/>
          <w:marTop w:val="200"/>
          <w:marBottom w:val="0"/>
          <w:divBdr>
            <w:top w:val="none" w:sz="0" w:space="0" w:color="auto"/>
            <w:left w:val="none" w:sz="0" w:space="0" w:color="auto"/>
            <w:bottom w:val="none" w:sz="0" w:space="0" w:color="auto"/>
            <w:right w:val="none" w:sz="0" w:space="0" w:color="auto"/>
          </w:divBdr>
        </w:div>
        <w:div w:id="817301171">
          <w:marLeft w:val="360"/>
          <w:marRight w:val="0"/>
          <w:marTop w:val="200"/>
          <w:marBottom w:val="0"/>
          <w:divBdr>
            <w:top w:val="none" w:sz="0" w:space="0" w:color="auto"/>
            <w:left w:val="none" w:sz="0" w:space="0" w:color="auto"/>
            <w:bottom w:val="none" w:sz="0" w:space="0" w:color="auto"/>
            <w:right w:val="none" w:sz="0" w:space="0" w:color="auto"/>
          </w:divBdr>
        </w:div>
        <w:div w:id="1047605516">
          <w:marLeft w:val="360"/>
          <w:marRight w:val="0"/>
          <w:marTop w:val="200"/>
          <w:marBottom w:val="0"/>
          <w:divBdr>
            <w:top w:val="none" w:sz="0" w:space="0" w:color="auto"/>
            <w:left w:val="none" w:sz="0" w:space="0" w:color="auto"/>
            <w:bottom w:val="none" w:sz="0" w:space="0" w:color="auto"/>
            <w:right w:val="none" w:sz="0" w:space="0" w:color="auto"/>
          </w:divBdr>
        </w:div>
      </w:divsChild>
    </w:div>
    <w:div w:id="1006132058">
      <w:bodyDiv w:val="1"/>
      <w:marLeft w:val="0"/>
      <w:marRight w:val="0"/>
      <w:marTop w:val="0"/>
      <w:marBottom w:val="0"/>
      <w:divBdr>
        <w:top w:val="none" w:sz="0" w:space="0" w:color="auto"/>
        <w:left w:val="none" w:sz="0" w:space="0" w:color="auto"/>
        <w:bottom w:val="none" w:sz="0" w:space="0" w:color="auto"/>
        <w:right w:val="none" w:sz="0" w:space="0" w:color="auto"/>
      </w:divBdr>
    </w:div>
    <w:div w:id="1019308242">
      <w:bodyDiv w:val="1"/>
      <w:marLeft w:val="0"/>
      <w:marRight w:val="0"/>
      <w:marTop w:val="0"/>
      <w:marBottom w:val="0"/>
      <w:divBdr>
        <w:top w:val="none" w:sz="0" w:space="0" w:color="auto"/>
        <w:left w:val="none" w:sz="0" w:space="0" w:color="auto"/>
        <w:bottom w:val="none" w:sz="0" w:space="0" w:color="auto"/>
        <w:right w:val="none" w:sz="0" w:space="0" w:color="auto"/>
      </w:divBdr>
    </w:div>
    <w:div w:id="1041248264">
      <w:bodyDiv w:val="1"/>
      <w:marLeft w:val="0"/>
      <w:marRight w:val="0"/>
      <w:marTop w:val="0"/>
      <w:marBottom w:val="0"/>
      <w:divBdr>
        <w:top w:val="none" w:sz="0" w:space="0" w:color="auto"/>
        <w:left w:val="none" w:sz="0" w:space="0" w:color="auto"/>
        <w:bottom w:val="none" w:sz="0" w:space="0" w:color="auto"/>
        <w:right w:val="none" w:sz="0" w:space="0" w:color="auto"/>
      </w:divBdr>
    </w:div>
    <w:div w:id="1067655355">
      <w:bodyDiv w:val="1"/>
      <w:marLeft w:val="0"/>
      <w:marRight w:val="0"/>
      <w:marTop w:val="0"/>
      <w:marBottom w:val="0"/>
      <w:divBdr>
        <w:top w:val="none" w:sz="0" w:space="0" w:color="auto"/>
        <w:left w:val="none" w:sz="0" w:space="0" w:color="auto"/>
        <w:bottom w:val="none" w:sz="0" w:space="0" w:color="auto"/>
        <w:right w:val="none" w:sz="0" w:space="0" w:color="auto"/>
      </w:divBdr>
    </w:div>
    <w:div w:id="1126004575">
      <w:bodyDiv w:val="1"/>
      <w:marLeft w:val="0"/>
      <w:marRight w:val="0"/>
      <w:marTop w:val="0"/>
      <w:marBottom w:val="0"/>
      <w:divBdr>
        <w:top w:val="none" w:sz="0" w:space="0" w:color="auto"/>
        <w:left w:val="none" w:sz="0" w:space="0" w:color="auto"/>
        <w:bottom w:val="none" w:sz="0" w:space="0" w:color="auto"/>
        <w:right w:val="none" w:sz="0" w:space="0" w:color="auto"/>
      </w:divBdr>
    </w:div>
    <w:div w:id="1131244158">
      <w:bodyDiv w:val="1"/>
      <w:marLeft w:val="0"/>
      <w:marRight w:val="0"/>
      <w:marTop w:val="0"/>
      <w:marBottom w:val="0"/>
      <w:divBdr>
        <w:top w:val="none" w:sz="0" w:space="0" w:color="auto"/>
        <w:left w:val="none" w:sz="0" w:space="0" w:color="auto"/>
        <w:bottom w:val="none" w:sz="0" w:space="0" w:color="auto"/>
        <w:right w:val="none" w:sz="0" w:space="0" w:color="auto"/>
      </w:divBdr>
    </w:div>
    <w:div w:id="1267887538">
      <w:bodyDiv w:val="1"/>
      <w:marLeft w:val="0"/>
      <w:marRight w:val="0"/>
      <w:marTop w:val="0"/>
      <w:marBottom w:val="0"/>
      <w:divBdr>
        <w:top w:val="none" w:sz="0" w:space="0" w:color="auto"/>
        <w:left w:val="none" w:sz="0" w:space="0" w:color="auto"/>
        <w:bottom w:val="none" w:sz="0" w:space="0" w:color="auto"/>
        <w:right w:val="none" w:sz="0" w:space="0" w:color="auto"/>
      </w:divBdr>
    </w:div>
    <w:div w:id="1275331606">
      <w:bodyDiv w:val="1"/>
      <w:marLeft w:val="0"/>
      <w:marRight w:val="0"/>
      <w:marTop w:val="0"/>
      <w:marBottom w:val="0"/>
      <w:divBdr>
        <w:top w:val="none" w:sz="0" w:space="0" w:color="auto"/>
        <w:left w:val="none" w:sz="0" w:space="0" w:color="auto"/>
        <w:bottom w:val="none" w:sz="0" w:space="0" w:color="auto"/>
        <w:right w:val="none" w:sz="0" w:space="0" w:color="auto"/>
      </w:divBdr>
    </w:div>
    <w:div w:id="1303191253">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41804009">
      <w:bodyDiv w:val="1"/>
      <w:marLeft w:val="0"/>
      <w:marRight w:val="0"/>
      <w:marTop w:val="0"/>
      <w:marBottom w:val="0"/>
      <w:divBdr>
        <w:top w:val="none" w:sz="0" w:space="0" w:color="auto"/>
        <w:left w:val="none" w:sz="0" w:space="0" w:color="auto"/>
        <w:bottom w:val="none" w:sz="0" w:space="0" w:color="auto"/>
        <w:right w:val="none" w:sz="0" w:space="0" w:color="auto"/>
      </w:divBdr>
    </w:div>
    <w:div w:id="1466777849">
      <w:bodyDiv w:val="1"/>
      <w:marLeft w:val="0"/>
      <w:marRight w:val="0"/>
      <w:marTop w:val="0"/>
      <w:marBottom w:val="0"/>
      <w:divBdr>
        <w:top w:val="none" w:sz="0" w:space="0" w:color="auto"/>
        <w:left w:val="none" w:sz="0" w:space="0" w:color="auto"/>
        <w:bottom w:val="none" w:sz="0" w:space="0" w:color="auto"/>
        <w:right w:val="none" w:sz="0" w:space="0" w:color="auto"/>
      </w:divBdr>
    </w:div>
    <w:div w:id="1483156414">
      <w:bodyDiv w:val="1"/>
      <w:marLeft w:val="0"/>
      <w:marRight w:val="0"/>
      <w:marTop w:val="0"/>
      <w:marBottom w:val="0"/>
      <w:divBdr>
        <w:top w:val="none" w:sz="0" w:space="0" w:color="auto"/>
        <w:left w:val="none" w:sz="0" w:space="0" w:color="auto"/>
        <w:bottom w:val="none" w:sz="0" w:space="0" w:color="auto"/>
        <w:right w:val="none" w:sz="0" w:space="0" w:color="auto"/>
      </w:divBdr>
    </w:div>
    <w:div w:id="1489443561">
      <w:bodyDiv w:val="1"/>
      <w:marLeft w:val="0"/>
      <w:marRight w:val="0"/>
      <w:marTop w:val="0"/>
      <w:marBottom w:val="0"/>
      <w:divBdr>
        <w:top w:val="none" w:sz="0" w:space="0" w:color="auto"/>
        <w:left w:val="none" w:sz="0" w:space="0" w:color="auto"/>
        <w:bottom w:val="none" w:sz="0" w:space="0" w:color="auto"/>
        <w:right w:val="none" w:sz="0" w:space="0" w:color="auto"/>
      </w:divBdr>
    </w:div>
    <w:div w:id="1519006032">
      <w:bodyDiv w:val="1"/>
      <w:marLeft w:val="0"/>
      <w:marRight w:val="0"/>
      <w:marTop w:val="0"/>
      <w:marBottom w:val="0"/>
      <w:divBdr>
        <w:top w:val="none" w:sz="0" w:space="0" w:color="auto"/>
        <w:left w:val="none" w:sz="0" w:space="0" w:color="auto"/>
        <w:bottom w:val="none" w:sz="0" w:space="0" w:color="auto"/>
        <w:right w:val="none" w:sz="0" w:space="0" w:color="auto"/>
      </w:divBdr>
    </w:div>
    <w:div w:id="1534919582">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641226714">
      <w:bodyDiv w:val="1"/>
      <w:marLeft w:val="0"/>
      <w:marRight w:val="0"/>
      <w:marTop w:val="0"/>
      <w:marBottom w:val="0"/>
      <w:divBdr>
        <w:top w:val="none" w:sz="0" w:space="0" w:color="auto"/>
        <w:left w:val="none" w:sz="0" w:space="0" w:color="auto"/>
        <w:bottom w:val="none" w:sz="0" w:space="0" w:color="auto"/>
        <w:right w:val="none" w:sz="0" w:space="0" w:color="auto"/>
      </w:divBdr>
    </w:div>
    <w:div w:id="1727223789">
      <w:bodyDiv w:val="1"/>
      <w:marLeft w:val="0"/>
      <w:marRight w:val="0"/>
      <w:marTop w:val="0"/>
      <w:marBottom w:val="0"/>
      <w:divBdr>
        <w:top w:val="none" w:sz="0" w:space="0" w:color="auto"/>
        <w:left w:val="none" w:sz="0" w:space="0" w:color="auto"/>
        <w:bottom w:val="none" w:sz="0" w:space="0" w:color="auto"/>
        <w:right w:val="none" w:sz="0" w:space="0" w:color="auto"/>
      </w:divBdr>
    </w:div>
    <w:div w:id="1791776176">
      <w:bodyDiv w:val="1"/>
      <w:marLeft w:val="0"/>
      <w:marRight w:val="0"/>
      <w:marTop w:val="0"/>
      <w:marBottom w:val="0"/>
      <w:divBdr>
        <w:top w:val="none" w:sz="0" w:space="0" w:color="auto"/>
        <w:left w:val="none" w:sz="0" w:space="0" w:color="auto"/>
        <w:bottom w:val="none" w:sz="0" w:space="0" w:color="auto"/>
        <w:right w:val="none" w:sz="0" w:space="0" w:color="auto"/>
      </w:divBdr>
    </w:div>
    <w:div w:id="1795557056">
      <w:bodyDiv w:val="1"/>
      <w:marLeft w:val="0"/>
      <w:marRight w:val="0"/>
      <w:marTop w:val="0"/>
      <w:marBottom w:val="0"/>
      <w:divBdr>
        <w:top w:val="none" w:sz="0" w:space="0" w:color="auto"/>
        <w:left w:val="none" w:sz="0" w:space="0" w:color="auto"/>
        <w:bottom w:val="none" w:sz="0" w:space="0" w:color="auto"/>
        <w:right w:val="none" w:sz="0" w:space="0" w:color="auto"/>
      </w:divBdr>
    </w:div>
    <w:div w:id="1860000885">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1891527430">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1174066">
      <w:bodyDiv w:val="1"/>
      <w:marLeft w:val="0"/>
      <w:marRight w:val="0"/>
      <w:marTop w:val="0"/>
      <w:marBottom w:val="0"/>
      <w:divBdr>
        <w:top w:val="none" w:sz="0" w:space="0" w:color="auto"/>
        <w:left w:val="none" w:sz="0" w:space="0" w:color="auto"/>
        <w:bottom w:val="none" w:sz="0" w:space="0" w:color="auto"/>
        <w:right w:val="none" w:sz="0" w:space="0" w:color="auto"/>
      </w:divBdr>
    </w:div>
    <w:div w:id="2041012441">
      <w:bodyDiv w:val="1"/>
      <w:marLeft w:val="0"/>
      <w:marRight w:val="0"/>
      <w:marTop w:val="0"/>
      <w:marBottom w:val="0"/>
      <w:divBdr>
        <w:top w:val="none" w:sz="0" w:space="0" w:color="auto"/>
        <w:left w:val="none" w:sz="0" w:space="0" w:color="auto"/>
        <w:bottom w:val="none" w:sz="0" w:space="0" w:color="auto"/>
        <w:right w:val="none" w:sz="0" w:space="0" w:color="auto"/>
      </w:divBdr>
    </w:div>
    <w:div w:id="2051607463">
      <w:bodyDiv w:val="1"/>
      <w:marLeft w:val="0"/>
      <w:marRight w:val="0"/>
      <w:marTop w:val="0"/>
      <w:marBottom w:val="0"/>
      <w:divBdr>
        <w:top w:val="none" w:sz="0" w:space="0" w:color="auto"/>
        <w:left w:val="none" w:sz="0" w:space="0" w:color="auto"/>
        <w:bottom w:val="none" w:sz="0" w:space="0" w:color="auto"/>
        <w:right w:val="none" w:sz="0" w:space="0" w:color="auto"/>
      </w:divBdr>
      <w:divsChild>
        <w:div w:id="1402100011">
          <w:marLeft w:val="0"/>
          <w:marRight w:val="0"/>
          <w:marTop w:val="0"/>
          <w:marBottom w:val="0"/>
          <w:divBdr>
            <w:top w:val="none" w:sz="0" w:space="0" w:color="auto"/>
            <w:left w:val="none" w:sz="0" w:space="0" w:color="auto"/>
            <w:bottom w:val="none" w:sz="0" w:space="0" w:color="auto"/>
            <w:right w:val="none" w:sz="0" w:space="0" w:color="auto"/>
          </w:divBdr>
        </w:div>
      </w:divsChild>
    </w:div>
    <w:div w:id="2058047175">
      <w:bodyDiv w:val="1"/>
      <w:marLeft w:val="0"/>
      <w:marRight w:val="0"/>
      <w:marTop w:val="0"/>
      <w:marBottom w:val="0"/>
      <w:divBdr>
        <w:top w:val="none" w:sz="0" w:space="0" w:color="auto"/>
        <w:left w:val="none" w:sz="0" w:space="0" w:color="auto"/>
        <w:bottom w:val="none" w:sz="0" w:space="0" w:color="auto"/>
        <w:right w:val="none" w:sz="0" w:space="0" w:color="auto"/>
      </w:divBdr>
    </w:div>
    <w:div w:id="2074308375">
      <w:bodyDiv w:val="1"/>
      <w:marLeft w:val="0"/>
      <w:marRight w:val="0"/>
      <w:marTop w:val="0"/>
      <w:marBottom w:val="0"/>
      <w:divBdr>
        <w:top w:val="none" w:sz="0" w:space="0" w:color="auto"/>
        <w:left w:val="none" w:sz="0" w:space="0" w:color="auto"/>
        <w:bottom w:val="none" w:sz="0" w:space="0" w:color="auto"/>
        <w:right w:val="none" w:sz="0" w:space="0" w:color="auto"/>
      </w:divBdr>
    </w:div>
    <w:div w:id="2076277933">
      <w:bodyDiv w:val="1"/>
      <w:marLeft w:val="0"/>
      <w:marRight w:val="0"/>
      <w:marTop w:val="0"/>
      <w:marBottom w:val="0"/>
      <w:divBdr>
        <w:top w:val="none" w:sz="0" w:space="0" w:color="auto"/>
        <w:left w:val="none" w:sz="0" w:space="0" w:color="auto"/>
        <w:bottom w:val="none" w:sz="0" w:space="0" w:color="auto"/>
        <w:right w:val="none" w:sz="0" w:space="0" w:color="auto"/>
      </w:divBdr>
    </w:div>
    <w:div w:id="208522572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10078538">
      <w:bodyDiv w:val="1"/>
      <w:marLeft w:val="0"/>
      <w:marRight w:val="0"/>
      <w:marTop w:val="0"/>
      <w:marBottom w:val="0"/>
      <w:divBdr>
        <w:top w:val="none" w:sz="0" w:space="0" w:color="auto"/>
        <w:left w:val="none" w:sz="0" w:space="0" w:color="auto"/>
        <w:bottom w:val="none" w:sz="0" w:space="0" w:color="auto"/>
        <w:right w:val="none" w:sz="0" w:space="0" w:color="auto"/>
      </w:divBdr>
    </w:div>
    <w:div w:id="2116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nl.wikipedia.org/wiki/Papier" TargetMode="External"/><Relationship Id="rId21" Type="http://schemas.openxmlformats.org/officeDocument/2006/relationships/image" Target="media/image8.png"/><Relationship Id="rId34" Type="http://schemas.openxmlformats.org/officeDocument/2006/relationships/hyperlink" Target="https://nl.wikipedia.org/wiki/Stokfiguur"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linkedin.com/in/arjankamberg/" TargetMode="External"/><Relationship Id="rId24" Type="http://schemas.openxmlformats.org/officeDocument/2006/relationships/image" Target="media/image11.png"/><Relationship Id="rId32" Type="http://schemas.openxmlformats.org/officeDocument/2006/relationships/hyperlink" Target="https://nl.wikipedia.org/wiki/Woord" TargetMode="External"/><Relationship Id="rId37" Type="http://schemas.openxmlformats.org/officeDocument/2006/relationships/hyperlink" Target="https://nl.wikipedia.org/wiki/Letter" TargetMode="External"/><Relationship Id="rId40" Type="http://schemas.openxmlformats.org/officeDocument/2006/relationships/hyperlink" Target="https://nl.wikipedia.org/wiki/Letter" TargetMode="External"/><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l.wikipedia.org/wiki/Papier" TargetMode="External"/><Relationship Id="rId49" Type="http://schemas.openxmlformats.org/officeDocument/2006/relationships/hyperlink" Target="https://en.wikipedia.org/wiki/Rock_paper_scissors" TargetMode="External"/><Relationship Id="rId10" Type="http://schemas.openxmlformats.org/officeDocument/2006/relationships/endnotes" Target="endnotes.xml"/><Relationship Id="rId19" Type="http://schemas.openxmlformats.org/officeDocument/2006/relationships/hyperlink" Target="https://www.youtube.com/watch?v=64MaQYyAN2w" TargetMode="External"/><Relationship Id="rId31" Type="http://schemas.openxmlformats.org/officeDocument/2006/relationships/hyperlink" Target="https://nl.wikipedia.org/wiki/Spel"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grams.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nl.wikipedia.org/wiki/Galgje" TargetMode="External"/><Relationship Id="rId43" Type="http://schemas.openxmlformats.org/officeDocument/2006/relationships/image" Target="media/image20.png"/><Relationship Id="rId48" Type="http://schemas.openxmlformats.org/officeDocument/2006/relationships/hyperlink" Target="https://www.dobbelstenenshop.nl/spelregels-yahtze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nl.wikipedia.org/wiki/Galg" TargetMode="External"/><Relationship Id="rId38" Type="http://schemas.openxmlformats.org/officeDocument/2006/relationships/hyperlink" Target="https://nl.wikipedia.org/wiki/Galgje%20op%2022-02-2020" TargetMode="External"/><Relationship Id="rId46" Type="http://schemas.openxmlformats.org/officeDocument/2006/relationships/image" Target="https://upload.wikimedia.org/wikipedia/commons/thumb/1/1b/Tic-tac-toe-game-1.svg/479px-Tic-tac-toe-game-1.svg.png" TargetMode="External"/><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183D35A8F1EF409C2A58119255BD51" ma:contentTypeVersion="10" ma:contentTypeDescription="Create a new document." ma:contentTypeScope="" ma:versionID="f48f5e5584f6b26c40666fa8cfe11f4a">
  <xsd:schema xmlns:xsd="http://www.w3.org/2001/XMLSchema" xmlns:xs="http://www.w3.org/2001/XMLSchema" xmlns:p="http://schemas.microsoft.com/office/2006/metadata/properties" xmlns:ns3="155d8b4b-1d93-4b77-8e3d-2de10f2ea481" targetNamespace="http://schemas.microsoft.com/office/2006/metadata/properties" ma:root="true" ma:fieldsID="ad8426b89cf55dba45384d04d3e42e9d" ns3:_="">
    <xsd:import namespace="155d8b4b-1d93-4b77-8e3d-2de10f2e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d8b4b-1d93-4b77-8e3d-2de10f2ea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3F718-9A68-4481-A290-660C155AA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ABE93-68FE-43DD-B9DA-03D329BE6B31}">
  <ds:schemaRefs>
    <ds:schemaRef ds:uri="http://schemas.microsoft.com/sharepoint/v3/contenttype/forms"/>
  </ds:schemaRefs>
</ds:datastoreItem>
</file>

<file path=customXml/itemProps3.xml><?xml version="1.0" encoding="utf-8"?>
<ds:datastoreItem xmlns:ds="http://schemas.openxmlformats.org/officeDocument/2006/customXml" ds:itemID="{D5293E9E-5D20-442C-9278-26C252705CDA}">
  <ds:schemaRefs>
    <ds:schemaRef ds:uri="http://schemas.openxmlformats.org/officeDocument/2006/bibliography"/>
  </ds:schemaRefs>
</ds:datastoreItem>
</file>

<file path=customXml/itemProps4.xml><?xml version="1.0" encoding="utf-8"?>
<ds:datastoreItem xmlns:ds="http://schemas.openxmlformats.org/officeDocument/2006/customXml" ds:itemID="{5B5ABFE0-8168-47CC-818B-105CFE4F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d8b4b-1d93-4b77-8e3d-2de10f2e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122</Words>
  <Characters>23497</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an Kamberg</cp:lastModifiedBy>
  <cp:revision>4</cp:revision>
  <cp:lastPrinted>2022-03-07T09:36:00Z</cp:lastPrinted>
  <dcterms:created xsi:type="dcterms:W3CDTF">2022-03-07T09:36:00Z</dcterms:created>
  <dcterms:modified xsi:type="dcterms:W3CDTF">2023-0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1183D35A8F1EF409C2A58119255BD51</vt:lpwstr>
  </property>
</Properties>
</file>